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D07AB" w14:textId="77777777" w:rsidR="0058706F" w:rsidRDefault="0058706F">
      <w:bookmarkStart w:id="0" w:name="_Hlk33711494"/>
    </w:p>
    <w:p w14:paraId="28FC008B" w14:textId="106068DC" w:rsidR="0058706F" w:rsidRDefault="004031EB">
      <w:r>
        <w:rPr>
          <w:noProof/>
        </w:rPr>
        <w:drawing>
          <wp:anchor distT="0" distB="0" distL="114300" distR="114300" simplePos="0" relativeHeight="251658240" behindDoc="0" locked="0" layoutInCell="1" allowOverlap="1" wp14:anchorId="168F8EAC" wp14:editId="7F25FB1C">
            <wp:simplePos x="0" y="0"/>
            <wp:positionH relativeFrom="column">
              <wp:posOffset>1283970</wp:posOffset>
            </wp:positionH>
            <wp:positionV relativeFrom="page">
              <wp:posOffset>1363980</wp:posOffset>
            </wp:positionV>
            <wp:extent cx="3581400" cy="2907304"/>
            <wp:effectExtent l="0" t="0" r="0" b="762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907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D8AAB" w14:textId="2A36B8E8" w:rsidR="0058706F" w:rsidRDefault="0058706F"/>
    <w:p w14:paraId="2AADA87A" w14:textId="77777777" w:rsidR="0058706F" w:rsidRDefault="0058706F"/>
    <w:p w14:paraId="63250871" w14:textId="77777777" w:rsidR="0058706F" w:rsidRDefault="0058706F"/>
    <w:p w14:paraId="1EC1B2C4" w14:textId="77777777" w:rsidR="0058706F" w:rsidRDefault="0058706F"/>
    <w:p w14:paraId="07F3C945" w14:textId="77777777" w:rsidR="0058706F" w:rsidRDefault="0058706F"/>
    <w:p w14:paraId="2E7D1B28" w14:textId="77777777" w:rsidR="0058706F" w:rsidRDefault="0058706F"/>
    <w:p w14:paraId="1087A520" w14:textId="77777777" w:rsidR="0058706F" w:rsidRDefault="0058706F"/>
    <w:p w14:paraId="3ED67D10" w14:textId="77777777" w:rsidR="0058706F" w:rsidRDefault="0058706F"/>
    <w:p w14:paraId="4588B0BE" w14:textId="77777777" w:rsidR="0058706F" w:rsidRDefault="0058706F"/>
    <w:p w14:paraId="27F15260" w14:textId="77777777" w:rsidR="0058706F" w:rsidRDefault="0058706F" w:rsidP="00E13456">
      <w:pPr>
        <w:tabs>
          <w:tab w:val="left" w:pos="-284"/>
        </w:tabs>
        <w:ind w:left="-284"/>
      </w:pPr>
    </w:p>
    <w:p w14:paraId="6FF1EF2F" w14:textId="77777777" w:rsidR="0058706F" w:rsidRDefault="0058706F"/>
    <w:p w14:paraId="2F71D4C3" w14:textId="77777777" w:rsidR="0058706F" w:rsidRDefault="0058706F"/>
    <w:p w14:paraId="3CFC0BE4" w14:textId="77777777" w:rsidR="0058706F" w:rsidRDefault="0058706F"/>
    <w:p w14:paraId="2C60F582" w14:textId="77777777" w:rsidR="0058706F" w:rsidRDefault="0058706F"/>
    <w:p w14:paraId="1EB7413D" w14:textId="77777777" w:rsidR="0058706F" w:rsidRDefault="0058706F"/>
    <w:p w14:paraId="1989AF9F" w14:textId="77777777" w:rsidR="0058706F" w:rsidRDefault="0058706F"/>
    <w:p w14:paraId="522319A3" w14:textId="77777777" w:rsidR="0058706F" w:rsidRDefault="0058706F"/>
    <w:p w14:paraId="279B68DE" w14:textId="77777777" w:rsidR="0058706F" w:rsidRPr="00E13456" w:rsidRDefault="00E13456">
      <w:pPr>
        <w:jc w:val="right"/>
        <w:rPr>
          <w:rFonts w:ascii="Century Gothic" w:hAnsi="Century Gothic"/>
          <w:color w:val="4472C4"/>
          <w:sz w:val="96"/>
          <w:szCs w:val="96"/>
        </w:rPr>
      </w:pPr>
      <w:r w:rsidRPr="00E13456">
        <w:rPr>
          <w:rFonts w:ascii="Century Gothic" w:hAnsi="Century Gothic"/>
          <w:color w:val="4472C4"/>
          <w:sz w:val="96"/>
          <w:szCs w:val="96"/>
        </w:rPr>
        <w:t>Test Case Specification</w:t>
      </w:r>
    </w:p>
    <w:p w14:paraId="1012E0A5" w14:textId="77777777" w:rsidR="0058706F" w:rsidRPr="00E13456" w:rsidRDefault="00E13456" w:rsidP="00E13456">
      <w:pPr>
        <w:spacing w:after="120" w:line="240" w:lineRule="auto"/>
        <w:jc w:val="right"/>
        <w:rPr>
          <w:color w:val="0070C0"/>
          <w:szCs w:val="24"/>
        </w:rPr>
      </w:pPr>
      <w:r w:rsidRPr="006777CE">
        <w:rPr>
          <w:color w:val="0070C0"/>
          <w:szCs w:val="24"/>
        </w:rPr>
        <w:t xml:space="preserve">Pr. D. - Programmazione Didattica </w:t>
      </w:r>
    </w:p>
    <w:p w14:paraId="3F40E52B" w14:textId="77777777" w:rsidR="0058706F" w:rsidRDefault="0058706F"/>
    <w:p w14:paraId="37A48A8C" w14:textId="77777777" w:rsidR="0058706F" w:rsidRDefault="0058706F"/>
    <w:p w14:paraId="3E63F43A" w14:textId="77777777" w:rsidR="0058706F" w:rsidRDefault="0058706F"/>
    <w:tbl>
      <w:tblPr>
        <w:tblpPr w:leftFromText="141" w:rightFromText="141" w:vertAnchor="text" w:horzAnchor="margin" w:tblpXSpec="right" w:tblpY="11"/>
        <w:tblOverlap w:val="never"/>
        <w:tblW w:w="7122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429"/>
      </w:tblGrid>
      <w:tr w:rsidR="00E13456" w:rsidRPr="00E13456" w14:paraId="738F8E67" w14:textId="77777777" w:rsidTr="00E13456">
        <w:trPr>
          <w:trHeight w:val="254"/>
        </w:trPr>
        <w:tc>
          <w:tcPr>
            <w:tcW w:w="1693" w:type="dxa"/>
          </w:tcPr>
          <w:p w14:paraId="1B9D26F8" w14:textId="77777777" w:rsidR="00E13456" w:rsidRPr="00E13456" w:rsidRDefault="00E13456" w:rsidP="00E13456">
            <w:pPr>
              <w:spacing w:after="160" w:line="259" w:lineRule="auto"/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</w:pPr>
            <w:r w:rsidRPr="00E13456"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  <w:t>Riferimento</w:t>
            </w:r>
          </w:p>
        </w:tc>
        <w:tc>
          <w:tcPr>
            <w:tcW w:w="5429" w:type="dxa"/>
          </w:tcPr>
          <w:p w14:paraId="76ECC006" w14:textId="77777777" w:rsidR="00E13456" w:rsidRPr="00E13456" w:rsidRDefault="00E13456" w:rsidP="00E13456">
            <w:pPr>
              <w:spacing w:after="160" w:line="259" w:lineRule="auto"/>
              <w:rPr>
                <w:rFonts w:ascii="Century Gothic" w:eastAsia="Calibri" w:hAnsi="Century Gothic"/>
                <w:sz w:val="25"/>
                <w:lang w:val="it-IT" w:eastAsia="en-US"/>
              </w:rPr>
            </w:pPr>
          </w:p>
        </w:tc>
      </w:tr>
      <w:tr w:rsidR="00E13456" w:rsidRPr="00E13456" w14:paraId="5BA31464" w14:textId="77777777" w:rsidTr="00E13456">
        <w:trPr>
          <w:trHeight w:val="254"/>
        </w:trPr>
        <w:tc>
          <w:tcPr>
            <w:tcW w:w="1693" w:type="dxa"/>
          </w:tcPr>
          <w:p w14:paraId="6556F8BB" w14:textId="77777777" w:rsidR="00E13456" w:rsidRPr="00E13456" w:rsidRDefault="00E13456" w:rsidP="00E13456">
            <w:pPr>
              <w:spacing w:after="160" w:line="259" w:lineRule="auto"/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</w:pPr>
            <w:r w:rsidRPr="00E13456"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  <w:t>Versione</w:t>
            </w:r>
          </w:p>
        </w:tc>
        <w:tc>
          <w:tcPr>
            <w:tcW w:w="5429" w:type="dxa"/>
          </w:tcPr>
          <w:p w14:paraId="54910CC0" w14:textId="77777777" w:rsidR="00E13456" w:rsidRPr="00E13456" w:rsidRDefault="00E13456" w:rsidP="00E13456">
            <w:pPr>
              <w:spacing w:after="160" w:line="259" w:lineRule="auto"/>
              <w:rPr>
                <w:rFonts w:ascii="Century Gothic" w:eastAsia="Calibri" w:hAnsi="Century Gothic"/>
                <w:sz w:val="25"/>
                <w:lang w:val="it-IT" w:eastAsia="en-US"/>
              </w:rPr>
            </w:pPr>
            <w:r w:rsidRPr="00E13456">
              <w:rPr>
                <w:rFonts w:ascii="Century Gothic" w:eastAsia="Calibri" w:hAnsi="Century Gothic"/>
                <w:sz w:val="25"/>
                <w:lang w:val="it-IT" w:eastAsia="en-US"/>
              </w:rPr>
              <w:t>1.0</w:t>
            </w:r>
          </w:p>
        </w:tc>
      </w:tr>
      <w:tr w:rsidR="00E13456" w:rsidRPr="00E13456" w14:paraId="2A0AD0AB" w14:textId="77777777" w:rsidTr="00E13456">
        <w:trPr>
          <w:trHeight w:val="254"/>
        </w:trPr>
        <w:tc>
          <w:tcPr>
            <w:tcW w:w="1693" w:type="dxa"/>
          </w:tcPr>
          <w:p w14:paraId="1A5216B9" w14:textId="77777777" w:rsidR="00E13456" w:rsidRPr="00E13456" w:rsidRDefault="00E13456" w:rsidP="00E13456">
            <w:pPr>
              <w:spacing w:after="160" w:line="259" w:lineRule="auto"/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</w:pPr>
            <w:r w:rsidRPr="00E13456"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  <w:t>Data</w:t>
            </w:r>
          </w:p>
        </w:tc>
        <w:tc>
          <w:tcPr>
            <w:tcW w:w="5429" w:type="dxa"/>
          </w:tcPr>
          <w:p w14:paraId="5A3E7B3E" w14:textId="77777777" w:rsidR="00E13456" w:rsidRPr="00E13456" w:rsidRDefault="00E13456" w:rsidP="00E13456">
            <w:pPr>
              <w:spacing w:after="160" w:line="259" w:lineRule="auto"/>
              <w:rPr>
                <w:rFonts w:ascii="Century Gothic" w:eastAsia="Calibri" w:hAnsi="Century Gothic"/>
                <w:sz w:val="25"/>
                <w:lang w:val="it-IT" w:eastAsia="en-US"/>
              </w:rPr>
            </w:pPr>
          </w:p>
        </w:tc>
      </w:tr>
      <w:tr w:rsidR="00E13456" w:rsidRPr="00E13456" w14:paraId="386FBD31" w14:textId="77777777" w:rsidTr="00E13456">
        <w:trPr>
          <w:trHeight w:val="611"/>
        </w:trPr>
        <w:tc>
          <w:tcPr>
            <w:tcW w:w="1693" w:type="dxa"/>
          </w:tcPr>
          <w:p w14:paraId="7BF3ED1C" w14:textId="77777777" w:rsidR="00E13456" w:rsidRPr="00E13456" w:rsidRDefault="00E13456" w:rsidP="00E13456">
            <w:pPr>
              <w:spacing w:after="160" w:line="259" w:lineRule="auto"/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</w:pPr>
            <w:r w:rsidRPr="00E13456"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  <w:t>Destinatario</w:t>
            </w:r>
          </w:p>
        </w:tc>
        <w:tc>
          <w:tcPr>
            <w:tcW w:w="5429" w:type="dxa"/>
          </w:tcPr>
          <w:p w14:paraId="57DC45D4" w14:textId="77777777" w:rsidR="00E13456" w:rsidRPr="00E13456" w:rsidRDefault="00E13456" w:rsidP="00E13456">
            <w:pPr>
              <w:spacing w:after="160" w:line="259" w:lineRule="auto"/>
              <w:rPr>
                <w:rFonts w:ascii="Century Gothic" w:eastAsia="Calibri" w:hAnsi="Century Gothic"/>
                <w:sz w:val="25"/>
                <w:lang w:val="it-IT" w:eastAsia="en-US"/>
              </w:rPr>
            </w:pPr>
            <w:r w:rsidRPr="00E13456">
              <w:rPr>
                <w:rFonts w:ascii="Century Gothic" w:eastAsia="Calibri" w:hAnsi="Century Gothic"/>
                <w:sz w:val="25"/>
                <w:lang w:val="it-IT" w:eastAsia="en-US"/>
              </w:rPr>
              <w:t>Top Management</w:t>
            </w:r>
          </w:p>
        </w:tc>
      </w:tr>
      <w:tr w:rsidR="00E13456" w:rsidRPr="00E13456" w14:paraId="324F86F9" w14:textId="77777777" w:rsidTr="00E13456">
        <w:trPr>
          <w:trHeight w:val="611"/>
        </w:trPr>
        <w:tc>
          <w:tcPr>
            <w:tcW w:w="1693" w:type="dxa"/>
          </w:tcPr>
          <w:p w14:paraId="31B9DF36" w14:textId="77777777" w:rsidR="00E13456" w:rsidRPr="00E13456" w:rsidRDefault="00E13456" w:rsidP="00E13456">
            <w:pPr>
              <w:spacing w:after="160" w:line="259" w:lineRule="auto"/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</w:pPr>
            <w:r w:rsidRPr="00E13456"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  <w:t>Presentato da</w:t>
            </w:r>
          </w:p>
        </w:tc>
        <w:tc>
          <w:tcPr>
            <w:tcW w:w="5429" w:type="dxa"/>
          </w:tcPr>
          <w:p w14:paraId="42B4EF5C" w14:textId="77777777" w:rsidR="00E13456" w:rsidRPr="00E13456" w:rsidRDefault="00E13456" w:rsidP="00E13456">
            <w:pPr>
              <w:tabs>
                <w:tab w:val="left" w:pos="1910"/>
              </w:tabs>
              <w:spacing w:after="160" w:line="259" w:lineRule="auto"/>
              <w:rPr>
                <w:rFonts w:ascii="Century Gothic" w:eastAsia="Calibri" w:hAnsi="Century Gothic"/>
                <w:sz w:val="25"/>
                <w:lang w:val="it-IT" w:eastAsia="en-US"/>
              </w:rPr>
            </w:pPr>
            <w:r>
              <w:rPr>
                <w:rFonts w:ascii="Century Gothic" w:eastAsia="Calibri" w:hAnsi="Century Gothic"/>
                <w:sz w:val="25"/>
                <w:lang w:val="it-IT" w:eastAsia="en-US"/>
              </w:rPr>
              <w:t>Carpentiero Edoardo,</w:t>
            </w:r>
            <w:r w:rsidR="002812D0">
              <w:rPr>
                <w:rFonts w:ascii="Century Gothic" w:eastAsia="Calibri" w:hAnsi="Century Gothic"/>
                <w:sz w:val="25"/>
                <w:lang w:val="it-IT" w:eastAsia="en-US"/>
              </w:rPr>
              <w:t xml:space="preserve"> </w:t>
            </w:r>
            <w:r>
              <w:rPr>
                <w:rFonts w:ascii="Century Gothic" w:eastAsia="Calibri" w:hAnsi="Century Gothic"/>
                <w:sz w:val="25"/>
                <w:lang w:val="it-IT" w:eastAsia="en-US"/>
              </w:rPr>
              <w:t>Della Greca</w:t>
            </w:r>
            <w:r w:rsidR="002812D0">
              <w:rPr>
                <w:rFonts w:ascii="Century Gothic" w:eastAsia="Calibri" w:hAnsi="Century Gothic"/>
                <w:sz w:val="25"/>
                <w:lang w:val="it-IT" w:eastAsia="en-US"/>
              </w:rPr>
              <w:t xml:space="preserve"> Attilio</w:t>
            </w:r>
            <w:r>
              <w:rPr>
                <w:rFonts w:ascii="Century Gothic" w:eastAsia="Calibri" w:hAnsi="Century Gothic"/>
                <w:sz w:val="25"/>
                <w:lang w:val="it-IT" w:eastAsia="en-US"/>
              </w:rPr>
              <w:t xml:space="preserve">, </w:t>
            </w:r>
            <w:r w:rsidR="002812D0">
              <w:rPr>
                <w:rFonts w:ascii="Century Gothic" w:eastAsia="Calibri" w:hAnsi="Century Gothic"/>
                <w:sz w:val="25"/>
                <w:lang w:val="it-IT" w:eastAsia="en-US"/>
              </w:rPr>
              <w:t>Prisco Antonio</w:t>
            </w:r>
          </w:p>
        </w:tc>
      </w:tr>
      <w:tr w:rsidR="00E13456" w:rsidRPr="00E13456" w14:paraId="62D1C020" w14:textId="77777777" w:rsidTr="00E13456">
        <w:trPr>
          <w:trHeight w:val="611"/>
        </w:trPr>
        <w:tc>
          <w:tcPr>
            <w:tcW w:w="1693" w:type="dxa"/>
          </w:tcPr>
          <w:p w14:paraId="2FF9BD2C" w14:textId="77777777" w:rsidR="00E13456" w:rsidRPr="00E13456" w:rsidRDefault="00E13456" w:rsidP="00E13456">
            <w:pPr>
              <w:spacing w:after="160" w:line="259" w:lineRule="auto"/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</w:pPr>
            <w:r w:rsidRPr="00E13456"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  <w:t>Approvato da</w:t>
            </w:r>
          </w:p>
        </w:tc>
        <w:tc>
          <w:tcPr>
            <w:tcW w:w="5429" w:type="dxa"/>
          </w:tcPr>
          <w:p w14:paraId="1ADB1C1A" w14:textId="77777777" w:rsidR="00E13456" w:rsidRPr="00E13456" w:rsidRDefault="00E13456" w:rsidP="00E13456">
            <w:pPr>
              <w:spacing w:after="160" w:line="259" w:lineRule="auto"/>
              <w:rPr>
                <w:rFonts w:ascii="Century Gothic" w:eastAsia="Calibri" w:hAnsi="Century Gothic"/>
                <w:bCs/>
                <w:sz w:val="25"/>
                <w:lang w:val="it-IT" w:eastAsia="en-US"/>
              </w:rPr>
            </w:pPr>
          </w:p>
        </w:tc>
      </w:tr>
    </w:tbl>
    <w:p w14:paraId="23C46BAF" w14:textId="77777777" w:rsidR="0058706F" w:rsidRDefault="0058706F"/>
    <w:p w14:paraId="4163ED2B" w14:textId="77777777" w:rsidR="0058706F" w:rsidRDefault="0058706F"/>
    <w:p w14:paraId="318E673C" w14:textId="77777777" w:rsidR="0058706F" w:rsidRDefault="0058706F"/>
    <w:p w14:paraId="3F1B2FC1" w14:textId="77777777" w:rsidR="0058706F" w:rsidRDefault="00E13456">
      <w:pPr>
        <w:jc w:val="right"/>
      </w:pPr>
      <w:r>
        <w:br/>
      </w:r>
    </w:p>
    <w:p w14:paraId="1103D97B" w14:textId="77777777" w:rsidR="0058706F" w:rsidRDefault="0058706F"/>
    <w:p w14:paraId="5BBAF968" w14:textId="77777777" w:rsidR="0058706F" w:rsidRDefault="0058706F"/>
    <w:p w14:paraId="2EFEEDB0" w14:textId="77777777" w:rsidR="0058706F" w:rsidRDefault="0058706F"/>
    <w:p w14:paraId="04F149CA" w14:textId="77777777" w:rsidR="0058706F" w:rsidRDefault="0058706F">
      <w:pPr>
        <w:jc w:val="right"/>
        <w:rPr>
          <w:color w:val="595959"/>
          <w:sz w:val="28"/>
          <w:szCs w:val="28"/>
        </w:rPr>
      </w:pPr>
    </w:p>
    <w:p w14:paraId="37A87D7C" w14:textId="77777777" w:rsidR="0058706F" w:rsidRDefault="0058706F">
      <w:pPr>
        <w:jc w:val="right"/>
        <w:rPr>
          <w:color w:val="595959"/>
          <w:sz w:val="28"/>
          <w:szCs w:val="28"/>
        </w:rPr>
      </w:pPr>
    </w:p>
    <w:p w14:paraId="55E2D33D" w14:textId="77777777" w:rsidR="0058706F" w:rsidRDefault="0058706F">
      <w:pPr>
        <w:jc w:val="right"/>
        <w:rPr>
          <w:color w:val="595959"/>
          <w:sz w:val="28"/>
          <w:szCs w:val="28"/>
        </w:rPr>
      </w:pPr>
    </w:p>
    <w:p w14:paraId="03E25E8B" w14:textId="77777777" w:rsidR="0058706F" w:rsidRDefault="0058706F">
      <w:pPr>
        <w:jc w:val="right"/>
        <w:rPr>
          <w:color w:val="595959"/>
          <w:sz w:val="28"/>
          <w:szCs w:val="28"/>
        </w:rPr>
      </w:pPr>
    </w:p>
    <w:p w14:paraId="1E519B04" w14:textId="77777777" w:rsidR="0058706F" w:rsidRPr="00C735BB" w:rsidRDefault="00E13456">
      <w:pPr>
        <w:rPr>
          <w:color w:val="244061" w:themeColor="accent1" w:themeShade="80"/>
          <w:sz w:val="48"/>
          <w:szCs w:val="48"/>
          <w:u w:val="single"/>
        </w:rPr>
      </w:pPr>
      <w:r w:rsidRPr="00C735BB">
        <w:rPr>
          <w:color w:val="244061" w:themeColor="accent1" w:themeShade="80"/>
          <w:sz w:val="48"/>
          <w:szCs w:val="48"/>
          <w:u w:val="single"/>
        </w:rPr>
        <w:lastRenderedPageBreak/>
        <w:t>Sommario</w:t>
      </w:r>
    </w:p>
    <w:p w14:paraId="3BB4BBD9" w14:textId="77777777" w:rsidR="0058706F" w:rsidRDefault="0058706F">
      <w:pPr>
        <w:rPr>
          <w:sz w:val="48"/>
          <w:szCs w:val="48"/>
        </w:rPr>
      </w:pPr>
    </w:p>
    <w:sdt>
      <w:sdtPr>
        <w:id w:val="767811820"/>
        <w:docPartObj>
          <w:docPartGallery w:val="Table of Contents"/>
          <w:docPartUnique/>
        </w:docPartObj>
      </w:sdtPr>
      <w:sdtEndPr/>
      <w:sdtContent>
        <w:p w14:paraId="33DDD928" w14:textId="453C61AE" w:rsidR="00871DFE" w:rsidRDefault="00E13456">
          <w:pPr>
            <w:pStyle w:val="Sommario1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it-IT"/>
            </w:rPr>
          </w:pPr>
          <w:r>
            <w:rPr>
              <w:szCs w:val="24"/>
            </w:rPr>
            <w:fldChar w:fldCharType="begin"/>
          </w:r>
          <w:r w:rsidRPr="00CB3357">
            <w:rPr>
              <w:szCs w:val="24"/>
            </w:rPr>
            <w:instrText xml:space="preserve"> TOC \h \u \z </w:instrText>
          </w:r>
          <w:r>
            <w:rPr>
              <w:szCs w:val="24"/>
            </w:rPr>
            <w:fldChar w:fldCharType="separate"/>
          </w:r>
          <w:hyperlink w:anchor="_Toc47530047" w:history="1">
            <w:r w:rsidR="00871DFE" w:rsidRPr="00F23238">
              <w:rPr>
                <w:rStyle w:val="Collegamentoipertestuale"/>
                <w:noProof/>
              </w:rPr>
              <w:t>Document History</w:t>
            </w:r>
            <w:r w:rsidR="00871DFE">
              <w:rPr>
                <w:noProof/>
                <w:webHidden/>
              </w:rPr>
              <w:tab/>
            </w:r>
            <w:r w:rsidR="00871DFE">
              <w:rPr>
                <w:noProof/>
                <w:webHidden/>
              </w:rPr>
              <w:fldChar w:fldCharType="begin"/>
            </w:r>
            <w:r w:rsidR="00871DFE">
              <w:rPr>
                <w:noProof/>
                <w:webHidden/>
              </w:rPr>
              <w:instrText xml:space="preserve"> PAGEREF _Toc47530047 \h </w:instrText>
            </w:r>
            <w:r w:rsidR="00871DFE">
              <w:rPr>
                <w:noProof/>
                <w:webHidden/>
              </w:rPr>
            </w:r>
            <w:r w:rsidR="00871DFE">
              <w:rPr>
                <w:noProof/>
                <w:webHidden/>
              </w:rPr>
              <w:fldChar w:fldCharType="separate"/>
            </w:r>
            <w:r w:rsidR="00871DFE">
              <w:rPr>
                <w:noProof/>
                <w:webHidden/>
              </w:rPr>
              <w:t>5</w:t>
            </w:r>
            <w:r w:rsidR="00871DFE">
              <w:rPr>
                <w:noProof/>
                <w:webHidden/>
              </w:rPr>
              <w:fldChar w:fldCharType="end"/>
            </w:r>
          </w:hyperlink>
        </w:p>
        <w:p w14:paraId="60E09132" w14:textId="61948D5E" w:rsidR="00871DFE" w:rsidRDefault="00871DFE">
          <w:pPr>
            <w:pStyle w:val="Sommario1"/>
            <w:tabs>
              <w:tab w:val="left" w:pos="440"/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it-IT"/>
            </w:rPr>
          </w:pPr>
          <w:hyperlink w:anchor="_Toc47530048" w:history="1">
            <w:r w:rsidRPr="00F23238">
              <w:rPr>
                <w:rStyle w:val="Collegamentoipertestual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it-IT"/>
              </w:rPr>
              <w:tab/>
            </w:r>
            <w:r w:rsidRPr="00F23238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F17D0" w14:textId="1C4082A6" w:rsidR="00871DFE" w:rsidRDefault="00871DFE">
          <w:pPr>
            <w:pStyle w:val="Sommario1"/>
            <w:tabs>
              <w:tab w:val="left" w:pos="440"/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it-IT"/>
            </w:rPr>
          </w:pPr>
          <w:hyperlink w:anchor="_Toc47530049" w:history="1">
            <w:r w:rsidRPr="00F23238">
              <w:rPr>
                <w:rStyle w:val="Collegamentoipertestual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it-IT"/>
              </w:rPr>
              <w:tab/>
            </w:r>
            <w:r w:rsidRPr="00F23238">
              <w:rPr>
                <w:rStyle w:val="Collegamentoipertestuale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14894" w14:textId="1A3C2663" w:rsidR="00871DFE" w:rsidRDefault="00871DFE">
          <w:pPr>
            <w:pStyle w:val="Sommario2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it-IT"/>
            </w:rPr>
          </w:pPr>
          <w:hyperlink w:anchor="_Toc47530050" w:history="1">
            <w:r w:rsidRPr="00F23238">
              <w:rPr>
                <w:rStyle w:val="Collegamentoipertestuale"/>
                <w:noProof/>
              </w:rPr>
              <w:t>2.1 TC_7 Gestione carico didat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A0A37" w14:textId="3235AF0F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51" w:history="1">
            <w:r w:rsidRPr="00F23238">
              <w:rPr>
                <w:rStyle w:val="Collegamentoipertestuale"/>
              </w:rPr>
              <w:t>TC_GCD_7.1.1 Visualizza insegnamenti proposti ERR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4A6BF84" w14:textId="40178447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52" w:history="1">
            <w:r w:rsidRPr="00F23238">
              <w:rPr>
                <w:rStyle w:val="Collegamentoipertestuale"/>
              </w:rPr>
              <w:t>TC_GCD_7.1.2 Visualizza insegnamenti proposti ERR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C0DF522" w14:textId="4E569377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53" w:history="1">
            <w:r w:rsidRPr="00F23238">
              <w:rPr>
                <w:rStyle w:val="Collegamentoipertestuale"/>
              </w:rPr>
              <w:t>TC_GCD_7.1.3 Visualizza insegnamenti proposti ERR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E81EC73" w14:textId="13F5B9C8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54" w:history="1">
            <w:r w:rsidRPr="00F23238">
              <w:rPr>
                <w:rStyle w:val="Collegamentoipertestuale"/>
              </w:rPr>
              <w:t>TC_GCD_7.1.4 Visualizza insegnamenti proposti ERR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958BC1D" w14:textId="0C4FD332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55" w:history="1">
            <w:r w:rsidRPr="00F23238">
              <w:rPr>
                <w:rStyle w:val="Collegamentoipertestuale"/>
              </w:rPr>
              <w:t xml:space="preserve">TC_GDT_7.1_1 Visualizza insegnamenti proposti </w:t>
            </w:r>
            <w:r w:rsidRPr="00F23238">
              <w:rPr>
                <w:rStyle w:val="Collegamentoipertestuale"/>
                <w:b/>
                <w:bCs/>
              </w:rPr>
              <w:t>CORR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C35712F" w14:textId="07982BA8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56" w:history="1">
            <w:r w:rsidRPr="00F23238">
              <w:rPr>
                <w:rStyle w:val="Collegamentoipertestuale"/>
              </w:rPr>
              <w:t xml:space="preserve">TC_GCD_7.1.6 Visualizza insegnamenti proposti </w:t>
            </w:r>
            <w:r w:rsidRPr="00F23238">
              <w:rPr>
                <w:rStyle w:val="Collegamentoipertestuale"/>
                <w:b/>
                <w:bCs/>
              </w:rPr>
              <w:t>CORR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944114F" w14:textId="2C9E37BC" w:rsidR="00871DFE" w:rsidRDefault="00871DFE">
          <w:pPr>
            <w:pStyle w:val="Sommario2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it-IT"/>
            </w:rPr>
          </w:pPr>
          <w:hyperlink w:anchor="_Toc47530057" w:history="1">
            <w:r w:rsidRPr="00F23238">
              <w:rPr>
                <w:rStyle w:val="Collegamentoipertestuale"/>
                <w:noProof/>
              </w:rPr>
              <w:t>2.2 TC_7.2 Visualizza insegnamenti disponi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8D9A5" w14:textId="41B49160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58" w:history="1">
            <w:r w:rsidRPr="00F23238">
              <w:rPr>
                <w:rStyle w:val="Collegamentoipertestuale"/>
                <w:b/>
              </w:rPr>
              <w:t xml:space="preserve">TC_7.2_1 </w:t>
            </w:r>
            <w:r w:rsidRPr="00F23238">
              <w:rPr>
                <w:rStyle w:val="Collegamentoipertestuale"/>
              </w:rPr>
              <w:t xml:space="preserve">Visualizza insegnamenti disponibili </w:t>
            </w:r>
            <w:r w:rsidRPr="00F23238">
              <w:rPr>
                <w:rStyle w:val="Collegamentoipertestuale"/>
                <w:b/>
                <w:bCs/>
              </w:rPr>
              <w:t>CORR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2A24F88" w14:textId="5A64D609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59" w:history="1">
            <w:r w:rsidRPr="00F23238">
              <w:rPr>
                <w:rStyle w:val="Collegamentoipertestuale"/>
                <w:b/>
              </w:rPr>
              <w:t xml:space="preserve">TC_7.2_2 </w:t>
            </w:r>
            <w:r w:rsidRPr="00F23238">
              <w:rPr>
                <w:rStyle w:val="Collegamentoipertestuale"/>
              </w:rPr>
              <w:t xml:space="preserve">Visualizza insegnamenti disponibili </w:t>
            </w:r>
            <w:r w:rsidRPr="00F23238">
              <w:rPr>
                <w:rStyle w:val="Collegamentoipertestuale"/>
                <w:b/>
                <w:bCs/>
              </w:rPr>
              <w:t>CORR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7D1DDE9" w14:textId="73660CD5" w:rsidR="00871DFE" w:rsidRDefault="00871DFE">
          <w:pPr>
            <w:pStyle w:val="Sommario2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it-IT"/>
            </w:rPr>
          </w:pPr>
          <w:hyperlink w:anchor="_Toc47530060" w:history="1">
            <w:r w:rsidRPr="00F23238">
              <w:rPr>
                <w:rStyle w:val="Collegamentoipertestuale"/>
                <w:noProof/>
              </w:rPr>
              <w:t>2.1.3 TC_7.3 Proponi Insegnamento disponi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14C0" w14:textId="10DD7BB3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61" w:history="1">
            <w:r w:rsidRPr="00F23238">
              <w:rPr>
                <w:rStyle w:val="Collegamentoipertestuale"/>
              </w:rPr>
              <w:t>TC_7.3_1 Proponi Insegnamento disponibile CORR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A97F32C" w14:textId="20D74AF3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62" w:history="1">
            <w:r w:rsidRPr="00F23238">
              <w:rPr>
                <w:rStyle w:val="Collegamentoipertestuale"/>
              </w:rPr>
              <w:t>TC_7.3_2 Proponi Insegnamento disponibile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258CEA1" w14:textId="15CC3A19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63" w:history="1">
            <w:r w:rsidRPr="00F23238">
              <w:rPr>
                <w:rStyle w:val="Collegamentoipertestuale"/>
              </w:rPr>
              <w:t>TC_7.3_3 Proponi Insegnamento disponibile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3FBC2B0" w14:textId="5B348358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64" w:history="1">
            <w:r w:rsidRPr="00F23238">
              <w:rPr>
                <w:rStyle w:val="Collegamentoipertestuale"/>
              </w:rPr>
              <w:t>TC_7.3_4 Proponi Insegnamento disponibile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C68CFB9" w14:textId="46CF12D0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65" w:history="1">
            <w:r w:rsidRPr="00F23238">
              <w:rPr>
                <w:rStyle w:val="Collegamentoipertestuale"/>
              </w:rPr>
              <w:t>TC_7.3_5 Proponi Insegnamento disponibile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BF5DAB9" w14:textId="466D10A1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66" w:history="1">
            <w:r w:rsidRPr="00F23238">
              <w:rPr>
                <w:rStyle w:val="Collegamentoipertestuale"/>
              </w:rPr>
              <w:t>TC_7.3_6 Proponi Insegnamento disponibile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1D4E856" w14:textId="473617EE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67" w:history="1">
            <w:r w:rsidRPr="00F23238">
              <w:rPr>
                <w:rStyle w:val="Collegamentoipertestuale"/>
              </w:rPr>
              <w:t>TC_7.3_7 Proponi Insegnamento disponibile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FE21244" w14:textId="7327B2C5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68" w:history="1">
            <w:r w:rsidRPr="00F23238">
              <w:rPr>
                <w:rStyle w:val="Collegamentoipertestuale"/>
              </w:rPr>
              <w:t>TC_7.3_8 Proponi Insegnamento disponibile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EE3B18A" w14:textId="309E9C31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69" w:history="1">
            <w:r w:rsidRPr="00F23238">
              <w:rPr>
                <w:rStyle w:val="Collegamentoipertestuale"/>
              </w:rPr>
              <w:t>TC_7.3_9 Proponi Insegnamento disponibile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01ED846" w14:textId="4BD04591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70" w:history="1">
            <w:r w:rsidRPr="00F23238">
              <w:rPr>
                <w:rStyle w:val="Collegamentoipertestuale"/>
              </w:rPr>
              <w:t>TC_7.3_10 Proponi Insegnamento disponibile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A5BA071" w14:textId="120193B1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71" w:history="1">
            <w:r w:rsidRPr="00F23238">
              <w:rPr>
                <w:rStyle w:val="Collegamentoipertestuale"/>
              </w:rPr>
              <w:t>TC_7.3_11 Proponi Insegnamento disponibile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826CC90" w14:textId="613D7E03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72" w:history="1">
            <w:r w:rsidRPr="00F23238">
              <w:rPr>
                <w:rStyle w:val="Collegamentoipertestuale"/>
              </w:rPr>
              <w:t>TC_7.3_12 Proponi Insegnamento disponibile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382B564" w14:textId="24494131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73" w:history="1">
            <w:r w:rsidRPr="00F23238">
              <w:rPr>
                <w:rStyle w:val="Collegamentoipertestuale"/>
              </w:rPr>
              <w:t>TC_7.3_13 Proponi Insegnamento disponibile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8756138" w14:textId="172CC051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74" w:history="1">
            <w:r w:rsidRPr="00F23238">
              <w:rPr>
                <w:rStyle w:val="Collegamentoipertestuale"/>
              </w:rPr>
              <w:t>TC_7.3_14 Proponi Insegnamento disponibile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A1F7B68" w14:textId="78B2B494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75" w:history="1">
            <w:r w:rsidRPr="00F23238">
              <w:rPr>
                <w:rStyle w:val="Collegamentoipertestuale"/>
              </w:rPr>
              <w:t>TC_7.3_15 Proponi Insegnamento disponibile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4CE2B5D" w14:textId="14CCF859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76" w:history="1">
            <w:r w:rsidRPr="00F23238">
              <w:rPr>
                <w:rStyle w:val="Collegamentoipertestuale"/>
              </w:rPr>
              <w:t>TC_7.3_16 Proponi Insegnamento disponibile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4623572" w14:textId="5FB1E25B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77" w:history="1">
            <w:r w:rsidRPr="00F23238">
              <w:rPr>
                <w:rStyle w:val="Collegamentoipertestuale"/>
              </w:rPr>
              <w:t>TC_7.3_17 Proponi Insegnamento disponibile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6A94C20" w14:textId="7F7548CD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78" w:history="1">
            <w:r w:rsidRPr="00F23238">
              <w:rPr>
                <w:rStyle w:val="Collegamentoipertestuale"/>
              </w:rPr>
              <w:t>TC_7.3_18 Proponi Insegnamento disponibile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7DA4F40" w14:textId="08411D1F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79" w:history="1">
            <w:r w:rsidRPr="00F23238">
              <w:rPr>
                <w:rStyle w:val="Collegamentoipertestuale"/>
              </w:rPr>
              <w:t>TC_7.3_19 Proponi Insegnamento disponibile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D1F2C2E" w14:textId="573FB188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80" w:history="1">
            <w:r w:rsidRPr="00F23238">
              <w:rPr>
                <w:rStyle w:val="Collegamentoipertestuale"/>
              </w:rPr>
              <w:t>TC_7.3_20 Proponi Insegnamento disponibile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5FEECA0F" w14:textId="010BE56B" w:rsidR="00871DFE" w:rsidRDefault="00871DFE">
          <w:pPr>
            <w:pStyle w:val="Sommario2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it-IT"/>
            </w:rPr>
          </w:pPr>
          <w:hyperlink w:anchor="_Toc47530081" w:history="1">
            <w:r w:rsidRPr="00F23238">
              <w:rPr>
                <w:rStyle w:val="Collegamentoipertestuale"/>
                <w:noProof/>
              </w:rPr>
              <w:t>2.1.4 TC_7.4 Cambia stato insegnamento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A8A46" w14:textId="5BD9C1F4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82" w:history="1">
            <w:r w:rsidRPr="00F23238">
              <w:rPr>
                <w:rStyle w:val="Collegamentoipertestuale"/>
                <w:b/>
              </w:rPr>
              <w:t xml:space="preserve">TC_7.4_1 </w:t>
            </w:r>
            <w:r w:rsidRPr="00F23238">
              <w:rPr>
                <w:rStyle w:val="Collegamentoipertestuale"/>
              </w:rPr>
              <w:t xml:space="preserve">Cambia stato insegnamento proposto </w:t>
            </w:r>
            <w:r w:rsidRPr="00F23238">
              <w:rPr>
                <w:rStyle w:val="Collegamentoipertestuale"/>
                <w:b/>
                <w:bCs/>
              </w:rPr>
              <w:t>CORR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03277DB2" w14:textId="003925D0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83" w:history="1">
            <w:r w:rsidRPr="00F23238">
              <w:rPr>
                <w:rStyle w:val="Collegamentoipertestuale"/>
                <w:b/>
              </w:rPr>
              <w:t xml:space="preserve">TC_7.4_2 </w:t>
            </w:r>
            <w:r w:rsidRPr="00F23238">
              <w:rPr>
                <w:rStyle w:val="Collegamentoipertestuale"/>
              </w:rPr>
              <w:t>Cambia stato insegnamento proposto</w:t>
            </w:r>
            <w:r w:rsidRPr="00F23238">
              <w:rPr>
                <w:rStyle w:val="Collegamentoipertestuale"/>
                <w:b/>
                <w:bCs/>
              </w:rPr>
              <w:t xml:space="preserve"> CORR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D0DB61C" w14:textId="6CD0934D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84" w:history="1">
            <w:r w:rsidRPr="00F23238">
              <w:rPr>
                <w:rStyle w:val="Collegamentoipertestuale"/>
                <w:b/>
              </w:rPr>
              <w:t xml:space="preserve">TC_7.4_3 </w:t>
            </w:r>
            <w:r w:rsidRPr="00F23238">
              <w:rPr>
                <w:rStyle w:val="Collegamentoipertestuale"/>
              </w:rPr>
              <w:t xml:space="preserve">Cambia stato insegnamento proposto </w:t>
            </w:r>
            <w:r w:rsidRPr="00F23238">
              <w:rPr>
                <w:rStyle w:val="Collegamentoipertestuale"/>
                <w:b/>
                <w:bCs/>
              </w:rPr>
              <w:t>CORR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2101C9A" w14:textId="40D134F6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85" w:history="1">
            <w:r w:rsidRPr="00F23238">
              <w:rPr>
                <w:rStyle w:val="Collegamentoipertestuale"/>
                <w:b/>
              </w:rPr>
              <w:t xml:space="preserve">TC_7.4_4 </w:t>
            </w:r>
            <w:r w:rsidRPr="00F23238">
              <w:rPr>
                <w:rStyle w:val="Collegamentoipertestuale"/>
              </w:rPr>
              <w:t xml:space="preserve">Cambia stato insegnamento proposto </w:t>
            </w:r>
            <w:r w:rsidRPr="00F23238">
              <w:rPr>
                <w:rStyle w:val="Collegamentoipertestuale"/>
                <w:b/>
                <w:bCs/>
              </w:rPr>
              <w:t>CORR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F2614EA" w14:textId="5C5287E4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86" w:history="1">
            <w:r w:rsidRPr="00F23238">
              <w:rPr>
                <w:rStyle w:val="Collegamentoipertestuale"/>
                <w:b/>
              </w:rPr>
              <w:t xml:space="preserve">TC_7.4_5 </w:t>
            </w:r>
            <w:r w:rsidRPr="00F23238">
              <w:rPr>
                <w:rStyle w:val="Collegamentoipertestuale"/>
              </w:rPr>
              <w:t>Cambia stato insegnamento proposto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62FD2E19" w14:textId="3F7C0B70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87" w:history="1">
            <w:r w:rsidRPr="00F23238">
              <w:rPr>
                <w:rStyle w:val="Collegamentoipertestuale"/>
                <w:b/>
              </w:rPr>
              <w:t xml:space="preserve">TC_7.4_6 </w:t>
            </w:r>
            <w:r w:rsidRPr="00F23238">
              <w:rPr>
                <w:rStyle w:val="Collegamentoipertestuale"/>
              </w:rPr>
              <w:t>Cambia stato insegnamento proposto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25DE4DCD" w14:textId="2D1387A2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88" w:history="1">
            <w:r w:rsidRPr="00F23238">
              <w:rPr>
                <w:rStyle w:val="Collegamentoipertestuale"/>
                <w:b/>
              </w:rPr>
              <w:t xml:space="preserve">TC_7.4_7 </w:t>
            </w:r>
            <w:r w:rsidRPr="00F23238">
              <w:rPr>
                <w:rStyle w:val="Collegamentoipertestuale"/>
              </w:rPr>
              <w:t>Cambia stato insegnamento proposto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5C5B6758" w14:textId="6B1DD740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89" w:history="1">
            <w:r w:rsidRPr="00F23238">
              <w:rPr>
                <w:rStyle w:val="Collegamentoipertestuale"/>
                <w:b/>
              </w:rPr>
              <w:t xml:space="preserve">TC_7.4_8 </w:t>
            </w:r>
            <w:r w:rsidRPr="00F23238">
              <w:rPr>
                <w:rStyle w:val="Collegamentoipertestuale"/>
              </w:rPr>
              <w:t>Cambia stato insegnamento proposto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39988BD0" w14:textId="147A2334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90" w:history="1">
            <w:r w:rsidRPr="00F23238">
              <w:rPr>
                <w:rStyle w:val="Collegamentoipertestuale"/>
                <w:b/>
              </w:rPr>
              <w:t xml:space="preserve">TC_7.4_9 </w:t>
            </w:r>
            <w:r w:rsidRPr="00F23238">
              <w:rPr>
                <w:rStyle w:val="Collegamentoipertestuale"/>
              </w:rPr>
              <w:t>Cambia stato insegnamento proposto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2C38732B" w14:textId="62E7870D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91" w:history="1">
            <w:r w:rsidRPr="00F23238">
              <w:rPr>
                <w:rStyle w:val="Collegamentoipertestuale"/>
                <w:b/>
              </w:rPr>
              <w:t xml:space="preserve">TC_7.4_10 </w:t>
            </w:r>
            <w:r w:rsidRPr="00F23238">
              <w:rPr>
                <w:rStyle w:val="Collegamentoipertestuale"/>
              </w:rPr>
              <w:t>Cambia stato insegnamento proposto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0CA712D7" w14:textId="4BE85572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92" w:history="1">
            <w:r w:rsidRPr="00F23238">
              <w:rPr>
                <w:rStyle w:val="Collegamentoipertestuale"/>
                <w:b/>
              </w:rPr>
              <w:t xml:space="preserve">TC_7.4_11 </w:t>
            </w:r>
            <w:r w:rsidRPr="00F23238">
              <w:rPr>
                <w:rStyle w:val="Collegamentoipertestuale"/>
              </w:rPr>
              <w:t>Cambia stato insegnamento proposto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008A69E6" w14:textId="69B77310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93" w:history="1">
            <w:r w:rsidRPr="00F23238">
              <w:rPr>
                <w:rStyle w:val="Collegamentoipertestuale"/>
                <w:b/>
              </w:rPr>
              <w:t xml:space="preserve">TC_7.4_12 </w:t>
            </w:r>
            <w:r w:rsidRPr="00F23238">
              <w:rPr>
                <w:rStyle w:val="Collegamentoipertestuale"/>
              </w:rPr>
              <w:t>Cambia stato insegnamento proposto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590D3AF9" w14:textId="2FB4D225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94" w:history="1">
            <w:r w:rsidRPr="00F23238">
              <w:rPr>
                <w:rStyle w:val="Collegamentoipertestuale"/>
                <w:b/>
              </w:rPr>
              <w:t xml:space="preserve">TC_7.4_13 </w:t>
            </w:r>
            <w:r w:rsidRPr="00F23238">
              <w:rPr>
                <w:rStyle w:val="Collegamentoipertestuale"/>
              </w:rPr>
              <w:t>Cambia stato insegnamento proposto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6B9C58EB" w14:textId="060BA14C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95" w:history="1">
            <w:r w:rsidRPr="00F23238">
              <w:rPr>
                <w:rStyle w:val="Collegamentoipertestuale"/>
                <w:b/>
              </w:rPr>
              <w:t xml:space="preserve">TC_7.4_14 </w:t>
            </w:r>
            <w:r w:rsidRPr="00F23238">
              <w:rPr>
                <w:rStyle w:val="Collegamentoipertestuale"/>
              </w:rPr>
              <w:t>Cambia stato insegnamento proposto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680C1B57" w14:textId="462F221C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96" w:history="1">
            <w:r w:rsidRPr="00F23238">
              <w:rPr>
                <w:rStyle w:val="Collegamentoipertestuale"/>
                <w:b/>
              </w:rPr>
              <w:t xml:space="preserve">TC_7.4_15 </w:t>
            </w:r>
            <w:r w:rsidRPr="00F23238">
              <w:rPr>
                <w:rStyle w:val="Collegamentoipertestuale"/>
              </w:rPr>
              <w:t>Cambia stato insegnamento proposto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3381CF11" w14:textId="12E12E5B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97" w:history="1">
            <w:r w:rsidRPr="00F23238">
              <w:rPr>
                <w:rStyle w:val="Collegamentoipertestuale"/>
                <w:b/>
              </w:rPr>
              <w:t xml:space="preserve">TC_7.4_16 </w:t>
            </w:r>
            <w:r w:rsidRPr="00F23238">
              <w:rPr>
                <w:rStyle w:val="Collegamentoipertestuale"/>
              </w:rPr>
              <w:t>Cambia stato insegnamento proposto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15F19FB0" w14:textId="5294BE61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98" w:history="1">
            <w:r w:rsidRPr="00F23238">
              <w:rPr>
                <w:rStyle w:val="Collegamentoipertestuale"/>
                <w:b/>
              </w:rPr>
              <w:t xml:space="preserve">TC_7.4_17 </w:t>
            </w:r>
            <w:r w:rsidRPr="00F23238">
              <w:rPr>
                <w:rStyle w:val="Collegamentoipertestuale"/>
              </w:rPr>
              <w:t>Cambia stato insegnamento proposto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7187D49D" w14:textId="35866613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099" w:history="1">
            <w:r w:rsidRPr="00F23238">
              <w:rPr>
                <w:rStyle w:val="Collegamentoipertestuale"/>
                <w:b/>
              </w:rPr>
              <w:t xml:space="preserve">TC_7.4_18 </w:t>
            </w:r>
            <w:r w:rsidRPr="00F23238">
              <w:rPr>
                <w:rStyle w:val="Collegamentoipertestuale"/>
              </w:rPr>
              <w:t>Cambia stato insegnamento proposto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02F4754A" w14:textId="6A6474E2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100" w:history="1">
            <w:r w:rsidRPr="00F23238">
              <w:rPr>
                <w:rStyle w:val="Collegamentoipertestuale"/>
                <w:b/>
              </w:rPr>
              <w:t xml:space="preserve">TC_7.4_19 </w:t>
            </w:r>
            <w:r w:rsidRPr="00F23238">
              <w:rPr>
                <w:rStyle w:val="Collegamentoipertestuale"/>
              </w:rPr>
              <w:t>Cambia stato insegnamento proposto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77443ADF" w14:textId="1AE97DB2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101" w:history="1">
            <w:r w:rsidRPr="00F23238">
              <w:rPr>
                <w:rStyle w:val="Collegamentoipertestuale"/>
                <w:b/>
              </w:rPr>
              <w:t xml:space="preserve">TC_7.4_20 </w:t>
            </w:r>
            <w:r w:rsidRPr="00F23238">
              <w:rPr>
                <w:rStyle w:val="Collegamentoipertestuale"/>
              </w:rPr>
              <w:t>Cambia stato insegnamento proposto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0F93768D" w14:textId="27148772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102" w:history="1">
            <w:r w:rsidRPr="00F23238">
              <w:rPr>
                <w:rStyle w:val="Collegamentoipertestuale"/>
                <w:b/>
              </w:rPr>
              <w:t xml:space="preserve">TC_7.4_21 </w:t>
            </w:r>
            <w:r w:rsidRPr="00F23238">
              <w:rPr>
                <w:rStyle w:val="Collegamentoipertestuale"/>
              </w:rPr>
              <w:t>Cambia stato insegnamento proposto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2737BB3E" w14:textId="3AB359DF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103" w:history="1">
            <w:r w:rsidRPr="00F23238">
              <w:rPr>
                <w:rStyle w:val="Collegamentoipertestuale"/>
                <w:b/>
              </w:rPr>
              <w:t xml:space="preserve">TC_7.4_22 </w:t>
            </w:r>
            <w:r w:rsidRPr="00F23238">
              <w:rPr>
                <w:rStyle w:val="Collegamentoipertestuale"/>
              </w:rPr>
              <w:t>Cambia stato insegnamento proposto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2016FFF5" w14:textId="0C8631C1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104" w:history="1">
            <w:r w:rsidRPr="00F23238">
              <w:rPr>
                <w:rStyle w:val="Collegamentoipertestuale"/>
                <w:b/>
              </w:rPr>
              <w:t xml:space="preserve">TC_7.4_23 </w:t>
            </w:r>
            <w:r w:rsidRPr="00F23238">
              <w:rPr>
                <w:rStyle w:val="Collegamentoipertestuale"/>
              </w:rPr>
              <w:t>Cambia stato insegnamento proposto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2D6629F4" w14:textId="2EC399F8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105" w:history="1">
            <w:r w:rsidRPr="00F23238">
              <w:rPr>
                <w:rStyle w:val="Collegamentoipertestuale"/>
                <w:b/>
              </w:rPr>
              <w:t xml:space="preserve">TC_7.4_24 </w:t>
            </w:r>
            <w:r w:rsidRPr="00F23238">
              <w:rPr>
                <w:rStyle w:val="Collegamentoipertestuale"/>
              </w:rPr>
              <w:t>Cambia stato insegnamento proposto CORR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43644836" w14:textId="08A70111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106" w:history="1">
            <w:r w:rsidRPr="00F23238">
              <w:rPr>
                <w:rStyle w:val="Collegamentoipertestuale"/>
                <w:b/>
              </w:rPr>
              <w:t xml:space="preserve">TC_7.4_25 </w:t>
            </w:r>
            <w:r w:rsidRPr="00F23238">
              <w:rPr>
                <w:rStyle w:val="Collegamentoipertestuale"/>
              </w:rPr>
              <w:t>Cambia stato insegnamento proposto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79331FE6" w14:textId="4F62DE6C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107" w:history="1">
            <w:r w:rsidRPr="00F23238">
              <w:rPr>
                <w:rStyle w:val="Collegamentoipertestuale"/>
                <w:b/>
              </w:rPr>
              <w:t xml:space="preserve">TC_7.4_26 </w:t>
            </w:r>
            <w:r w:rsidRPr="00F23238">
              <w:rPr>
                <w:rStyle w:val="Collegamentoipertestuale"/>
              </w:rPr>
              <w:t>Cambia stato insegnamento proposto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395BA40E" w14:textId="7FD638B1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108" w:history="1">
            <w:r w:rsidRPr="00F23238">
              <w:rPr>
                <w:rStyle w:val="Collegamentoipertestuale"/>
                <w:b/>
              </w:rPr>
              <w:t xml:space="preserve">TC_7.4_27 </w:t>
            </w:r>
            <w:r w:rsidRPr="00F23238">
              <w:rPr>
                <w:rStyle w:val="Collegamentoipertestuale"/>
              </w:rPr>
              <w:t>Cambia stato insegnamento proposto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0BB17D56" w14:textId="7C73ECB8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109" w:history="1">
            <w:r w:rsidRPr="00F23238">
              <w:rPr>
                <w:rStyle w:val="Collegamentoipertestuale"/>
                <w:b/>
              </w:rPr>
              <w:t xml:space="preserve">TC_7.4_28 </w:t>
            </w:r>
            <w:r w:rsidRPr="00F23238">
              <w:rPr>
                <w:rStyle w:val="Collegamentoipertestuale"/>
              </w:rPr>
              <w:t>Cambia stato insegnamento proposto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33221453" w14:textId="5A8BDBC9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110" w:history="1">
            <w:r w:rsidRPr="00F23238">
              <w:rPr>
                <w:rStyle w:val="Collegamentoipertestuale"/>
                <w:b/>
              </w:rPr>
              <w:t xml:space="preserve">TC_7.4_29 </w:t>
            </w:r>
            <w:r w:rsidRPr="00F23238">
              <w:rPr>
                <w:rStyle w:val="Collegamentoipertestuale"/>
              </w:rPr>
              <w:t>Cambia stato insegnamento proposto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3D7283F4" w14:textId="662F5B98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111" w:history="1">
            <w:r w:rsidRPr="00F23238">
              <w:rPr>
                <w:rStyle w:val="Collegamentoipertestuale"/>
                <w:b/>
              </w:rPr>
              <w:t xml:space="preserve">TC_7.4_30 </w:t>
            </w:r>
            <w:r w:rsidRPr="00F23238">
              <w:rPr>
                <w:rStyle w:val="Collegamentoipertestuale"/>
              </w:rPr>
              <w:t>Cambia stato insegnamento proposto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6D3CEC46" w14:textId="7B57F446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112" w:history="1">
            <w:r w:rsidRPr="00F23238">
              <w:rPr>
                <w:rStyle w:val="Collegamentoipertestuale"/>
                <w:b/>
              </w:rPr>
              <w:t xml:space="preserve">TC_7.4_31 </w:t>
            </w:r>
            <w:r w:rsidRPr="00F23238">
              <w:rPr>
                <w:rStyle w:val="Collegamentoipertestuale"/>
              </w:rPr>
              <w:t>Cambia stato insegnamento proposto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554121F4" w14:textId="1802A84F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113" w:history="1">
            <w:r w:rsidRPr="00F23238">
              <w:rPr>
                <w:rStyle w:val="Collegamentoipertestuale"/>
                <w:b/>
              </w:rPr>
              <w:t xml:space="preserve">TC_7.4_32 </w:t>
            </w:r>
            <w:r w:rsidRPr="00F23238">
              <w:rPr>
                <w:rStyle w:val="Collegamentoipertestuale"/>
              </w:rPr>
              <w:t>Cambia stato insegnamento proposto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3EC07677" w14:textId="66C8D9D9" w:rsidR="00871DFE" w:rsidRDefault="00871DFE">
          <w:pPr>
            <w:pStyle w:val="Sommario2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it-IT"/>
            </w:rPr>
          </w:pPr>
          <w:hyperlink w:anchor="_Toc47530114" w:history="1">
            <w:r w:rsidRPr="00F23238">
              <w:rPr>
                <w:rStyle w:val="Collegamentoipertestuale"/>
                <w:noProof/>
              </w:rPr>
              <w:t>2.1.5 TC_7.5 Visualizza status carico didattico dei doc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D917D" w14:textId="2B0D4A29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115" w:history="1">
            <w:r w:rsidRPr="00F23238">
              <w:rPr>
                <w:rStyle w:val="Collegamentoipertestuale"/>
              </w:rPr>
              <w:t>TC_7.5_1 Visualizza status carico didattico dei docenti CORR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6A135594" w14:textId="4748F090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116" w:history="1">
            <w:r w:rsidRPr="00F23238">
              <w:rPr>
                <w:rStyle w:val="Collegamentoipertestuale"/>
              </w:rPr>
              <w:t>TC_7.5_2 Visualizza status carico didattico dei docenti CORR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02C701A2" w14:textId="645F97FC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117" w:history="1">
            <w:r w:rsidRPr="00F23238">
              <w:rPr>
                <w:rStyle w:val="Collegamentoipertestuale"/>
              </w:rPr>
              <w:t>TC_7.5_3 Visualizza status carico didattico dei docenti CORR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279668CA" w14:textId="58466509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118" w:history="1">
            <w:r w:rsidRPr="00F23238">
              <w:rPr>
                <w:rStyle w:val="Collegamentoipertestuale"/>
              </w:rPr>
              <w:t>TC_7.5_4 Visualizza status carico didattico dei docenti CORR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503EC50E" w14:textId="6421E2FB" w:rsidR="00871DFE" w:rsidRDefault="00871DFE">
          <w:pPr>
            <w:pStyle w:val="Sommario2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it-IT"/>
            </w:rPr>
          </w:pPr>
          <w:hyperlink w:anchor="_Toc47530119" w:history="1">
            <w:r w:rsidRPr="00F23238">
              <w:rPr>
                <w:rStyle w:val="Collegamentoipertestuale"/>
                <w:noProof/>
              </w:rPr>
              <w:t>2.1.6 TC_7.6 Visualizza informazioni insegnamento proposto o disponi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A995C" w14:textId="3BC5D943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120" w:history="1">
            <w:r w:rsidRPr="00F23238">
              <w:rPr>
                <w:rStyle w:val="Collegamentoipertestuale"/>
                <w:b/>
              </w:rPr>
              <w:t xml:space="preserve">TC_7.6_1 </w:t>
            </w:r>
            <w:r w:rsidRPr="00F23238">
              <w:rPr>
                <w:rStyle w:val="Collegamentoipertestuale"/>
              </w:rPr>
              <w:t>Visualizza informazioni insegnamento proposto o disponibile CORR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7E7A07C7" w14:textId="104EF82B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121" w:history="1">
            <w:r w:rsidRPr="00F23238">
              <w:rPr>
                <w:rStyle w:val="Collegamentoipertestuale"/>
                <w:b/>
              </w:rPr>
              <w:t xml:space="preserve">TC_7.6_2 </w:t>
            </w:r>
            <w:r w:rsidRPr="00F23238">
              <w:rPr>
                <w:rStyle w:val="Collegamentoipertestuale"/>
              </w:rPr>
              <w:t>Visualizza informazioni insegnamento proposto o disponibile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2A8967B0" w14:textId="355001CB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122" w:history="1">
            <w:r w:rsidRPr="00F23238">
              <w:rPr>
                <w:rStyle w:val="Collegamentoipertestuale"/>
                <w:b/>
              </w:rPr>
              <w:t xml:space="preserve">TC_7.6_3 </w:t>
            </w:r>
            <w:r w:rsidRPr="00F23238">
              <w:rPr>
                <w:rStyle w:val="Collegamentoipertestuale"/>
              </w:rPr>
              <w:t>Visualizza informazioni insegnamento proposto o disponibile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745B914B" w14:textId="2C856869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123" w:history="1">
            <w:r w:rsidRPr="00F23238">
              <w:rPr>
                <w:rStyle w:val="Collegamentoipertestuale"/>
                <w:b/>
              </w:rPr>
              <w:t xml:space="preserve">TC_7.6_4 </w:t>
            </w:r>
            <w:r w:rsidRPr="00F23238">
              <w:rPr>
                <w:rStyle w:val="Collegamentoipertestuale"/>
              </w:rPr>
              <w:t>Visualizza informazioni insegnamento proposto o disponibile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77E1D996" w14:textId="7BAFA508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124" w:history="1">
            <w:r w:rsidRPr="00F23238">
              <w:rPr>
                <w:rStyle w:val="Collegamentoipertestuale"/>
                <w:b/>
              </w:rPr>
              <w:t xml:space="preserve">TC_7.6_5 </w:t>
            </w:r>
            <w:r w:rsidRPr="00F23238">
              <w:rPr>
                <w:rStyle w:val="Collegamentoipertestuale"/>
              </w:rPr>
              <w:t>Visualizza informazioni insegnamento proposto o disponibile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2E654CB3" w14:textId="01376085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125" w:history="1">
            <w:r w:rsidRPr="00F23238">
              <w:rPr>
                <w:rStyle w:val="Collegamentoipertestuale"/>
                <w:b/>
              </w:rPr>
              <w:t xml:space="preserve">TC_7.6_6 </w:t>
            </w:r>
            <w:r w:rsidRPr="00F23238">
              <w:rPr>
                <w:rStyle w:val="Collegamentoipertestuale"/>
              </w:rPr>
              <w:t>Visualizza informazioni insegnamento proposto o disponibile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7F3C3695" w14:textId="704A1BC9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126" w:history="1">
            <w:r w:rsidRPr="00F23238">
              <w:rPr>
                <w:rStyle w:val="Collegamentoipertestuale"/>
                <w:b/>
              </w:rPr>
              <w:t xml:space="preserve">TC_7.6_7 </w:t>
            </w:r>
            <w:r w:rsidRPr="00F23238">
              <w:rPr>
                <w:rStyle w:val="Collegamentoipertestuale"/>
              </w:rPr>
              <w:t>Visualizza informazioni insegnamento proposto o disponibile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4406DDE0" w14:textId="06194E80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127" w:history="1">
            <w:r w:rsidRPr="00F23238">
              <w:rPr>
                <w:rStyle w:val="Collegamentoipertestuale"/>
                <w:b/>
              </w:rPr>
              <w:t xml:space="preserve">TC_7.6_8 </w:t>
            </w:r>
            <w:r w:rsidRPr="00F23238">
              <w:rPr>
                <w:rStyle w:val="Collegamentoipertestuale"/>
              </w:rPr>
              <w:t>Visualizza informazioni insegnamento proposto o disponibile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567ABC01" w14:textId="1B10B8B4" w:rsidR="00871DFE" w:rsidRDefault="00871DFE">
          <w:pPr>
            <w:pStyle w:val="Sommario3"/>
            <w:rPr>
              <w:rFonts w:asciiTheme="minorHAnsi" w:eastAsiaTheme="minorEastAsia" w:hAnsiTheme="minorHAnsi" w:cstheme="minorBidi"/>
              <w:sz w:val="22"/>
              <w:lang w:val="it-IT"/>
            </w:rPr>
          </w:pPr>
          <w:hyperlink w:anchor="_Toc47530128" w:history="1">
            <w:r w:rsidRPr="00F23238">
              <w:rPr>
                <w:rStyle w:val="Collegamentoipertestuale"/>
                <w:b/>
              </w:rPr>
              <w:t xml:space="preserve">TC_7.6_9 </w:t>
            </w:r>
            <w:r w:rsidRPr="00F23238">
              <w:rPr>
                <w:rStyle w:val="Collegamentoipertestuale"/>
              </w:rPr>
              <w:t>Visualizza informazioni insegnamento proposto o disponibile ERR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30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2A026E7C" w14:textId="3D8B6634" w:rsidR="0058706F" w:rsidRDefault="00E13456">
          <w:pPr>
            <w:tabs>
              <w:tab w:val="right" w:pos="9030"/>
            </w:tabs>
            <w:spacing w:before="200" w:after="80" w:line="240" w:lineRule="auto"/>
          </w:pPr>
          <w:r>
            <w:fldChar w:fldCharType="end"/>
          </w:r>
        </w:p>
      </w:sdtContent>
    </w:sdt>
    <w:p w14:paraId="3A55644A" w14:textId="205A1DC8" w:rsidR="0058706F" w:rsidRDefault="0058706F">
      <w:pPr>
        <w:rPr>
          <w:sz w:val="48"/>
          <w:szCs w:val="48"/>
        </w:rPr>
      </w:pPr>
    </w:p>
    <w:p w14:paraId="3C35392E" w14:textId="60DF640A" w:rsidR="0072303C" w:rsidRDefault="0072303C">
      <w:pPr>
        <w:rPr>
          <w:sz w:val="48"/>
          <w:szCs w:val="48"/>
        </w:rPr>
      </w:pPr>
    </w:p>
    <w:p w14:paraId="750DB4A9" w14:textId="3256FA2C" w:rsidR="0072303C" w:rsidRDefault="0072303C">
      <w:pPr>
        <w:rPr>
          <w:sz w:val="48"/>
          <w:szCs w:val="48"/>
        </w:rPr>
      </w:pPr>
    </w:p>
    <w:p w14:paraId="4DC834D6" w14:textId="075DBE2C" w:rsidR="0072303C" w:rsidRDefault="0072303C">
      <w:pPr>
        <w:rPr>
          <w:sz w:val="48"/>
          <w:szCs w:val="48"/>
        </w:rPr>
      </w:pPr>
    </w:p>
    <w:p w14:paraId="32555129" w14:textId="188CC219" w:rsidR="0072303C" w:rsidRDefault="0072303C">
      <w:pPr>
        <w:rPr>
          <w:sz w:val="48"/>
          <w:szCs w:val="48"/>
        </w:rPr>
      </w:pPr>
    </w:p>
    <w:p w14:paraId="6AFEEC8E" w14:textId="43DA5222" w:rsidR="0072303C" w:rsidRPr="0072303C" w:rsidRDefault="0072303C" w:rsidP="0072303C">
      <w:pPr>
        <w:tabs>
          <w:tab w:val="left" w:pos="3108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14:paraId="78F52B2B" w14:textId="77777777" w:rsidR="0058706F" w:rsidRDefault="00E13456">
      <w:pPr>
        <w:pStyle w:val="Titolo1"/>
      </w:pPr>
      <w:bookmarkStart w:id="1" w:name="_Toc47530047"/>
      <w:r>
        <w:t>Document History</w:t>
      </w:r>
      <w:bookmarkEnd w:id="1"/>
    </w:p>
    <w:p w14:paraId="70860AFA" w14:textId="77777777" w:rsidR="0058706F" w:rsidRDefault="0058706F"/>
    <w:tbl>
      <w:tblPr>
        <w:tblStyle w:val="a0"/>
        <w:tblW w:w="943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1455"/>
        <w:gridCol w:w="3180"/>
        <w:gridCol w:w="3285"/>
      </w:tblGrid>
      <w:tr w:rsidR="0058706F" w14:paraId="7B034149" w14:textId="77777777" w:rsidTr="00FE753F">
        <w:trPr>
          <w:trHeight w:val="580"/>
        </w:trPr>
        <w:tc>
          <w:tcPr>
            <w:tcW w:w="1515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00A7C" w14:textId="77777777" w:rsidR="0058706F" w:rsidRDefault="00E13456">
            <w:pPr>
              <w:widowControl w:val="0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Data</w:t>
            </w:r>
          </w:p>
        </w:tc>
        <w:tc>
          <w:tcPr>
            <w:tcW w:w="1455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F2604" w14:textId="77777777" w:rsidR="0058706F" w:rsidRDefault="00E13456">
            <w:pPr>
              <w:widowControl w:val="0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180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241AA" w14:textId="77777777" w:rsidR="0058706F" w:rsidRDefault="00E13456">
            <w:pPr>
              <w:widowControl w:val="0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3285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0B46" w14:textId="77777777" w:rsidR="0058706F" w:rsidRDefault="00E13456">
            <w:pPr>
              <w:widowControl w:val="0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58706F" w14:paraId="4E971E52" w14:textId="77777777" w:rsidTr="00FE753F">
        <w:trPr>
          <w:trHeight w:val="900"/>
        </w:trPr>
        <w:tc>
          <w:tcPr>
            <w:tcW w:w="1515" w:type="dxa"/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C8AF3" w14:textId="77777777" w:rsidR="0058706F" w:rsidRDefault="00E13456" w:rsidP="009926A0">
            <w:r>
              <w:t>24/02/2019</w:t>
            </w:r>
          </w:p>
        </w:tc>
        <w:tc>
          <w:tcPr>
            <w:tcW w:w="1455" w:type="dxa"/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8CF" w14:textId="77777777" w:rsidR="0058706F" w:rsidRDefault="0058706F" w:rsidP="009926A0"/>
          <w:p w14:paraId="1410D9EB" w14:textId="2587BC86" w:rsidR="0058706F" w:rsidRDefault="009926A0" w:rsidP="009926A0">
            <w:r>
              <w:t>0.1</w:t>
            </w:r>
          </w:p>
        </w:tc>
        <w:tc>
          <w:tcPr>
            <w:tcW w:w="3180" w:type="dxa"/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4C4A4" w14:textId="77777777" w:rsidR="0058706F" w:rsidRDefault="00E13456" w:rsidP="009926A0">
            <w:r>
              <w:t>Init. Template</w:t>
            </w:r>
          </w:p>
          <w:p w14:paraId="3178B13A" w14:textId="77777777" w:rsidR="0058706F" w:rsidRDefault="00E13456" w:rsidP="009926A0">
            <w:r>
              <w:t>Creazione del documento</w:t>
            </w:r>
          </w:p>
          <w:p w14:paraId="7E33DC40" w14:textId="77777777" w:rsidR="0058706F" w:rsidRDefault="0058706F" w:rsidP="009926A0"/>
        </w:tc>
        <w:tc>
          <w:tcPr>
            <w:tcW w:w="3285" w:type="dxa"/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58FD1" w14:textId="77777777" w:rsidR="0058706F" w:rsidRDefault="00E13456" w:rsidP="009926A0">
            <w:r>
              <w:t>Carpentiero Edoardo</w:t>
            </w:r>
          </w:p>
          <w:p w14:paraId="52BB1579" w14:textId="77777777" w:rsidR="0058706F" w:rsidRDefault="00E13456" w:rsidP="009926A0">
            <w:r>
              <w:t>Della Greca Attilio</w:t>
            </w:r>
          </w:p>
          <w:p w14:paraId="6E33A6E9" w14:textId="77777777" w:rsidR="0058706F" w:rsidRDefault="00E13456" w:rsidP="009926A0">
            <w:r>
              <w:t>Prisco Antonio</w:t>
            </w:r>
          </w:p>
        </w:tc>
      </w:tr>
      <w:tr w:rsidR="0058706F" w14:paraId="72524F24" w14:textId="77777777" w:rsidTr="00FE753F">
        <w:trPr>
          <w:trHeight w:val="1080"/>
        </w:trPr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3D6D4" w14:textId="77777777" w:rsidR="0058706F" w:rsidRDefault="00E13456" w:rsidP="009926A0">
            <w:r>
              <w:t>1/03/2019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B866F" w14:textId="35FE88CD" w:rsidR="0058706F" w:rsidRDefault="009926A0" w:rsidP="009926A0">
            <w:r>
              <w:t>0.2</w:t>
            </w:r>
          </w:p>
        </w:tc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971AA" w14:textId="77777777" w:rsidR="0058706F" w:rsidRDefault="00E13456" w:rsidP="009926A0">
            <w:r>
              <w:t>Test Case</w:t>
            </w:r>
          </w:p>
        </w:tc>
        <w:tc>
          <w:tcPr>
            <w:tcW w:w="32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6F95" w14:textId="77777777" w:rsidR="0058706F" w:rsidRDefault="00E13456" w:rsidP="009926A0">
            <w:r>
              <w:t>Carpentiero Edoardo</w:t>
            </w:r>
          </w:p>
          <w:p w14:paraId="18278564" w14:textId="77777777" w:rsidR="0058706F" w:rsidRDefault="00E13456" w:rsidP="009926A0">
            <w:r>
              <w:t>Della Greca Attilio</w:t>
            </w:r>
          </w:p>
          <w:p w14:paraId="3F351423" w14:textId="77777777" w:rsidR="0058706F" w:rsidRDefault="00E13456" w:rsidP="009926A0">
            <w:r>
              <w:t>Prisco Antonio</w:t>
            </w:r>
          </w:p>
        </w:tc>
      </w:tr>
      <w:tr w:rsidR="009926A0" w14:paraId="026EB948" w14:textId="77777777" w:rsidTr="009926A0">
        <w:trPr>
          <w:trHeight w:val="1080"/>
        </w:trPr>
        <w:tc>
          <w:tcPr>
            <w:tcW w:w="15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2D48F" w14:textId="607B6CC8" w:rsidR="009926A0" w:rsidRDefault="009926A0" w:rsidP="009926A0">
            <w:r>
              <w:t>27/02/2020</w:t>
            </w:r>
          </w:p>
        </w:tc>
        <w:tc>
          <w:tcPr>
            <w:tcW w:w="145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2A00" w14:textId="1E59AF40" w:rsidR="009926A0" w:rsidRDefault="009926A0" w:rsidP="009926A0">
            <w:r>
              <w:t>1.0</w:t>
            </w:r>
          </w:p>
        </w:tc>
        <w:tc>
          <w:tcPr>
            <w:tcW w:w="318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4FBE2" w14:textId="4F741008" w:rsidR="009926A0" w:rsidRDefault="009926A0" w:rsidP="009926A0">
            <w:r>
              <w:t>Revisione finale</w:t>
            </w:r>
          </w:p>
        </w:tc>
        <w:tc>
          <w:tcPr>
            <w:tcW w:w="328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96D1" w14:textId="77777777" w:rsidR="009926A0" w:rsidRPr="009926A0" w:rsidRDefault="009926A0" w:rsidP="009926A0">
            <w:pPr>
              <w:rPr>
                <w:bCs/>
              </w:rPr>
            </w:pPr>
            <w:r w:rsidRPr="009926A0">
              <w:rPr>
                <w:bCs/>
              </w:rPr>
              <w:t>Carpentiero Edoardo</w:t>
            </w:r>
          </w:p>
          <w:p w14:paraId="6F739947" w14:textId="77777777" w:rsidR="009926A0" w:rsidRPr="009926A0" w:rsidRDefault="009926A0" w:rsidP="009926A0">
            <w:pPr>
              <w:rPr>
                <w:bCs/>
              </w:rPr>
            </w:pPr>
            <w:r w:rsidRPr="009926A0">
              <w:rPr>
                <w:bCs/>
              </w:rPr>
              <w:t>Della Greca Attilio</w:t>
            </w:r>
          </w:p>
          <w:p w14:paraId="79EFDFEE" w14:textId="40CC3254" w:rsidR="009926A0" w:rsidRDefault="009926A0" w:rsidP="009926A0">
            <w:r w:rsidRPr="009926A0">
              <w:rPr>
                <w:bCs/>
              </w:rPr>
              <w:t>Prisco Antonio</w:t>
            </w:r>
          </w:p>
        </w:tc>
      </w:tr>
    </w:tbl>
    <w:p w14:paraId="236CDC39" w14:textId="77777777" w:rsidR="002812D0" w:rsidRDefault="002812D0">
      <w:pPr>
        <w:jc w:val="right"/>
        <w:rPr>
          <w:color w:val="595959"/>
          <w:sz w:val="28"/>
          <w:szCs w:val="28"/>
        </w:rPr>
      </w:pPr>
      <w:bookmarkStart w:id="2" w:name="_5le6tjmxfue" w:colFirst="0" w:colLast="0"/>
      <w:bookmarkEnd w:id="2"/>
    </w:p>
    <w:p w14:paraId="224949A8" w14:textId="77777777" w:rsidR="0058706F" w:rsidRDefault="00E13456">
      <w:pPr>
        <w:pStyle w:val="Titolo1"/>
        <w:keepNext w:val="0"/>
        <w:keepLines w:val="0"/>
        <w:numPr>
          <w:ilvl w:val="0"/>
          <w:numId w:val="4"/>
        </w:numPr>
        <w:spacing w:before="480"/>
      </w:pPr>
      <w:bookmarkStart w:id="3" w:name="_Toc47530048"/>
      <w:r>
        <w:t>Introduzione</w:t>
      </w:r>
      <w:bookmarkEnd w:id="3"/>
    </w:p>
    <w:p w14:paraId="709B686D" w14:textId="77777777" w:rsidR="0058706F" w:rsidRDefault="00E13456">
      <w:pPr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sz w:val="25"/>
          <w:szCs w:val="25"/>
        </w:rPr>
        <w:t xml:space="preserve">Il </w:t>
      </w:r>
      <w:r>
        <w:rPr>
          <w:rFonts w:ascii="Calibri" w:eastAsia="Calibri" w:hAnsi="Calibri" w:cs="Calibri"/>
          <w:b/>
          <w:sz w:val="25"/>
          <w:szCs w:val="25"/>
        </w:rPr>
        <w:t>Test Case Specification (TCS)</w:t>
      </w:r>
      <w:r>
        <w:rPr>
          <w:rFonts w:ascii="Calibri" w:eastAsia="Calibri" w:hAnsi="Calibri" w:cs="Calibri"/>
          <w:sz w:val="25"/>
          <w:szCs w:val="25"/>
        </w:rPr>
        <w:t xml:space="preserve"> è un documento che consente l’individuazione dei casi di</w:t>
      </w:r>
    </w:p>
    <w:p w14:paraId="150218DC" w14:textId="77777777" w:rsidR="0058706F" w:rsidRDefault="00E13456">
      <w:pPr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sz w:val="25"/>
          <w:szCs w:val="25"/>
        </w:rPr>
        <w:t>test e descrive la struttura di quest’ultimi.</w:t>
      </w:r>
    </w:p>
    <w:p w14:paraId="0C805BC2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334CDEEB" w14:textId="7ED5DC13" w:rsidR="0058706F" w:rsidRDefault="00E13456">
      <w:pPr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sz w:val="25"/>
          <w:szCs w:val="25"/>
        </w:rPr>
        <w:t xml:space="preserve">Di seguito sono stati specificati tutti i casi di test, </w:t>
      </w:r>
      <w:r w:rsidR="00345047">
        <w:rPr>
          <w:rFonts w:ascii="Calibri" w:eastAsia="Calibri" w:hAnsi="Calibri" w:cs="Calibri"/>
          <w:sz w:val="25"/>
          <w:szCs w:val="25"/>
        </w:rPr>
        <w:t xml:space="preserve">riportati nel </w:t>
      </w:r>
      <w:r w:rsidR="00345047" w:rsidRPr="00345047">
        <w:rPr>
          <w:rFonts w:ascii="Calibri" w:eastAsia="Calibri" w:hAnsi="Calibri" w:cs="Calibri"/>
          <w:b/>
          <w:bCs/>
          <w:sz w:val="25"/>
          <w:szCs w:val="25"/>
        </w:rPr>
        <w:t>Pr.D_CP</w:t>
      </w:r>
      <w:r w:rsidRPr="00345047">
        <w:rPr>
          <w:rFonts w:ascii="Calibri" w:eastAsia="Calibri" w:hAnsi="Calibri" w:cs="Calibri"/>
          <w:b/>
          <w:bCs/>
          <w:sz w:val="25"/>
          <w:szCs w:val="25"/>
        </w:rPr>
        <w:t>_v</w:t>
      </w:r>
      <w:r w:rsidR="00345047" w:rsidRPr="00345047">
        <w:rPr>
          <w:rFonts w:ascii="Calibri" w:eastAsia="Calibri" w:hAnsi="Calibri" w:cs="Calibri"/>
          <w:b/>
          <w:bCs/>
          <w:sz w:val="25"/>
          <w:szCs w:val="25"/>
        </w:rPr>
        <w:t>1</w:t>
      </w:r>
      <w:r>
        <w:rPr>
          <w:rFonts w:ascii="Calibri" w:eastAsia="Calibri" w:hAnsi="Calibri" w:cs="Calibri"/>
          <w:b/>
          <w:sz w:val="25"/>
          <w:szCs w:val="25"/>
        </w:rPr>
        <w:t>.</w:t>
      </w:r>
      <w:r w:rsidR="00345047">
        <w:rPr>
          <w:rFonts w:ascii="Calibri" w:eastAsia="Calibri" w:hAnsi="Calibri" w:cs="Calibri"/>
          <w:b/>
          <w:sz w:val="25"/>
          <w:szCs w:val="25"/>
        </w:rPr>
        <w:t>0</w:t>
      </w:r>
      <w:r>
        <w:rPr>
          <w:rFonts w:ascii="Calibri" w:eastAsia="Calibri" w:hAnsi="Calibri" w:cs="Calibri"/>
          <w:sz w:val="25"/>
          <w:szCs w:val="25"/>
        </w:rPr>
        <w:t>, che devono essere utilizzati per testare il sistema. Per le specifiche dei casi di test vengono dichiarate le differenti condizioni che sarà necessario testare.</w:t>
      </w:r>
    </w:p>
    <w:p w14:paraId="2710B51D" w14:textId="77777777" w:rsidR="0058706F" w:rsidRDefault="0058706F">
      <w:pPr>
        <w:rPr>
          <w:color w:val="595959"/>
          <w:sz w:val="28"/>
          <w:szCs w:val="28"/>
        </w:rPr>
      </w:pPr>
    </w:p>
    <w:p w14:paraId="4700E7E9" w14:textId="77777777" w:rsidR="0058706F" w:rsidRDefault="00E13456">
      <w:pPr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sz w:val="25"/>
          <w:szCs w:val="25"/>
        </w:rPr>
        <w:t>In ogni caso di test sono specificati gli input, l’output atteso, l'identificativo del caso d’uso da seguire, le specifiche d’ambiente HW e SW necessarie ad eseguire il test, eventuali vincoli necessari per l’esecuzione del test e le eventuali dipendenze con altri casi di test .</w:t>
      </w:r>
    </w:p>
    <w:p w14:paraId="08CDAF56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55CC39FA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16D90D74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1FE5E89E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5219C832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4221F4FD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2BC06B0C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0FD77CBC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2A850D35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4D58624D" w14:textId="77777777" w:rsidR="0058706F" w:rsidRDefault="00E13456">
      <w:pPr>
        <w:pStyle w:val="Titolo1"/>
        <w:keepNext w:val="0"/>
        <w:keepLines w:val="0"/>
        <w:numPr>
          <w:ilvl w:val="0"/>
          <w:numId w:val="4"/>
        </w:numPr>
        <w:spacing w:before="480"/>
      </w:pPr>
      <w:bookmarkStart w:id="4" w:name="_Toc47530049"/>
      <w:r>
        <w:t>Test Cases</w:t>
      </w:r>
      <w:bookmarkEnd w:id="4"/>
    </w:p>
    <w:p w14:paraId="52BFF8B7" w14:textId="6D68D3B7" w:rsidR="0058706F" w:rsidRDefault="00E13456" w:rsidP="0031155C">
      <w:pPr>
        <w:pStyle w:val="Titolo2"/>
        <w:ind w:left="360"/>
        <w:rPr>
          <w:b w:val="0"/>
        </w:rPr>
      </w:pPr>
      <w:bookmarkStart w:id="5" w:name="_3ff8zkgocu7a" w:colFirst="0" w:colLast="0"/>
      <w:bookmarkStart w:id="6" w:name="_Toc47530050"/>
      <w:bookmarkEnd w:id="5"/>
      <w:r>
        <w:rPr>
          <w:b w:val="0"/>
        </w:rPr>
        <w:lastRenderedPageBreak/>
        <w:t>2.1 TC_7 Gestione carico didattico</w:t>
      </w:r>
      <w:bookmarkEnd w:id="6"/>
    </w:p>
    <w:p w14:paraId="698EF569" w14:textId="2C69A692" w:rsidR="00345047" w:rsidRDefault="00345047" w:rsidP="00345047"/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536"/>
        <w:gridCol w:w="3686"/>
      </w:tblGrid>
      <w:tr w:rsidR="00345047" w14:paraId="7C8402B5" w14:textId="77777777" w:rsidTr="0037546F">
        <w:trPr>
          <w:trHeight w:val="454"/>
        </w:trPr>
        <w:tc>
          <w:tcPr>
            <w:tcW w:w="4536" w:type="dxa"/>
            <w:shd w:val="clear" w:color="auto" w:fill="17365D" w:themeFill="text2" w:themeFillShade="BF"/>
            <w:vAlign w:val="center"/>
          </w:tcPr>
          <w:p w14:paraId="178523A9" w14:textId="142B78E5" w:rsidR="00345047" w:rsidRPr="0058591B" w:rsidRDefault="00345047" w:rsidP="0037546F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58591B">
              <w:rPr>
                <w:rFonts w:ascii="Century Gothic" w:hAnsi="Century Gothic"/>
                <w:b/>
                <w:bCs/>
                <w:color w:val="FFFFFF" w:themeColor="background1"/>
              </w:rPr>
              <w:t>Test Case</w:t>
            </w:r>
          </w:p>
        </w:tc>
        <w:tc>
          <w:tcPr>
            <w:tcW w:w="3686" w:type="dxa"/>
            <w:shd w:val="clear" w:color="auto" w:fill="17365D" w:themeFill="text2" w:themeFillShade="BF"/>
            <w:vAlign w:val="center"/>
          </w:tcPr>
          <w:p w14:paraId="69B5BF97" w14:textId="5F3BEC84" w:rsidR="00345047" w:rsidRPr="0058591B" w:rsidRDefault="00345047" w:rsidP="0037546F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58591B">
              <w:rPr>
                <w:rFonts w:ascii="Century Gothic" w:hAnsi="Century Gothic"/>
                <w:b/>
                <w:bCs/>
                <w:color w:val="FFFFFF" w:themeColor="background1"/>
              </w:rPr>
              <w:t>Codice Test Case</w:t>
            </w:r>
          </w:p>
        </w:tc>
      </w:tr>
      <w:tr w:rsidR="00345047" w14:paraId="38EC6452" w14:textId="77777777" w:rsidTr="00B42C74">
        <w:trPr>
          <w:trHeight w:val="454"/>
        </w:trPr>
        <w:tc>
          <w:tcPr>
            <w:tcW w:w="4536" w:type="dxa"/>
            <w:vAlign w:val="center"/>
          </w:tcPr>
          <w:p w14:paraId="6F68C772" w14:textId="1A938036" w:rsidR="00345047" w:rsidRPr="00345047" w:rsidRDefault="00345047" w:rsidP="0034504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sualizza insegnamenti proposti</w:t>
            </w:r>
          </w:p>
        </w:tc>
        <w:tc>
          <w:tcPr>
            <w:tcW w:w="3686" w:type="dxa"/>
            <w:vAlign w:val="center"/>
          </w:tcPr>
          <w:p w14:paraId="21B85D9F" w14:textId="54B40A39" w:rsidR="00345047" w:rsidRPr="00345047" w:rsidRDefault="00FD2173" w:rsidP="00B42C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DT_7.1</w:t>
            </w:r>
          </w:p>
        </w:tc>
      </w:tr>
      <w:tr w:rsidR="00B42C74" w14:paraId="03A56B23" w14:textId="77777777" w:rsidTr="00B42C74">
        <w:trPr>
          <w:trHeight w:val="454"/>
        </w:trPr>
        <w:tc>
          <w:tcPr>
            <w:tcW w:w="4536" w:type="dxa"/>
            <w:vAlign w:val="center"/>
          </w:tcPr>
          <w:p w14:paraId="5FD1632C" w14:textId="1BAE0576" w:rsidR="00B42C74" w:rsidRPr="00345047" w:rsidRDefault="00B42C74" w:rsidP="00B42C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sualizza insegnamenti disponibili</w:t>
            </w:r>
          </w:p>
        </w:tc>
        <w:tc>
          <w:tcPr>
            <w:tcW w:w="3686" w:type="dxa"/>
            <w:vAlign w:val="center"/>
          </w:tcPr>
          <w:p w14:paraId="7ED67076" w14:textId="23670A8A" w:rsidR="00B42C74" w:rsidRPr="00345047" w:rsidRDefault="00B42C74" w:rsidP="00B42C74">
            <w:pPr>
              <w:rPr>
                <w:rFonts w:ascii="Century Gothic" w:hAnsi="Century Gothic"/>
              </w:rPr>
            </w:pPr>
            <w:r w:rsidRPr="006519DE">
              <w:rPr>
                <w:rFonts w:ascii="Century Gothic" w:hAnsi="Century Gothic"/>
              </w:rPr>
              <w:t>TC_GDT_7.</w:t>
            </w:r>
            <w:r>
              <w:rPr>
                <w:rFonts w:ascii="Century Gothic" w:hAnsi="Century Gothic"/>
              </w:rPr>
              <w:t>2</w:t>
            </w:r>
          </w:p>
        </w:tc>
      </w:tr>
      <w:tr w:rsidR="00B42C74" w14:paraId="618297BF" w14:textId="77777777" w:rsidTr="00B42C74">
        <w:trPr>
          <w:trHeight w:val="454"/>
        </w:trPr>
        <w:tc>
          <w:tcPr>
            <w:tcW w:w="4536" w:type="dxa"/>
            <w:vAlign w:val="center"/>
          </w:tcPr>
          <w:p w14:paraId="7C0BD263" w14:textId="6AEB4AA1" w:rsidR="00B42C74" w:rsidRPr="00345047" w:rsidRDefault="00B42C74" w:rsidP="00B42C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poni insegnamento disponibile</w:t>
            </w:r>
          </w:p>
        </w:tc>
        <w:tc>
          <w:tcPr>
            <w:tcW w:w="3686" w:type="dxa"/>
            <w:vAlign w:val="center"/>
          </w:tcPr>
          <w:p w14:paraId="6C931467" w14:textId="3F6C03EA" w:rsidR="00B42C74" w:rsidRPr="00345047" w:rsidRDefault="00B42C74" w:rsidP="00B42C74">
            <w:pPr>
              <w:rPr>
                <w:rFonts w:ascii="Century Gothic" w:hAnsi="Century Gothic"/>
              </w:rPr>
            </w:pPr>
            <w:r w:rsidRPr="006519DE">
              <w:rPr>
                <w:rFonts w:ascii="Century Gothic" w:hAnsi="Century Gothic"/>
              </w:rPr>
              <w:t>TC_GDT_7.</w:t>
            </w:r>
            <w:r>
              <w:rPr>
                <w:rFonts w:ascii="Century Gothic" w:hAnsi="Century Gothic"/>
              </w:rPr>
              <w:t>3</w:t>
            </w:r>
          </w:p>
        </w:tc>
      </w:tr>
      <w:tr w:rsidR="00B42C74" w14:paraId="7D7DD42A" w14:textId="77777777" w:rsidTr="00B42C74">
        <w:trPr>
          <w:trHeight w:val="454"/>
        </w:trPr>
        <w:tc>
          <w:tcPr>
            <w:tcW w:w="4536" w:type="dxa"/>
            <w:vAlign w:val="center"/>
          </w:tcPr>
          <w:p w14:paraId="6A045C9E" w14:textId="0D588BD0" w:rsidR="00B42C74" w:rsidRPr="00345047" w:rsidRDefault="00B42C74" w:rsidP="00B42C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luta insegnamento proposto</w:t>
            </w:r>
          </w:p>
        </w:tc>
        <w:tc>
          <w:tcPr>
            <w:tcW w:w="3686" w:type="dxa"/>
            <w:vAlign w:val="center"/>
          </w:tcPr>
          <w:p w14:paraId="4461F842" w14:textId="5C545629" w:rsidR="00B42C74" w:rsidRPr="00345047" w:rsidRDefault="00B42C74" w:rsidP="00B42C74">
            <w:pPr>
              <w:rPr>
                <w:rFonts w:ascii="Century Gothic" w:hAnsi="Century Gothic"/>
              </w:rPr>
            </w:pPr>
            <w:r w:rsidRPr="006519DE">
              <w:rPr>
                <w:rFonts w:ascii="Century Gothic" w:hAnsi="Century Gothic"/>
              </w:rPr>
              <w:t>TC_GDT_7.</w:t>
            </w:r>
            <w:r>
              <w:rPr>
                <w:rFonts w:ascii="Century Gothic" w:hAnsi="Century Gothic"/>
              </w:rPr>
              <w:t>4</w:t>
            </w:r>
          </w:p>
        </w:tc>
      </w:tr>
      <w:tr w:rsidR="00B42C74" w14:paraId="20139257" w14:textId="77777777" w:rsidTr="00B42C74">
        <w:trPr>
          <w:trHeight w:val="454"/>
        </w:trPr>
        <w:tc>
          <w:tcPr>
            <w:tcW w:w="4536" w:type="dxa"/>
            <w:vAlign w:val="center"/>
          </w:tcPr>
          <w:p w14:paraId="71DBDF60" w14:textId="5B98B05B" w:rsidR="00B42C74" w:rsidRDefault="00B42C74" w:rsidP="00B42C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sualizza status carico didattico dei docenti</w:t>
            </w:r>
          </w:p>
        </w:tc>
        <w:tc>
          <w:tcPr>
            <w:tcW w:w="3686" w:type="dxa"/>
            <w:vAlign w:val="center"/>
          </w:tcPr>
          <w:p w14:paraId="1B156D6C" w14:textId="32F0D680" w:rsidR="00B42C74" w:rsidRPr="00345047" w:rsidRDefault="00B42C74" w:rsidP="00B42C74">
            <w:pPr>
              <w:rPr>
                <w:rFonts w:ascii="Century Gothic" w:hAnsi="Century Gothic"/>
              </w:rPr>
            </w:pPr>
            <w:r w:rsidRPr="006519DE">
              <w:rPr>
                <w:rFonts w:ascii="Century Gothic" w:hAnsi="Century Gothic"/>
              </w:rPr>
              <w:t>TC_GDT_7.</w:t>
            </w:r>
            <w:r>
              <w:rPr>
                <w:rFonts w:ascii="Century Gothic" w:hAnsi="Century Gothic"/>
              </w:rPr>
              <w:t>5</w:t>
            </w:r>
          </w:p>
        </w:tc>
      </w:tr>
      <w:tr w:rsidR="00B42C74" w14:paraId="123D7365" w14:textId="77777777" w:rsidTr="00B42C74">
        <w:trPr>
          <w:trHeight w:val="454"/>
        </w:trPr>
        <w:tc>
          <w:tcPr>
            <w:tcW w:w="4536" w:type="dxa"/>
            <w:vAlign w:val="center"/>
          </w:tcPr>
          <w:p w14:paraId="29E1DFBC" w14:textId="3CA691E4" w:rsidR="00B42C74" w:rsidRDefault="00B42C74" w:rsidP="00B42C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sualizza informazioni insegnamento proposto o disponibile</w:t>
            </w:r>
          </w:p>
        </w:tc>
        <w:tc>
          <w:tcPr>
            <w:tcW w:w="3686" w:type="dxa"/>
            <w:vAlign w:val="center"/>
          </w:tcPr>
          <w:p w14:paraId="5950F7C0" w14:textId="299BFBFA" w:rsidR="00B42C74" w:rsidRPr="00345047" w:rsidRDefault="00B42C74" w:rsidP="00B42C74">
            <w:pPr>
              <w:rPr>
                <w:rFonts w:ascii="Century Gothic" w:hAnsi="Century Gothic"/>
              </w:rPr>
            </w:pPr>
            <w:r w:rsidRPr="006519DE">
              <w:rPr>
                <w:rFonts w:ascii="Century Gothic" w:hAnsi="Century Gothic"/>
              </w:rPr>
              <w:t>TC_GDT_7.</w:t>
            </w:r>
            <w:r>
              <w:rPr>
                <w:rFonts w:ascii="Century Gothic" w:hAnsi="Century Gothic"/>
              </w:rPr>
              <w:t>6</w:t>
            </w:r>
          </w:p>
        </w:tc>
      </w:tr>
    </w:tbl>
    <w:p w14:paraId="3AB7B62F" w14:textId="0B9C0B35" w:rsidR="00B42C74" w:rsidRDefault="00B42C74" w:rsidP="00345047"/>
    <w:p w14:paraId="128D7B7E" w14:textId="41080133" w:rsidR="00B42C74" w:rsidRDefault="00B42C74" w:rsidP="00B42C74">
      <w:pPr>
        <w:pStyle w:val="Titolo3"/>
        <w:rPr>
          <w:color w:val="FF0000"/>
        </w:rPr>
      </w:pPr>
      <w:bookmarkStart w:id="7" w:name="_Toc47530051"/>
      <w:r>
        <w:t xml:space="preserve">TC_GCD_7.1.1 Visualizza insegnamenti proposti </w:t>
      </w:r>
      <w:r>
        <w:rPr>
          <w:color w:val="FF0000"/>
        </w:rPr>
        <w:t>ERRORE</w:t>
      </w:r>
      <w:bookmarkEnd w:id="7"/>
    </w:p>
    <w:tbl>
      <w:tblPr>
        <w:tblStyle w:val="a5"/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3544"/>
        <w:gridCol w:w="2552"/>
      </w:tblGrid>
      <w:tr w:rsidR="00B42C74" w14:paraId="55150CF9" w14:textId="77777777" w:rsidTr="00B42C74">
        <w:trPr>
          <w:trHeight w:val="50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750B0" w14:textId="77777777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4773" w14:textId="77777777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C_GCD_7.1.1</w:t>
            </w:r>
          </w:p>
        </w:tc>
      </w:tr>
      <w:tr w:rsidR="00B42C74" w14:paraId="680AF09D" w14:textId="77777777" w:rsidTr="00B42C74">
        <w:trPr>
          <w:trHeight w:val="82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F9296" w14:textId="77777777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74E13" w14:textId="77777777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1.1 e UC_7.1.2</w:t>
            </w: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</w:tr>
      <w:tr w:rsidR="00B42C74" w14:paraId="73D5F604" w14:textId="77777777" w:rsidTr="00B42C74">
        <w:trPr>
          <w:trHeight w:val="114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D9C58" w14:textId="77777777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37F43" w14:textId="77777777" w:rsidR="00B42C74" w:rsidRDefault="00B42C74" w:rsidP="001929C2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visualizzare gli insegnamenti proposti.</w:t>
            </w:r>
          </w:p>
        </w:tc>
      </w:tr>
      <w:tr w:rsidR="00B42C74" w14:paraId="1C1C4F84" w14:textId="77777777" w:rsidTr="00B42C74">
        <w:trPr>
          <w:trHeight w:val="500"/>
        </w:trPr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BFEFF" w14:textId="77777777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26D1A" w14:textId="77777777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07102" w14:textId="77777777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B42C74" w14:paraId="67138BB6" w14:textId="77777777" w:rsidTr="00B42C74">
        <w:trPr>
          <w:trHeight w:val="520"/>
        </w:trPr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3431D" w14:textId="77777777" w:rsidR="00B42C74" w:rsidRDefault="00B42C74" w:rsidP="001929C2">
            <w:pPr>
              <w:ind w:left="820"/>
              <w:rPr>
                <w:rFonts w:ascii="Calibri" w:eastAsia="Calibri" w:hAnsi="Calibri" w:cs="Calibri"/>
                <w:b/>
                <w:sz w:val="25"/>
                <w:szCs w:val="25"/>
              </w:rPr>
            </w:pP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25FF1" w14:textId="77777777" w:rsidR="00B42C74" w:rsidRPr="00D97085" w:rsidRDefault="00B42C74" w:rsidP="001929C2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Visualizza insegnamenti proposti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6111" w14:textId="77777777" w:rsidR="00B42C74" w:rsidRDefault="00B42C74" w:rsidP="001929C2">
            <w:pPr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color w:val="444444"/>
                <w:sz w:val="21"/>
                <w:szCs w:val="21"/>
                <w:highlight w:val="white"/>
              </w:rPr>
              <w:t>-</w:t>
            </w:r>
          </w:p>
        </w:tc>
      </w:tr>
      <w:tr w:rsidR="00B42C74" w14:paraId="3B811BC5" w14:textId="77777777" w:rsidTr="00B42C74">
        <w:trPr>
          <w:trHeight w:val="82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3AA58" w14:textId="77777777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ADB06" w14:textId="77777777" w:rsidR="00B42C74" w:rsidRDefault="00B42C74" w:rsidP="001929C2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Poichè la matricola del docente non è stata specificata, il </w:t>
            </w:r>
            <w:r>
              <w:rPr>
                <w:rFonts w:ascii="Calibri" w:eastAsia="Calibri" w:hAnsi="Calibri" w:cs="Calibri"/>
                <w:szCs w:val="24"/>
              </w:rPr>
              <w:t>sistema mostra un messaggio di errore</w:t>
            </w:r>
            <w:r>
              <w:rPr>
                <w:rFonts w:ascii="Calibri" w:eastAsia="Calibri" w:hAnsi="Calibri" w:cs="Calibri"/>
                <w:sz w:val="25"/>
                <w:szCs w:val="25"/>
              </w:rPr>
              <w:t>.</w:t>
            </w:r>
          </w:p>
        </w:tc>
      </w:tr>
      <w:tr w:rsidR="00B42C74" w14:paraId="14B38C79" w14:textId="77777777" w:rsidTr="00B42C74">
        <w:trPr>
          <w:trHeight w:val="102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31CF2" w14:textId="77777777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6938" w14:textId="77777777" w:rsidR="00B42C74" w:rsidRDefault="00B42C74" w:rsidP="001929C2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B42C74" w14:paraId="63D85DCA" w14:textId="77777777" w:rsidTr="00B42C74">
        <w:trPr>
          <w:trHeight w:val="100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0ACA3" w14:textId="77777777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BC946" w14:textId="77777777" w:rsidR="00B42C74" w:rsidRDefault="00B42C74" w:rsidP="001929C2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on c’è nessuna dipendenza con altri test cases.</w:t>
            </w:r>
          </w:p>
          <w:p w14:paraId="4CB55706" w14:textId="77777777" w:rsidR="00B42C74" w:rsidRDefault="00B42C74" w:rsidP="001929C2">
            <w:pPr>
              <w:ind w:left="8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</w:tbl>
    <w:p w14:paraId="7E92FBB3" w14:textId="77777777" w:rsidR="00B42C74" w:rsidRDefault="00B42C74" w:rsidP="00B42C74">
      <w:pPr>
        <w:ind w:left="1440"/>
        <w:rPr>
          <w:rFonts w:ascii="Calibri" w:eastAsia="Calibri" w:hAnsi="Calibri" w:cs="Calibri"/>
          <w:b/>
          <w:sz w:val="25"/>
          <w:szCs w:val="25"/>
        </w:rPr>
      </w:pPr>
      <w:r>
        <w:rPr>
          <w:rFonts w:ascii="Calibri" w:eastAsia="Calibri" w:hAnsi="Calibri" w:cs="Calibri"/>
          <w:b/>
          <w:sz w:val="25"/>
          <w:szCs w:val="25"/>
        </w:rPr>
        <w:lastRenderedPageBreak/>
        <w:t xml:space="preserve"> </w:t>
      </w:r>
    </w:p>
    <w:p w14:paraId="67CF02C1" w14:textId="6DD3B52E" w:rsidR="00B42C74" w:rsidRDefault="00B42C74" w:rsidP="00B42C74">
      <w:pPr>
        <w:pStyle w:val="Titolo3"/>
        <w:rPr>
          <w:color w:val="FF0000"/>
        </w:rPr>
      </w:pPr>
      <w:bookmarkStart w:id="8" w:name="_Toc47530052"/>
      <w:r>
        <w:t xml:space="preserve">TC_GCD_7.1.2 Visualizza insegnamenti proposti </w:t>
      </w:r>
      <w:r>
        <w:rPr>
          <w:color w:val="FF0000"/>
        </w:rPr>
        <w:t>ERRORE</w:t>
      </w:r>
      <w:bookmarkEnd w:id="8"/>
    </w:p>
    <w:tbl>
      <w:tblPr>
        <w:tblStyle w:val="a6"/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2977"/>
        <w:gridCol w:w="3119"/>
      </w:tblGrid>
      <w:tr w:rsidR="00B42C74" w14:paraId="253A63F5" w14:textId="77777777" w:rsidTr="00B42C74">
        <w:trPr>
          <w:trHeight w:val="50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9825B" w14:textId="77777777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A812E" w14:textId="77777777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C_GCD_7.1.2</w:t>
            </w:r>
          </w:p>
        </w:tc>
      </w:tr>
      <w:tr w:rsidR="00B42C74" w14:paraId="1D983317" w14:textId="77777777" w:rsidTr="00B42C74">
        <w:trPr>
          <w:trHeight w:val="82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961DB" w14:textId="77777777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BE837" w14:textId="77777777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1.1 e UC_7.1.2</w:t>
            </w: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 </w:t>
            </w:r>
          </w:p>
        </w:tc>
      </w:tr>
      <w:tr w:rsidR="00B42C74" w14:paraId="162221A7" w14:textId="77777777" w:rsidTr="00B42C74">
        <w:trPr>
          <w:trHeight w:val="114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CBA2A" w14:textId="77777777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E207" w14:textId="77777777" w:rsidR="00B42C74" w:rsidRDefault="00B42C74" w:rsidP="001929C2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visualizzare gli insegnamenti proposti.</w:t>
            </w:r>
          </w:p>
        </w:tc>
      </w:tr>
      <w:tr w:rsidR="00B42C74" w14:paraId="4FBFE4BE" w14:textId="77777777" w:rsidTr="00B42C74">
        <w:trPr>
          <w:trHeight w:val="500"/>
        </w:trPr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1C7EE" w14:textId="77777777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FBB25" w14:textId="77777777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B516E" w14:textId="77777777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B42C74" w14:paraId="163C48E0" w14:textId="77777777" w:rsidTr="00B42C74">
        <w:trPr>
          <w:trHeight w:val="875"/>
        </w:trPr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72990" w14:textId="77777777" w:rsidR="00B42C74" w:rsidRDefault="00B42C74" w:rsidP="001929C2">
            <w:pPr>
              <w:ind w:left="820"/>
              <w:rPr>
                <w:rFonts w:ascii="Calibri" w:eastAsia="Calibri" w:hAnsi="Calibri" w:cs="Calibri"/>
                <w:b/>
                <w:sz w:val="25"/>
                <w:szCs w:val="25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D1D75" w14:textId="6BB84EC6" w:rsidR="00B42C74" w:rsidRPr="00B42C74" w:rsidRDefault="00B42C74" w:rsidP="001929C2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Visualizza insegnamenti proposti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FED38" w14:textId="77777777" w:rsidR="00B42C74" w:rsidRDefault="00B42C74" w:rsidP="001929C2">
            <w:pPr>
              <w:rPr>
                <w:rFonts w:ascii="Calibri" w:eastAsia="Calibri" w:hAnsi="Calibri" w:cs="Calibri"/>
                <w:color w:val="444444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color w:val="444444"/>
                <w:sz w:val="21"/>
                <w:szCs w:val="21"/>
                <w:highlight w:val="white"/>
              </w:rPr>
              <w:t>201515166201515166</w:t>
            </w:r>
          </w:p>
        </w:tc>
      </w:tr>
      <w:tr w:rsidR="00B42C74" w14:paraId="0344D0CB" w14:textId="77777777" w:rsidTr="00B42C74">
        <w:trPr>
          <w:trHeight w:val="82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47073" w14:textId="77777777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AB2AA" w14:textId="77777777" w:rsidR="00B42C74" w:rsidRDefault="00B42C74" w:rsidP="001929C2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Poichè la matricola del docente non è corretta, il </w:t>
            </w:r>
            <w:r>
              <w:rPr>
                <w:rFonts w:ascii="Calibri" w:eastAsia="Calibri" w:hAnsi="Calibri" w:cs="Calibri"/>
                <w:szCs w:val="24"/>
              </w:rPr>
              <w:t>sistema mostra un messaggio di errore</w:t>
            </w:r>
            <w:r>
              <w:rPr>
                <w:rFonts w:ascii="Calibri" w:eastAsia="Calibri" w:hAnsi="Calibri" w:cs="Calibri"/>
                <w:sz w:val="25"/>
                <w:szCs w:val="25"/>
              </w:rPr>
              <w:t>.</w:t>
            </w:r>
          </w:p>
        </w:tc>
      </w:tr>
      <w:tr w:rsidR="00B42C74" w14:paraId="497D7555" w14:textId="77777777" w:rsidTr="00B42C74">
        <w:trPr>
          <w:trHeight w:val="102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B598" w14:textId="77777777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54463" w14:textId="77777777" w:rsidR="00B42C74" w:rsidRDefault="00B42C74" w:rsidP="001929C2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B42C74" w14:paraId="6CE93BAA" w14:textId="77777777" w:rsidTr="00B42C74">
        <w:trPr>
          <w:trHeight w:val="100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B1B50" w14:textId="77777777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3B94E" w14:textId="77777777" w:rsidR="00B42C74" w:rsidRDefault="00B42C74" w:rsidP="001929C2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on c’è nessuna dipendenza con altri test cases.</w:t>
            </w:r>
          </w:p>
          <w:p w14:paraId="1B88DF3F" w14:textId="77777777" w:rsidR="00B42C74" w:rsidRDefault="00B42C74" w:rsidP="001929C2">
            <w:pPr>
              <w:ind w:left="8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</w:tbl>
    <w:p w14:paraId="7C66BA34" w14:textId="08AD42D4" w:rsidR="00B42C74" w:rsidRDefault="00B42C74" w:rsidP="00345047"/>
    <w:p w14:paraId="79E96DD8" w14:textId="0952CF45" w:rsidR="00B42C74" w:rsidRDefault="00B42C74" w:rsidP="00345047"/>
    <w:p w14:paraId="48E6300E" w14:textId="41CE6672" w:rsidR="00B42C74" w:rsidRDefault="00B42C74" w:rsidP="00345047"/>
    <w:p w14:paraId="263D09B1" w14:textId="2747F788" w:rsidR="00B42C74" w:rsidRDefault="00B42C74" w:rsidP="00345047"/>
    <w:p w14:paraId="0EEFDF05" w14:textId="04C223FA" w:rsidR="00B42C74" w:rsidRDefault="00B42C74" w:rsidP="00345047"/>
    <w:p w14:paraId="26EAE4BF" w14:textId="77777777" w:rsidR="00B42C74" w:rsidRDefault="00B42C74" w:rsidP="00345047"/>
    <w:p w14:paraId="1981D7C5" w14:textId="6508EE65" w:rsidR="00B42C74" w:rsidRDefault="00B42C74" w:rsidP="00B42C74">
      <w:pPr>
        <w:pStyle w:val="Titolo3"/>
        <w:rPr>
          <w:color w:val="FF0000"/>
        </w:rPr>
      </w:pPr>
      <w:bookmarkStart w:id="9" w:name="_Toc47530053"/>
      <w:r>
        <w:t xml:space="preserve">TC_GCD_7.1.3 Visualizza insegnamenti proposti </w:t>
      </w:r>
      <w:r>
        <w:rPr>
          <w:color w:val="FF0000"/>
        </w:rPr>
        <w:t>ERRORE</w:t>
      </w:r>
      <w:bookmarkEnd w:id="9"/>
    </w:p>
    <w:tbl>
      <w:tblPr>
        <w:tblStyle w:val="a4"/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3261"/>
        <w:gridCol w:w="2835"/>
      </w:tblGrid>
      <w:tr w:rsidR="00B42C74" w14:paraId="2499B53B" w14:textId="77777777" w:rsidTr="00B42C74">
        <w:trPr>
          <w:trHeight w:val="50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F6D98" w14:textId="77777777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C2F92" w14:textId="77777777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C_GCD_7.1.3</w:t>
            </w:r>
          </w:p>
        </w:tc>
      </w:tr>
      <w:tr w:rsidR="00B42C74" w14:paraId="3565F649" w14:textId="77777777" w:rsidTr="00B42C74">
        <w:trPr>
          <w:trHeight w:val="82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A4CF6" w14:textId="77777777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Caso d’uso da testare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73981" w14:textId="77777777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1.1 e UC_7.1.2</w:t>
            </w:r>
          </w:p>
        </w:tc>
      </w:tr>
      <w:tr w:rsidR="00B42C74" w14:paraId="4A590067" w14:textId="77777777" w:rsidTr="00B42C74">
        <w:trPr>
          <w:trHeight w:val="114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21FE" w14:textId="77777777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CE16" w14:textId="77777777" w:rsidR="00B42C74" w:rsidRDefault="00B42C74" w:rsidP="001929C2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visualizzare gli insegnamenti proposti.</w:t>
            </w:r>
          </w:p>
        </w:tc>
      </w:tr>
      <w:tr w:rsidR="00B42C74" w14:paraId="11BFEC1B" w14:textId="77777777" w:rsidTr="00B42C74">
        <w:trPr>
          <w:trHeight w:val="500"/>
        </w:trPr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14429" w14:textId="77777777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0C371" w14:textId="77777777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AB22" w14:textId="77777777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B42C74" w14:paraId="6AAC9F0C" w14:textId="77777777" w:rsidTr="00B42C74">
        <w:trPr>
          <w:trHeight w:val="548"/>
        </w:trPr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1767E" w14:textId="77777777" w:rsidR="00B42C74" w:rsidRDefault="00B42C74" w:rsidP="001929C2">
            <w:pPr>
              <w:ind w:left="820"/>
              <w:rPr>
                <w:rFonts w:ascii="Calibri" w:eastAsia="Calibri" w:hAnsi="Calibri" w:cs="Calibri"/>
                <w:b/>
                <w:sz w:val="25"/>
                <w:szCs w:val="25"/>
              </w:rPr>
            </w:pP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B7978" w14:textId="77777777" w:rsidR="00B42C74" w:rsidRPr="00B42C74" w:rsidRDefault="00B42C74" w:rsidP="001929C2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Visualizza insegnamenti propost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C530" w14:textId="77777777" w:rsidR="00B42C74" w:rsidRDefault="00B42C74" w:rsidP="001929C2">
            <w:pPr>
              <w:rPr>
                <w:rFonts w:ascii="Calibri" w:eastAsia="Calibri" w:hAnsi="Calibri" w:cs="Calibri"/>
                <w:color w:val="44444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color w:val="444444"/>
                <w:szCs w:val="24"/>
                <w:highlight w:val="white"/>
              </w:rPr>
              <w:t>2015151asd</w:t>
            </w:r>
          </w:p>
        </w:tc>
      </w:tr>
      <w:tr w:rsidR="00B42C74" w14:paraId="623058A3" w14:textId="77777777" w:rsidTr="00B42C74">
        <w:trPr>
          <w:trHeight w:val="82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E7CAD" w14:textId="77777777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1F992" w14:textId="77777777" w:rsidR="00B42C74" w:rsidRDefault="00B42C74" w:rsidP="001929C2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Poichè la matricola del docente non è corretta, il </w:t>
            </w:r>
            <w:r>
              <w:rPr>
                <w:rFonts w:ascii="Calibri" w:eastAsia="Calibri" w:hAnsi="Calibri" w:cs="Calibri"/>
                <w:szCs w:val="24"/>
              </w:rPr>
              <w:t>sistema mostra un messaggio di errore</w:t>
            </w:r>
            <w:r>
              <w:rPr>
                <w:rFonts w:ascii="Calibri" w:eastAsia="Calibri" w:hAnsi="Calibri" w:cs="Calibri"/>
                <w:sz w:val="25"/>
                <w:szCs w:val="25"/>
              </w:rPr>
              <w:t>.</w:t>
            </w:r>
          </w:p>
        </w:tc>
      </w:tr>
      <w:tr w:rsidR="00B42C74" w14:paraId="5969CB57" w14:textId="77777777" w:rsidTr="00B42C74">
        <w:trPr>
          <w:trHeight w:val="102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55621" w14:textId="77777777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625EC" w14:textId="77777777" w:rsidR="00B42C74" w:rsidRDefault="00B42C74" w:rsidP="001929C2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B42C74" w14:paraId="4D1CBF20" w14:textId="77777777" w:rsidTr="00B42C74">
        <w:trPr>
          <w:trHeight w:val="100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A524" w14:textId="77777777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E3C6F" w14:textId="77777777" w:rsidR="00B42C74" w:rsidRDefault="00B42C74" w:rsidP="001929C2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on c’è nessuna dipendenza con altri test cases.</w:t>
            </w:r>
          </w:p>
          <w:p w14:paraId="5EB12672" w14:textId="77777777" w:rsidR="00B42C74" w:rsidRDefault="00B42C74" w:rsidP="001929C2">
            <w:pPr>
              <w:ind w:left="82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</w:tbl>
    <w:p w14:paraId="593320E5" w14:textId="1BFEB50D" w:rsidR="00B42C74" w:rsidRDefault="00B42C74" w:rsidP="00345047"/>
    <w:p w14:paraId="15747CA1" w14:textId="77777777" w:rsidR="00B42C74" w:rsidRDefault="00B42C74" w:rsidP="00345047"/>
    <w:p w14:paraId="6B3AD9E7" w14:textId="7960594D" w:rsidR="00B42C74" w:rsidRDefault="00B42C74" w:rsidP="00B42C74">
      <w:pPr>
        <w:pStyle w:val="Titolo3"/>
        <w:ind w:left="1440"/>
        <w:rPr>
          <w:color w:val="FF0000"/>
        </w:rPr>
      </w:pPr>
      <w:bookmarkStart w:id="10" w:name="_Toc47530054"/>
      <w:r>
        <w:t xml:space="preserve">TC_GCD_7.1.4 Visualizza insegnamenti proposti </w:t>
      </w:r>
      <w:r>
        <w:rPr>
          <w:color w:val="FF0000"/>
        </w:rPr>
        <w:t>ERRORE</w:t>
      </w:r>
      <w:bookmarkEnd w:id="10"/>
    </w:p>
    <w:tbl>
      <w:tblPr>
        <w:tblStyle w:val="a3"/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2835"/>
        <w:gridCol w:w="3261"/>
      </w:tblGrid>
      <w:tr w:rsidR="00B42C74" w14:paraId="6CE9A2DA" w14:textId="77777777" w:rsidTr="00B42C74">
        <w:trPr>
          <w:trHeight w:val="50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66017" w14:textId="77777777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1EDC" w14:textId="77777777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C_GCD_7.1.4</w:t>
            </w:r>
          </w:p>
        </w:tc>
      </w:tr>
      <w:tr w:rsidR="00B42C74" w14:paraId="0FDEA1B6" w14:textId="77777777" w:rsidTr="00B42C74">
        <w:trPr>
          <w:trHeight w:val="82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98998" w14:textId="77777777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6490" w14:textId="77777777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1.1 e UC_7.1.2</w:t>
            </w: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</w:tr>
      <w:tr w:rsidR="00B42C74" w14:paraId="7346D690" w14:textId="77777777" w:rsidTr="00B42C74">
        <w:trPr>
          <w:trHeight w:val="114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E7BD6" w14:textId="77777777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1ADD6" w14:textId="77777777" w:rsidR="00B42C74" w:rsidRDefault="00B42C74" w:rsidP="001929C2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La funzionalità da testare riguarda la componente GestioneCaricoDidattico, in particolare la funzionalità che permette di visualizzare gli insegnamenti proposti.</w:t>
            </w:r>
          </w:p>
        </w:tc>
      </w:tr>
      <w:tr w:rsidR="00B42C74" w14:paraId="554122F0" w14:textId="77777777" w:rsidTr="00B42C74">
        <w:trPr>
          <w:trHeight w:val="377"/>
        </w:trPr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23AC2" w14:textId="77777777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36AFD" w14:textId="387A5694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C5B8E" w14:textId="77777777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B42C74" w14:paraId="5974CAC1" w14:textId="77777777" w:rsidTr="00B42C74">
        <w:trPr>
          <w:trHeight w:val="587"/>
        </w:trPr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62E8C" w14:textId="77777777" w:rsidR="00B42C74" w:rsidRDefault="00B42C74" w:rsidP="001929C2">
            <w:pPr>
              <w:ind w:left="820"/>
              <w:rPr>
                <w:rFonts w:ascii="Calibri" w:eastAsia="Calibri" w:hAnsi="Calibri" w:cs="Calibri"/>
                <w:b/>
                <w:sz w:val="25"/>
                <w:szCs w:val="25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6F13C" w14:textId="30DDFC37" w:rsidR="00B42C74" w:rsidRPr="00B42C74" w:rsidRDefault="00B42C74" w:rsidP="001929C2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Visualizza insegnamenti proposti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4444" w14:textId="77777777" w:rsidR="00B42C74" w:rsidRDefault="00B42C74" w:rsidP="001929C2">
            <w:pPr>
              <w:rPr>
                <w:rFonts w:ascii="Calibri" w:eastAsia="Calibri" w:hAnsi="Calibri" w:cs="Calibri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szCs w:val="24"/>
                <w:highlight w:val="white"/>
              </w:rPr>
              <w:t>201515100</w:t>
            </w:r>
          </w:p>
        </w:tc>
      </w:tr>
      <w:tr w:rsidR="00B42C74" w14:paraId="74799D5D" w14:textId="77777777" w:rsidTr="00B42C74">
        <w:trPr>
          <w:trHeight w:val="82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3716" w14:textId="77777777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Output specifications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3330" w14:textId="77777777" w:rsidR="00B42C74" w:rsidRDefault="00B42C74" w:rsidP="001929C2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Poichè la matricola del docente non è presente nel sistema, il sistema mostra un messaggio di errore.</w:t>
            </w:r>
          </w:p>
        </w:tc>
      </w:tr>
      <w:tr w:rsidR="00B42C74" w14:paraId="637DACD0" w14:textId="77777777" w:rsidTr="00B42C74">
        <w:trPr>
          <w:trHeight w:val="102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6EC52" w14:textId="77777777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50996" w14:textId="77777777" w:rsidR="00B42C74" w:rsidRDefault="00B42C74" w:rsidP="001929C2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L’hardware necessario è un Personal Computer con connessione ad Internet. Il software necessario è un Browser Web.</w:t>
            </w:r>
          </w:p>
        </w:tc>
      </w:tr>
      <w:tr w:rsidR="00B42C74" w14:paraId="1DFC16FB" w14:textId="77777777" w:rsidTr="00B42C74">
        <w:trPr>
          <w:trHeight w:val="100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B81ED" w14:textId="77777777" w:rsidR="00B42C74" w:rsidRDefault="00B42C74" w:rsidP="001929C2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43D2F" w14:textId="77777777" w:rsidR="00B42C74" w:rsidRDefault="00B42C74" w:rsidP="001929C2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Non c’è nessuna dipendenza con altri test cases.</w:t>
            </w:r>
          </w:p>
        </w:tc>
      </w:tr>
    </w:tbl>
    <w:p w14:paraId="0B850218" w14:textId="77777777" w:rsidR="00B42C74" w:rsidRPr="00345047" w:rsidRDefault="00B42C74" w:rsidP="00345047"/>
    <w:p w14:paraId="29B56F08" w14:textId="53D08213" w:rsidR="0058706F" w:rsidRPr="0031155C" w:rsidRDefault="00E13456" w:rsidP="00937302">
      <w:pPr>
        <w:pStyle w:val="Titolo3"/>
      </w:pPr>
      <w:bookmarkStart w:id="11" w:name="_Toc47530055"/>
      <w:r w:rsidRPr="0031155C">
        <w:t>TC_</w:t>
      </w:r>
      <w:r w:rsidR="00937302">
        <w:t>GDT_</w:t>
      </w:r>
      <w:r w:rsidRPr="0031155C">
        <w:t xml:space="preserve">7.1_1 Visualizza insegnamenti proposti </w:t>
      </w:r>
      <w:r w:rsidRPr="0031155C">
        <w:rPr>
          <w:b/>
          <w:bCs/>
          <w:color w:val="00B050"/>
        </w:rPr>
        <w:t>CORRETTO</w:t>
      </w:r>
      <w:bookmarkEnd w:id="11"/>
    </w:p>
    <w:p w14:paraId="3071449F" w14:textId="77777777" w:rsidR="0058706F" w:rsidRDefault="00E13456">
      <w:pPr>
        <w:ind w:left="720"/>
        <w:rPr>
          <w:rFonts w:ascii="Calibri" w:eastAsia="Calibri" w:hAnsi="Calibri" w:cs="Calibri"/>
          <w:b/>
          <w:sz w:val="25"/>
          <w:szCs w:val="25"/>
        </w:rPr>
      </w:pPr>
      <w:r>
        <w:rPr>
          <w:rFonts w:ascii="Calibri" w:eastAsia="Calibri" w:hAnsi="Calibri" w:cs="Calibri"/>
          <w:b/>
          <w:sz w:val="25"/>
          <w:szCs w:val="25"/>
        </w:rPr>
        <w:t xml:space="preserve"> </w:t>
      </w:r>
    </w:p>
    <w:tbl>
      <w:tblPr>
        <w:tblStyle w:val="a1"/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2835"/>
        <w:gridCol w:w="3261"/>
      </w:tblGrid>
      <w:tr w:rsidR="0058706F" w14:paraId="0FB4E8EF" w14:textId="77777777" w:rsidTr="00B42C74">
        <w:trPr>
          <w:trHeight w:val="500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262E1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9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8006B" w14:textId="7E63198E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C_</w:t>
            </w:r>
            <w:r w:rsidR="00B42C74">
              <w:rPr>
                <w:rFonts w:ascii="Calibri" w:eastAsia="Calibri" w:hAnsi="Calibri" w:cs="Calibri"/>
                <w:b/>
                <w:sz w:val="25"/>
                <w:szCs w:val="25"/>
              </w:rPr>
              <w:t>GCD_</w:t>
            </w: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7.1</w:t>
            </w:r>
            <w:r w:rsidR="00B42C74">
              <w:rPr>
                <w:rFonts w:ascii="Calibri" w:eastAsia="Calibri" w:hAnsi="Calibri" w:cs="Calibri"/>
                <w:b/>
                <w:sz w:val="25"/>
                <w:szCs w:val="25"/>
              </w:rPr>
              <w:t>.5</w:t>
            </w:r>
          </w:p>
        </w:tc>
      </w:tr>
      <w:tr w:rsidR="0058706F" w14:paraId="6B93D9FB" w14:textId="77777777" w:rsidTr="00B42C74">
        <w:trPr>
          <w:trHeight w:val="82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8C70E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940B3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1.1 e UC_7.1.2</w:t>
            </w:r>
          </w:p>
        </w:tc>
      </w:tr>
      <w:tr w:rsidR="0058706F" w14:paraId="64FF1894" w14:textId="77777777" w:rsidTr="00B42C74">
        <w:trPr>
          <w:trHeight w:val="114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E72EA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B30E3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visualizzare gli insegnamenti proposti.</w:t>
            </w:r>
          </w:p>
        </w:tc>
      </w:tr>
      <w:tr w:rsidR="00B42C74" w14:paraId="1BD3574D" w14:textId="77777777" w:rsidTr="00B42C74">
        <w:trPr>
          <w:trHeight w:val="500"/>
        </w:trPr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ED4BC" w14:textId="77777777" w:rsidR="00B42C74" w:rsidRDefault="00B42C74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411BE" w14:textId="15D7BF4F" w:rsidR="00B42C74" w:rsidRDefault="00B42C74" w:rsidP="00B42C74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6ACE" w14:textId="77777777" w:rsidR="00B42C74" w:rsidRDefault="00B42C74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B42C74" w14:paraId="1CCF00CC" w14:textId="77777777" w:rsidTr="00B42C74">
        <w:trPr>
          <w:trHeight w:val="663"/>
        </w:trPr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8DF32" w14:textId="77777777" w:rsidR="00B42C74" w:rsidRDefault="00B42C74">
            <w:pPr>
              <w:ind w:left="820"/>
              <w:rPr>
                <w:rFonts w:ascii="Calibri" w:eastAsia="Calibri" w:hAnsi="Calibri" w:cs="Calibri"/>
                <w:b/>
                <w:sz w:val="25"/>
                <w:szCs w:val="25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1A054" w14:textId="0F4A7F54" w:rsidR="00B42C74" w:rsidRDefault="00B42C74" w:rsidP="00B42C74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Visualizza insegnamenti proposti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08019" w14:textId="77777777" w:rsidR="00B42C74" w:rsidRDefault="00B42C74">
            <w:pPr>
              <w:rPr>
                <w:rFonts w:ascii="Calibri" w:eastAsia="Calibri" w:hAnsi="Calibri" w:cs="Calibri"/>
                <w:color w:val="44444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color w:val="444444"/>
                <w:szCs w:val="24"/>
                <w:highlight w:val="white"/>
              </w:rPr>
              <w:t>201515166</w:t>
            </w:r>
          </w:p>
        </w:tc>
      </w:tr>
      <w:tr w:rsidR="0058706F" w14:paraId="263836EC" w14:textId="77777777" w:rsidTr="00B42C74">
        <w:trPr>
          <w:trHeight w:val="54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E510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82960" w14:textId="77777777" w:rsidR="0058706F" w:rsidRDefault="00E13456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L’utente visualizza correttamente gli insegnamenti proposti nella programmazione didattica corrente da approvare </w:t>
            </w:r>
          </w:p>
        </w:tc>
      </w:tr>
      <w:tr w:rsidR="0058706F" w14:paraId="72CE858E" w14:textId="77777777" w:rsidTr="00B42C74">
        <w:trPr>
          <w:trHeight w:val="102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B68D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B2F9D" w14:textId="77777777" w:rsidR="0058706F" w:rsidRDefault="00E13456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58FFB8AA" w14:textId="77777777" w:rsidTr="00B42C74">
        <w:trPr>
          <w:trHeight w:val="540"/>
        </w:trPr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68B99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665E4" w14:textId="77777777" w:rsidR="0058706F" w:rsidRDefault="00E13456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Non c’è nessuna dipendenza con altri test cases. </w:t>
            </w:r>
          </w:p>
        </w:tc>
      </w:tr>
    </w:tbl>
    <w:p w14:paraId="655C2D9E" w14:textId="77777777" w:rsidR="0058706F" w:rsidRDefault="00E13456">
      <w:pPr>
        <w:ind w:left="720"/>
        <w:rPr>
          <w:rFonts w:ascii="Calibri" w:eastAsia="Calibri" w:hAnsi="Calibri" w:cs="Calibri"/>
          <w:b/>
          <w:sz w:val="25"/>
          <w:szCs w:val="25"/>
        </w:rPr>
      </w:pPr>
      <w:r>
        <w:rPr>
          <w:rFonts w:ascii="Calibri" w:eastAsia="Calibri" w:hAnsi="Calibri" w:cs="Calibri"/>
          <w:b/>
          <w:sz w:val="25"/>
          <w:szCs w:val="25"/>
        </w:rPr>
        <w:t xml:space="preserve"> </w:t>
      </w:r>
    </w:p>
    <w:p w14:paraId="1C4EFAC4" w14:textId="14347496" w:rsidR="0058706F" w:rsidRDefault="00E13456" w:rsidP="00D74604">
      <w:pPr>
        <w:pStyle w:val="Titolo3"/>
        <w:ind w:left="1440"/>
        <w:rPr>
          <w:color w:val="00B050"/>
        </w:rPr>
      </w:pPr>
      <w:bookmarkStart w:id="12" w:name="_Toc47530056"/>
      <w:r>
        <w:lastRenderedPageBreak/>
        <w:t>TC_</w:t>
      </w:r>
      <w:r w:rsidR="00B42C74">
        <w:t>GCD_</w:t>
      </w:r>
      <w:r>
        <w:t>7.1</w:t>
      </w:r>
      <w:r w:rsidR="00B42C74">
        <w:t>.6</w:t>
      </w:r>
      <w:r>
        <w:t xml:space="preserve"> Visualizza insegnamenti proposti </w:t>
      </w:r>
      <w:r w:rsidRPr="00D74604">
        <w:rPr>
          <w:b/>
          <w:bCs/>
          <w:color w:val="00B050"/>
        </w:rPr>
        <w:t>CORRETTO</w:t>
      </w:r>
      <w:bookmarkEnd w:id="12"/>
    </w:p>
    <w:p w14:paraId="1CF6E80E" w14:textId="77777777" w:rsidR="0058706F" w:rsidRDefault="00E13456">
      <w:pPr>
        <w:ind w:left="720"/>
        <w:rPr>
          <w:rFonts w:ascii="Calibri" w:eastAsia="Calibri" w:hAnsi="Calibri" w:cs="Calibri"/>
          <w:b/>
          <w:sz w:val="25"/>
          <w:szCs w:val="25"/>
        </w:rPr>
      </w:pPr>
      <w:r>
        <w:rPr>
          <w:rFonts w:ascii="Calibri" w:eastAsia="Calibri" w:hAnsi="Calibri" w:cs="Calibri"/>
          <w:b/>
          <w:sz w:val="25"/>
          <w:szCs w:val="25"/>
        </w:rPr>
        <w:t xml:space="preserve"> </w:t>
      </w:r>
    </w:p>
    <w:tbl>
      <w:tblPr>
        <w:tblStyle w:val="a2"/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2693"/>
        <w:gridCol w:w="3261"/>
      </w:tblGrid>
      <w:tr w:rsidR="0058706F" w14:paraId="017BBC21" w14:textId="77777777" w:rsidTr="00B42C74">
        <w:trPr>
          <w:trHeight w:val="500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1131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95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52C92" w14:textId="3F74AF1B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C_</w:t>
            </w:r>
            <w:r w:rsidR="00B42C74">
              <w:rPr>
                <w:rFonts w:ascii="Calibri" w:eastAsia="Calibri" w:hAnsi="Calibri" w:cs="Calibri"/>
                <w:b/>
                <w:sz w:val="25"/>
                <w:szCs w:val="25"/>
              </w:rPr>
              <w:t>GCD_</w:t>
            </w: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7.1</w:t>
            </w:r>
            <w:r w:rsidR="00B42C74">
              <w:rPr>
                <w:rFonts w:ascii="Calibri" w:eastAsia="Calibri" w:hAnsi="Calibri" w:cs="Calibri"/>
                <w:b/>
                <w:sz w:val="25"/>
                <w:szCs w:val="25"/>
              </w:rPr>
              <w:t>.6</w:t>
            </w:r>
          </w:p>
        </w:tc>
      </w:tr>
      <w:tr w:rsidR="0058706F" w14:paraId="32C88FB0" w14:textId="77777777" w:rsidTr="00B42C74">
        <w:trPr>
          <w:trHeight w:val="520"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CDE5D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95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34E1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1.1 e UC_7.1.2</w:t>
            </w:r>
          </w:p>
        </w:tc>
      </w:tr>
      <w:tr w:rsidR="0058706F" w14:paraId="7F048EAA" w14:textId="77777777" w:rsidTr="00B42C74">
        <w:trPr>
          <w:trHeight w:val="1140"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2C67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95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D409C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visualizzare gli insegnamenti proposti.</w:t>
            </w:r>
          </w:p>
        </w:tc>
      </w:tr>
      <w:tr w:rsidR="00B42C74" w14:paraId="4B8A9C35" w14:textId="77777777" w:rsidTr="00B42C74">
        <w:trPr>
          <w:trHeight w:val="500"/>
        </w:trPr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20278" w14:textId="77777777" w:rsidR="00B42C74" w:rsidRDefault="00B42C74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61EA6" w14:textId="1C4E6418" w:rsidR="00B42C74" w:rsidRDefault="00B42C74" w:rsidP="00B42C74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2A0AB" w14:textId="77777777" w:rsidR="00B42C74" w:rsidRDefault="00B42C74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B42C74" w14:paraId="2CECFCF1" w14:textId="77777777" w:rsidTr="00B42C74">
        <w:trPr>
          <w:trHeight w:val="520"/>
        </w:trPr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8029" w14:textId="77777777" w:rsidR="00B42C74" w:rsidRDefault="00B42C74">
            <w:pPr>
              <w:ind w:left="820"/>
              <w:rPr>
                <w:rFonts w:ascii="Calibri" w:eastAsia="Calibri" w:hAnsi="Calibri" w:cs="Calibri"/>
                <w:b/>
                <w:sz w:val="25"/>
                <w:szCs w:val="25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D37C" w14:textId="02502F88" w:rsidR="00B42C74" w:rsidRPr="00B42C74" w:rsidRDefault="00B42C74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Visualizza insegnamenti proposti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7379B" w14:textId="77777777" w:rsidR="00B42C74" w:rsidRDefault="00B42C74">
            <w:pPr>
              <w:rPr>
                <w:rFonts w:ascii="Calibri" w:eastAsia="Calibri" w:hAnsi="Calibri" w:cs="Calibri"/>
                <w:color w:val="44444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color w:val="444444"/>
                <w:szCs w:val="24"/>
                <w:highlight w:val="white"/>
              </w:rPr>
              <w:t>201515169</w:t>
            </w:r>
          </w:p>
        </w:tc>
      </w:tr>
      <w:tr w:rsidR="0058706F" w14:paraId="0D861613" w14:textId="77777777" w:rsidTr="00B42C74">
        <w:trPr>
          <w:trHeight w:val="1000"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075E8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95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7FC46" w14:textId="77777777" w:rsidR="0058706F" w:rsidRDefault="00E13456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Poichè il docente non ha insegnamenti proposti nella programmazione didattica, il sistema non restituisce tali insegnamenti</w:t>
            </w:r>
          </w:p>
        </w:tc>
      </w:tr>
      <w:tr w:rsidR="0058706F" w14:paraId="6B9A6750" w14:textId="77777777" w:rsidTr="00B42C74">
        <w:trPr>
          <w:trHeight w:val="1020"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98821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95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40CA" w14:textId="77777777" w:rsidR="0058706F" w:rsidRDefault="00E13456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16C8355B" w14:textId="77777777" w:rsidTr="00B42C74">
        <w:trPr>
          <w:trHeight w:val="780"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A516A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95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211F7" w14:textId="77777777" w:rsidR="0058706F" w:rsidRDefault="00E13456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Non c’è nessuna dipendenza con altri test cases.</w:t>
            </w:r>
          </w:p>
        </w:tc>
      </w:tr>
    </w:tbl>
    <w:p w14:paraId="364EB70A" w14:textId="7D671192" w:rsidR="0058706F" w:rsidRDefault="00E13456" w:rsidP="00CB3357">
      <w:pPr>
        <w:pStyle w:val="Titolo2"/>
      </w:pPr>
      <w:bookmarkStart w:id="13" w:name="_Toc47530057"/>
      <w:r>
        <w:t>2.2 TC_7.2 Visualizza insegnamenti disponibili</w:t>
      </w:r>
      <w:bookmarkEnd w:id="13"/>
    </w:p>
    <w:p w14:paraId="5B42EE51" w14:textId="4B3703A8" w:rsidR="0058706F" w:rsidRDefault="00E13456" w:rsidP="00D74604">
      <w:pPr>
        <w:pStyle w:val="Titolo3"/>
        <w:rPr>
          <w:rFonts w:ascii="Calibri" w:eastAsia="Calibri" w:hAnsi="Calibri" w:cs="Calibri"/>
          <w:sz w:val="25"/>
          <w:szCs w:val="25"/>
        </w:rPr>
      </w:pPr>
      <w:bookmarkStart w:id="14" w:name="_Toc47530058"/>
      <w:r>
        <w:rPr>
          <w:b/>
        </w:rPr>
        <w:t xml:space="preserve">TC_7.2_1 </w:t>
      </w:r>
      <w:r>
        <w:t>Visualizza insegnamenti disponibili</w:t>
      </w:r>
      <w:r w:rsidR="00D74604">
        <w:t xml:space="preserve"> </w:t>
      </w:r>
      <w:r w:rsidR="00D74604" w:rsidRPr="00D74604">
        <w:rPr>
          <w:b/>
          <w:bCs/>
          <w:color w:val="92D050"/>
        </w:rPr>
        <w:t>CORRETTO</w:t>
      </w:r>
      <w:bookmarkEnd w:id="14"/>
    </w:p>
    <w:tbl>
      <w:tblPr>
        <w:tblStyle w:val="a7"/>
        <w:tblW w:w="8850" w:type="dxa"/>
        <w:tblInd w:w="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6060"/>
      </w:tblGrid>
      <w:tr w:rsidR="0058706F" w14:paraId="152B070E" w14:textId="77777777">
        <w:trPr>
          <w:trHeight w:val="420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D7D0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60" w:type="dxa"/>
            <w:tcBorders>
              <w:bottom w:val="single" w:sz="8" w:space="0" w:color="43434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1789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2_1</w:t>
            </w:r>
          </w:p>
        </w:tc>
      </w:tr>
      <w:tr w:rsidR="0058706F" w14:paraId="6A8B94CB" w14:textId="77777777">
        <w:trPr>
          <w:trHeight w:val="440"/>
        </w:trPr>
        <w:tc>
          <w:tcPr>
            <w:tcW w:w="2790" w:type="dxa"/>
            <w:tcBorders>
              <w:right w:val="single" w:sz="8" w:space="0" w:color="43434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A564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60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D232F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2.1 e UC_7.2.2</w:t>
            </w:r>
          </w:p>
        </w:tc>
      </w:tr>
      <w:tr w:rsidR="0058706F" w14:paraId="3D4253E8" w14:textId="77777777">
        <w:trPr>
          <w:trHeight w:val="440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81DF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60" w:type="dxa"/>
            <w:tcBorders>
              <w:top w:val="single" w:sz="8" w:space="0" w:color="43434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26DF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visualizzare gli insegnamenti disponibili.</w:t>
            </w:r>
          </w:p>
        </w:tc>
      </w:tr>
      <w:tr w:rsidR="0058706F" w14:paraId="4E02136C" w14:textId="77777777">
        <w:trPr>
          <w:trHeight w:val="440"/>
        </w:trPr>
        <w:tc>
          <w:tcPr>
            <w:tcW w:w="27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9D2A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60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4508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o</w:t>
            </w:r>
          </w:p>
        </w:tc>
      </w:tr>
      <w:tr w:rsidR="0058706F" w14:paraId="06D984C6" w14:textId="77777777">
        <w:trPr>
          <w:trHeight w:val="305"/>
        </w:trPr>
        <w:tc>
          <w:tcPr>
            <w:tcW w:w="27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001E8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60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5FBCC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58706F" w14:paraId="43875E54" w14:textId="77777777">
        <w:trPr>
          <w:trHeight w:val="440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543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2D0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utente visualizza correttamente gli insegnamenti disponibili</w:t>
            </w:r>
          </w:p>
        </w:tc>
      </w:tr>
      <w:tr w:rsidR="0058706F" w14:paraId="79396C41" w14:textId="77777777">
        <w:trPr>
          <w:trHeight w:val="440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A8ED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77FA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3DEBD89B" w14:textId="77777777">
        <w:trPr>
          <w:trHeight w:val="440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AEF1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38B1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on c’è nessuna dipendenza con altri test cases</w:t>
            </w:r>
          </w:p>
        </w:tc>
      </w:tr>
    </w:tbl>
    <w:p w14:paraId="1BE197D7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388ACB4D" w14:textId="3E681CB0" w:rsidR="0058706F" w:rsidRDefault="00E13456" w:rsidP="00D74604">
      <w:pPr>
        <w:pStyle w:val="Titolo3"/>
        <w:ind w:left="1440"/>
        <w:rPr>
          <w:shd w:val="clear" w:color="auto" w:fill="93C47D"/>
        </w:rPr>
      </w:pPr>
      <w:bookmarkStart w:id="15" w:name="_Toc47530059"/>
      <w:r>
        <w:rPr>
          <w:b/>
        </w:rPr>
        <w:t xml:space="preserve">TC_7.2_2 </w:t>
      </w:r>
      <w:r>
        <w:t xml:space="preserve">Visualizza insegnamenti disponibili </w:t>
      </w:r>
      <w:r w:rsidR="00D74604" w:rsidRPr="00D74604">
        <w:rPr>
          <w:b/>
          <w:bCs/>
          <w:color w:val="92D050"/>
        </w:rPr>
        <w:t>CORRETTO</w:t>
      </w:r>
      <w:bookmarkEnd w:id="15"/>
    </w:p>
    <w:tbl>
      <w:tblPr>
        <w:tblStyle w:val="a8"/>
        <w:tblW w:w="8970" w:type="dxa"/>
        <w:tblInd w:w="5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65"/>
        <w:gridCol w:w="6105"/>
      </w:tblGrid>
      <w:tr w:rsidR="0058706F" w14:paraId="549E4149" w14:textId="77777777">
        <w:trPr>
          <w:trHeight w:val="420"/>
        </w:trPr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62BA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587F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2_2</w:t>
            </w:r>
          </w:p>
        </w:tc>
      </w:tr>
      <w:tr w:rsidR="0058706F" w14:paraId="243DC687" w14:textId="77777777">
        <w:trPr>
          <w:trHeight w:val="440"/>
        </w:trPr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B619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105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BB00D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2.1 e UC_7.2.2</w:t>
            </w:r>
          </w:p>
        </w:tc>
      </w:tr>
      <w:tr w:rsidR="0058706F" w14:paraId="28081588" w14:textId="77777777">
        <w:trPr>
          <w:trHeight w:val="440"/>
        </w:trPr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00C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8ED6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visualizzare gli insegnamenti disponibili.</w:t>
            </w:r>
          </w:p>
        </w:tc>
      </w:tr>
      <w:tr w:rsidR="0058706F" w14:paraId="0E3FE742" w14:textId="77777777">
        <w:trPr>
          <w:trHeight w:val="440"/>
        </w:trPr>
        <w:tc>
          <w:tcPr>
            <w:tcW w:w="28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ED41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ADCA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o</w:t>
            </w:r>
          </w:p>
        </w:tc>
      </w:tr>
      <w:tr w:rsidR="0058706F" w14:paraId="35C3A287" w14:textId="77777777">
        <w:trPr>
          <w:trHeight w:val="305"/>
        </w:trPr>
        <w:tc>
          <w:tcPr>
            <w:tcW w:w="28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79ABB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7C3EA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58706F" w14:paraId="61B19815" w14:textId="77777777">
        <w:trPr>
          <w:trHeight w:val="440"/>
        </w:trPr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E99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30EF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on ci sono insegnamenti disponibili</w:t>
            </w:r>
          </w:p>
        </w:tc>
      </w:tr>
      <w:tr w:rsidR="0058706F" w14:paraId="234C85E0" w14:textId="77777777">
        <w:trPr>
          <w:trHeight w:val="440"/>
        </w:trPr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4379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6880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24FBF4EA" w14:textId="77777777">
        <w:trPr>
          <w:trHeight w:val="440"/>
        </w:trPr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8B15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88E6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on c’è nessuna dipendenza con altri test cases</w:t>
            </w:r>
          </w:p>
        </w:tc>
      </w:tr>
    </w:tbl>
    <w:p w14:paraId="70EF7345" w14:textId="77777777" w:rsidR="0058706F" w:rsidRDefault="0058706F">
      <w:pPr>
        <w:ind w:left="720"/>
        <w:rPr>
          <w:rFonts w:ascii="Calibri" w:eastAsia="Calibri" w:hAnsi="Calibri" w:cs="Calibri"/>
          <w:sz w:val="25"/>
          <w:szCs w:val="25"/>
        </w:rPr>
      </w:pPr>
    </w:p>
    <w:p w14:paraId="2D261C19" w14:textId="77777777" w:rsidR="0058706F" w:rsidRDefault="0058706F"/>
    <w:p w14:paraId="2A10B2A4" w14:textId="77777777" w:rsidR="0058706F" w:rsidRDefault="0058706F"/>
    <w:p w14:paraId="5DA202F6" w14:textId="77777777" w:rsidR="0058706F" w:rsidRDefault="0058706F"/>
    <w:p w14:paraId="2B5878DA" w14:textId="77777777" w:rsidR="0058706F" w:rsidRDefault="0058706F"/>
    <w:p w14:paraId="7C2102BB" w14:textId="77777777" w:rsidR="0058706F" w:rsidRDefault="0058706F"/>
    <w:p w14:paraId="1972C156" w14:textId="77777777" w:rsidR="0058706F" w:rsidRDefault="00E13456" w:rsidP="00D74604">
      <w:pPr>
        <w:pStyle w:val="Titolo2"/>
      </w:pPr>
      <w:bookmarkStart w:id="16" w:name="_Toc47530060"/>
      <w:r>
        <w:t>2.1.3 TC_7.3 Proponi Insegnamento disponibile</w:t>
      </w:r>
      <w:bookmarkEnd w:id="16"/>
    </w:p>
    <w:p w14:paraId="626FCE64" w14:textId="77777777" w:rsidR="0058706F" w:rsidRDefault="0058706F">
      <w:pPr>
        <w:ind w:left="720"/>
        <w:rPr>
          <w:rFonts w:ascii="Calibri" w:eastAsia="Calibri" w:hAnsi="Calibri" w:cs="Calibri"/>
          <w:b/>
          <w:szCs w:val="24"/>
        </w:rPr>
      </w:pPr>
    </w:p>
    <w:p w14:paraId="764DBD79" w14:textId="77777777" w:rsidR="0058706F" w:rsidRDefault="00E13456" w:rsidP="00D74604">
      <w:pPr>
        <w:pStyle w:val="Titolo3"/>
        <w:rPr>
          <w:color w:val="00B050"/>
        </w:rPr>
      </w:pPr>
      <w:bookmarkStart w:id="17" w:name="_Toc47530061"/>
      <w:r>
        <w:rPr>
          <w:sz w:val="24"/>
          <w:szCs w:val="24"/>
        </w:rPr>
        <w:lastRenderedPageBreak/>
        <w:t xml:space="preserve">TC_7.3_1 </w:t>
      </w:r>
      <w:r>
        <w:t xml:space="preserve">Proponi Insegnamento disponibile </w:t>
      </w:r>
      <w:r>
        <w:rPr>
          <w:color w:val="00B050"/>
        </w:rPr>
        <w:t>CORRETTO</w:t>
      </w:r>
      <w:bookmarkEnd w:id="17"/>
    </w:p>
    <w:tbl>
      <w:tblPr>
        <w:tblStyle w:val="a9"/>
        <w:tblW w:w="85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2385"/>
        <w:gridCol w:w="2130"/>
        <w:gridCol w:w="1515"/>
      </w:tblGrid>
      <w:tr w:rsidR="0058706F" w14:paraId="39836F27" w14:textId="77777777" w:rsidTr="00D74604">
        <w:trPr>
          <w:trHeight w:val="500"/>
        </w:trPr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AC16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3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B0674" w14:textId="77777777" w:rsidR="0058706F" w:rsidRDefault="00E1345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_1</w:t>
            </w:r>
          </w:p>
        </w:tc>
      </w:tr>
      <w:tr w:rsidR="0058706F" w14:paraId="21FD037F" w14:textId="77777777" w:rsidTr="00D74604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BEAF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09C68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3</w:t>
            </w:r>
          </w:p>
        </w:tc>
      </w:tr>
      <w:tr w:rsidR="0058706F" w14:paraId="0E3418DB" w14:textId="77777777" w:rsidTr="00D74604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F515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5E737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proporre un insegnamento disponibile</w:t>
            </w:r>
          </w:p>
        </w:tc>
      </w:tr>
      <w:tr w:rsidR="0058706F" w14:paraId="53613896" w14:textId="77777777" w:rsidTr="00D74604">
        <w:trPr>
          <w:trHeight w:val="500"/>
        </w:trPr>
        <w:tc>
          <w:tcPr>
            <w:tcW w:w="25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A34F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  <w:p w14:paraId="3FBDE1E9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071E5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E5E9F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lasse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0BA20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valore</w:t>
            </w:r>
          </w:p>
        </w:tc>
      </w:tr>
      <w:tr w:rsidR="0058706F" w14:paraId="1AF79DC6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4BFF6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528AB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Docent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FBF7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01664" w14:textId="77777777" w:rsidR="0058706F" w:rsidRDefault="00E13456">
            <w:pPr>
              <w:rPr>
                <w:rFonts w:ascii="Calibri" w:eastAsia="Calibri" w:hAnsi="Calibri" w:cs="Calibri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sz w:val="21"/>
                <w:szCs w:val="21"/>
                <w:highlight w:val="white"/>
              </w:rPr>
              <w:t>201515166</w:t>
            </w:r>
          </w:p>
        </w:tc>
      </w:tr>
      <w:tr w:rsidR="0058706F" w14:paraId="1BE7C050" w14:textId="77777777" w:rsidTr="00D74604">
        <w:trPr>
          <w:trHeight w:val="102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C652F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29503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B853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6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30CEA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9</w:t>
            </w:r>
          </w:p>
          <w:p w14:paraId="22D336BD" w14:textId="77777777" w:rsidR="0058706F" w:rsidRDefault="00E13456">
            <w:pPr>
              <w:ind w:left="560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 </w:t>
            </w:r>
          </w:p>
        </w:tc>
      </w:tr>
      <w:tr w:rsidR="0058706F" w14:paraId="1854E23B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973C3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CA3E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D9487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2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B704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3CA59081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B9BE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D6C5E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Teoria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30A6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9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39484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8</w:t>
            </w:r>
          </w:p>
        </w:tc>
      </w:tr>
      <w:tr w:rsidR="0058706F" w14:paraId="5AC984E4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57BB5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7963D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Lab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B609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23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CD02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00D294E9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FD62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4A1A6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Sta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1952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7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A4B95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ROPOSTO</w:t>
            </w:r>
          </w:p>
        </w:tc>
      </w:tr>
      <w:tr w:rsidR="0058706F" w14:paraId="0DB62406" w14:textId="77777777" w:rsidTr="00D74604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752D6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1AB52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é i l’insegnamento è disponibile e i valori inseriti sono corretti, la matricola del docente fittizio è sostituita con la matricola del docente e lo stato in PROPOSTO.</w:t>
            </w:r>
          </w:p>
        </w:tc>
      </w:tr>
      <w:tr w:rsidR="0058706F" w14:paraId="723755E9" w14:textId="77777777" w:rsidTr="00D74604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0B0FE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2C1F4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1BCF0AAE" w14:textId="77777777" w:rsidTr="00D74604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7D0E7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61CE4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70D9835C" w14:textId="77777777" w:rsidR="0058706F" w:rsidRDefault="00E13456">
      <w:pPr>
        <w:ind w:left="1440"/>
        <w:rPr>
          <w:rFonts w:ascii="Calibri" w:eastAsia="Calibri" w:hAnsi="Calibri" w:cs="Calibri"/>
          <w:b/>
          <w:sz w:val="25"/>
          <w:szCs w:val="25"/>
        </w:rPr>
      </w:pPr>
      <w:r>
        <w:rPr>
          <w:rFonts w:ascii="Calibri" w:eastAsia="Calibri" w:hAnsi="Calibri" w:cs="Calibri"/>
          <w:b/>
          <w:sz w:val="25"/>
          <w:szCs w:val="25"/>
        </w:rPr>
        <w:t xml:space="preserve"> </w:t>
      </w:r>
    </w:p>
    <w:p w14:paraId="63914B91" w14:textId="77777777" w:rsidR="0058706F" w:rsidRDefault="00E13456" w:rsidP="00D74604">
      <w:pPr>
        <w:pStyle w:val="Titolo3"/>
        <w:rPr>
          <w:color w:val="FF0000"/>
        </w:rPr>
      </w:pPr>
      <w:bookmarkStart w:id="18" w:name="_Toc47530062"/>
      <w:r>
        <w:rPr>
          <w:sz w:val="24"/>
          <w:szCs w:val="24"/>
        </w:rPr>
        <w:lastRenderedPageBreak/>
        <w:t xml:space="preserve">TC_7.3_2 </w:t>
      </w:r>
      <w:r>
        <w:t xml:space="preserve">Proponi Insegnamento disponibile </w:t>
      </w:r>
      <w:r>
        <w:rPr>
          <w:color w:val="FF0000"/>
        </w:rPr>
        <w:t>ERRATO</w:t>
      </w:r>
      <w:bookmarkEnd w:id="18"/>
    </w:p>
    <w:tbl>
      <w:tblPr>
        <w:tblStyle w:val="aa"/>
        <w:tblW w:w="85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2385"/>
        <w:gridCol w:w="2130"/>
        <w:gridCol w:w="1515"/>
      </w:tblGrid>
      <w:tr w:rsidR="0058706F" w14:paraId="3D29E988" w14:textId="77777777" w:rsidTr="00CB3357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CF049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B0EF8" w14:textId="77777777" w:rsidR="0058706F" w:rsidRDefault="00E1345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_2</w:t>
            </w:r>
          </w:p>
        </w:tc>
      </w:tr>
      <w:tr w:rsidR="0058706F" w14:paraId="2DAD1248" w14:textId="77777777" w:rsidTr="00CB3357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0CB0B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A2729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3</w:t>
            </w: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</w:tr>
      <w:tr w:rsidR="0058706F" w14:paraId="30CFDCCF" w14:textId="77777777" w:rsidTr="00CB3357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32B72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6A5B6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Proporre un insegnamento tra quelli disponibile</w:t>
            </w:r>
          </w:p>
        </w:tc>
      </w:tr>
      <w:tr w:rsidR="0058706F" w14:paraId="68CA54AB" w14:textId="77777777" w:rsidTr="00CB3357">
        <w:trPr>
          <w:trHeight w:val="500"/>
        </w:trPr>
        <w:tc>
          <w:tcPr>
            <w:tcW w:w="25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6B2B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  <w:p w14:paraId="6611DA55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1EB42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B30E6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ACF0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6BB727F1" w14:textId="77777777" w:rsidTr="00CB3357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0A06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06339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Docent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B296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2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0D20E" w14:textId="77777777" w:rsidR="0058706F" w:rsidRDefault="00E13456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  <w:highlight w:val="white"/>
              </w:rPr>
              <w:t>2015151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0</w:t>
            </w:r>
          </w:p>
        </w:tc>
      </w:tr>
      <w:tr w:rsidR="0058706F" w14:paraId="7376CDFE" w14:textId="77777777" w:rsidTr="00CB3357">
        <w:trPr>
          <w:trHeight w:val="102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45FB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DA1A6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F33B2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6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F1E11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9</w:t>
            </w:r>
          </w:p>
          <w:p w14:paraId="731122F4" w14:textId="77777777" w:rsidR="0058706F" w:rsidRDefault="00E13456">
            <w:pPr>
              <w:ind w:left="560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 </w:t>
            </w:r>
          </w:p>
        </w:tc>
      </w:tr>
      <w:tr w:rsidR="0058706F" w14:paraId="3C7D5EEF" w14:textId="77777777" w:rsidTr="00CB3357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98415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CE860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BA769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2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21646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5D7048D0" w14:textId="77777777" w:rsidTr="00CB3357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FD90E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6CCF1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Teoria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1381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9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235A2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8</w:t>
            </w:r>
          </w:p>
        </w:tc>
      </w:tr>
      <w:tr w:rsidR="0058706F" w14:paraId="58D39D01" w14:textId="77777777" w:rsidTr="00CB3357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63FE9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E9A25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Lab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68B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23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AF8B2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565D344D" w14:textId="77777777" w:rsidTr="00CB3357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B0F1F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FF758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Sta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0D81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7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DC9A2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ROPOSTO</w:t>
            </w:r>
          </w:p>
        </w:tc>
      </w:tr>
      <w:tr w:rsidR="0058706F" w14:paraId="08022B62" w14:textId="77777777" w:rsidTr="00CB3357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4FE7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23A44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é la matricola del docente non è presente nel sistema l’insegnamento non può essere proposto.</w:t>
            </w:r>
          </w:p>
        </w:tc>
      </w:tr>
      <w:tr w:rsidR="0058706F" w14:paraId="2A61D45B" w14:textId="77777777" w:rsidTr="00CB3357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F8A3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D5B3B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2C290D33" w14:textId="77777777" w:rsidTr="00CB3357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C6C85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BEC68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3DEC38F1" w14:textId="77777777" w:rsidR="0058706F" w:rsidRDefault="00E13456">
      <w:pPr>
        <w:ind w:left="144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  <w:r>
        <w:rPr>
          <w:rFonts w:ascii="Calibri" w:eastAsia="Calibri" w:hAnsi="Calibri" w:cs="Calibri"/>
          <w:b/>
          <w:sz w:val="25"/>
          <w:szCs w:val="25"/>
          <w:shd w:val="clear" w:color="auto" w:fill="93C47D"/>
        </w:rPr>
        <w:t xml:space="preserve"> </w:t>
      </w:r>
    </w:p>
    <w:p w14:paraId="2A51401B" w14:textId="77777777" w:rsidR="0058706F" w:rsidRDefault="00E13456" w:rsidP="00D74604">
      <w:pPr>
        <w:pStyle w:val="Titolo3"/>
        <w:rPr>
          <w:color w:val="FF0000"/>
        </w:rPr>
      </w:pPr>
      <w:bookmarkStart w:id="19" w:name="_Toc47530063"/>
      <w:r>
        <w:rPr>
          <w:sz w:val="24"/>
          <w:szCs w:val="24"/>
        </w:rPr>
        <w:lastRenderedPageBreak/>
        <w:t xml:space="preserve">TC_7.3_3 </w:t>
      </w:r>
      <w:r>
        <w:t xml:space="preserve">Proponi Insegnamento disponibile </w:t>
      </w:r>
      <w:r>
        <w:rPr>
          <w:color w:val="FF0000"/>
        </w:rPr>
        <w:t>ERRATO</w:t>
      </w:r>
      <w:bookmarkEnd w:id="19"/>
    </w:p>
    <w:tbl>
      <w:tblPr>
        <w:tblStyle w:val="ab"/>
        <w:tblW w:w="85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2385"/>
        <w:gridCol w:w="2130"/>
        <w:gridCol w:w="1515"/>
      </w:tblGrid>
      <w:tr w:rsidR="0058706F" w14:paraId="2E65FF31" w14:textId="77777777" w:rsidTr="00CB3357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51B63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854B1" w14:textId="77777777" w:rsidR="0058706F" w:rsidRDefault="00E1345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_3</w:t>
            </w:r>
          </w:p>
        </w:tc>
      </w:tr>
      <w:tr w:rsidR="0058706F" w14:paraId="38AFE981" w14:textId="77777777" w:rsidTr="00CB3357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BBC11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93AB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3</w:t>
            </w:r>
          </w:p>
        </w:tc>
      </w:tr>
      <w:tr w:rsidR="0058706F" w14:paraId="441A8785" w14:textId="77777777" w:rsidTr="00CB3357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DC04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6F38E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Proporre un insegnamento disponibile</w:t>
            </w:r>
          </w:p>
        </w:tc>
      </w:tr>
      <w:tr w:rsidR="0058706F" w14:paraId="7B50D0CD" w14:textId="77777777" w:rsidTr="00CB3357">
        <w:trPr>
          <w:trHeight w:val="500"/>
        </w:trPr>
        <w:tc>
          <w:tcPr>
            <w:tcW w:w="25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DD9C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  <w:p w14:paraId="1C276BD3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045A9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D2D3A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CD2D3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0D30C6FE" w14:textId="77777777" w:rsidTr="00CB3357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34BE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F48FF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Docent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02EAA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3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AE2F0" w14:textId="77777777" w:rsidR="0058706F" w:rsidRDefault="00E13456">
            <w:pPr>
              <w:rPr>
                <w:rFonts w:ascii="Calibri" w:eastAsia="Calibri" w:hAnsi="Calibri" w:cs="Calibri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sz w:val="21"/>
                <w:szCs w:val="21"/>
                <w:highlight w:val="white"/>
              </w:rPr>
              <w:t>201515aaa</w:t>
            </w:r>
          </w:p>
        </w:tc>
      </w:tr>
      <w:tr w:rsidR="0058706F" w14:paraId="1B349F94" w14:textId="77777777" w:rsidTr="00CB3357">
        <w:trPr>
          <w:trHeight w:val="102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EB26B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F6747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C869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6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A5822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9</w:t>
            </w:r>
          </w:p>
          <w:p w14:paraId="1DB3F116" w14:textId="77777777" w:rsidR="0058706F" w:rsidRDefault="00E13456">
            <w:pPr>
              <w:ind w:left="560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 </w:t>
            </w:r>
          </w:p>
        </w:tc>
      </w:tr>
      <w:tr w:rsidR="0058706F" w14:paraId="3399A51D" w14:textId="77777777" w:rsidTr="00CB3357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AA849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6E935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9DA7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2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5CBD6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1D0138C7" w14:textId="77777777" w:rsidTr="00CB3357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0113E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24AD9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Teoria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E19B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9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1B68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8</w:t>
            </w:r>
          </w:p>
        </w:tc>
      </w:tr>
      <w:tr w:rsidR="0058706F" w14:paraId="01694F95" w14:textId="77777777" w:rsidTr="00CB3357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F585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6D73E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Lab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C3CE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23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8C8B9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06D834A0" w14:textId="77777777" w:rsidTr="00CB3357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EA999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D1B56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Sta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EA5DB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7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DA6E3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ROPOSTO</w:t>
            </w:r>
          </w:p>
        </w:tc>
      </w:tr>
      <w:tr w:rsidR="0058706F" w14:paraId="7563CFA1" w14:textId="77777777" w:rsidTr="00CB3357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78FA7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ED5FB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é la matricola del docente non è una stringa intera numerica l’insegnamento non può essere proposto.</w:t>
            </w:r>
          </w:p>
        </w:tc>
      </w:tr>
      <w:tr w:rsidR="0058706F" w14:paraId="0579CCC1" w14:textId="77777777" w:rsidTr="00CB3357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3E57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143FB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79639E44" w14:textId="77777777" w:rsidTr="00CB3357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0B00D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B572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7DBB9E52" w14:textId="77777777" w:rsidR="0058706F" w:rsidRDefault="00E13456">
      <w:pPr>
        <w:ind w:left="1440"/>
        <w:rPr>
          <w:rFonts w:ascii="Calibri" w:eastAsia="Calibri" w:hAnsi="Calibri" w:cs="Calibri"/>
          <w:b/>
          <w:sz w:val="25"/>
          <w:szCs w:val="25"/>
        </w:rPr>
      </w:pPr>
      <w:r>
        <w:rPr>
          <w:rFonts w:ascii="Calibri" w:eastAsia="Calibri" w:hAnsi="Calibri" w:cs="Calibri"/>
          <w:b/>
          <w:sz w:val="25"/>
          <w:szCs w:val="25"/>
        </w:rPr>
        <w:t xml:space="preserve"> </w:t>
      </w:r>
    </w:p>
    <w:p w14:paraId="21B5A74D" w14:textId="77777777" w:rsidR="0058706F" w:rsidRDefault="00E13456" w:rsidP="00D74604">
      <w:pPr>
        <w:pStyle w:val="Titolo3"/>
        <w:rPr>
          <w:color w:val="FF0000"/>
        </w:rPr>
      </w:pPr>
      <w:bookmarkStart w:id="20" w:name="_Toc47530064"/>
      <w:r>
        <w:rPr>
          <w:sz w:val="24"/>
          <w:szCs w:val="24"/>
        </w:rPr>
        <w:lastRenderedPageBreak/>
        <w:t xml:space="preserve">TC_7.3_4 </w:t>
      </w:r>
      <w:r>
        <w:t xml:space="preserve">Proponi Insegnamento disponibile </w:t>
      </w:r>
      <w:r>
        <w:rPr>
          <w:color w:val="FF0000"/>
        </w:rPr>
        <w:t>ERRATO</w:t>
      </w:r>
      <w:bookmarkEnd w:id="20"/>
    </w:p>
    <w:tbl>
      <w:tblPr>
        <w:tblStyle w:val="ac"/>
        <w:tblW w:w="85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2385"/>
        <w:gridCol w:w="2130"/>
        <w:gridCol w:w="1515"/>
      </w:tblGrid>
      <w:tr w:rsidR="0058706F" w14:paraId="56442DEE" w14:textId="77777777" w:rsidTr="00CB3357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00405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725DC" w14:textId="77777777" w:rsidR="0058706F" w:rsidRDefault="00E1345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_4</w:t>
            </w:r>
          </w:p>
        </w:tc>
      </w:tr>
      <w:tr w:rsidR="0058706F" w14:paraId="6F84C909" w14:textId="77777777" w:rsidTr="00CB3357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2E878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F16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3</w:t>
            </w:r>
          </w:p>
        </w:tc>
      </w:tr>
      <w:tr w:rsidR="0058706F" w14:paraId="79853238" w14:textId="77777777" w:rsidTr="00CB3357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6451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24F9E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Proporre un insegnamento disponibile</w:t>
            </w:r>
          </w:p>
        </w:tc>
      </w:tr>
      <w:tr w:rsidR="0058706F" w14:paraId="3BCCCF0C" w14:textId="77777777" w:rsidTr="00CB3357">
        <w:trPr>
          <w:trHeight w:val="500"/>
        </w:trPr>
        <w:tc>
          <w:tcPr>
            <w:tcW w:w="25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475A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  <w:p w14:paraId="28830D8B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B60F7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3CAE8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C04B2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3F1504B2" w14:textId="77777777" w:rsidTr="00CB3357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FC38B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D9093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Docent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03284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EC700" w14:textId="77777777" w:rsidR="0058706F" w:rsidRDefault="00E13456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</w:p>
        </w:tc>
      </w:tr>
      <w:tr w:rsidR="0058706F" w14:paraId="38BF5A7B" w14:textId="77777777" w:rsidTr="00CB3357">
        <w:trPr>
          <w:trHeight w:val="102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1F543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AC196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84D1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6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F9ED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9</w:t>
            </w:r>
          </w:p>
          <w:p w14:paraId="18C0D530" w14:textId="77777777" w:rsidR="0058706F" w:rsidRDefault="00E13456">
            <w:pPr>
              <w:ind w:left="560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 </w:t>
            </w:r>
          </w:p>
        </w:tc>
      </w:tr>
      <w:tr w:rsidR="0058706F" w14:paraId="30206C8F" w14:textId="77777777" w:rsidTr="00CB3357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F002F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6BEA1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D8C4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2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7AC78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102178E7" w14:textId="77777777" w:rsidTr="00CB3357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1722E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62C72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Teoria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3F42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9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AFEE6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8</w:t>
            </w:r>
          </w:p>
        </w:tc>
      </w:tr>
      <w:tr w:rsidR="0058706F" w14:paraId="49E07AA1" w14:textId="77777777" w:rsidTr="00CB3357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7FB00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51AF8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Lab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928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23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B322B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682F63CA" w14:textId="77777777" w:rsidTr="00CB3357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D589E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D6EFB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Sta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54E5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7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0BA80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ROPOSTO</w:t>
            </w:r>
          </w:p>
        </w:tc>
      </w:tr>
      <w:tr w:rsidR="0058706F" w14:paraId="7BD29BFB" w14:textId="77777777" w:rsidTr="00CB3357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42B6D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2ECC9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é la matricola del docente non è specificata nel sistema l’insegnamento non può essere proposto.</w:t>
            </w:r>
          </w:p>
        </w:tc>
      </w:tr>
      <w:tr w:rsidR="0058706F" w14:paraId="78F86051" w14:textId="77777777" w:rsidTr="00CB3357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6D887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DA60F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2B00CD23" w14:textId="77777777" w:rsidTr="00CB3357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3FF94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D038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58CA748E" w14:textId="77777777" w:rsidR="0058706F" w:rsidRDefault="00E13456">
      <w:pPr>
        <w:ind w:left="144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  <w:r>
        <w:rPr>
          <w:rFonts w:ascii="Calibri" w:eastAsia="Calibri" w:hAnsi="Calibri" w:cs="Calibri"/>
          <w:b/>
          <w:sz w:val="25"/>
          <w:szCs w:val="25"/>
          <w:shd w:val="clear" w:color="auto" w:fill="93C47D"/>
        </w:rPr>
        <w:t xml:space="preserve"> </w:t>
      </w:r>
    </w:p>
    <w:p w14:paraId="69E6584E" w14:textId="77777777" w:rsidR="0058706F" w:rsidRDefault="00E13456" w:rsidP="00D74604">
      <w:pPr>
        <w:pStyle w:val="Titolo3"/>
        <w:rPr>
          <w:color w:val="FF0000"/>
        </w:rPr>
      </w:pPr>
      <w:bookmarkStart w:id="21" w:name="_Toc47530065"/>
      <w:r>
        <w:rPr>
          <w:sz w:val="24"/>
          <w:szCs w:val="24"/>
        </w:rPr>
        <w:lastRenderedPageBreak/>
        <w:t xml:space="preserve">TC_7.3_5 </w:t>
      </w:r>
      <w:r>
        <w:t xml:space="preserve">Proponi Insegnamento disponibile </w:t>
      </w:r>
      <w:r>
        <w:rPr>
          <w:color w:val="FF0000"/>
        </w:rPr>
        <w:t>ERRATO</w:t>
      </w:r>
      <w:bookmarkEnd w:id="21"/>
    </w:p>
    <w:tbl>
      <w:tblPr>
        <w:tblStyle w:val="ad"/>
        <w:tblW w:w="856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2370"/>
        <w:gridCol w:w="2115"/>
        <w:gridCol w:w="1560"/>
      </w:tblGrid>
      <w:tr w:rsidR="0058706F" w14:paraId="61DFB1D3" w14:textId="77777777" w:rsidTr="00CB3357">
        <w:trPr>
          <w:trHeight w:val="50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97AE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4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5C4E6" w14:textId="77777777" w:rsidR="0058706F" w:rsidRDefault="00E1345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_5</w:t>
            </w:r>
          </w:p>
        </w:tc>
      </w:tr>
      <w:tr w:rsidR="0058706F" w14:paraId="31C686D1" w14:textId="77777777" w:rsidTr="00CB3357">
        <w:trPr>
          <w:trHeight w:val="50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5D8A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4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62357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3</w:t>
            </w: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</w:tr>
      <w:tr w:rsidR="0058706F" w14:paraId="3B933AB4" w14:textId="77777777" w:rsidTr="00CB3357">
        <w:trPr>
          <w:trHeight w:val="11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EBAF9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4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79B08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Proporre un insegnamento disponibile</w:t>
            </w:r>
          </w:p>
        </w:tc>
      </w:tr>
      <w:tr w:rsidR="0058706F" w14:paraId="0F3E29C9" w14:textId="77777777" w:rsidTr="00CB3357">
        <w:trPr>
          <w:trHeight w:val="500"/>
        </w:trPr>
        <w:tc>
          <w:tcPr>
            <w:tcW w:w="25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FD918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  <w:p w14:paraId="1E782F0F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214EA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90CE7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0E716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40F8FE0B" w14:textId="77777777" w:rsidTr="00CB3357">
        <w:trPr>
          <w:trHeight w:val="500"/>
        </w:trPr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5C1FC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C2B4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Docente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D4B48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DE578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  <w:highlight w:val="white"/>
              </w:rPr>
            </w:pPr>
            <w:r>
              <w:rPr>
                <w:rFonts w:ascii="Calibri" w:eastAsia="Calibri" w:hAnsi="Calibri" w:cs="Calibri"/>
                <w:sz w:val="25"/>
                <w:szCs w:val="25"/>
                <w:highlight w:val="white"/>
              </w:rPr>
              <w:t>201515201515</w:t>
            </w:r>
          </w:p>
        </w:tc>
      </w:tr>
      <w:tr w:rsidR="0058706F" w14:paraId="4BF5C7C9" w14:textId="77777777" w:rsidTr="00CB3357">
        <w:trPr>
          <w:trHeight w:val="1020"/>
        </w:trPr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6B07B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D3945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Insegnamento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AFD0F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6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AFEFD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9</w:t>
            </w:r>
          </w:p>
          <w:p w14:paraId="4655283F" w14:textId="77777777" w:rsidR="0058706F" w:rsidRDefault="00E13456">
            <w:pPr>
              <w:ind w:left="560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 </w:t>
            </w:r>
          </w:p>
        </w:tc>
      </w:tr>
      <w:tr w:rsidR="0058706F" w14:paraId="60D03A99" w14:textId="77777777" w:rsidTr="00CB3357">
        <w:trPr>
          <w:trHeight w:val="500"/>
        </w:trPr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E4E20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7EEE0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lasse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3EBA1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35AD3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0ACE048B" w14:textId="77777777" w:rsidTr="00CB3357">
        <w:trPr>
          <w:trHeight w:val="500"/>
        </w:trPr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4F9A4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9DE4C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Teoria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DBA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9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491E6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8</w:t>
            </w:r>
          </w:p>
        </w:tc>
      </w:tr>
      <w:tr w:rsidR="0058706F" w14:paraId="634FD2A7" w14:textId="77777777" w:rsidTr="00CB3357">
        <w:trPr>
          <w:trHeight w:val="500"/>
        </w:trPr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EFC3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AC635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Lab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2CC3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2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09E8F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5F94C6FB" w14:textId="77777777" w:rsidTr="00CB3357">
        <w:trPr>
          <w:trHeight w:val="500"/>
        </w:trPr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1306E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BA4AF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Stato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9944F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7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6029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ROPOSTO</w:t>
            </w:r>
          </w:p>
        </w:tc>
      </w:tr>
      <w:tr w:rsidR="0058706F" w14:paraId="518D24FF" w14:textId="77777777" w:rsidTr="00CB3357">
        <w:trPr>
          <w:trHeight w:val="11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6CF6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4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1B25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é la matricola del docente è una stringa numerica maggiore di 11  l’insegnamento non può essere proposto.</w:t>
            </w:r>
          </w:p>
        </w:tc>
      </w:tr>
      <w:tr w:rsidR="0058706F" w14:paraId="154F97A5" w14:textId="77777777" w:rsidTr="00CB3357">
        <w:trPr>
          <w:trHeight w:val="114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11A36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4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5FB6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51F683C4" w14:textId="77777777" w:rsidTr="00CB3357">
        <w:trPr>
          <w:trHeight w:val="82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95635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4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CEAC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7929E2FF" w14:textId="77777777" w:rsidR="0058706F" w:rsidRDefault="00E13456">
      <w:pPr>
        <w:ind w:left="144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  <w:r>
        <w:rPr>
          <w:rFonts w:ascii="Calibri" w:eastAsia="Calibri" w:hAnsi="Calibri" w:cs="Calibri"/>
          <w:b/>
          <w:sz w:val="25"/>
          <w:szCs w:val="25"/>
          <w:shd w:val="clear" w:color="auto" w:fill="93C47D"/>
        </w:rPr>
        <w:t xml:space="preserve"> </w:t>
      </w:r>
    </w:p>
    <w:p w14:paraId="56F646F3" w14:textId="77777777" w:rsidR="0058706F" w:rsidRDefault="00E13456" w:rsidP="00D74604">
      <w:pPr>
        <w:pStyle w:val="Titolo3"/>
        <w:rPr>
          <w:color w:val="FF0000"/>
        </w:rPr>
      </w:pPr>
      <w:bookmarkStart w:id="22" w:name="_Toc47530066"/>
      <w:r>
        <w:rPr>
          <w:sz w:val="24"/>
          <w:szCs w:val="24"/>
        </w:rPr>
        <w:lastRenderedPageBreak/>
        <w:t xml:space="preserve">TC_7.3_6 </w:t>
      </w:r>
      <w:r>
        <w:t xml:space="preserve">Proponi Insegnamento disponibile </w:t>
      </w:r>
      <w:r>
        <w:rPr>
          <w:color w:val="FF0000"/>
        </w:rPr>
        <w:t>ERRATO</w:t>
      </w:r>
      <w:bookmarkEnd w:id="22"/>
    </w:p>
    <w:tbl>
      <w:tblPr>
        <w:tblStyle w:val="ae"/>
        <w:tblW w:w="85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2385"/>
        <w:gridCol w:w="2130"/>
        <w:gridCol w:w="1515"/>
      </w:tblGrid>
      <w:tr w:rsidR="0058706F" w14:paraId="6846D6EC" w14:textId="77777777" w:rsidTr="00CB3357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AAE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06FD" w14:textId="77777777" w:rsidR="0058706F" w:rsidRDefault="00E1345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_6</w:t>
            </w:r>
          </w:p>
        </w:tc>
      </w:tr>
      <w:tr w:rsidR="0058706F" w14:paraId="70F5CBC2" w14:textId="77777777" w:rsidTr="00CB3357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12BA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B07C3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3</w:t>
            </w: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</w:tr>
      <w:tr w:rsidR="0058706F" w14:paraId="4F467FBB" w14:textId="77777777" w:rsidTr="00CB3357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C9E3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BDF68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Proporre un insegnamento disponibile</w:t>
            </w:r>
          </w:p>
        </w:tc>
      </w:tr>
      <w:tr w:rsidR="0058706F" w14:paraId="0A9FC4CE" w14:textId="77777777" w:rsidTr="00CB3357">
        <w:trPr>
          <w:trHeight w:val="500"/>
        </w:trPr>
        <w:tc>
          <w:tcPr>
            <w:tcW w:w="25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F18CD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  <w:p w14:paraId="18875195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8431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91515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A92D5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500877B9" w14:textId="77777777" w:rsidTr="00CB3357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DDAFE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1909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Docent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87B83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71334" w14:textId="77777777" w:rsidR="0058706F" w:rsidRDefault="00E13456">
            <w:pPr>
              <w:rPr>
                <w:rFonts w:ascii="Calibri" w:eastAsia="Calibri" w:hAnsi="Calibri" w:cs="Calibri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sz w:val="21"/>
                <w:szCs w:val="21"/>
                <w:highlight w:val="white"/>
              </w:rPr>
              <w:t>201515166</w:t>
            </w:r>
          </w:p>
        </w:tc>
      </w:tr>
      <w:tr w:rsidR="0058706F" w14:paraId="324BD4AD" w14:textId="77777777" w:rsidTr="00CB3357">
        <w:trPr>
          <w:trHeight w:val="102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5D922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7E0E4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B6844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7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BBF96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10</w:t>
            </w:r>
          </w:p>
          <w:p w14:paraId="09E1B0E4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 </w:t>
            </w:r>
          </w:p>
        </w:tc>
      </w:tr>
      <w:tr w:rsidR="0058706F" w14:paraId="2A037244" w14:textId="77777777" w:rsidTr="00CB3357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AAD04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C46D2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D45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2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0A0BF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36EB805A" w14:textId="77777777" w:rsidTr="00CB3357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35AFD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69644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Teoria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FA04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9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5452D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8</w:t>
            </w:r>
          </w:p>
        </w:tc>
      </w:tr>
      <w:tr w:rsidR="0058706F" w14:paraId="52B2666E" w14:textId="77777777" w:rsidTr="00CB3357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7CE99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D6526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Lab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4B0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23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3EC8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6513C32D" w14:textId="77777777" w:rsidTr="00CB3357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079C2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BB41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Sta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B73C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7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62203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ROPOSTO</w:t>
            </w:r>
          </w:p>
        </w:tc>
      </w:tr>
      <w:tr w:rsidR="0058706F" w14:paraId="43858AB1" w14:textId="77777777" w:rsidTr="00CB3357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37961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4485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é la matricola del insegnamento non è presente nel sistema l’insegnamento non può essere proposto.</w:t>
            </w:r>
          </w:p>
        </w:tc>
      </w:tr>
      <w:tr w:rsidR="0058706F" w14:paraId="2594AFCC" w14:textId="77777777" w:rsidTr="00CB3357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6831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0CF11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628A9651" w14:textId="77777777" w:rsidTr="00CB3357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8D8CF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63C7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79B59723" w14:textId="77777777" w:rsidR="0058706F" w:rsidRDefault="00E13456">
      <w:pPr>
        <w:ind w:left="144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  <w:r>
        <w:rPr>
          <w:rFonts w:ascii="Calibri" w:eastAsia="Calibri" w:hAnsi="Calibri" w:cs="Calibri"/>
          <w:b/>
          <w:sz w:val="25"/>
          <w:szCs w:val="25"/>
          <w:shd w:val="clear" w:color="auto" w:fill="93C47D"/>
        </w:rPr>
        <w:t xml:space="preserve"> </w:t>
      </w:r>
    </w:p>
    <w:p w14:paraId="46740144" w14:textId="77777777" w:rsidR="0058706F" w:rsidRDefault="00E13456" w:rsidP="00D74604">
      <w:pPr>
        <w:pStyle w:val="Titolo3"/>
        <w:rPr>
          <w:color w:val="FF0000"/>
        </w:rPr>
      </w:pPr>
      <w:bookmarkStart w:id="23" w:name="_Toc47530067"/>
      <w:r>
        <w:rPr>
          <w:sz w:val="24"/>
          <w:szCs w:val="24"/>
        </w:rPr>
        <w:lastRenderedPageBreak/>
        <w:t xml:space="preserve">TC_7.3_7 </w:t>
      </w:r>
      <w:r>
        <w:t xml:space="preserve">Proponi Insegnamento disponibile </w:t>
      </w:r>
      <w:r>
        <w:rPr>
          <w:color w:val="FF0000"/>
        </w:rPr>
        <w:t>ERRATO</w:t>
      </w:r>
      <w:bookmarkEnd w:id="23"/>
    </w:p>
    <w:tbl>
      <w:tblPr>
        <w:tblStyle w:val="af"/>
        <w:tblW w:w="85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2385"/>
        <w:gridCol w:w="2130"/>
        <w:gridCol w:w="1515"/>
      </w:tblGrid>
      <w:tr w:rsidR="0058706F" w14:paraId="6ADC1669" w14:textId="77777777" w:rsidTr="00CB3357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168BD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C0F1A" w14:textId="77777777" w:rsidR="0058706F" w:rsidRDefault="00E1345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_7</w:t>
            </w:r>
          </w:p>
        </w:tc>
      </w:tr>
      <w:tr w:rsidR="0058706F" w14:paraId="070F7358" w14:textId="77777777" w:rsidTr="00CB3357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49C4E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D0E04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3</w:t>
            </w:r>
          </w:p>
        </w:tc>
      </w:tr>
      <w:tr w:rsidR="0058706F" w14:paraId="04EFF2D8" w14:textId="77777777" w:rsidTr="00CB3357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899CF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914D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Proporre un insegnamento disponibile</w:t>
            </w:r>
          </w:p>
        </w:tc>
      </w:tr>
      <w:tr w:rsidR="0058706F" w14:paraId="60944EA5" w14:textId="77777777" w:rsidTr="00CB3357">
        <w:trPr>
          <w:trHeight w:val="500"/>
        </w:trPr>
        <w:tc>
          <w:tcPr>
            <w:tcW w:w="25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400F8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  <w:p w14:paraId="3FE5DBEC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2BE8E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534E9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BBB11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77E162A8" w14:textId="77777777" w:rsidTr="00CB3357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9F71E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A1850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Docent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36371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AD099" w14:textId="77777777" w:rsidR="0058706F" w:rsidRDefault="00E13456">
            <w:pPr>
              <w:rPr>
                <w:rFonts w:ascii="Calibri" w:eastAsia="Calibri" w:hAnsi="Calibri" w:cs="Calibri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sz w:val="21"/>
                <w:szCs w:val="21"/>
                <w:highlight w:val="white"/>
              </w:rPr>
              <w:t>201515166</w:t>
            </w:r>
          </w:p>
        </w:tc>
      </w:tr>
      <w:tr w:rsidR="0058706F" w14:paraId="6028033C" w14:textId="77777777" w:rsidTr="00CB3357">
        <w:trPr>
          <w:trHeight w:val="102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2C896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5D837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98E3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8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0D50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30</w:t>
            </w:r>
          </w:p>
          <w:p w14:paraId="226D8F87" w14:textId="77777777" w:rsidR="0058706F" w:rsidRDefault="00E13456">
            <w:pPr>
              <w:ind w:left="560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 </w:t>
            </w:r>
          </w:p>
        </w:tc>
      </w:tr>
      <w:tr w:rsidR="0058706F" w14:paraId="6B564ECA" w14:textId="77777777" w:rsidTr="00CB3357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102CA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4F218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88684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2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D6346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53BB3B6E" w14:textId="77777777" w:rsidTr="00CB3357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99DD5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8D75D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Teoria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ABC3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9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4580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8</w:t>
            </w:r>
          </w:p>
        </w:tc>
      </w:tr>
      <w:tr w:rsidR="0058706F" w14:paraId="5352E7B7" w14:textId="77777777" w:rsidTr="00CB3357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3D595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5A12D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Lab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5125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23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D6907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7E110F43" w14:textId="77777777" w:rsidTr="00CB3357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03DD5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0F2DC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Sta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1E40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7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9411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ROPOSTO</w:t>
            </w:r>
          </w:p>
        </w:tc>
      </w:tr>
      <w:tr w:rsidR="0058706F" w14:paraId="6D39353C" w14:textId="77777777" w:rsidTr="00CB3357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37B4B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DD320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é la matricola del insegnamento non è disponibile nella programmazione didattica corrente l’insegnamento non può essere proposto.</w:t>
            </w:r>
          </w:p>
        </w:tc>
      </w:tr>
      <w:tr w:rsidR="0058706F" w14:paraId="57B49311" w14:textId="77777777" w:rsidTr="00CB3357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2AFE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A3734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673E7FFC" w14:textId="77777777" w:rsidTr="00CB3357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AD076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C1E2E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63C0C601" w14:textId="77777777" w:rsidR="0058706F" w:rsidRDefault="00E13456">
      <w:pPr>
        <w:ind w:left="144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  <w:r>
        <w:rPr>
          <w:rFonts w:ascii="Calibri" w:eastAsia="Calibri" w:hAnsi="Calibri" w:cs="Calibri"/>
          <w:b/>
          <w:sz w:val="25"/>
          <w:szCs w:val="25"/>
          <w:shd w:val="clear" w:color="auto" w:fill="93C47D"/>
        </w:rPr>
        <w:t xml:space="preserve"> </w:t>
      </w:r>
    </w:p>
    <w:p w14:paraId="7578FDEF" w14:textId="77777777" w:rsidR="0058706F" w:rsidRDefault="00E13456" w:rsidP="00D74604">
      <w:pPr>
        <w:pStyle w:val="Titolo3"/>
        <w:rPr>
          <w:color w:val="FF0000"/>
        </w:rPr>
      </w:pPr>
      <w:bookmarkStart w:id="24" w:name="_Toc47530068"/>
      <w:r>
        <w:rPr>
          <w:sz w:val="24"/>
          <w:szCs w:val="24"/>
        </w:rPr>
        <w:lastRenderedPageBreak/>
        <w:t xml:space="preserve">TC_7.3_8 </w:t>
      </w:r>
      <w:r>
        <w:t xml:space="preserve">Proponi Insegnamento disponibile </w:t>
      </w:r>
      <w:r>
        <w:rPr>
          <w:color w:val="FF0000"/>
        </w:rPr>
        <w:t>ERRATO</w:t>
      </w:r>
      <w:bookmarkEnd w:id="24"/>
    </w:p>
    <w:tbl>
      <w:tblPr>
        <w:tblStyle w:val="af0"/>
        <w:tblW w:w="85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2385"/>
        <w:gridCol w:w="2130"/>
        <w:gridCol w:w="1515"/>
      </w:tblGrid>
      <w:tr w:rsidR="0058706F" w14:paraId="15184D33" w14:textId="77777777" w:rsidTr="00CB3357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B768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2D4BF" w14:textId="77777777" w:rsidR="0058706F" w:rsidRDefault="00E1345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_8</w:t>
            </w:r>
          </w:p>
        </w:tc>
      </w:tr>
      <w:tr w:rsidR="0058706F" w14:paraId="0E362BC3" w14:textId="77777777" w:rsidTr="00CB3357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65EA3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8D7F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3</w:t>
            </w:r>
          </w:p>
        </w:tc>
      </w:tr>
      <w:tr w:rsidR="0058706F" w14:paraId="2769A9CC" w14:textId="77777777" w:rsidTr="00CB3357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99D99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FD48A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Proporre un insegnamento disponibile</w:t>
            </w:r>
          </w:p>
        </w:tc>
      </w:tr>
      <w:tr w:rsidR="0058706F" w14:paraId="7C286DD4" w14:textId="77777777" w:rsidTr="00CB3357">
        <w:trPr>
          <w:trHeight w:val="500"/>
        </w:trPr>
        <w:tc>
          <w:tcPr>
            <w:tcW w:w="25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3ADB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  <w:p w14:paraId="714CC8BB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D9A0F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E91E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B2287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4A3CEB8A" w14:textId="77777777" w:rsidTr="00CB3357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A6796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4ABDA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Docent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1932D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7FC0A" w14:textId="77777777" w:rsidR="0058706F" w:rsidRDefault="00E13456">
            <w:pPr>
              <w:rPr>
                <w:rFonts w:ascii="Calibri" w:eastAsia="Calibri" w:hAnsi="Calibri" w:cs="Calibri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sz w:val="21"/>
                <w:szCs w:val="21"/>
                <w:highlight w:val="white"/>
              </w:rPr>
              <w:t>201515166</w:t>
            </w:r>
          </w:p>
        </w:tc>
      </w:tr>
      <w:tr w:rsidR="0058706F" w14:paraId="69DA6D72" w14:textId="77777777" w:rsidTr="00CB3357">
        <w:trPr>
          <w:trHeight w:val="102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FA28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8F06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49F63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9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37A60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a30 </w:t>
            </w:r>
          </w:p>
        </w:tc>
      </w:tr>
      <w:tr w:rsidR="0058706F" w14:paraId="31CCD7DB" w14:textId="77777777" w:rsidTr="00CB3357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58D92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50E1B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AE339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2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BCB23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1868D718" w14:textId="77777777" w:rsidTr="00CB3357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B3BE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48ED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Teoria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FA22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9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C91A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8</w:t>
            </w:r>
          </w:p>
        </w:tc>
      </w:tr>
      <w:tr w:rsidR="0058706F" w14:paraId="5560E21A" w14:textId="77777777" w:rsidTr="00CB3357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075BC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161BF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Lab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BBE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23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916EA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7D569877" w14:textId="77777777" w:rsidTr="00CB3357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EEA26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95A18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Sta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21D98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7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60B26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ROPOSTO</w:t>
            </w:r>
          </w:p>
        </w:tc>
      </w:tr>
      <w:tr w:rsidR="0058706F" w14:paraId="508A715D" w14:textId="77777777" w:rsidTr="00CB3357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405B6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C1A51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é la matricola dell’insegnamento non è stringa numerica l’insegnamento non può essere proposto.</w:t>
            </w:r>
          </w:p>
        </w:tc>
      </w:tr>
      <w:tr w:rsidR="0058706F" w14:paraId="51334D9B" w14:textId="77777777" w:rsidTr="00CB3357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D1C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AB234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78582A35" w14:textId="77777777" w:rsidTr="00CB3357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50F8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23856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695833D4" w14:textId="77777777" w:rsidR="0058706F" w:rsidRDefault="00E13456">
      <w:pPr>
        <w:ind w:left="144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  <w:r>
        <w:rPr>
          <w:rFonts w:ascii="Calibri" w:eastAsia="Calibri" w:hAnsi="Calibri" w:cs="Calibri"/>
          <w:b/>
          <w:sz w:val="25"/>
          <w:szCs w:val="25"/>
          <w:shd w:val="clear" w:color="auto" w:fill="93C47D"/>
        </w:rPr>
        <w:t xml:space="preserve"> </w:t>
      </w:r>
    </w:p>
    <w:p w14:paraId="77C94087" w14:textId="77777777" w:rsidR="0058706F" w:rsidRDefault="00E13456" w:rsidP="00D74604">
      <w:pPr>
        <w:pStyle w:val="Titolo3"/>
        <w:rPr>
          <w:color w:val="FF0000"/>
        </w:rPr>
      </w:pPr>
      <w:bookmarkStart w:id="25" w:name="_Toc47530069"/>
      <w:r>
        <w:rPr>
          <w:sz w:val="24"/>
          <w:szCs w:val="24"/>
        </w:rPr>
        <w:lastRenderedPageBreak/>
        <w:t xml:space="preserve">TC_7.3_9 </w:t>
      </w:r>
      <w:r>
        <w:t xml:space="preserve">Proponi Insegnamento disponibile </w:t>
      </w:r>
      <w:r>
        <w:rPr>
          <w:color w:val="FF0000"/>
        </w:rPr>
        <w:t>ERRATO</w:t>
      </w:r>
      <w:bookmarkEnd w:id="25"/>
    </w:p>
    <w:tbl>
      <w:tblPr>
        <w:tblStyle w:val="af1"/>
        <w:tblW w:w="85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2385"/>
        <w:gridCol w:w="2130"/>
        <w:gridCol w:w="1515"/>
      </w:tblGrid>
      <w:tr w:rsidR="0058706F" w14:paraId="605458E1" w14:textId="77777777" w:rsidTr="00CB3357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D663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360D" w14:textId="77777777" w:rsidR="0058706F" w:rsidRDefault="00E1345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_9</w:t>
            </w:r>
          </w:p>
        </w:tc>
      </w:tr>
      <w:tr w:rsidR="0058706F" w14:paraId="3569E090" w14:textId="77777777" w:rsidTr="00CB3357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8682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EE9BD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3</w:t>
            </w: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</w:tr>
      <w:tr w:rsidR="0058706F" w14:paraId="50554BDB" w14:textId="77777777" w:rsidTr="00CB3357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B32E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EAE66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Proporre un insegnamento disponibile</w:t>
            </w:r>
          </w:p>
        </w:tc>
      </w:tr>
      <w:tr w:rsidR="0058706F" w14:paraId="628D7BEF" w14:textId="77777777" w:rsidTr="00CB3357">
        <w:trPr>
          <w:trHeight w:val="500"/>
        </w:trPr>
        <w:tc>
          <w:tcPr>
            <w:tcW w:w="25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BF15D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  <w:p w14:paraId="437770B3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B5CDD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68253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25D2E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22D97C0B" w14:textId="77777777" w:rsidTr="00CB3357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871F0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F687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Docent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979ED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74D9D" w14:textId="77777777" w:rsidR="0058706F" w:rsidRDefault="00E13456">
            <w:pPr>
              <w:rPr>
                <w:rFonts w:ascii="Calibri" w:eastAsia="Calibri" w:hAnsi="Calibri" w:cs="Calibri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sz w:val="21"/>
                <w:szCs w:val="21"/>
                <w:highlight w:val="white"/>
              </w:rPr>
              <w:t>201515166</w:t>
            </w:r>
          </w:p>
        </w:tc>
      </w:tr>
      <w:tr w:rsidR="0058706F" w14:paraId="62CF5875" w14:textId="77777777" w:rsidTr="00CB3357">
        <w:trPr>
          <w:trHeight w:val="102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87D27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5FBC4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84354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0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BBF0B" w14:textId="77777777" w:rsidR="0058706F" w:rsidRDefault="00E13456">
            <w:pPr>
              <w:ind w:left="560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-</w:t>
            </w:r>
          </w:p>
          <w:p w14:paraId="319CAE16" w14:textId="77777777" w:rsidR="0058706F" w:rsidRDefault="00E13456">
            <w:pPr>
              <w:ind w:left="560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 </w:t>
            </w:r>
          </w:p>
        </w:tc>
      </w:tr>
      <w:tr w:rsidR="0058706F" w14:paraId="6490A268" w14:textId="77777777" w:rsidTr="00CB3357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171DF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4B08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55A2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2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B1EFC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23ED564B" w14:textId="77777777" w:rsidTr="00CB3357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3492C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AEB36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Teoria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E425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9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5027E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8</w:t>
            </w:r>
          </w:p>
        </w:tc>
      </w:tr>
      <w:tr w:rsidR="0058706F" w14:paraId="0AB3309C" w14:textId="77777777" w:rsidTr="00CB3357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44FC4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4F35A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Lab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8771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23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DC4CA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57AF1E13" w14:textId="77777777" w:rsidTr="00CB3357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C7F21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5E024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Sta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A608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7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82C1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ROPOSTO</w:t>
            </w:r>
          </w:p>
        </w:tc>
      </w:tr>
      <w:tr w:rsidR="0058706F" w14:paraId="5880CCF4" w14:textId="77777777" w:rsidTr="00CB3357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9152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EF80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é la matricola del insegnamento non è specificata nel sistema l’insegnamento non può essere proposto.</w:t>
            </w:r>
          </w:p>
        </w:tc>
      </w:tr>
      <w:tr w:rsidR="0058706F" w14:paraId="1F86555F" w14:textId="77777777" w:rsidTr="00CB3357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3831B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9942E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7B42063C" w14:textId="77777777" w:rsidTr="00CB3357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DAE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ABA83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2EF6130D" w14:textId="77777777" w:rsidR="0058706F" w:rsidRDefault="00E13456">
      <w:pPr>
        <w:ind w:left="144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  <w:r>
        <w:rPr>
          <w:rFonts w:ascii="Calibri" w:eastAsia="Calibri" w:hAnsi="Calibri" w:cs="Calibri"/>
          <w:b/>
          <w:sz w:val="25"/>
          <w:szCs w:val="25"/>
          <w:shd w:val="clear" w:color="auto" w:fill="93C47D"/>
        </w:rPr>
        <w:t xml:space="preserve"> </w:t>
      </w:r>
    </w:p>
    <w:p w14:paraId="314598E3" w14:textId="77777777" w:rsidR="0058706F" w:rsidRDefault="00E13456" w:rsidP="00D74604">
      <w:pPr>
        <w:pStyle w:val="Titolo3"/>
        <w:rPr>
          <w:color w:val="FF0000"/>
        </w:rPr>
      </w:pPr>
      <w:bookmarkStart w:id="26" w:name="_Toc47530070"/>
      <w:r>
        <w:rPr>
          <w:sz w:val="24"/>
          <w:szCs w:val="24"/>
        </w:rPr>
        <w:lastRenderedPageBreak/>
        <w:t xml:space="preserve">TC_7.3_10 </w:t>
      </w:r>
      <w:r>
        <w:t xml:space="preserve">Proponi Insegnamento disponibile </w:t>
      </w:r>
      <w:r>
        <w:rPr>
          <w:color w:val="FF0000"/>
        </w:rPr>
        <w:t>ERRATO</w:t>
      </w:r>
      <w:bookmarkEnd w:id="26"/>
    </w:p>
    <w:tbl>
      <w:tblPr>
        <w:tblStyle w:val="af2"/>
        <w:tblW w:w="856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2355"/>
        <w:gridCol w:w="2115"/>
        <w:gridCol w:w="1605"/>
      </w:tblGrid>
      <w:tr w:rsidR="0058706F" w14:paraId="6A62B53A" w14:textId="77777777" w:rsidTr="00CB3357">
        <w:trPr>
          <w:trHeight w:val="500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71B06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97DC" w14:textId="77777777" w:rsidR="0058706F" w:rsidRDefault="00E1345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_10</w:t>
            </w:r>
          </w:p>
        </w:tc>
      </w:tr>
      <w:tr w:rsidR="0058706F" w14:paraId="7E7B5A51" w14:textId="77777777" w:rsidTr="00CB3357">
        <w:trPr>
          <w:trHeight w:val="500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57E5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BE6A1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3</w:t>
            </w:r>
          </w:p>
        </w:tc>
      </w:tr>
      <w:tr w:rsidR="0058706F" w14:paraId="354C28BE" w14:textId="77777777" w:rsidTr="00CB3357">
        <w:trPr>
          <w:trHeight w:val="1140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4DF98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2A1F6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Proporre un insegnamento disponibile</w:t>
            </w:r>
          </w:p>
        </w:tc>
      </w:tr>
      <w:tr w:rsidR="0058706F" w14:paraId="16D7199C" w14:textId="77777777" w:rsidTr="00CB3357">
        <w:trPr>
          <w:trHeight w:val="500"/>
        </w:trPr>
        <w:tc>
          <w:tcPr>
            <w:tcW w:w="24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3DAB6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  <w:p w14:paraId="05AA6238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6B99C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8982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73989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4118E7AF" w14:textId="77777777" w:rsidTr="00CB3357">
        <w:trPr>
          <w:trHeight w:val="500"/>
        </w:trPr>
        <w:tc>
          <w:tcPr>
            <w:tcW w:w="24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2B2B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B04FC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Docente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B14C2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82ED2" w14:textId="77777777" w:rsidR="0058706F" w:rsidRDefault="00E13456">
            <w:pPr>
              <w:rPr>
                <w:rFonts w:ascii="Calibri" w:eastAsia="Calibri" w:hAnsi="Calibri" w:cs="Calibri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sz w:val="21"/>
                <w:szCs w:val="21"/>
                <w:highlight w:val="white"/>
              </w:rPr>
              <w:t>201515166</w:t>
            </w:r>
          </w:p>
        </w:tc>
      </w:tr>
      <w:tr w:rsidR="0058706F" w14:paraId="34EBA097" w14:textId="77777777" w:rsidTr="00CB3357">
        <w:trPr>
          <w:trHeight w:val="1020"/>
        </w:trPr>
        <w:tc>
          <w:tcPr>
            <w:tcW w:w="24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D03A8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23121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Insegnamento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38472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1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CF1DD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302222222223</w:t>
            </w:r>
          </w:p>
          <w:p w14:paraId="75F78D10" w14:textId="77777777" w:rsidR="0058706F" w:rsidRDefault="00E13456">
            <w:pPr>
              <w:ind w:left="560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 </w:t>
            </w:r>
          </w:p>
        </w:tc>
      </w:tr>
      <w:tr w:rsidR="0058706F" w14:paraId="6D6098BE" w14:textId="77777777" w:rsidTr="00CB3357">
        <w:trPr>
          <w:trHeight w:val="500"/>
        </w:trPr>
        <w:tc>
          <w:tcPr>
            <w:tcW w:w="24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8B69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D0AB9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lasse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10AEF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2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D67B6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40BBC42E" w14:textId="77777777" w:rsidTr="00CB3357">
        <w:trPr>
          <w:trHeight w:val="500"/>
        </w:trPr>
        <w:tc>
          <w:tcPr>
            <w:tcW w:w="24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092F5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28411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Teoria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1497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9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BD9B5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8</w:t>
            </w:r>
          </w:p>
        </w:tc>
      </w:tr>
      <w:tr w:rsidR="0058706F" w14:paraId="474857A9" w14:textId="77777777" w:rsidTr="00CB3357">
        <w:trPr>
          <w:trHeight w:val="500"/>
        </w:trPr>
        <w:tc>
          <w:tcPr>
            <w:tcW w:w="24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1E0DD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7B6B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Lab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7788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23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7F03E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5F0FDAFC" w14:textId="77777777" w:rsidTr="00CB3357">
        <w:trPr>
          <w:trHeight w:val="500"/>
        </w:trPr>
        <w:tc>
          <w:tcPr>
            <w:tcW w:w="24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BFC4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4A615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Stato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45257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7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79DDD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ROPOSTO</w:t>
            </w:r>
          </w:p>
        </w:tc>
      </w:tr>
      <w:tr w:rsidR="0058706F" w14:paraId="14754264" w14:textId="77777777" w:rsidTr="00CB3357">
        <w:trPr>
          <w:trHeight w:val="1140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0DC1F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9BA7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é la matricola dell’insegnamento è una stringa numerica maggiore di 11 cifre l’insegnamento non può essere proposto.</w:t>
            </w:r>
          </w:p>
        </w:tc>
      </w:tr>
      <w:tr w:rsidR="0058706F" w14:paraId="37201647" w14:textId="77777777" w:rsidTr="00CB3357">
        <w:trPr>
          <w:trHeight w:val="1140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0BF61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AF042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0E1AC012" w14:textId="77777777" w:rsidTr="00CB3357">
        <w:trPr>
          <w:trHeight w:val="820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376D6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2CFCD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334728CA" w14:textId="77777777" w:rsidR="0058706F" w:rsidRDefault="00E13456">
      <w:pPr>
        <w:ind w:left="144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  <w:r>
        <w:rPr>
          <w:rFonts w:ascii="Calibri" w:eastAsia="Calibri" w:hAnsi="Calibri" w:cs="Calibri"/>
          <w:b/>
          <w:sz w:val="25"/>
          <w:szCs w:val="25"/>
          <w:shd w:val="clear" w:color="auto" w:fill="93C47D"/>
        </w:rPr>
        <w:t xml:space="preserve"> </w:t>
      </w:r>
    </w:p>
    <w:p w14:paraId="4BF49457" w14:textId="77777777" w:rsidR="0058706F" w:rsidRDefault="00E13456" w:rsidP="00D74604">
      <w:pPr>
        <w:pStyle w:val="Titolo3"/>
        <w:rPr>
          <w:color w:val="FF0000"/>
        </w:rPr>
      </w:pPr>
      <w:bookmarkStart w:id="27" w:name="_Toc47530071"/>
      <w:r>
        <w:rPr>
          <w:sz w:val="24"/>
          <w:szCs w:val="24"/>
        </w:rPr>
        <w:lastRenderedPageBreak/>
        <w:t xml:space="preserve">TC_7.3_11 </w:t>
      </w:r>
      <w:r>
        <w:t xml:space="preserve">Proponi Insegnamento disponibile </w:t>
      </w:r>
      <w:r>
        <w:rPr>
          <w:color w:val="FF0000"/>
        </w:rPr>
        <w:t>ERRATO</w:t>
      </w:r>
      <w:bookmarkEnd w:id="27"/>
    </w:p>
    <w:tbl>
      <w:tblPr>
        <w:tblStyle w:val="af3"/>
        <w:tblW w:w="85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2385"/>
        <w:gridCol w:w="2130"/>
        <w:gridCol w:w="1515"/>
      </w:tblGrid>
      <w:tr w:rsidR="0058706F" w14:paraId="3575149E" w14:textId="77777777" w:rsidTr="00CB3357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BA7F9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B12E" w14:textId="77777777" w:rsidR="0058706F" w:rsidRDefault="00E1345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_11</w:t>
            </w:r>
          </w:p>
        </w:tc>
      </w:tr>
      <w:tr w:rsidR="0058706F" w14:paraId="5921390D" w14:textId="77777777" w:rsidTr="00CB3357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4CDC8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7707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3</w:t>
            </w:r>
          </w:p>
        </w:tc>
      </w:tr>
      <w:tr w:rsidR="0058706F" w14:paraId="1437CB4D" w14:textId="77777777" w:rsidTr="00CB3357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682AF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0610C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Proporre un insegnamento disponibile</w:t>
            </w:r>
          </w:p>
        </w:tc>
      </w:tr>
      <w:tr w:rsidR="0058706F" w14:paraId="5C8536F4" w14:textId="77777777" w:rsidTr="00CB3357">
        <w:trPr>
          <w:trHeight w:val="500"/>
        </w:trPr>
        <w:tc>
          <w:tcPr>
            <w:tcW w:w="25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EF674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  <w:p w14:paraId="10C1A3CC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592E9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1F1A1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F6011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26962E84" w14:textId="77777777" w:rsidTr="00CB3357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131E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C55FE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Docent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BC0ED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4FACC" w14:textId="77777777" w:rsidR="0058706F" w:rsidRDefault="00E13456">
            <w:pPr>
              <w:rPr>
                <w:rFonts w:ascii="Calibri" w:eastAsia="Calibri" w:hAnsi="Calibri" w:cs="Calibri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sz w:val="21"/>
                <w:szCs w:val="21"/>
                <w:highlight w:val="white"/>
              </w:rPr>
              <w:t>201515166</w:t>
            </w:r>
          </w:p>
        </w:tc>
      </w:tr>
      <w:tr w:rsidR="0058706F" w14:paraId="4B60E528" w14:textId="77777777" w:rsidTr="00CB3357">
        <w:trPr>
          <w:trHeight w:val="102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33F97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B6231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2BF94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6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C5912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9</w:t>
            </w:r>
          </w:p>
          <w:p w14:paraId="77D1EC3D" w14:textId="77777777" w:rsidR="0058706F" w:rsidRDefault="00E13456">
            <w:pPr>
              <w:ind w:left="560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 </w:t>
            </w:r>
          </w:p>
        </w:tc>
      </w:tr>
      <w:tr w:rsidR="0058706F" w14:paraId="0737887D" w14:textId="77777777" w:rsidTr="00CB3357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41941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9B7C4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BBC4A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3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30D71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4D880EBD" w14:textId="77777777" w:rsidTr="00CB3357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BCE1E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4345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Teoria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476F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9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4FE2F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8</w:t>
            </w:r>
          </w:p>
        </w:tc>
      </w:tr>
      <w:tr w:rsidR="0058706F" w14:paraId="510FACB5" w14:textId="77777777" w:rsidTr="00CB3357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A554E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779B6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Lab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5160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23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A0ADE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62CDF56D" w14:textId="77777777" w:rsidTr="00CB3357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16F39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4C4E1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Sta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1F083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7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4A655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ROPOSTO</w:t>
            </w:r>
          </w:p>
        </w:tc>
      </w:tr>
      <w:tr w:rsidR="0058706F" w14:paraId="2204506A" w14:textId="77777777" w:rsidTr="00CB3357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D3BAE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736F6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é la classe associata è un numero inferiore a 1, l’insegnamento non può essere proposto.</w:t>
            </w:r>
          </w:p>
        </w:tc>
      </w:tr>
      <w:tr w:rsidR="0058706F" w14:paraId="466F40A8" w14:textId="77777777" w:rsidTr="00CB3357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AC35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41B7C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3ED36089" w14:textId="77777777" w:rsidTr="00CB3357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5A5A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7090F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4E2B4AAD" w14:textId="77777777" w:rsidR="0058706F" w:rsidRDefault="00E13456">
      <w:pPr>
        <w:ind w:left="720"/>
        <w:rPr>
          <w:rFonts w:ascii="Calibri" w:eastAsia="Calibri" w:hAnsi="Calibri" w:cs="Calibri"/>
          <w:b/>
          <w:szCs w:val="24"/>
        </w:rPr>
      </w:pPr>
      <w:r>
        <w:rPr>
          <w:rFonts w:ascii="Calibri" w:eastAsia="Calibri" w:hAnsi="Calibri" w:cs="Calibri"/>
          <w:b/>
          <w:szCs w:val="24"/>
        </w:rPr>
        <w:t xml:space="preserve"> </w:t>
      </w:r>
    </w:p>
    <w:p w14:paraId="6DDC9FB1" w14:textId="77777777" w:rsidR="0058706F" w:rsidRDefault="00E13456" w:rsidP="00D74604">
      <w:pPr>
        <w:pStyle w:val="Titolo3"/>
        <w:rPr>
          <w:color w:val="FF0000"/>
        </w:rPr>
      </w:pPr>
      <w:bookmarkStart w:id="28" w:name="_Toc47530072"/>
      <w:r>
        <w:rPr>
          <w:sz w:val="24"/>
          <w:szCs w:val="24"/>
        </w:rPr>
        <w:lastRenderedPageBreak/>
        <w:t xml:space="preserve">TC_7.3_12 </w:t>
      </w:r>
      <w:r>
        <w:t xml:space="preserve">Proponi Insegnamento disponibile </w:t>
      </w:r>
      <w:r>
        <w:rPr>
          <w:color w:val="FF0000"/>
        </w:rPr>
        <w:t>ERRATO</w:t>
      </w:r>
      <w:bookmarkEnd w:id="28"/>
    </w:p>
    <w:tbl>
      <w:tblPr>
        <w:tblStyle w:val="af4"/>
        <w:tblW w:w="85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2385"/>
        <w:gridCol w:w="2130"/>
        <w:gridCol w:w="1515"/>
      </w:tblGrid>
      <w:tr w:rsidR="0058706F" w14:paraId="1C962E73" w14:textId="77777777" w:rsidTr="00D74604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74921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D4C56" w14:textId="77777777" w:rsidR="0058706F" w:rsidRDefault="00E1345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_12</w:t>
            </w:r>
          </w:p>
        </w:tc>
      </w:tr>
      <w:tr w:rsidR="0058706F" w14:paraId="6E661DA2" w14:textId="77777777" w:rsidTr="00D74604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0B5E3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EA394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3</w:t>
            </w:r>
          </w:p>
        </w:tc>
      </w:tr>
      <w:tr w:rsidR="0058706F" w14:paraId="11B27328" w14:textId="77777777" w:rsidTr="00D74604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CAE2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323D5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Proporre un insegnamento disponibile</w:t>
            </w:r>
          </w:p>
        </w:tc>
      </w:tr>
      <w:tr w:rsidR="0058706F" w14:paraId="6777D706" w14:textId="77777777" w:rsidTr="00D74604">
        <w:trPr>
          <w:trHeight w:val="500"/>
        </w:trPr>
        <w:tc>
          <w:tcPr>
            <w:tcW w:w="25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871AB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  <w:p w14:paraId="272D6013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802A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074C5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C752B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4C7E93D6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0EA4D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9861C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Docent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A96A5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213CE" w14:textId="77777777" w:rsidR="0058706F" w:rsidRDefault="00E13456">
            <w:pPr>
              <w:rPr>
                <w:rFonts w:ascii="Calibri" w:eastAsia="Calibri" w:hAnsi="Calibri" w:cs="Calibri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sz w:val="21"/>
                <w:szCs w:val="21"/>
                <w:highlight w:val="white"/>
              </w:rPr>
              <w:t>201515166</w:t>
            </w:r>
          </w:p>
        </w:tc>
      </w:tr>
      <w:tr w:rsidR="0058706F" w14:paraId="600277AE" w14:textId="77777777" w:rsidTr="00D74604">
        <w:trPr>
          <w:trHeight w:val="102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55F4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049FB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301F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6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E59A2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9</w:t>
            </w:r>
          </w:p>
          <w:p w14:paraId="71518905" w14:textId="77777777" w:rsidR="0058706F" w:rsidRDefault="00E13456">
            <w:pPr>
              <w:ind w:left="560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 </w:t>
            </w:r>
          </w:p>
        </w:tc>
      </w:tr>
      <w:tr w:rsidR="0058706F" w14:paraId="774D18A7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63995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BEE22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B627F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4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E7B4E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</w:t>
            </w:r>
          </w:p>
        </w:tc>
      </w:tr>
      <w:tr w:rsidR="0058706F" w14:paraId="120F8246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7BD25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25A9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Teoria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897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9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F94B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8</w:t>
            </w:r>
          </w:p>
        </w:tc>
      </w:tr>
      <w:tr w:rsidR="0058706F" w14:paraId="1DCD7B6A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6A9A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9879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Lab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11D9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23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A1110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24147FF6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45ADC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EA375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Sta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18AF5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7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CAF79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ROPOSTO</w:t>
            </w:r>
          </w:p>
        </w:tc>
      </w:tr>
      <w:tr w:rsidR="0058706F" w14:paraId="4F415D70" w14:textId="77777777" w:rsidTr="00D74604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DD363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360B3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é la classe associata all’ insegnamento è un intero maggiore a 3 l’insegnamento non può essere proposto.</w:t>
            </w:r>
          </w:p>
        </w:tc>
      </w:tr>
      <w:tr w:rsidR="0058706F" w14:paraId="73CA1B95" w14:textId="77777777" w:rsidTr="00D74604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A643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23864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6CBAC7E5" w14:textId="77777777" w:rsidTr="00D74604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1195E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6F6E6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54937D39" w14:textId="77777777" w:rsidR="0058706F" w:rsidRDefault="00E13456">
      <w:pPr>
        <w:ind w:left="144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  <w:r>
        <w:rPr>
          <w:rFonts w:ascii="Calibri" w:eastAsia="Calibri" w:hAnsi="Calibri" w:cs="Calibri"/>
          <w:b/>
          <w:sz w:val="25"/>
          <w:szCs w:val="25"/>
          <w:shd w:val="clear" w:color="auto" w:fill="93C47D"/>
        </w:rPr>
        <w:t xml:space="preserve"> </w:t>
      </w:r>
    </w:p>
    <w:p w14:paraId="3937D63D" w14:textId="77777777" w:rsidR="0058706F" w:rsidRDefault="00E13456">
      <w:pPr>
        <w:ind w:left="144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  <w:r>
        <w:rPr>
          <w:rFonts w:ascii="Calibri" w:eastAsia="Calibri" w:hAnsi="Calibri" w:cs="Calibri"/>
          <w:b/>
          <w:sz w:val="25"/>
          <w:szCs w:val="25"/>
          <w:shd w:val="clear" w:color="auto" w:fill="93C47D"/>
        </w:rPr>
        <w:t xml:space="preserve"> </w:t>
      </w:r>
    </w:p>
    <w:p w14:paraId="2E22B688" w14:textId="77777777" w:rsidR="0058706F" w:rsidRDefault="00E13456" w:rsidP="00D74604">
      <w:pPr>
        <w:pStyle w:val="Titolo3"/>
        <w:rPr>
          <w:color w:val="FF0000"/>
        </w:rPr>
      </w:pPr>
      <w:bookmarkStart w:id="29" w:name="_Toc47530073"/>
      <w:r>
        <w:rPr>
          <w:sz w:val="24"/>
          <w:szCs w:val="24"/>
        </w:rPr>
        <w:lastRenderedPageBreak/>
        <w:t xml:space="preserve">TC_7.3_13 </w:t>
      </w:r>
      <w:r>
        <w:t xml:space="preserve">Proponi Insegnamento disponibile </w:t>
      </w:r>
      <w:r>
        <w:rPr>
          <w:color w:val="FF0000"/>
        </w:rPr>
        <w:t>ERRATO</w:t>
      </w:r>
      <w:bookmarkEnd w:id="29"/>
    </w:p>
    <w:tbl>
      <w:tblPr>
        <w:tblStyle w:val="af5"/>
        <w:tblW w:w="85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2385"/>
        <w:gridCol w:w="2130"/>
        <w:gridCol w:w="1515"/>
      </w:tblGrid>
      <w:tr w:rsidR="0058706F" w14:paraId="62F808CC" w14:textId="77777777" w:rsidTr="00D74604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471E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F6DC" w14:textId="77777777" w:rsidR="0058706F" w:rsidRDefault="00E1345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_13</w:t>
            </w:r>
          </w:p>
        </w:tc>
      </w:tr>
      <w:tr w:rsidR="0058706F" w14:paraId="790C98F8" w14:textId="77777777" w:rsidTr="00D74604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660C2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AECD6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3</w:t>
            </w:r>
          </w:p>
        </w:tc>
      </w:tr>
      <w:tr w:rsidR="0058706F" w14:paraId="2F09B1EB" w14:textId="77777777" w:rsidTr="00D74604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4A04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7942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Proporre un insegnamento disponibile</w:t>
            </w:r>
          </w:p>
        </w:tc>
      </w:tr>
      <w:tr w:rsidR="0058706F" w14:paraId="52AB4CF4" w14:textId="77777777" w:rsidTr="00D74604">
        <w:trPr>
          <w:trHeight w:val="500"/>
        </w:trPr>
        <w:tc>
          <w:tcPr>
            <w:tcW w:w="25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4F27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  <w:p w14:paraId="41184949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03F3F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49E5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D99E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3AB5D490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3FC38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A012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Docent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CC76E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B883A" w14:textId="77777777" w:rsidR="0058706F" w:rsidRDefault="00E13456">
            <w:pPr>
              <w:rPr>
                <w:rFonts w:ascii="Calibri" w:eastAsia="Calibri" w:hAnsi="Calibri" w:cs="Calibri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sz w:val="21"/>
                <w:szCs w:val="21"/>
                <w:highlight w:val="white"/>
              </w:rPr>
              <w:t>201515166</w:t>
            </w:r>
          </w:p>
        </w:tc>
      </w:tr>
      <w:tr w:rsidR="0058706F" w14:paraId="642E1284" w14:textId="77777777" w:rsidTr="00D74604">
        <w:trPr>
          <w:trHeight w:val="102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7AB1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7C519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2009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6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6A579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9</w:t>
            </w:r>
          </w:p>
          <w:p w14:paraId="0FC7199B" w14:textId="77777777" w:rsidR="0058706F" w:rsidRDefault="00E13456">
            <w:pPr>
              <w:ind w:left="560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 </w:t>
            </w:r>
          </w:p>
        </w:tc>
      </w:tr>
      <w:tr w:rsidR="0058706F" w14:paraId="3786C72E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94F88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FEBA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51C1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5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1F6F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bc</w:t>
            </w:r>
          </w:p>
        </w:tc>
      </w:tr>
      <w:tr w:rsidR="0058706F" w14:paraId="220C4C90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4123E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CA8E4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Teoria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820E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9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2EAF3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8</w:t>
            </w:r>
          </w:p>
        </w:tc>
      </w:tr>
      <w:tr w:rsidR="0058706F" w14:paraId="7EF560BA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F373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55307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Lab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EFB9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23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7F8ED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3C96D4E0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CCE76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4755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Sta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23FC6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7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7C1A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ROPOSTO</w:t>
            </w:r>
          </w:p>
        </w:tc>
      </w:tr>
      <w:tr w:rsidR="0058706F" w14:paraId="734355FA" w14:textId="77777777" w:rsidTr="00D74604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170A4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B0031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é la classe associata all’ insegnamento è una stringa alfanumerica, l’insegnamento non può essere proposto.</w:t>
            </w:r>
          </w:p>
        </w:tc>
      </w:tr>
      <w:tr w:rsidR="0058706F" w14:paraId="4563D941" w14:textId="77777777" w:rsidTr="00D74604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65F1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9E3C6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45AD9356" w14:textId="77777777" w:rsidTr="00D74604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2608A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E646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2EFA29A1" w14:textId="77777777" w:rsidR="0058706F" w:rsidRDefault="00E13456">
      <w:pPr>
        <w:ind w:left="1440"/>
        <w:rPr>
          <w:rFonts w:ascii="Calibri" w:eastAsia="Calibri" w:hAnsi="Calibri" w:cs="Calibri"/>
          <w:b/>
          <w:sz w:val="25"/>
          <w:szCs w:val="25"/>
        </w:rPr>
      </w:pPr>
      <w:r>
        <w:rPr>
          <w:rFonts w:ascii="Calibri" w:eastAsia="Calibri" w:hAnsi="Calibri" w:cs="Calibri"/>
          <w:b/>
          <w:sz w:val="25"/>
          <w:szCs w:val="25"/>
        </w:rPr>
        <w:t xml:space="preserve"> </w:t>
      </w:r>
    </w:p>
    <w:p w14:paraId="4E1BC1BB" w14:textId="77777777" w:rsidR="0058706F" w:rsidRDefault="00E13456" w:rsidP="00D74604">
      <w:pPr>
        <w:pStyle w:val="Titolo3"/>
        <w:rPr>
          <w:color w:val="FF0000"/>
        </w:rPr>
      </w:pPr>
      <w:bookmarkStart w:id="30" w:name="_Toc47530074"/>
      <w:r>
        <w:rPr>
          <w:sz w:val="24"/>
          <w:szCs w:val="24"/>
        </w:rPr>
        <w:lastRenderedPageBreak/>
        <w:t xml:space="preserve">TC_7.3_14 </w:t>
      </w:r>
      <w:r>
        <w:t xml:space="preserve">Proponi Insegnamento disponibile </w:t>
      </w:r>
      <w:r>
        <w:rPr>
          <w:color w:val="FF0000"/>
        </w:rPr>
        <w:t>ERRATO</w:t>
      </w:r>
      <w:bookmarkEnd w:id="30"/>
    </w:p>
    <w:tbl>
      <w:tblPr>
        <w:tblStyle w:val="af6"/>
        <w:tblW w:w="85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2385"/>
        <w:gridCol w:w="2130"/>
        <w:gridCol w:w="1515"/>
      </w:tblGrid>
      <w:tr w:rsidR="0058706F" w14:paraId="0EAE7827" w14:textId="77777777" w:rsidTr="00D74604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3FE46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E8704" w14:textId="77777777" w:rsidR="0058706F" w:rsidRDefault="00E1345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_14</w:t>
            </w:r>
          </w:p>
        </w:tc>
      </w:tr>
      <w:tr w:rsidR="0058706F" w14:paraId="7F9F9A6F" w14:textId="77777777" w:rsidTr="00D74604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1F86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A29BB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3</w:t>
            </w:r>
          </w:p>
        </w:tc>
      </w:tr>
      <w:tr w:rsidR="0058706F" w14:paraId="55CEA0C6" w14:textId="77777777" w:rsidTr="00D74604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49AA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E862F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Proporre un insegnamento disponibile</w:t>
            </w:r>
          </w:p>
        </w:tc>
      </w:tr>
      <w:tr w:rsidR="0058706F" w14:paraId="2886FE14" w14:textId="77777777" w:rsidTr="00D74604">
        <w:trPr>
          <w:trHeight w:val="500"/>
        </w:trPr>
        <w:tc>
          <w:tcPr>
            <w:tcW w:w="25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AB4C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  <w:p w14:paraId="16F52E60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DFD5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7C8BE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FD1B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019A9C77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E161D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3000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Docent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54532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C56CD" w14:textId="77777777" w:rsidR="0058706F" w:rsidRDefault="00E13456">
            <w:pPr>
              <w:rPr>
                <w:rFonts w:ascii="Calibri" w:eastAsia="Calibri" w:hAnsi="Calibri" w:cs="Calibri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sz w:val="21"/>
                <w:szCs w:val="21"/>
                <w:highlight w:val="white"/>
              </w:rPr>
              <w:t>201515166</w:t>
            </w:r>
          </w:p>
        </w:tc>
      </w:tr>
      <w:tr w:rsidR="0058706F" w14:paraId="65C9D75A" w14:textId="77777777" w:rsidTr="00D74604">
        <w:trPr>
          <w:trHeight w:val="102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383B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6EF59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90C59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6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A0C8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9</w:t>
            </w:r>
          </w:p>
          <w:p w14:paraId="5BD3C217" w14:textId="77777777" w:rsidR="0058706F" w:rsidRDefault="00E13456">
            <w:pPr>
              <w:ind w:left="560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 </w:t>
            </w:r>
          </w:p>
        </w:tc>
      </w:tr>
      <w:tr w:rsidR="0058706F" w14:paraId="650D4926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973A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14564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FE571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6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21144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20BBDFDB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22C7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EFC51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Teoria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88F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20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47E4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7</w:t>
            </w:r>
          </w:p>
        </w:tc>
      </w:tr>
      <w:tr w:rsidR="0058706F" w14:paraId="3F3F3E1B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88DB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A3186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Lab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A8DB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23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5E01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2DA5E273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E614E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7E2D4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Sta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58B4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7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DC9DD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ROPOSTO</w:t>
            </w:r>
          </w:p>
        </w:tc>
      </w:tr>
      <w:tr w:rsidR="0058706F" w14:paraId="736CA50A" w14:textId="77777777" w:rsidTr="00D74604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D3456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DA9EC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e ore di teoria non corrispondono a quelle associate al sistema, l’insegnamento non può essere proposto.</w:t>
            </w:r>
          </w:p>
        </w:tc>
      </w:tr>
      <w:tr w:rsidR="0058706F" w14:paraId="577A6941" w14:textId="77777777" w:rsidTr="00D74604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45676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C104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07CE6B6D" w14:textId="77777777" w:rsidTr="00D74604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4C24D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EB5BA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14FBF9AF" w14:textId="77777777" w:rsidR="0058706F" w:rsidRDefault="00E13456">
      <w:pPr>
        <w:ind w:left="1440"/>
        <w:rPr>
          <w:rFonts w:ascii="Calibri" w:eastAsia="Calibri" w:hAnsi="Calibri" w:cs="Calibri"/>
          <w:b/>
          <w:szCs w:val="24"/>
        </w:rPr>
      </w:pPr>
      <w:r>
        <w:rPr>
          <w:rFonts w:ascii="Calibri" w:eastAsia="Calibri" w:hAnsi="Calibri" w:cs="Calibri"/>
          <w:b/>
          <w:sz w:val="25"/>
          <w:szCs w:val="25"/>
          <w:shd w:val="clear" w:color="auto" w:fill="93C47D"/>
        </w:rPr>
        <w:t xml:space="preserve"> </w:t>
      </w:r>
    </w:p>
    <w:p w14:paraId="21A6742F" w14:textId="77777777" w:rsidR="0058706F" w:rsidRDefault="00E13456" w:rsidP="00D74604">
      <w:pPr>
        <w:pStyle w:val="Titolo3"/>
        <w:rPr>
          <w:color w:val="FF0000"/>
        </w:rPr>
      </w:pPr>
      <w:bookmarkStart w:id="31" w:name="_Toc47530075"/>
      <w:r>
        <w:rPr>
          <w:sz w:val="24"/>
          <w:szCs w:val="24"/>
        </w:rPr>
        <w:lastRenderedPageBreak/>
        <w:t xml:space="preserve">TC_7.3_15 </w:t>
      </w:r>
      <w:r>
        <w:t xml:space="preserve">Proponi Insegnamento disponibile </w:t>
      </w:r>
      <w:r>
        <w:rPr>
          <w:color w:val="FF0000"/>
        </w:rPr>
        <w:t>ERRATO</w:t>
      </w:r>
      <w:bookmarkEnd w:id="31"/>
    </w:p>
    <w:tbl>
      <w:tblPr>
        <w:tblStyle w:val="af7"/>
        <w:tblW w:w="85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2385"/>
        <w:gridCol w:w="2130"/>
        <w:gridCol w:w="1515"/>
      </w:tblGrid>
      <w:tr w:rsidR="0058706F" w14:paraId="05E21EED" w14:textId="77777777" w:rsidTr="00D74604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3FF1A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E3B9F" w14:textId="77777777" w:rsidR="0058706F" w:rsidRDefault="00E1345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_15</w:t>
            </w:r>
          </w:p>
        </w:tc>
      </w:tr>
      <w:tr w:rsidR="0058706F" w14:paraId="4B1BD0E5" w14:textId="77777777" w:rsidTr="00D74604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2D9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78667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3</w:t>
            </w:r>
          </w:p>
        </w:tc>
      </w:tr>
      <w:tr w:rsidR="0058706F" w14:paraId="71AA3812" w14:textId="77777777" w:rsidTr="00D74604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B2DE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FA1AD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Proporre un insegnamento disponibile</w:t>
            </w:r>
          </w:p>
        </w:tc>
      </w:tr>
      <w:tr w:rsidR="0058706F" w14:paraId="647FF7A4" w14:textId="77777777" w:rsidTr="00D74604">
        <w:trPr>
          <w:trHeight w:val="500"/>
        </w:trPr>
        <w:tc>
          <w:tcPr>
            <w:tcW w:w="25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5FCA8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  <w:p w14:paraId="742A8515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5E7B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5653C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6C64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14B1C4F6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3B14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32DCE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Docent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112E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E973" w14:textId="77777777" w:rsidR="0058706F" w:rsidRDefault="00E13456">
            <w:pPr>
              <w:rPr>
                <w:rFonts w:ascii="Calibri" w:eastAsia="Calibri" w:hAnsi="Calibri" w:cs="Calibri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sz w:val="21"/>
                <w:szCs w:val="21"/>
                <w:highlight w:val="white"/>
              </w:rPr>
              <w:t>201515166</w:t>
            </w:r>
          </w:p>
        </w:tc>
      </w:tr>
      <w:tr w:rsidR="0058706F" w14:paraId="0C85336D" w14:textId="77777777" w:rsidTr="00D74604">
        <w:trPr>
          <w:trHeight w:val="102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DBF3A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DCDD8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E8CA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6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76B9E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9</w:t>
            </w:r>
          </w:p>
          <w:p w14:paraId="0AE84AAB" w14:textId="77777777" w:rsidR="0058706F" w:rsidRDefault="00E13456">
            <w:pPr>
              <w:ind w:left="560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 </w:t>
            </w:r>
          </w:p>
        </w:tc>
      </w:tr>
      <w:tr w:rsidR="0058706F" w14:paraId="5B763B3B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A400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A982C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CB9B6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6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D39FC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2D422C91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B3999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D8364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Teoria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660E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2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F7181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-</w:t>
            </w:r>
          </w:p>
        </w:tc>
      </w:tr>
      <w:tr w:rsidR="0058706F" w14:paraId="0F2C9F8D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4942F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5C34A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Lab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1BD2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23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881D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6EB7AEB4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94A0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FA500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Sta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9D9E6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7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931C9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ROPOSTO</w:t>
            </w:r>
          </w:p>
        </w:tc>
      </w:tr>
      <w:tr w:rsidR="0058706F" w14:paraId="7B920A1C" w14:textId="77777777" w:rsidTr="00D74604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228F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88278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e ore di teoria non sono specificate, l’insegnamento non può essere proposto.</w:t>
            </w:r>
          </w:p>
        </w:tc>
      </w:tr>
      <w:tr w:rsidR="0058706F" w14:paraId="5E6BE23E" w14:textId="77777777" w:rsidTr="00D74604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AD02E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13FDD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462B467D" w14:textId="77777777" w:rsidTr="00D74604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34002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B849D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053BFFE2" w14:textId="77777777" w:rsidR="0058706F" w:rsidRDefault="0058706F">
      <w:pPr>
        <w:ind w:left="1440"/>
        <w:rPr>
          <w:rFonts w:ascii="Calibri" w:eastAsia="Calibri" w:hAnsi="Calibri" w:cs="Calibri"/>
          <w:b/>
          <w:szCs w:val="24"/>
        </w:rPr>
      </w:pPr>
    </w:p>
    <w:p w14:paraId="69D425BD" w14:textId="77777777" w:rsidR="0058706F" w:rsidRDefault="00E13456" w:rsidP="00D74604">
      <w:pPr>
        <w:pStyle w:val="Titolo3"/>
        <w:rPr>
          <w:color w:val="FF0000"/>
        </w:rPr>
      </w:pPr>
      <w:bookmarkStart w:id="32" w:name="_Toc47530076"/>
      <w:r>
        <w:rPr>
          <w:sz w:val="24"/>
          <w:szCs w:val="24"/>
        </w:rPr>
        <w:lastRenderedPageBreak/>
        <w:t xml:space="preserve">TC_7.3_16 </w:t>
      </w:r>
      <w:r>
        <w:t xml:space="preserve">Proponi Insegnamento disponibile </w:t>
      </w:r>
      <w:r>
        <w:rPr>
          <w:color w:val="FF0000"/>
        </w:rPr>
        <w:t>ERRATO</w:t>
      </w:r>
      <w:bookmarkEnd w:id="32"/>
    </w:p>
    <w:tbl>
      <w:tblPr>
        <w:tblStyle w:val="af8"/>
        <w:tblW w:w="85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2385"/>
        <w:gridCol w:w="2130"/>
        <w:gridCol w:w="1515"/>
      </w:tblGrid>
      <w:tr w:rsidR="0058706F" w14:paraId="695BDA57" w14:textId="77777777" w:rsidTr="00D74604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8BD0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32B9" w14:textId="77777777" w:rsidR="0058706F" w:rsidRDefault="00E1345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_16</w:t>
            </w:r>
          </w:p>
        </w:tc>
      </w:tr>
      <w:tr w:rsidR="0058706F" w14:paraId="57A89FE5" w14:textId="77777777" w:rsidTr="00D74604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4349E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5248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3</w:t>
            </w:r>
          </w:p>
        </w:tc>
      </w:tr>
      <w:tr w:rsidR="0058706F" w14:paraId="4262AA84" w14:textId="77777777" w:rsidTr="00D74604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B0B4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B8823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Proporre un insegnamento disponibile</w:t>
            </w:r>
          </w:p>
        </w:tc>
      </w:tr>
      <w:tr w:rsidR="0058706F" w14:paraId="27758F84" w14:textId="77777777" w:rsidTr="00D74604">
        <w:trPr>
          <w:trHeight w:val="500"/>
        </w:trPr>
        <w:tc>
          <w:tcPr>
            <w:tcW w:w="25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50E9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  <w:p w14:paraId="1810D503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889D0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BD378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C7370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0F17FB4B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904B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F892D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Docent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E6DD3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7EF66" w14:textId="77777777" w:rsidR="0058706F" w:rsidRDefault="00E13456">
            <w:pPr>
              <w:rPr>
                <w:rFonts w:ascii="Calibri" w:eastAsia="Calibri" w:hAnsi="Calibri" w:cs="Calibri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sz w:val="21"/>
                <w:szCs w:val="21"/>
                <w:highlight w:val="white"/>
              </w:rPr>
              <w:t>201515166</w:t>
            </w:r>
          </w:p>
        </w:tc>
      </w:tr>
      <w:tr w:rsidR="0058706F" w14:paraId="76C326BA" w14:textId="77777777" w:rsidTr="00D74604">
        <w:trPr>
          <w:trHeight w:val="102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01A8E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776CD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57FA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6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FC43A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9</w:t>
            </w:r>
          </w:p>
          <w:p w14:paraId="12879746" w14:textId="77777777" w:rsidR="0058706F" w:rsidRDefault="00E13456">
            <w:pPr>
              <w:ind w:left="560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 </w:t>
            </w:r>
          </w:p>
        </w:tc>
      </w:tr>
      <w:tr w:rsidR="0058706F" w14:paraId="4B5DEB4B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1A6A8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342E3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9DFB9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6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88D35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4F0BB11F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86932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891E8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Teoria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25D1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22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A96E5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8a</w:t>
            </w:r>
          </w:p>
        </w:tc>
      </w:tr>
      <w:tr w:rsidR="0058706F" w14:paraId="11DD8B4F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6DB9D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3D859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Lab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F9EA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23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6216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7847C3EE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61AB4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B76C1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Sta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7C49E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7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EE0EE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ROPOSTO</w:t>
            </w:r>
          </w:p>
        </w:tc>
      </w:tr>
      <w:tr w:rsidR="0058706F" w14:paraId="10A64154" w14:textId="77777777" w:rsidTr="00D74604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46783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F5B8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e ore di teoria è una stringa alfanumerica, l’insegnamento non può essere proposto.</w:t>
            </w:r>
          </w:p>
        </w:tc>
      </w:tr>
      <w:tr w:rsidR="0058706F" w14:paraId="29E19FFB" w14:textId="77777777" w:rsidTr="00D74604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4F0CE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6FF02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552092E5" w14:textId="77777777" w:rsidTr="00D74604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391F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34B68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5DB04B48" w14:textId="77777777" w:rsidR="0058706F" w:rsidRDefault="0058706F">
      <w:pPr>
        <w:ind w:left="1440"/>
        <w:rPr>
          <w:rFonts w:ascii="Calibri" w:eastAsia="Calibri" w:hAnsi="Calibri" w:cs="Calibri"/>
          <w:b/>
          <w:szCs w:val="24"/>
        </w:rPr>
      </w:pPr>
    </w:p>
    <w:p w14:paraId="4F44FF2B" w14:textId="77777777" w:rsidR="0058706F" w:rsidRDefault="00E13456" w:rsidP="00D74604">
      <w:pPr>
        <w:pStyle w:val="Titolo3"/>
        <w:rPr>
          <w:color w:val="FF0000"/>
        </w:rPr>
      </w:pPr>
      <w:bookmarkStart w:id="33" w:name="_Toc47530077"/>
      <w:r>
        <w:rPr>
          <w:sz w:val="24"/>
          <w:szCs w:val="24"/>
        </w:rPr>
        <w:lastRenderedPageBreak/>
        <w:t xml:space="preserve">TC_7.3_17 </w:t>
      </w:r>
      <w:r>
        <w:t xml:space="preserve">Proponi Insegnamento disponibile </w:t>
      </w:r>
      <w:r>
        <w:rPr>
          <w:color w:val="FF0000"/>
        </w:rPr>
        <w:t>ERRATO</w:t>
      </w:r>
      <w:bookmarkEnd w:id="33"/>
    </w:p>
    <w:tbl>
      <w:tblPr>
        <w:tblStyle w:val="af9"/>
        <w:tblW w:w="85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2385"/>
        <w:gridCol w:w="2130"/>
        <w:gridCol w:w="1515"/>
      </w:tblGrid>
      <w:tr w:rsidR="0058706F" w14:paraId="181FAED3" w14:textId="77777777" w:rsidTr="00D74604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DF1AF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D90FA" w14:textId="77777777" w:rsidR="0058706F" w:rsidRDefault="00E1345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_17</w:t>
            </w:r>
          </w:p>
        </w:tc>
      </w:tr>
      <w:tr w:rsidR="0058706F" w14:paraId="4AF19D39" w14:textId="77777777" w:rsidTr="00D74604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28CA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9A3E7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3</w:t>
            </w:r>
          </w:p>
        </w:tc>
      </w:tr>
      <w:tr w:rsidR="0058706F" w14:paraId="3B91E5F1" w14:textId="77777777" w:rsidTr="00D74604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97869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D32C7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Proporre un insegnamento disponibile</w:t>
            </w:r>
          </w:p>
        </w:tc>
      </w:tr>
      <w:tr w:rsidR="0058706F" w14:paraId="559D780B" w14:textId="77777777" w:rsidTr="00D74604">
        <w:trPr>
          <w:trHeight w:val="500"/>
        </w:trPr>
        <w:tc>
          <w:tcPr>
            <w:tcW w:w="25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F2CE2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  <w:p w14:paraId="17D9CE3E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9E8D5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5F1B7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6FE7B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56A51560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32328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861E4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Docent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2FB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2DD6" w14:textId="77777777" w:rsidR="0058706F" w:rsidRDefault="00E13456">
            <w:pPr>
              <w:rPr>
                <w:rFonts w:ascii="Calibri" w:eastAsia="Calibri" w:hAnsi="Calibri" w:cs="Calibri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sz w:val="21"/>
                <w:szCs w:val="21"/>
                <w:highlight w:val="white"/>
              </w:rPr>
              <w:t>201515166</w:t>
            </w:r>
          </w:p>
        </w:tc>
      </w:tr>
      <w:tr w:rsidR="0058706F" w14:paraId="6B2CD558" w14:textId="77777777" w:rsidTr="00D74604">
        <w:trPr>
          <w:trHeight w:val="102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1F8EF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7B029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C56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6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9BB5B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9</w:t>
            </w:r>
          </w:p>
          <w:p w14:paraId="108576D7" w14:textId="77777777" w:rsidR="0058706F" w:rsidRDefault="00E13456">
            <w:pPr>
              <w:ind w:left="560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 </w:t>
            </w:r>
          </w:p>
        </w:tc>
      </w:tr>
      <w:tr w:rsidR="0058706F" w14:paraId="3C2B1834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767F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C4C5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A338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6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A5351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21D943E5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C4B32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DA1DD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Teoria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7A04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9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CD3E0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8</w:t>
            </w:r>
          </w:p>
        </w:tc>
      </w:tr>
      <w:tr w:rsidR="0058706F" w14:paraId="03300B81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E6410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1724E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Lab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B18E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24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6B4B9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3</w:t>
            </w:r>
          </w:p>
        </w:tc>
      </w:tr>
      <w:tr w:rsidR="0058706F" w14:paraId="73D6D101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615B9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4D72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Sta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40D32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7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AF788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ROPOSTO</w:t>
            </w:r>
          </w:p>
        </w:tc>
      </w:tr>
      <w:tr w:rsidR="0058706F" w14:paraId="0C896DEE" w14:textId="77777777" w:rsidTr="00D74604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00D6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D3C1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e ore di laboratorio non corrispondono a quelle associate al sistema, l’insegnamento non può essere proposto.</w:t>
            </w:r>
          </w:p>
        </w:tc>
      </w:tr>
      <w:tr w:rsidR="0058706F" w14:paraId="59F70F00" w14:textId="77777777" w:rsidTr="00D74604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FCA2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9D08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5896AE28" w14:textId="77777777" w:rsidTr="00D74604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75DB2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68AF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27A4114B" w14:textId="77777777" w:rsidR="0058706F" w:rsidRDefault="0058706F">
      <w:pPr>
        <w:ind w:left="1440"/>
        <w:rPr>
          <w:rFonts w:ascii="Calibri" w:eastAsia="Calibri" w:hAnsi="Calibri" w:cs="Calibri"/>
          <w:b/>
          <w:szCs w:val="24"/>
        </w:rPr>
      </w:pPr>
    </w:p>
    <w:p w14:paraId="5C383F23" w14:textId="77777777" w:rsidR="0058706F" w:rsidRDefault="0058706F">
      <w:pPr>
        <w:ind w:left="1440"/>
        <w:rPr>
          <w:rFonts w:ascii="Calibri" w:eastAsia="Calibri" w:hAnsi="Calibri" w:cs="Calibri"/>
          <w:b/>
          <w:szCs w:val="24"/>
        </w:rPr>
      </w:pPr>
    </w:p>
    <w:p w14:paraId="30504F70" w14:textId="77777777" w:rsidR="0058706F" w:rsidRDefault="0058706F" w:rsidP="00D74604">
      <w:pPr>
        <w:rPr>
          <w:rFonts w:ascii="Calibri" w:eastAsia="Calibri" w:hAnsi="Calibri" w:cs="Calibri"/>
          <w:b/>
          <w:szCs w:val="24"/>
        </w:rPr>
      </w:pPr>
    </w:p>
    <w:p w14:paraId="1404547B" w14:textId="77777777" w:rsidR="0058706F" w:rsidRDefault="00E13456" w:rsidP="00D74604">
      <w:pPr>
        <w:pStyle w:val="Titolo3"/>
        <w:rPr>
          <w:color w:val="FF0000"/>
        </w:rPr>
      </w:pPr>
      <w:bookmarkStart w:id="34" w:name="_Toc47530078"/>
      <w:r>
        <w:rPr>
          <w:sz w:val="24"/>
          <w:szCs w:val="24"/>
        </w:rPr>
        <w:lastRenderedPageBreak/>
        <w:t xml:space="preserve">TC_7.3_18 </w:t>
      </w:r>
      <w:r>
        <w:t xml:space="preserve">Proponi Insegnamento disponibile </w:t>
      </w:r>
      <w:r>
        <w:rPr>
          <w:color w:val="FF0000"/>
        </w:rPr>
        <w:t>ERRATO</w:t>
      </w:r>
      <w:bookmarkEnd w:id="34"/>
    </w:p>
    <w:tbl>
      <w:tblPr>
        <w:tblStyle w:val="afa"/>
        <w:tblW w:w="85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2385"/>
        <w:gridCol w:w="2130"/>
        <w:gridCol w:w="1515"/>
      </w:tblGrid>
      <w:tr w:rsidR="0058706F" w14:paraId="412CFC66" w14:textId="77777777" w:rsidTr="00D74604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AF87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9467" w14:textId="77777777" w:rsidR="0058706F" w:rsidRDefault="00E1345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_18</w:t>
            </w:r>
          </w:p>
        </w:tc>
      </w:tr>
      <w:tr w:rsidR="0058706F" w14:paraId="6DBD9044" w14:textId="77777777" w:rsidTr="00D74604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BABBE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89E4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3</w:t>
            </w:r>
          </w:p>
        </w:tc>
      </w:tr>
      <w:tr w:rsidR="0058706F" w14:paraId="7211D0AD" w14:textId="77777777" w:rsidTr="00D74604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4658F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8E54E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Proporre un insegnamento disponibile</w:t>
            </w:r>
          </w:p>
        </w:tc>
      </w:tr>
      <w:tr w:rsidR="0058706F" w14:paraId="65B4A926" w14:textId="77777777" w:rsidTr="00D74604">
        <w:trPr>
          <w:trHeight w:val="500"/>
        </w:trPr>
        <w:tc>
          <w:tcPr>
            <w:tcW w:w="25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F7A0E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  <w:p w14:paraId="257A32A5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5A953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DB6A1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44AC1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532ED066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A0B3E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E2DB5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Docent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C269D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20ECF" w14:textId="77777777" w:rsidR="0058706F" w:rsidRDefault="00E13456">
            <w:pPr>
              <w:rPr>
                <w:rFonts w:ascii="Calibri" w:eastAsia="Calibri" w:hAnsi="Calibri" w:cs="Calibri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sz w:val="21"/>
                <w:szCs w:val="21"/>
                <w:highlight w:val="white"/>
              </w:rPr>
              <w:t>201515166</w:t>
            </w:r>
          </w:p>
        </w:tc>
      </w:tr>
      <w:tr w:rsidR="0058706F" w14:paraId="1E100AB2" w14:textId="77777777" w:rsidTr="00D74604">
        <w:trPr>
          <w:trHeight w:val="102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B18C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10F31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0A1A4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6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FE6C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9</w:t>
            </w:r>
          </w:p>
          <w:p w14:paraId="273E5A04" w14:textId="77777777" w:rsidR="0058706F" w:rsidRDefault="00E13456">
            <w:pPr>
              <w:ind w:left="560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 </w:t>
            </w:r>
          </w:p>
        </w:tc>
      </w:tr>
      <w:tr w:rsidR="0058706F" w14:paraId="0BDCC7A8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70DD4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A5C93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E5615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6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945EF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69FC5A6A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25BD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95DB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Teoria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9D65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9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18586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8</w:t>
            </w:r>
          </w:p>
        </w:tc>
      </w:tr>
      <w:tr w:rsidR="0058706F" w14:paraId="4097F149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594B7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6DBC9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Lab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DC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25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5328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-</w:t>
            </w:r>
          </w:p>
        </w:tc>
      </w:tr>
      <w:tr w:rsidR="0058706F" w14:paraId="5016018B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4980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06E05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Sta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98A56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7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DAE3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ROPOSTO</w:t>
            </w:r>
          </w:p>
        </w:tc>
      </w:tr>
      <w:tr w:rsidR="0058706F" w14:paraId="31E8C52E" w14:textId="77777777" w:rsidTr="00D74604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0B7B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373A8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e ore di laboratorio non sono specificate, l’insegnamento non può essere proposto.</w:t>
            </w:r>
          </w:p>
        </w:tc>
      </w:tr>
      <w:tr w:rsidR="0058706F" w14:paraId="54C8216F" w14:textId="77777777" w:rsidTr="00D74604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144AF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D8A5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1648411C" w14:textId="77777777" w:rsidTr="00D74604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783F5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DFF4E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6CF6869E" w14:textId="77777777" w:rsidR="0058706F" w:rsidRDefault="0058706F">
      <w:pPr>
        <w:ind w:left="1440"/>
        <w:rPr>
          <w:rFonts w:ascii="Calibri" w:eastAsia="Calibri" w:hAnsi="Calibri" w:cs="Calibri"/>
          <w:b/>
          <w:szCs w:val="24"/>
        </w:rPr>
      </w:pPr>
    </w:p>
    <w:p w14:paraId="4897451F" w14:textId="77777777" w:rsidR="0058706F" w:rsidRDefault="00E13456" w:rsidP="00D74604">
      <w:pPr>
        <w:pStyle w:val="Titolo3"/>
        <w:rPr>
          <w:color w:val="FF0000"/>
        </w:rPr>
      </w:pPr>
      <w:bookmarkStart w:id="35" w:name="_Toc47530079"/>
      <w:r>
        <w:rPr>
          <w:sz w:val="24"/>
          <w:szCs w:val="24"/>
        </w:rPr>
        <w:lastRenderedPageBreak/>
        <w:t xml:space="preserve">TC_7.3_19 </w:t>
      </w:r>
      <w:r>
        <w:t xml:space="preserve">Proponi Insegnamento disponibile </w:t>
      </w:r>
      <w:r>
        <w:rPr>
          <w:color w:val="FF0000"/>
        </w:rPr>
        <w:t>ERRATO</w:t>
      </w:r>
      <w:bookmarkEnd w:id="35"/>
    </w:p>
    <w:tbl>
      <w:tblPr>
        <w:tblStyle w:val="afb"/>
        <w:tblW w:w="85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2385"/>
        <w:gridCol w:w="2130"/>
        <w:gridCol w:w="1515"/>
      </w:tblGrid>
      <w:tr w:rsidR="0058706F" w14:paraId="4978C2D1" w14:textId="77777777" w:rsidTr="00D74604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39B7D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0F376" w14:textId="77777777" w:rsidR="0058706F" w:rsidRDefault="00E1345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_19</w:t>
            </w:r>
          </w:p>
        </w:tc>
      </w:tr>
      <w:tr w:rsidR="0058706F" w14:paraId="1EB7CF43" w14:textId="77777777" w:rsidTr="00D74604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6BAA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41DC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3</w:t>
            </w:r>
          </w:p>
        </w:tc>
      </w:tr>
      <w:tr w:rsidR="0058706F" w14:paraId="747A465A" w14:textId="77777777" w:rsidTr="00D74604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0101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E37AA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Proporre un insegnamento disponibile</w:t>
            </w:r>
          </w:p>
        </w:tc>
      </w:tr>
      <w:tr w:rsidR="0058706F" w14:paraId="4A337432" w14:textId="77777777" w:rsidTr="00D74604">
        <w:trPr>
          <w:trHeight w:val="500"/>
        </w:trPr>
        <w:tc>
          <w:tcPr>
            <w:tcW w:w="25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9E37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  <w:p w14:paraId="54C8B807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D649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17E06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C54F1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79418990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D896B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D8CE3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Docent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B117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083EA" w14:textId="77777777" w:rsidR="0058706F" w:rsidRDefault="00E13456">
            <w:pPr>
              <w:rPr>
                <w:rFonts w:ascii="Calibri" w:eastAsia="Calibri" w:hAnsi="Calibri" w:cs="Calibri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sz w:val="21"/>
                <w:szCs w:val="21"/>
                <w:highlight w:val="white"/>
              </w:rPr>
              <w:t>201515166</w:t>
            </w:r>
          </w:p>
        </w:tc>
      </w:tr>
      <w:tr w:rsidR="0058706F" w14:paraId="3B3CB387" w14:textId="77777777" w:rsidTr="00D74604">
        <w:trPr>
          <w:trHeight w:val="102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74655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20FCE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5456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6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3512A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9</w:t>
            </w:r>
          </w:p>
          <w:p w14:paraId="468D7134" w14:textId="77777777" w:rsidR="0058706F" w:rsidRDefault="00E13456">
            <w:pPr>
              <w:ind w:left="560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 </w:t>
            </w:r>
          </w:p>
        </w:tc>
      </w:tr>
      <w:tr w:rsidR="0058706F" w14:paraId="58C218F4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02181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21513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F511E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6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7D639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6E7B4C96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3716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216CB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Teoria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12E6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9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D27C4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8</w:t>
            </w:r>
          </w:p>
        </w:tc>
      </w:tr>
      <w:tr w:rsidR="0058706F" w14:paraId="0BCE29AE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61427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FC0CF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Lab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4983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25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08012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a</w:t>
            </w:r>
          </w:p>
        </w:tc>
      </w:tr>
      <w:tr w:rsidR="0058706F" w14:paraId="3B52D739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1A457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A9D48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Sta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0C0C7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7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0622B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ROPOSTO</w:t>
            </w:r>
          </w:p>
        </w:tc>
      </w:tr>
      <w:tr w:rsidR="0058706F" w14:paraId="77AE6073" w14:textId="77777777" w:rsidTr="00D74604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8A1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A3D4C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e ore di laboratorio è una stringa alfanumerica, l’insegnamento non può essere proposto.</w:t>
            </w:r>
          </w:p>
        </w:tc>
      </w:tr>
      <w:tr w:rsidR="0058706F" w14:paraId="3994C371" w14:textId="77777777" w:rsidTr="00D74604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725CB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1CD10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06E96C10" w14:textId="77777777" w:rsidTr="00D74604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A9DB8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1634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43E3652C" w14:textId="77777777" w:rsidR="0058706F" w:rsidRDefault="0058706F">
      <w:pPr>
        <w:ind w:left="1440"/>
        <w:rPr>
          <w:rFonts w:ascii="Calibri" w:eastAsia="Calibri" w:hAnsi="Calibri" w:cs="Calibri"/>
          <w:b/>
          <w:szCs w:val="24"/>
        </w:rPr>
      </w:pPr>
    </w:p>
    <w:p w14:paraId="05AD2E24" w14:textId="77777777" w:rsidR="0058706F" w:rsidRDefault="00E13456" w:rsidP="00D74604">
      <w:pPr>
        <w:pStyle w:val="Titolo3"/>
        <w:rPr>
          <w:color w:val="00B050"/>
        </w:rPr>
      </w:pPr>
      <w:bookmarkStart w:id="36" w:name="_Toc47530080"/>
      <w:r>
        <w:rPr>
          <w:sz w:val="24"/>
          <w:szCs w:val="24"/>
        </w:rPr>
        <w:lastRenderedPageBreak/>
        <w:t xml:space="preserve">TC_7.3_20 </w:t>
      </w:r>
      <w:r>
        <w:t xml:space="preserve">Proponi Insegnamento disponibile </w:t>
      </w:r>
      <w:r>
        <w:rPr>
          <w:color w:val="FF0000"/>
        </w:rPr>
        <w:t>ERRATO</w:t>
      </w:r>
      <w:bookmarkEnd w:id="36"/>
    </w:p>
    <w:tbl>
      <w:tblPr>
        <w:tblStyle w:val="afc"/>
        <w:tblW w:w="85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2385"/>
        <w:gridCol w:w="2130"/>
        <w:gridCol w:w="1515"/>
      </w:tblGrid>
      <w:tr w:rsidR="0058706F" w14:paraId="3FB01057" w14:textId="77777777" w:rsidTr="00D74604">
        <w:trPr>
          <w:trHeight w:val="500"/>
        </w:trPr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FD6CB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03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02108" w14:textId="77777777" w:rsidR="0058706F" w:rsidRDefault="00E1345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_20</w:t>
            </w:r>
          </w:p>
        </w:tc>
      </w:tr>
      <w:tr w:rsidR="0058706F" w14:paraId="3AE3362D" w14:textId="77777777" w:rsidTr="00D74604">
        <w:trPr>
          <w:trHeight w:val="50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AAAD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39D38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3</w:t>
            </w:r>
          </w:p>
        </w:tc>
      </w:tr>
      <w:tr w:rsidR="0058706F" w14:paraId="7F4C397D" w14:textId="77777777" w:rsidTr="00D74604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2251B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63E99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proporre un insegnamento disponibile</w:t>
            </w:r>
          </w:p>
        </w:tc>
      </w:tr>
      <w:tr w:rsidR="0058706F" w14:paraId="7EBAAEB4" w14:textId="77777777" w:rsidTr="00D74604">
        <w:trPr>
          <w:trHeight w:val="500"/>
        </w:trPr>
        <w:tc>
          <w:tcPr>
            <w:tcW w:w="25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65C4F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  <w:p w14:paraId="68500BC1" w14:textId="77777777" w:rsidR="0058706F" w:rsidRDefault="00E13456">
            <w:pPr>
              <w:ind w:left="5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FC8C6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62FB7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lasse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16CE1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valore</w:t>
            </w:r>
          </w:p>
        </w:tc>
      </w:tr>
      <w:tr w:rsidR="0058706F" w14:paraId="2FE1E9F9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D2DB8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FCF47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Docent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F8BB1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EE848" w14:textId="77777777" w:rsidR="0058706F" w:rsidRDefault="00E13456">
            <w:pPr>
              <w:rPr>
                <w:rFonts w:ascii="Calibri" w:eastAsia="Calibri" w:hAnsi="Calibri" w:cs="Calibri"/>
                <w:sz w:val="21"/>
                <w:szCs w:val="21"/>
                <w:highlight w:val="white"/>
              </w:rPr>
            </w:pPr>
            <w:r>
              <w:rPr>
                <w:rFonts w:ascii="Calibri" w:eastAsia="Calibri" w:hAnsi="Calibri" w:cs="Calibri"/>
                <w:sz w:val="21"/>
                <w:szCs w:val="21"/>
                <w:highlight w:val="white"/>
              </w:rPr>
              <w:t>201515166</w:t>
            </w:r>
          </w:p>
        </w:tc>
      </w:tr>
      <w:tr w:rsidR="0058706F" w14:paraId="3CECFFFA" w14:textId="77777777" w:rsidTr="00D74604">
        <w:trPr>
          <w:trHeight w:val="102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9CACE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5F00B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69A1B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6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DBEB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9</w:t>
            </w:r>
          </w:p>
          <w:p w14:paraId="1E5BA59B" w14:textId="77777777" w:rsidR="0058706F" w:rsidRDefault="00E13456">
            <w:pPr>
              <w:ind w:left="560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 </w:t>
            </w:r>
          </w:p>
        </w:tc>
      </w:tr>
      <w:tr w:rsidR="0058706F" w14:paraId="76D598A3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4FD66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A1B42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4675A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2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DC043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6BBFC5C2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9E4C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EB7D4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Teoria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F215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9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2B60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8</w:t>
            </w:r>
          </w:p>
        </w:tc>
      </w:tr>
      <w:tr w:rsidR="0058706F" w14:paraId="76F87E09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930C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FF8AB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Ore Lab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392A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23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D3AE1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2F6F7519" w14:textId="77777777" w:rsidTr="00D74604">
        <w:trPr>
          <w:trHeight w:val="500"/>
        </w:trPr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8173B" w14:textId="77777777" w:rsidR="0058706F" w:rsidRDefault="0058706F">
            <w:pPr>
              <w:ind w:left="56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004ED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Sta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9F7C7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PROP_018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548C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OMANDA</w:t>
            </w:r>
          </w:p>
        </w:tc>
      </w:tr>
      <w:tr w:rsidR="0058706F" w14:paraId="22298BF2" w14:textId="77777777" w:rsidTr="00D74604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C0BAF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91CFB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é lo stato inserito non è corretto, l’insegnamento non può essere proposto.</w:t>
            </w:r>
          </w:p>
        </w:tc>
      </w:tr>
      <w:tr w:rsidR="0058706F" w14:paraId="367B9C44" w14:textId="77777777" w:rsidTr="00D74604">
        <w:trPr>
          <w:trHeight w:val="114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A96AF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9442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3B7FA442" w14:textId="77777777" w:rsidTr="00D74604">
        <w:trPr>
          <w:trHeight w:val="820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6B2F2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0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BCA6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2ACD5A95" w14:textId="77777777" w:rsidR="0058706F" w:rsidRDefault="0058706F">
      <w:pPr>
        <w:ind w:left="1440"/>
        <w:rPr>
          <w:rFonts w:ascii="Calibri" w:eastAsia="Calibri" w:hAnsi="Calibri" w:cs="Calibri"/>
          <w:b/>
          <w:szCs w:val="24"/>
        </w:rPr>
      </w:pPr>
    </w:p>
    <w:p w14:paraId="2318E178" w14:textId="77777777" w:rsidR="0058706F" w:rsidRDefault="0058706F">
      <w:pPr>
        <w:ind w:left="720"/>
        <w:rPr>
          <w:rFonts w:ascii="Calibri" w:eastAsia="Calibri" w:hAnsi="Calibri" w:cs="Calibri"/>
          <w:b/>
          <w:szCs w:val="24"/>
        </w:rPr>
      </w:pPr>
    </w:p>
    <w:p w14:paraId="0C8E7C2F" w14:textId="77777777" w:rsidR="0058706F" w:rsidRDefault="0058706F">
      <w:pPr>
        <w:ind w:left="720"/>
        <w:rPr>
          <w:rFonts w:ascii="Calibri" w:eastAsia="Calibri" w:hAnsi="Calibri" w:cs="Calibri"/>
          <w:b/>
          <w:szCs w:val="24"/>
        </w:rPr>
      </w:pPr>
    </w:p>
    <w:p w14:paraId="513EC468" w14:textId="77777777" w:rsidR="0058706F" w:rsidRDefault="0058706F">
      <w:pPr>
        <w:ind w:left="720"/>
        <w:rPr>
          <w:rFonts w:ascii="Calibri" w:eastAsia="Calibri" w:hAnsi="Calibri" w:cs="Calibri"/>
          <w:b/>
          <w:szCs w:val="24"/>
        </w:rPr>
      </w:pPr>
    </w:p>
    <w:p w14:paraId="76E9A887" w14:textId="77777777" w:rsidR="0058706F" w:rsidRDefault="0058706F">
      <w:pPr>
        <w:rPr>
          <w:rFonts w:ascii="Calibri" w:eastAsia="Calibri" w:hAnsi="Calibri" w:cs="Calibri"/>
          <w:b/>
          <w:szCs w:val="24"/>
        </w:rPr>
      </w:pPr>
    </w:p>
    <w:p w14:paraId="7CF34BEF" w14:textId="77777777" w:rsidR="0058706F" w:rsidRDefault="00E13456" w:rsidP="00D74604">
      <w:pPr>
        <w:pStyle w:val="Titolo2"/>
      </w:pPr>
      <w:bookmarkStart w:id="37" w:name="_Toc47530081"/>
      <w:r>
        <w:t>2.1.4 TC_7.4 Cambia stato insegnamento proposto</w:t>
      </w:r>
      <w:bookmarkEnd w:id="37"/>
    </w:p>
    <w:p w14:paraId="1CB50AA2" w14:textId="6EB10BC1" w:rsidR="0058706F" w:rsidRDefault="00E13456" w:rsidP="00D74604">
      <w:pPr>
        <w:pStyle w:val="Titolo3"/>
        <w:rPr>
          <w:shd w:val="clear" w:color="auto" w:fill="93C47D"/>
        </w:rPr>
      </w:pPr>
      <w:bookmarkStart w:id="38" w:name="_Toc47530082"/>
      <w:r>
        <w:rPr>
          <w:b/>
        </w:rPr>
        <w:t xml:space="preserve">TC_7.4_1 </w:t>
      </w:r>
      <w:r>
        <w:t xml:space="preserve">Cambia stato insegnamento proposto </w:t>
      </w:r>
      <w:r w:rsidR="00D74604" w:rsidRPr="00D74604">
        <w:rPr>
          <w:b/>
          <w:bCs/>
          <w:color w:val="92D050"/>
        </w:rPr>
        <w:t>CORRETTO</w:t>
      </w:r>
      <w:bookmarkEnd w:id="38"/>
    </w:p>
    <w:tbl>
      <w:tblPr>
        <w:tblStyle w:val="afd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2115"/>
        <w:gridCol w:w="2415"/>
        <w:gridCol w:w="1635"/>
      </w:tblGrid>
      <w:tr w:rsidR="0058706F" w14:paraId="64D0DF07" w14:textId="77777777">
        <w:trPr>
          <w:trHeight w:val="420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5B79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1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1651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_1</w:t>
            </w:r>
          </w:p>
        </w:tc>
      </w:tr>
      <w:tr w:rsidR="0058706F" w14:paraId="28BA80B7" w14:textId="77777777">
        <w:trPr>
          <w:trHeight w:val="440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8F30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1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0F597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2</w:t>
            </w:r>
          </w:p>
        </w:tc>
      </w:tr>
      <w:tr w:rsidR="0058706F" w14:paraId="7B23B3A9" w14:textId="77777777">
        <w:trPr>
          <w:trHeight w:val="440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8C4A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1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DCC4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al Docente</w:t>
            </w:r>
          </w:p>
        </w:tc>
      </w:tr>
      <w:tr w:rsidR="0058706F" w14:paraId="597B844E" w14:textId="77777777">
        <w:trPr>
          <w:trHeight w:val="440"/>
        </w:trPr>
        <w:tc>
          <w:tcPr>
            <w:tcW w:w="24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046B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6B3A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7C6B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F56A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023837CC" w14:textId="77777777">
        <w:trPr>
          <w:trHeight w:val="440"/>
        </w:trPr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7D0C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D37F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8A2E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1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F075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201515176</w:t>
            </w:r>
          </w:p>
        </w:tc>
      </w:tr>
      <w:tr w:rsidR="0058706F" w14:paraId="536856E0" w14:textId="77777777">
        <w:trPr>
          <w:trHeight w:val="440"/>
        </w:trPr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13545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57FB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0A22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1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9D83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9</w:t>
            </w:r>
          </w:p>
        </w:tc>
      </w:tr>
      <w:tr w:rsidR="0058706F" w14:paraId="088D88E5" w14:textId="77777777">
        <w:trPr>
          <w:trHeight w:val="440"/>
        </w:trPr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9F52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205B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26A7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7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C26E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1</w:t>
            </w:r>
          </w:p>
        </w:tc>
      </w:tr>
      <w:tr w:rsidR="0058706F" w14:paraId="19262DC8" w14:textId="77777777">
        <w:trPr>
          <w:trHeight w:val="440"/>
        </w:trPr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98146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12A3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DDE1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2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D1AB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58706F" w14:paraId="417521BC" w14:textId="77777777">
        <w:trPr>
          <w:trHeight w:val="440"/>
        </w:trPr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70E1F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5AB8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1517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6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7D9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6D85DF53" w14:textId="77777777">
        <w:trPr>
          <w:trHeight w:val="440"/>
        </w:trPr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C0A41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23B1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225F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6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7668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CCETTATO</w:t>
            </w:r>
          </w:p>
        </w:tc>
      </w:tr>
      <w:tr w:rsidR="0058706F" w14:paraId="3C0847D8" w14:textId="77777777">
        <w:trPr>
          <w:trHeight w:val="440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5648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1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156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a matricola del docente è associata all’insegnamento e i restanti valori sono corretti, lo stato viene cambiato in ACCETTATO</w:t>
            </w:r>
          </w:p>
        </w:tc>
      </w:tr>
      <w:tr w:rsidR="0058706F" w14:paraId="7511AC24" w14:textId="77777777">
        <w:trPr>
          <w:trHeight w:val="440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8F61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1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6D62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4376099C" w14:textId="77777777">
        <w:trPr>
          <w:trHeight w:val="440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5E07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1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0BA3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225B6FEE" w14:textId="77777777" w:rsidR="0058706F" w:rsidRDefault="0058706F">
      <w:pPr>
        <w:ind w:left="1440"/>
        <w:rPr>
          <w:b/>
        </w:rPr>
      </w:pPr>
    </w:p>
    <w:p w14:paraId="711427CE" w14:textId="77777777" w:rsidR="0058706F" w:rsidRDefault="0058706F">
      <w:pPr>
        <w:rPr>
          <w:b/>
        </w:rPr>
      </w:pPr>
    </w:p>
    <w:p w14:paraId="2D48058B" w14:textId="164A7575" w:rsidR="0058706F" w:rsidRDefault="00E13456" w:rsidP="00D74604">
      <w:pPr>
        <w:pStyle w:val="Titolo3"/>
        <w:rPr>
          <w:shd w:val="clear" w:color="auto" w:fill="93C47D"/>
        </w:rPr>
      </w:pPr>
      <w:bookmarkStart w:id="39" w:name="_Toc47530083"/>
      <w:r>
        <w:rPr>
          <w:b/>
        </w:rPr>
        <w:lastRenderedPageBreak/>
        <w:t xml:space="preserve">TC_7.4_2 </w:t>
      </w:r>
      <w:r>
        <w:t>Cambia stato insegnamento proposto</w:t>
      </w:r>
      <w:r w:rsidR="00D74604" w:rsidRPr="00D74604">
        <w:rPr>
          <w:b/>
          <w:bCs/>
          <w:color w:val="92D050"/>
        </w:rPr>
        <w:t xml:space="preserve"> CORRETTO</w:t>
      </w:r>
      <w:bookmarkEnd w:id="39"/>
    </w:p>
    <w:tbl>
      <w:tblPr>
        <w:tblStyle w:val="afe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265"/>
        <w:gridCol w:w="2160"/>
        <w:gridCol w:w="1440"/>
      </w:tblGrid>
      <w:tr w:rsidR="0058706F" w14:paraId="670EDB85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97B2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5DF2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_2</w:t>
            </w:r>
          </w:p>
        </w:tc>
      </w:tr>
      <w:tr w:rsidR="0058706F" w14:paraId="3EBF5CDD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5CE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C13F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1</w:t>
            </w:r>
          </w:p>
        </w:tc>
      </w:tr>
      <w:tr w:rsidR="0058706F" w14:paraId="710824D4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A4EF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555C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dal Docente</w:t>
            </w:r>
          </w:p>
        </w:tc>
      </w:tr>
      <w:tr w:rsidR="0058706F" w14:paraId="36E8EF4A" w14:textId="77777777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9D71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E8EB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5BCC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DDE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06512D82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0B3D7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FFD4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51D4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1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22B3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201515187</w:t>
            </w:r>
          </w:p>
        </w:tc>
      </w:tr>
      <w:tr w:rsidR="0058706F" w14:paraId="7817D31C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B9B1B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549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B1EF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1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868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9</w:t>
            </w:r>
          </w:p>
        </w:tc>
      </w:tr>
      <w:tr w:rsidR="0058706F" w14:paraId="1B56A407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C79E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8C85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AD0E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7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D0E3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12D8F77A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F70CA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E3D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F0BD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2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5159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58706F" w14:paraId="0CB709AE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AC5B5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F880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2FF4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6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885E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1DD2A8E5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B023E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200E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98BD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7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67C7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SSEGNATO</w:t>
            </w:r>
          </w:p>
        </w:tc>
      </w:tr>
      <w:tr w:rsidR="0058706F" w14:paraId="316C5689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618B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F98F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a matricola del docente è associata all’insegnamento e i restanti valori sono corretti, lo stato viene cambiato in ASSEGNATO</w:t>
            </w:r>
          </w:p>
        </w:tc>
      </w:tr>
      <w:tr w:rsidR="0058706F" w14:paraId="08ED5741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0839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4E5B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3508896B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90DD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3BD0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238CA4B7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6597C7F6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0ADF0D26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2A082A0C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1641CD87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75766C3C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05DC3E72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6D5460CC" w14:textId="354E0BCA" w:rsidR="0058706F" w:rsidRDefault="00E13456" w:rsidP="00D74604">
      <w:pPr>
        <w:pStyle w:val="Titolo3"/>
        <w:rPr>
          <w:shd w:val="clear" w:color="auto" w:fill="93C47D"/>
        </w:rPr>
      </w:pPr>
      <w:bookmarkStart w:id="40" w:name="_Toc47530084"/>
      <w:r>
        <w:rPr>
          <w:b/>
        </w:rPr>
        <w:lastRenderedPageBreak/>
        <w:t xml:space="preserve">TC_7.4_3 </w:t>
      </w:r>
      <w:r>
        <w:t xml:space="preserve">Cambia stato insegnamento proposto </w:t>
      </w:r>
      <w:r w:rsidR="00D74604" w:rsidRPr="00D74604">
        <w:rPr>
          <w:b/>
          <w:bCs/>
          <w:color w:val="92D050"/>
        </w:rPr>
        <w:t>CORRETTO</w:t>
      </w:r>
      <w:bookmarkEnd w:id="40"/>
    </w:p>
    <w:p w14:paraId="59125397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2385"/>
        <w:gridCol w:w="1320"/>
      </w:tblGrid>
      <w:tr w:rsidR="0058706F" w14:paraId="1AD5EDEC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DADD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2A66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_3</w:t>
            </w:r>
          </w:p>
        </w:tc>
      </w:tr>
      <w:tr w:rsidR="0058706F" w14:paraId="283BB5A4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34E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C38CB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2</w:t>
            </w:r>
          </w:p>
        </w:tc>
      </w:tr>
      <w:tr w:rsidR="0058706F" w14:paraId="3FC7109E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40BA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FCC8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al Docente</w:t>
            </w:r>
          </w:p>
        </w:tc>
      </w:tr>
      <w:tr w:rsidR="0058706F" w14:paraId="082194DE" w14:textId="77777777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55D9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4E5D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3D7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D390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767009DE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8BB87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EEA5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092E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1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F669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201515172</w:t>
            </w:r>
          </w:p>
        </w:tc>
      </w:tr>
      <w:tr w:rsidR="0058706F" w14:paraId="1D3F6CE8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78761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1664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DD46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1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9B9F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8</w:t>
            </w:r>
          </w:p>
        </w:tc>
      </w:tr>
      <w:tr w:rsidR="0058706F" w14:paraId="583ACA4F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1D1A8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4D78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DF49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7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4F4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02581319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01F46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CB3D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B4EA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2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4AAC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58706F" w14:paraId="0A8C3225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5D28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F8E6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762E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6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9D99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7B5B7058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C7E32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22C5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AE55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8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CD9C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RIFIUTATO</w:t>
            </w:r>
          </w:p>
        </w:tc>
      </w:tr>
      <w:tr w:rsidR="0058706F" w14:paraId="4E626DAE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1E41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7430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a matricola del docente è associata all’insegnamento e i restanti valori sono corretti, lo stato viene cambiato in RIFIUTATO</w:t>
            </w:r>
          </w:p>
        </w:tc>
      </w:tr>
      <w:tr w:rsidR="0058706F" w14:paraId="5F838C72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690C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7FE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349CFAA9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FCED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F481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054905AE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5D6BA758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05FFD196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42180936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2F262C6B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6682C981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42794263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40F4B8B7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075F1BC7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66B945DB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6CB9D4F9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302C3C4F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2C127340" w14:textId="426664FB" w:rsidR="0058706F" w:rsidRDefault="00E13456" w:rsidP="00D74604">
      <w:pPr>
        <w:pStyle w:val="Titolo3"/>
        <w:rPr>
          <w:shd w:val="clear" w:color="auto" w:fill="93C47D"/>
        </w:rPr>
      </w:pPr>
      <w:bookmarkStart w:id="41" w:name="_Toc47530085"/>
      <w:r>
        <w:rPr>
          <w:b/>
        </w:rPr>
        <w:t xml:space="preserve">TC_7.4_4 </w:t>
      </w:r>
      <w:r>
        <w:t xml:space="preserve">Cambia stato insegnamento proposto </w:t>
      </w:r>
      <w:r w:rsidR="00AE124B" w:rsidRPr="00D74604">
        <w:rPr>
          <w:b/>
          <w:bCs/>
          <w:color w:val="92D050"/>
        </w:rPr>
        <w:t>CORRETTO</w:t>
      </w:r>
      <w:bookmarkEnd w:id="41"/>
    </w:p>
    <w:p w14:paraId="5ADC1BD7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0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2385"/>
        <w:gridCol w:w="1320"/>
      </w:tblGrid>
      <w:tr w:rsidR="0058706F" w14:paraId="1BDF2F9C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4ECC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CA12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_4</w:t>
            </w:r>
          </w:p>
        </w:tc>
      </w:tr>
      <w:tr w:rsidR="0058706F" w14:paraId="2F4B3843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2305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63E93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1</w:t>
            </w:r>
          </w:p>
        </w:tc>
      </w:tr>
      <w:tr w:rsidR="0058706F" w14:paraId="178040D4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A384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E091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rendere nuovamente disponibile un insegnamento rifiutato dal Docente</w:t>
            </w:r>
          </w:p>
        </w:tc>
      </w:tr>
      <w:tr w:rsidR="0058706F" w14:paraId="1766B4FE" w14:textId="77777777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3CDB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706D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E7CD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EF7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789F44E3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A402D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CD84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15AF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1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C247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201515172</w:t>
            </w:r>
          </w:p>
        </w:tc>
      </w:tr>
      <w:tr w:rsidR="0058706F" w14:paraId="4E038D89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2B513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9501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1CF4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1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8CF3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8</w:t>
            </w:r>
          </w:p>
        </w:tc>
      </w:tr>
      <w:tr w:rsidR="0058706F" w14:paraId="01A3F755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99EF4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DCD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C1B0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7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54C7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327A74BB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439E5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DBAA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E109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2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02FE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58706F" w14:paraId="03200C1E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CEC2C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D1D5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B65C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6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4E9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1B8B88EE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D87C7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ED5E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1E6F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8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5C9C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N ATTESA</w:t>
            </w:r>
          </w:p>
        </w:tc>
      </w:tr>
      <w:tr w:rsidR="0058706F" w14:paraId="6BD1893B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0C29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4FFA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Poichè l’insegnamento è stato rifiutato dal docente e i valori inseriti sono corretti, la matricola del docente viene sostituita con quella del docente fittizio e lo stato è in IN ATTESA </w:t>
            </w:r>
          </w:p>
        </w:tc>
      </w:tr>
      <w:tr w:rsidR="0058706F" w14:paraId="54689146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A802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39C1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715632D3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9FF9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Intercase dependencie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064C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TC_7.4_3</w:t>
            </w:r>
          </w:p>
        </w:tc>
      </w:tr>
    </w:tbl>
    <w:p w14:paraId="12E8CC61" w14:textId="77777777" w:rsidR="0058706F" w:rsidRDefault="0058706F">
      <w:pPr>
        <w:rPr>
          <w:rFonts w:ascii="Calibri" w:eastAsia="Calibri" w:hAnsi="Calibri" w:cs="Calibri"/>
          <w:b/>
          <w:szCs w:val="24"/>
        </w:rPr>
      </w:pPr>
    </w:p>
    <w:p w14:paraId="07F5654E" w14:textId="77777777" w:rsidR="0058706F" w:rsidRDefault="0058706F">
      <w:pPr>
        <w:rPr>
          <w:rFonts w:ascii="Calibri" w:eastAsia="Calibri" w:hAnsi="Calibri" w:cs="Calibri"/>
          <w:b/>
          <w:szCs w:val="24"/>
        </w:rPr>
      </w:pPr>
    </w:p>
    <w:p w14:paraId="6C3C206C" w14:textId="77777777" w:rsidR="0058706F" w:rsidRDefault="0058706F">
      <w:pPr>
        <w:rPr>
          <w:rFonts w:ascii="Calibri" w:eastAsia="Calibri" w:hAnsi="Calibri" w:cs="Calibri"/>
          <w:b/>
          <w:szCs w:val="24"/>
        </w:rPr>
      </w:pPr>
    </w:p>
    <w:p w14:paraId="59B4CD30" w14:textId="77777777" w:rsidR="0058706F" w:rsidRDefault="0058706F">
      <w:pPr>
        <w:rPr>
          <w:rFonts w:ascii="Calibri" w:eastAsia="Calibri" w:hAnsi="Calibri" w:cs="Calibri"/>
          <w:b/>
          <w:szCs w:val="24"/>
        </w:rPr>
      </w:pPr>
    </w:p>
    <w:p w14:paraId="08309151" w14:textId="77777777" w:rsidR="0058706F" w:rsidRDefault="0058706F">
      <w:pPr>
        <w:rPr>
          <w:rFonts w:ascii="Calibri" w:eastAsia="Calibri" w:hAnsi="Calibri" w:cs="Calibri"/>
          <w:b/>
          <w:szCs w:val="24"/>
        </w:rPr>
      </w:pPr>
    </w:p>
    <w:p w14:paraId="4A4392F6" w14:textId="77777777" w:rsidR="0058706F" w:rsidRDefault="0058706F">
      <w:pPr>
        <w:rPr>
          <w:rFonts w:ascii="Calibri" w:eastAsia="Calibri" w:hAnsi="Calibri" w:cs="Calibri"/>
          <w:b/>
          <w:szCs w:val="24"/>
        </w:rPr>
      </w:pPr>
    </w:p>
    <w:p w14:paraId="1D69CC99" w14:textId="77777777" w:rsidR="0058706F" w:rsidRDefault="0058706F">
      <w:pPr>
        <w:rPr>
          <w:rFonts w:ascii="Calibri" w:eastAsia="Calibri" w:hAnsi="Calibri" w:cs="Calibri"/>
          <w:b/>
          <w:szCs w:val="24"/>
        </w:rPr>
      </w:pPr>
    </w:p>
    <w:p w14:paraId="7EDACC44" w14:textId="77777777" w:rsidR="0058706F" w:rsidRDefault="0058706F">
      <w:pPr>
        <w:rPr>
          <w:rFonts w:ascii="Calibri" w:eastAsia="Calibri" w:hAnsi="Calibri" w:cs="Calibri"/>
          <w:b/>
          <w:szCs w:val="24"/>
        </w:rPr>
      </w:pPr>
    </w:p>
    <w:p w14:paraId="2ADB3FDF" w14:textId="77777777" w:rsidR="0058706F" w:rsidRDefault="0058706F">
      <w:pPr>
        <w:rPr>
          <w:rFonts w:ascii="Calibri" w:eastAsia="Calibri" w:hAnsi="Calibri" w:cs="Calibri"/>
          <w:b/>
          <w:szCs w:val="24"/>
        </w:rPr>
      </w:pPr>
    </w:p>
    <w:p w14:paraId="382E0888" w14:textId="77777777" w:rsidR="0058706F" w:rsidRDefault="0058706F">
      <w:pPr>
        <w:rPr>
          <w:rFonts w:ascii="Calibri" w:eastAsia="Calibri" w:hAnsi="Calibri" w:cs="Calibri"/>
          <w:b/>
          <w:szCs w:val="24"/>
        </w:rPr>
      </w:pPr>
    </w:p>
    <w:p w14:paraId="590A1DED" w14:textId="77777777" w:rsidR="0058706F" w:rsidRDefault="0058706F">
      <w:pPr>
        <w:rPr>
          <w:rFonts w:ascii="Calibri" w:eastAsia="Calibri" w:hAnsi="Calibri" w:cs="Calibri"/>
          <w:b/>
          <w:szCs w:val="24"/>
        </w:rPr>
      </w:pPr>
    </w:p>
    <w:p w14:paraId="742AE2BD" w14:textId="7CB5037F" w:rsidR="0058706F" w:rsidRDefault="00E13456" w:rsidP="00D74604">
      <w:pPr>
        <w:pStyle w:val="Titolo3"/>
        <w:rPr>
          <w:shd w:val="clear" w:color="auto" w:fill="E06666"/>
        </w:rPr>
      </w:pPr>
      <w:bookmarkStart w:id="42" w:name="_Toc47530086"/>
      <w:r>
        <w:rPr>
          <w:b/>
        </w:rPr>
        <w:t xml:space="preserve">TC_7.4_5 </w:t>
      </w:r>
      <w:r>
        <w:t xml:space="preserve">Cambia stato insegnamento proposto </w:t>
      </w:r>
      <w:r w:rsidR="002C0DBD">
        <w:rPr>
          <w:color w:val="FF0000"/>
        </w:rPr>
        <w:t>ERRATO</w:t>
      </w:r>
      <w:bookmarkEnd w:id="42"/>
    </w:p>
    <w:p w14:paraId="2C495E1A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1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2130"/>
        <w:gridCol w:w="1575"/>
      </w:tblGrid>
      <w:tr w:rsidR="0058706F" w14:paraId="79A31FC0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E59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372A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_5</w:t>
            </w:r>
          </w:p>
        </w:tc>
      </w:tr>
      <w:tr w:rsidR="0058706F" w14:paraId="1A612AFB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FEE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11BB8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2</w:t>
            </w:r>
          </w:p>
        </w:tc>
      </w:tr>
      <w:tr w:rsidR="0058706F" w14:paraId="14E83D3D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A8E1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9D6F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al Docente</w:t>
            </w:r>
          </w:p>
        </w:tc>
      </w:tr>
      <w:tr w:rsidR="0058706F" w14:paraId="4B4427F6" w14:textId="77777777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2048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4B82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9E62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FE15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2EDFF4FD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DD70C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903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BA7C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2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0606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201515167</w:t>
            </w:r>
          </w:p>
        </w:tc>
      </w:tr>
      <w:tr w:rsidR="0058706F" w14:paraId="673E3DB7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65B02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E586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2713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1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DFFE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8</w:t>
            </w:r>
          </w:p>
        </w:tc>
      </w:tr>
      <w:tr w:rsidR="0058706F" w14:paraId="71E8F458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293A9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8FB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21B3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7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B6AB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6CDD92CC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D154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32A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4C77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2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442A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58706F" w14:paraId="7696EA18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59AAB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B3DA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1DF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6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4E9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55F0D9AA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827F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E0BA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173B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6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E9F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CCETTATO</w:t>
            </w:r>
          </w:p>
        </w:tc>
      </w:tr>
      <w:tr w:rsidR="0058706F" w14:paraId="72BE3CB3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B3CA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A49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a matricola del docente inserita non è associata all’insegnamento specificato, lo stato non viene aggiornato</w:t>
            </w:r>
          </w:p>
        </w:tc>
      </w:tr>
      <w:tr w:rsidR="0058706F" w14:paraId="6D1CF193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B84E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798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7A94D655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C789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C06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3AEF78AF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0FF5AA84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5E9B54BB" w14:textId="7FDEAE63" w:rsidR="0058706F" w:rsidRDefault="00E13456" w:rsidP="00D74604">
      <w:pPr>
        <w:pStyle w:val="Titolo3"/>
        <w:rPr>
          <w:shd w:val="clear" w:color="auto" w:fill="E06666"/>
        </w:rPr>
      </w:pPr>
      <w:bookmarkStart w:id="43" w:name="_Toc47530087"/>
      <w:r>
        <w:rPr>
          <w:b/>
        </w:rPr>
        <w:t xml:space="preserve">TC_7.4_6 </w:t>
      </w:r>
      <w:r>
        <w:t xml:space="preserve">Cambia stato insegnamento proposto </w:t>
      </w:r>
      <w:r w:rsidR="002C0DBD">
        <w:rPr>
          <w:color w:val="FF0000"/>
        </w:rPr>
        <w:t>ERRATO</w:t>
      </w:r>
      <w:bookmarkEnd w:id="43"/>
    </w:p>
    <w:p w14:paraId="080E6E6B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2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2130"/>
        <w:gridCol w:w="1575"/>
      </w:tblGrid>
      <w:tr w:rsidR="0058706F" w14:paraId="14EE5B43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EA23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2CDC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_6</w:t>
            </w:r>
          </w:p>
        </w:tc>
      </w:tr>
      <w:tr w:rsidR="0058706F" w14:paraId="09AC3C85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FE3B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D807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2</w:t>
            </w:r>
          </w:p>
        </w:tc>
      </w:tr>
      <w:tr w:rsidR="0058706F" w14:paraId="405007DD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A61B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40B3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al Docente</w:t>
            </w:r>
          </w:p>
        </w:tc>
      </w:tr>
      <w:tr w:rsidR="0058706F" w14:paraId="1D211371" w14:textId="77777777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A87E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D2C0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E99F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D83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16AE79BB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393A5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E04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F0A1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3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3AE9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a201515167</w:t>
            </w:r>
          </w:p>
        </w:tc>
      </w:tr>
      <w:tr w:rsidR="0058706F" w14:paraId="712AA605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0B35B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D924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1C76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1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557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8</w:t>
            </w:r>
          </w:p>
        </w:tc>
      </w:tr>
      <w:tr w:rsidR="0058706F" w14:paraId="42237175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00E52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2270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0C73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7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8146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0CAB3CD2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47EA0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ABA4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852A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2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811A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58706F" w14:paraId="7A13E3A0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8FA64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A875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743F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6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298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4BA0F438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06B2E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BFD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80A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6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9CB8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CCETTATO</w:t>
            </w:r>
          </w:p>
        </w:tc>
      </w:tr>
      <w:tr w:rsidR="0058706F" w14:paraId="60DE95B0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5F8F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CCF6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a matricola del docente inserita è una stringa alfanumerica, lo stato non viene aggiornato</w:t>
            </w:r>
          </w:p>
        </w:tc>
      </w:tr>
      <w:tr w:rsidR="0058706F" w14:paraId="29A2F27B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15BE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740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11270EFC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2C8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21AB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227697BD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3AA7FE5C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59D5DAF3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7C3D79B6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5D73285C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25E04B55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28B6C3A9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067D04B0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052982B2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2487A754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032B11FE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265DF3E6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7D6281FD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4721CA09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7650904F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7378D301" w14:textId="31526133" w:rsidR="0058706F" w:rsidRDefault="00E13456" w:rsidP="002C0DBD">
      <w:pPr>
        <w:pStyle w:val="Titolo3"/>
        <w:rPr>
          <w:rFonts w:ascii="Calibri" w:eastAsia="Calibri" w:hAnsi="Calibri" w:cs="Calibri"/>
          <w:sz w:val="25"/>
          <w:szCs w:val="25"/>
        </w:rPr>
      </w:pPr>
      <w:bookmarkStart w:id="44" w:name="_Toc47530088"/>
      <w:r>
        <w:rPr>
          <w:b/>
        </w:rPr>
        <w:t xml:space="preserve">TC_7.4_7 </w:t>
      </w:r>
      <w:r>
        <w:t xml:space="preserve">Cambia stato insegnamento proposto </w:t>
      </w:r>
      <w:r w:rsidR="002C0DBD">
        <w:rPr>
          <w:color w:val="FF0000"/>
        </w:rPr>
        <w:t>ERRATO</w:t>
      </w:r>
      <w:bookmarkEnd w:id="44"/>
    </w:p>
    <w:tbl>
      <w:tblPr>
        <w:tblStyle w:val="aff3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2130"/>
        <w:gridCol w:w="1575"/>
      </w:tblGrid>
      <w:tr w:rsidR="0058706F" w14:paraId="758C3622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B7E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34AE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_7</w:t>
            </w:r>
          </w:p>
        </w:tc>
      </w:tr>
      <w:tr w:rsidR="0058706F" w14:paraId="7EC7F6F6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5B07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061E2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2</w:t>
            </w:r>
          </w:p>
        </w:tc>
      </w:tr>
      <w:tr w:rsidR="0058706F" w14:paraId="0F23A1A8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A2FB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5F63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al Docente</w:t>
            </w:r>
          </w:p>
        </w:tc>
      </w:tr>
      <w:tr w:rsidR="0058706F" w14:paraId="442124B0" w14:textId="77777777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D5F4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12C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3DF5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B240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620B58A3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9441C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6CDA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2D3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</w:t>
            </w: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4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CE5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lastRenderedPageBreak/>
              <w:t>-</w:t>
            </w:r>
          </w:p>
        </w:tc>
      </w:tr>
      <w:tr w:rsidR="0058706F" w14:paraId="57C8B07F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4432C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1E6A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24D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1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4A20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8</w:t>
            </w:r>
          </w:p>
        </w:tc>
      </w:tr>
      <w:tr w:rsidR="0058706F" w14:paraId="3F6A9F91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7DCB1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A430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228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7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E727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2523DCA5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5112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B0B3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9F13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2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748E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58706F" w14:paraId="7B882D1F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477E9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91AE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A1A7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6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5F51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78D8E8BD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80030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0A1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B768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6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345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CCETTATO</w:t>
            </w:r>
          </w:p>
        </w:tc>
      </w:tr>
      <w:tr w:rsidR="0058706F" w14:paraId="3F23AF94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59EC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85B4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a matricola del docente non è stata specificata, lo stato non viene aggiornato</w:t>
            </w:r>
          </w:p>
        </w:tc>
      </w:tr>
      <w:tr w:rsidR="0058706F" w14:paraId="17C30E1C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39E5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EB78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745EFBD2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102C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3F4B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7AEF991A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54D1775A" w14:textId="77777777" w:rsidR="0058706F" w:rsidRDefault="0058706F">
      <w:pPr>
        <w:ind w:left="1440"/>
        <w:rPr>
          <w:b/>
        </w:rPr>
      </w:pPr>
    </w:p>
    <w:p w14:paraId="02DC89BF" w14:textId="77777777" w:rsidR="0058706F" w:rsidRDefault="0058706F">
      <w:pPr>
        <w:ind w:left="1440"/>
        <w:rPr>
          <w:b/>
        </w:rPr>
      </w:pPr>
    </w:p>
    <w:p w14:paraId="619D13E4" w14:textId="77777777" w:rsidR="0058706F" w:rsidRDefault="0058706F">
      <w:pPr>
        <w:ind w:left="1440"/>
        <w:rPr>
          <w:b/>
        </w:rPr>
      </w:pPr>
    </w:p>
    <w:p w14:paraId="6210F1D0" w14:textId="77777777" w:rsidR="0058706F" w:rsidRDefault="0058706F">
      <w:pPr>
        <w:ind w:left="1440"/>
        <w:rPr>
          <w:b/>
        </w:rPr>
      </w:pPr>
    </w:p>
    <w:p w14:paraId="3F199D31" w14:textId="77777777" w:rsidR="0058706F" w:rsidRDefault="0058706F">
      <w:pPr>
        <w:ind w:left="1440"/>
        <w:rPr>
          <w:b/>
        </w:rPr>
      </w:pPr>
    </w:p>
    <w:p w14:paraId="54B03877" w14:textId="77777777" w:rsidR="0058706F" w:rsidRDefault="0058706F">
      <w:pPr>
        <w:ind w:left="1440"/>
        <w:rPr>
          <w:b/>
        </w:rPr>
      </w:pPr>
    </w:p>
    <w:p w14:paraId="07731B01" w14:textId="77777777" w:rsidR="0058706F" w:rsidRDefault="0058706F">
      <w:pPr>
        <w:ind w:left="1440"/>
        <w:rPr>
          <w:b/>
        </w:rPr>
      </w:pPr>
    </w:p>
    <w:p w14:paraId="65DFACCF" w14:textId="77777777" w:rsidR="0058706F" w:rsidRDefault="0058706F">
      <w:pPr>
        <w:ind w:left="1440"/>
        <w:rPr>
          <w:b/>
        </w:rPr>
      </w:pPr>
    </w:p>
    <w:p w14:paraId="50F56AEC" w14:textId="77777777" w:rsidR="0058706F" w:rsidRDefault="0058706F">
      <w:pPr>
        <w:ind w:left="1440"/>
        <w:rPr>
          <w:b/>
        </w:rPr>
      </w:pPr>
    </w:p>
    <w:p w14:paraId="7213C4E3" w14:textId="77777777" w:rsidR="0058706F" w:rsidRDefault="0058706F">
      <w:pPr>
        <w:ind w:left="1440"/>
        <w:rPr>
          <w:b/>
        </w:rPr>
      </w:pPr>
    </w:p>
    <w:p w14:paraId="7B751A8B" w14:textId="77777777" w:rsidR="0058706F" w:rsidRDefault="0058706F">
      <w:pPr>
        <w:ind w:left="1440"/>
        <w:rPr>
          <w:b/>
        </w:rPr>
      </w:pPr>
    </w:p>
    <w:p w14:paraId="56883DDB" w14:textId="77777777" w:rsidR="0058706F" w:rsidRDefault="0058706F">
      <w:pPr>
        <w:ind w:left="1440"/>
        <w:rPr>
          <w:b/>
        </w:rPr>
      </w:pPr>
    </w:p>
    <w:p w14:paraId="43B9E209" w14:textId="77777777" w:rsidR="0058706F" w:rsidRDefault="0058706F">
      <w:pPr>
        <w:ind w:left="1440"/>
        <w:rPr>
          <w:b/>
        </w:rPr>
      </w:pPr>
    </w:p>
    <w:p w14:paraId="4D214730" w14:textId="77777777" w:rsidR="0058706F" w:rsidRDefault="0058706F">
      <w:pPr>
        <w:ind w:left="1440"/>
        <w:rPr>
          <w:b/>
        </w:rPr>
      </w:pPr>
    </w:p>
    <w:p w14:paraId="10B4E710" w14:textId="77777777" w:rsidR="0058706F" w:rsidRDefault="0058706F">
      <w:pPr>
        <w:ind w:left="1440"/>
        <w:rPr>
          <w:b/>
        </w:rPr>
      </w:pPr>
    </w:p>
    <w:p w14:paraId="07111680" w14:textId="77777777" w:rsidR="0058706F" w:rsidRDefault="0058706F">
      <w:pPr>
        <w:ind w:left="1440"/>
        <w:rPr>
          <w:b/>
        </w:rPr>
      </w:pPr>
    </w:p>
    <w:p w14:paraId="3598DD21" w14:textId="63081F4C" w:rsidR="0058706F" w:rsidRDefault="00E13456" w:rsidP="00D74604">
      <w:pPr>
        <w:pStyle w:val="Titolo3"/>
        <w:rPr>
          <w:shd w:val="clear" w:color="auto" w:fill="E06666"/>
        </w:rPr>
      </w:pPr>
      <w:bookmarkStart w:id="45" w:name="_Toc47530089"/>
      <w:r>
        <w:rPr>
          <w:b/>
        </w:rPr>
        <w:lastRenderedPageBreak/>
        <w:t xml:space="preserve">TC_7.4_8 </w:t>
      </w:r>
      <w:r>
        <w:t xml:space="preserve">Cambia stato insegnamento proposto </w:t>
      </w:r>
      <w:r w:rsidR="002C0DBD">
        <w:rPr>
          <w:color w:val="FF0000"/>
        </w:rPr>
        <w:t>ERRATO</w:t>
      </w:r>
      <w:bookmarkEnd w:id="45"/>
    </w:p>
    <w:p w14:paraId="44681068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4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2130"/>
        <w:gridCol w:w="1575"/>
      </w:tblGrid>
      <w:tr w:rsidR="0058706F" w14:paraId="54A0C7C7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A425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03C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_8</w:t>
            </w:r>
          </w:p>
        </w:tc>
      </w:tr>
      <w:tr w:rsidR="0058706F" w14:paraId="4F4507D6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CF90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981CA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2</w:t>
            </w:r>
          </w:p>
        </w:tc>
      </w:tr>
      <w:tr w:rsidR="0058706F" w14:paraId="324F13ED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A747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3876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al Docente</w:t>
            </w:r>
          </w:p>
        </w:tc>
      </w:tr>
      <w:tr w:rsidR="0058706F" w14:paraId="6A6CF8C8" w14:textId="77777777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C2ED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D830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7D79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A87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222A8DCB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04CB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1CE6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89D4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4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6DF2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201515167201515167</w:t>
            </w:r>
          </w:p>
        </w:tc>
      </w:tr>
      <w:tr w:rsidR="0058706F" w14:paraId="5C3E447A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E5CF1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06C3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4F5B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1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397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8</w:t>
            </w:r>
          </w:p>
        </w:tc>
      </w:tr>
      <w:tr w:rsidR="0058706F" w14:paraId="724B9275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F4E1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03F8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28F3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7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DE58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546D0FEA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39B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79F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0348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2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AD9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58706F" w14:paraId="76B658EC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8608B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C9AD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D557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6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49FE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22081AAC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3BF0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E36B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AE3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6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7B2E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CCETTATO</w:t>
            </w:r>
          </w:p>
        </w:tc>
      </w:tr>
      <w:tr w:rsidR="0058706F" w14:paraId="49DF35FB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F38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260F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a matricola del docente ha una lunghezza maggiore di 11, lo stato non viene aggiornato</w:t>
            </w:r>
          </w:p>
        </w:tc>
      </w:tr>
      <w:tr w:rsidR="0058706F" w14:paraId="1702754D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6ABE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E4C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50B663B7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C2D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2ABD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001C47D0" w14:textId="77777777" w:rsidR="0058706F" w:rsidRDefault="0058706F">
      <w:pPr>
        <w:rPr>
          <w:b/>
        </w:rPr>
      </w:pPr>
    </w:p>
    <w:p w14:paraId="57FBB25B" w14:textId="77777777" w:rsidR="0058706F" w:rsidRDefault="0058706F">
      <w:pPr>
        <w:rPr>
          <w:b/>
        </w:rPr>
      </w:pPr>
    </w:p>
    <w:p w14:paraId="6DF624F3" w14:textId="70C144F8" w:rsidR="0058706F" w:rsidRDefault="00E13456" w:rsidP="00D74604">
      <w:pPr>
        <w:pStyle w:val="Titolo3"/>
        <w:rPr>
          <w:shd w:val="clear" w:color="auto" w:fill="E06666"/>
        </w:rPr>
      </w:pPr>
      <w:bookmarkStart w:id="46" w:name="_Toc47530090"/>
      <w:r>
        <w:rPr>
          <w:b/>
        </w:rPr>
        <w:t xml:space="preserve">TC_7.4_9 </w:t>
      </w:r>
      <w:r>
        <w:t xml:space="preserve">Cambia stato insegnamento proposto </w:t>
      </w:r>
      <w:r w:rsidR="002C0DBD">
        <w:rPr>
          <w:color w:val="FF0000"/>
        </w:rPr>
        <w:t>ERRATO</w:t>
      </w:r>
      <w:bookmarkEnd w:id="46"/>
    </w:p>
    <w:p w14:paraId="16F468FA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5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2130"/>
        <w:gridCol w:w="1575"/>
      </w:tblGrid>
      <w:tr w:rsidR="0058706F" w14:paraId="1C96E1D0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C0B7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Test Case ID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0F3D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_9</w:t>
            </w:r>
          </w:p>
        </w:tc>
      </w:tr>
      <w:tr w:rsidR="0058706F" w14:paraId="4FD4221D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19B3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C6A3B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2</w:t>
            </w:r>
          </w:p>
        </w:tc>
      </w:tr>
      <w:tr w:rsidR="0058706F" w14:paraId="44CF2D89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D93B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8C3E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al Docente</w:t>
            </w:r>
          </w:p>
        </w:tc>
      </w:tr>
      <w:tr w:rsidR="0058706F" w14:paraId="2FFE83BF" w14:textId="77777777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2AD5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0FB3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306B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54CC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2FCE92A6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104FC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262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10C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1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6DE6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201515172</w:t>
            </w:r>
          </w:p>
        </w:tc>
      </w:tr>
      <w:tr w:rsidR="0058706F" w14:paraId="7165BC1D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A892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C0B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CA72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2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5ADB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12</w:t>
            </w:r>
          </w:p>
        </w:tc>
      </w:tr>
      <w:tr w:rsidR="0058706F" w14:paraId="0959C446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E89B0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072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0DB7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7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D5E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4180B3D7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B795C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BA6A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4FB2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2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4FB7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58706F" w14:paraId="476EA3E4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1940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54D1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747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6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214A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70577206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24EEC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9F8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7F31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6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661E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CCETTATO</w:t>
            </w:r>
          </w:p>
        </w:tc>
      </w:tr>
      <w:tr w:rsidR="0058706F" w14:paraId="5244FD56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E418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6AF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a matricola dell’insegnamento non è presente nella programmazione didattica corrente, lo stato non viene aggiornato</w:t>
            </w:r>
          </w:p>
        </w:tc>
      </w:tr>
      <w:tr w:rsidR="0058706F" w14:paraId="5DB96FA0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7BF4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19D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41D5F303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C262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004D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47D88432" w14:textId="77777777" w:rsidR="0058706F" w:rsidRDefault="0058706F">
      <w:pPr>
        <w:ind w:left="1440"/>
        <w:rPr>
          <w:b/>
        </w:rPr>
      </w:pPr>
    </w:p>
    <w:p w14:paraId="58543E4A" w14:textId="5DD9A576" w:rsidR="0058706F" w:rsidRDefault="00E13456" w:rsidP="00D74604">
      <w:pPr>
        <w:pStyle w:val="Titolo3"/>
        <w:rPr>
          <w:shd w:val="clear" w:color="auto" w:fill="E06666"/>
        </w:rPr>
      </w:pPr>
      <w:bookmarkStart w:id="47" w:name="_Toc47530091"/>
      <w:r>
        <w:rPr>
          <w:b/>
        </w:rPr>
        <w:t xml:space="preserve">TC_7.4_10 </w:t>
      </w:r>
      <w:r>
        <w:t xml:space="preserve">Cambia stato insegnamento proposto </w:t>
      </w:r>
      <w:r w:rsidR="002C0DBD">
        <w:rPr>
          <w:color w:val="FF0000"/>
        </w:rPr>
        <w:t>ERRATO</w:t>
      </w:r>
      <w:bookmarkEnd w:id="47"/>
    </w:p>
    <w:p w14:paraId="32E68BB4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6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2130"/>
        <w:gridCol w:w="1575"/>
      </w:tblGrid>
      <w:tr w:rsidR="0058706F" w14:paraId="0360CDFE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A44A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92A8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_10</w:t>
            </w:r>
          </w:p>
        </w:tc>
      </w:tr>
      <w:tr w:rsidR="0058706F" w14:paraId="1D9A1B90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B3A0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Caso d’uso da testare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EE815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2</w:t>
            </w:r>
          </w:p>
        </w:tc>
      </w:tr>
      <w:tr w:rsidR="0058706F" w14:paraId="6D3ECA1F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0240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3DE2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al Docente</w:t>
            </w:r>
          </w:p>
        </w:tc>
      </w:tr>
      <w:tr w:rsidR="0058706F" w14:paraId="57BD41A4" w14:textId="77777777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F17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717F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0885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AA73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25CDCE16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C22FF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7522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6660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1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4CA3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201515172</w:t>
            </w:r>
          </w:p>
        </w:tc>
      </w:tr>
      <w:tr w:rsidR="0058706F" w14:paraId="70C6C639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7E773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70F3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05D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3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D579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9</w:t>
            </w:r>
          </w:p>
        </w:tc>
      </w:tr>
      <w:tr w:rsidR="0058706F" w14:paraId="016122C7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F6EA6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4863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C958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7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1882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1</w:t>
            </w:r>
          </w:p>
        </w:tc>
      </w:tr>
      <w:tr w:rsidR="0058706F" w14:paraId="430F80B9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FE146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E32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41A8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2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A287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58706F" w14:paraId="1FCA11DA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A2015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DAE8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564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6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37E1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76CE4211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A094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131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49A6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6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BE8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CCETTATO</w:t>
            </w:r>
          </w:p>
        </w:tc>
      </w:tr>
      <w:tr w:rsidR="0058706F" w14:paraId="2A650BEF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97E2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8D73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a matricola dell’insegnamento non associata al docente, lo stato non viene aggiornato</w:t>
            </w:r>
          </w:p>
        </w:tc>
      </w:tr>
      <w:tr w:rsidR="0058706F" w14:paraId="453AB078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7971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D08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291D57DD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B51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0613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65C08290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255DC0E1" w14:textId="78A6F4F7" w:rsidR="0058706F" w:rsidRDefault="00E13456" w:rsidP="00D74604">
      <w:pPr>
        <w:pStyle w:val="Titolo3"/>
        <w:rPr>
          <w:shd w:val="clear" w:color="auto" w:fill="E06666"/>
        </w:rPr>
      </w:pPr>
      <w:bookmarkStart w:id="48" w:name="_Toc47530092"/>
      <w:r>
        <w:rPr>
          <w:b/>
        </w:rPr>
        <w:t xml:space="preserve">TC_7.4_11 </w:t>
      </w:r>
      <w:r>
        <w:t xml:space="preserve">Cambia stato insegnamento proposto </w:t>
      </w:r>
      <w:r w:rsidR="002C0DBD">
        <w:rPr>
          <w:color w:val="FF0000"/>
        </w:rPr>
        <w:t>ERRATO</w:t>
      </w:r>
      <w:bookmarkEnd w:id="48"/>
    </w:p>
    <w:p w14:paraId="18BD472A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7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2130"/>
        <w:gridCol w:w="1575"/>
      </w:tblGrid>
      <w:tr w:rsidR="0058706F" w14:paraId="1C27E74F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FDE6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45F4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_11</w:t>
            </w:r>
          </w:p>
        </w:tc>
      </w:tr>
      <w:tr w:rsidR="0058706F" w14:paraId="6637EA3A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1843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AD707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2</w:t>
            </w:r>
          </w:p>
        </w:tc>
      </w:tr>
      <w:tr w:rsidR="0058706F" w14:paraId="570303DC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A63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Test Item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32C9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al Docente</w:t>
            </w:r>
          </w:p>
        </w:tc>
      </w:tr>
      <w:tr w:rsidR="0058706F" w14:paraId="695EF387" w14:textId="77777777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7E8B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72A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8DB1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9CF3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18E40E6C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1629F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1732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AC57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1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6C94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201515172</w:t>
            </w:r>
          </w:p>
        </w:tc>
      </w:tr>
      <w:tr w:rsidR="0058706F" w14:paraId="03706182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9FB1D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32BA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E6E4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4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95B4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a8</w:t>
            </w:r>
          </w:p>
        </w:tc>
      </w:tr>
      <w:tr w:rsidR="0058706F" w14:paraId="25E0A02E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651D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8B57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59AD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7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1644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0589591A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DDAF4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59F1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587D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2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8B2A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58706F" w14:paraId="28399CF7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BFE09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D4C9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085A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6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A84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631CF731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78766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21B7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45BA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6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DE59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CCETTATO</w:t>
            </w:r>
          </w:p>
        </w:tc>
      </w:tr>
      <w:tr w:rsidR="0058706F" w14:paraId="2308C165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3F50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C12C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a matricola dell’insegnamento è alfanumerica, lo stato non viene aggiornato</w:t>
            </w:r>
          </w:p>
        </w:tc>
      </w:tr>
      <w:tr w:rsidR="0058706F" w14:paraId="4982283F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0119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95C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037BC3D5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EC5C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B19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3E147628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3205A3B7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1D666C63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7D58E1AF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55D700F7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344CF074" w14:textId="6F136696" w:rsidR="0058706F" w:rsidRDefault="00E13456" w:rsidP="00D74604">
      <w:pPr>
        <w:pStyle w:val="Titolo3"/>
        <w:rPr>
          <w:shd w:val="clear" w:color="auto" w:fill="E06666"/>
        </w:rPr>
      </w:pPr>
      <w:bookmarkStart w:id="49" w:name="_Toc47530093"/>
      <w:r>
        <w:rPr>
          <w:b/>
        </w:rPr>
        <w:t xml:space="preserve">TC_7.4_12 </w:t>
      </w:r>
      <w:r>
        <w:t xml:space="preserve">Cambia stato insegnamento proposto </w:t>
      </w:r>
      <w:r w:rsidR="002C0DBD">
        <w:rPr>
          <w:color w:val="FF0000"/>
        </w:rPr>
        <w:t>ERRATO</w:t>
      </w:r>
      <w:bookmarkEnd w:id="49"/>
    </w:p>
    <w:p w14:paraId="06B15B20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8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2130"/>
        <w:gridCol w:w="1575"/>
      </w:tblGrid>
      <w:tr w:rsidR="0058706F" w14:paraId="71CEF1E1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18AF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C928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_12</w:t>
            </w:r>
          </w:p>
        </w:tc>
      </w:tr>
      <w:tr w:rsidR="0058706F" w14:paraId="6B1260BE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2299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Caso d’uso da testare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27293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2</w:t>
            </w:r>
          </w:p>
        </w:tc>
      </w:tr>
      <w:tr w:rsidR="0058706F" w14:paraId="56FBEDE0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6561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11D3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al Docente</w:t>
            </w:r>
          </w:p>
        </w:tc>
      </w:tr>
      <w:tr w:rsidR="0058706F" w14:paraId="29D3A67F" w14:textId="77777777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8B1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277C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904F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19B6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74D20A67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71514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069E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C4B6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1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602B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201515172</w:t>
            </w:r>
          </w:p>
        </w:tc>
      </w:tr>
      <w:tr w:rsidR="0058706F" w14:paraId="53AB75B8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603E9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CA1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613B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5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F76C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-</w:t>
            </w:r>
          </w:p>
        </w:tc>
      </w:tr>
      <w:tr w:rsidR="0058706F" w14:paraId="450AAC9F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0091B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A34E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CC24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7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423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64C8A120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D2BC6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526D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0E79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2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2717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58706F" w14:paraId="2852F250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A24DC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4FCC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1B3F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6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1A63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00227A26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A87A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A19C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AB4E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6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A560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CCETTATO</w:t>
            </w:r>
          </w:p>
        </w:tc>
      </w:tr>
      <w:tr w:rsidR="0058706F" w14:paraId="1AC7C338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BB1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AB03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a matricola dell’insegnamento non è specificata, lo stato non viene aggiornato</w:t>
            </w:r>
          </w:p>
        </w:tc>
      </w:tr>
      <w:tr w:rsidR="0058706F" w14:paraId="5CCDFDF8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F18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63B4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60094E74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4FCB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0E33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6013AF0D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6E2F69AD" w14:textId="77777777" w:rsidR="0058706F" w:rsidRDefault="0058706F">
      <w:pPr>
        <w:ind w:left="1440"/>
        <w:rPr>
          <w:b/>
        </w:rPr>
      </w:pPr>
    </w:p>
    <w:p w14:paraId="2BF5F787" w14:textId="77777777" w:rsidR="0058706F" w:rsidRDefault="0058706F">
      <w:pPr>
        <w:ind w:left="1440"/>
        <w:rPr>
          <w:b/>
        </w:rPr>
      </w:pPr>
    </w:p>
    <w:p w14:paraId="1625BC41" w14:textId="77777777" w:rsidR="0058706F" w:rsidRDefault="0058706F">
      <w:pPr>
        <w:ind w:left="1440"/>
        <w:rPr>
          <w:b/>
        </w:rPr>
      </w:pPr>
    </w:p>
    <w:p w14:paraId="40B3C4A8" w14:textId="77777777" w:rsidR="0058706F" w:rsidRDefault="0058706F">
      <w:pPr>
        <w:ind w:left="1440"/>
        <w:rPr>
          <w:b/>
        </w:rPr>
      </w:pPr>
    </w:p>
    <w:p w14:paraId="4B8C3FF7" w14:textId="77777777" w:rsidR="0058706F" w:rsidRDefault="0058706F">
      <w:pPr>
        <w:ind w:left="1440"/>
        <w:rPr>
          <w:b/>
        </w:rPr>
      </w:pPr>
    </w:p>
    <w:p w14:paraId="5E7EC5E3" w14:textId="77777777" w:rsidR="0058706F" w:rsidRDefault="0058706F">
      <w:pPr>
        <w:ind w:left="1440"/>
        <w:rPr>
          <w:b/>
        </w:rPr>
      </w:pPr>
    </w:p>
    <w:p w14:paraId="407A8987" w14:textId="77777777" w:rsidR="0058706F" w:rsidRDefault="0058706F">
      <w:pPr>
        <w:ind w:left="1440"/>
        <w:rPr>
          <w:b/>
        </w:rPr>
      </w:pPr>
    </w:p>
    <w:p w14:paraId="37FAE7BF" w14:textId="77777777" w:rsidR="0058706F" w:rsidRDefault="0058706F">
      <w:pPr>
        <w:ind w:left="1440"/>
        <w:rPr>
          <w:b/>
        </w:rPr>
      </w:pPr>
    </w:p>
    <w:p w14:paraId="2F994CD9" w14:textId="77777777" w:rsidR="0058706F" w:rsidRDefault="0058706F">
      <w:pPr>
        <w:ind w:left="1440"/>
        <w:rPr>
          <w:b/>
        </w:rPr>
      </w:pPr>
    </w:p>
    <w:p w14:paraId="2725FF18" w14:textId="77777777" w:rsidR="0058706F" w:rsidRDefault="0058706F">
      <w:pPr>
        <w:ind w:left="1440"/>
        <w:rPr>
          <w:b/>
        </w:rPr>
      </w:pPr>
    </w:p>
    <w:p w14:paraId="77B80286" w14:textId="77777777" w:rsidR="0058706F" w:rsidRDefault="0058706F">
      <w:pPr>
        <w:ind w:left="1440"/>
        <w:rPr>
          <w:b/>
        </w:rPr>
      </w:pPr>
    </w:p>
    <w:p w14:paraId="6945C178" w14:textId="77777777" w:rsidR="0058706F" w:rsidRDefault="0058706F">
      <w:pPr>
        <w:ind w:left="1440"/>
        <w:rPr>
          <w:b/>
        </w:rPr>
      </w:pPr>
    </w:p>
    <w:p w14:paraId="341BFCEC" w14:textId="77777777" w:rsidR="0058706F" w:rsidRDefault="0058706F">
      <w:pPr>
        <w:ind w:left="1440"/>
        <w:rPr>
          <w:b/>
        </w:rPr>
      </w:pPr>
    </w:p>
    <w:p w14:paraId="30C2CBE4" w14:textId="77777777" w:rsidR="0058706F" w:rsidRDefault="0058706F">
      <w:pPr>
        <w:ind w:left="1440"/>
        <w:rPr>
          <w:b/>
        </w:rPr>
      </w:pPr>
    </w:p>
    <w:p w14:paraId="3C14C1B8" w14:textId="77777777" w:rsidR="0058706F" w:rsidRDefault="0058706F">
      <w:pPr>
        <w:ind w:left="1440"/>
        <w:rPr>
          <w:b/>
        </w:rPr>
      </w:pPr>
    </w:p>
    <w:p w14:paraId="03588C29" w14:textId="77777777" w:rsidR="0058706F" w:rsidRDefault="0058706F">
      <w:pPr>
        <w:ind w:left="1440"/>
        <w:rPr>
          <w:b/>
        </w:rPr>
      </w:pPr>
    </w:p>
    <w:p w14:paraId="7705ABFA" w14:textId="59013C6A" w:rsidR="0058706F" w:rsidRDefault="00E13456" w:rsidP="00D74604">
      <w:pPr>
        <w:pStyle w:val="Titolo3"/>
        <w:rPr>
          <w:shd w:val="clear" w:color="auto" w:fill="E06666"/>
        </w:rPr>
      </w:pPr>
      <w:bookmarkStart w:id="50" w:name="_Toc47530094"/>
      <w:r>
        <w:rPr>
          <w:b/>
        </w:rPr>
        <w:t xml:space="preserve">TC_7.4_13 </w:t>
      </w:r>
      <w:r>
        <w:t xml:space="preserve">Cambia stato insegnamento proposto </w:t>
      </w:r>
      <w:r w:rsidR="002C0DBD">
        <w:rPr>
          <w:color w:val="FF0000"/>
        </w:rPr>
        <w:t>ERRATO</w:t>
      </w:r>
      <w:bookmarkEnd w:id="50"/>
    </w:p>
    <w:p w14:paraId="2FA380AB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9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2130"/>
        <w:gridCol w:w="1575"/>
      </w:tblGrid>
      <w:tr w:rsidR="0058706F" w14:paraId="311D63B6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BFAD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3A27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_13</w:t>
            </w:r>
          </w:p>
        </w:tc>
      </w:tr>
      <w:tr w:rsidR="0058706F" w14:paraId="008228A1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70FD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72F7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2</w:t>
            </w:r>
          </w:p>
        </w:tc>
      </w:tr>
      <w:tr w:rsidR="0058706F" w14:paraId="23DB5936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D532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AB3A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al Docente</w:t>
            </w:r>
          </w:p>
        </w:tc>
      </w:tr>
      <w:tr w:rsidR="0058706F" w14:paraId="5AE1C6A3" w14:textId="77777777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A43A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36CF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7F1C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6C6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3790E91F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E4FA8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29DD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E620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1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46CD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201515172</w:t>
            </w:r>
          </w:p>
        </w:tc>
      </w:tr>
      <w:tr w:rsidR="0058706F" w14:paraId="66F7F93A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C22C0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E0D7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6A54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6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E9C8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1234567892345</w:t>
            </w:r>
          </w:p>
        </w:tc>
      </w:tr>
      <w:tr w:rsidR="0058706F" w14:paraId="4A6007E0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10E85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6E61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6287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7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C5AB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7F5D6226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AF277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4B41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ECA8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2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C588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58706F" w14:paraId="162845C3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B389A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73BE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92C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6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8231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6379C285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91A17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AAC7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6147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9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CC40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CCETTATO</w:t>
            </w:r>
          </w:p>
        </w:tc>
      </w:tr>
      <w:tr w:rsidR="0058706F" w14:paraId="23DC5686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8511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AD07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a matricola dell’insegnamento ha una lunghezza maggiore di 11, lo stato non viene aggiornato</w:t>
            </w:r>
          </w:p>
        </w:tc>
      </w:tr>
      <w:tr w:rsidR="0058706F" w14:paraId="76E4966A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01EB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7D3C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L’hardware necessario è un Personal Computer con </w:t>
            </w:r>
            <w:r>
              <w:rPr>
                <w:rFonts w:ascii="Calibri" w:eastAsia="Calibri" w:hAnsi="Calibri" w:cs="Calibri"/>
                <w:sz w:val="25"/>
                <w:szCs w:val="25"/>
              </w:rPr>
              <w:lastRenderedPageBreak/>
              <w:t>connessione ad Internet. Il software necessario è un Browser Web.</w:t>
            </w:r>
          </w:p>
        </w:tc>
      </w:tr>
      <w:tr w:rsidR="0058706F" w14:paraId="384CC159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5CE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Intercase dependencie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75E6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73A254D0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359C9577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531ED144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604F1224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5477D342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13F05F33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0780E14D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764FFC2B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7589FC79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49A79BBA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3E0E0C75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3C00AED5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0140026A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0FA9589B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6EB8D958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447702A9" w14:textId="488E264E" w:rsidR="0058706F" w:rsidRDefault="00E13456" w:rsidP="00D74604">
      <w:pPr>
        <w:pStyle w:val="Titolo3"/>
        <w:rPr>
          <w:shd w:val="clear" w:color="auto" w:fill="E06666"/>
        </w:rPr>
      </w:pPr>
      <w:bookmarkStart w:id="51" w:name="_Toc47530095"/>
      <w:r>
        <w:rPr>
          <w:b/>
        </w:rPr>
        <w:t xml:space="preserve">TC_7.4_14 </w:t>
      </w:r>
      <w:r>
        <w:t xml:space="preserve">Cambia stato insegnamento proposto </w:t>
      </w:r>
      <w:r w:rsidR="002C0DBD">
        <w:rPr>
          <w:color w:val="FF0000"/>
        </w:rPr>
        <w:t>ERRATO</w:t>
      </w:r>
      <w:bookmarkEnd w:id="51"/>
    </w:p>
    <w:p w14:paraId="24ADEF07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a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2130"/>
        <w:gridCol w:w="1575"/>
      </w:tblGrid>
      <w:tr w:rsidR="0058706F" w14:paraId="27AE34DD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7AD0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6B9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_14</w:t>
            </w:r>
          </w:p>
        </w:tc>
      </w:tr>
      <w:tr w:rsidR="0058706F" w14:paraId="7F496D2A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B90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E45D2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2</w:t>
            </w:r>
          </w:p>
        </w:tc>
      </w:tr>
      <w:tr w:rsidR="0058706F" w14:paraId="2232EE6B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DE95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D2C2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al Docente</w:t>
            </w:r>
          </w:p>
        </w:tc>
      </w:tr>
      <w:tr w:rsidR="0058706F" w14:paraId="1CEF3D3D" w14:textId="77777777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13F1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DFC0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A1B2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01D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361E10D7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1B3D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AB0F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43B0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1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9CEC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201515172</w:t>
            </w:r>
          </w:p>
        </w:tc>
      </w:tr>
      <w:tr w:rsidR="0058706F" w14:paraId="584C3BF1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8E791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868E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CA3A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1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348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8</w:t>
            </w:r>
          </w:p>
        </w:tc>
      </w:tr>
      <w:tr w:rsidR="0058706F" w14:paraId="7965C203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4742C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9C43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8E16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9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CC09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6F9604D3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0E6C6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132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3F4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2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6346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58706F" w14:paraId="651F4CE1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3FA93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0D73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CE51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6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E9A3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628E2DAE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53B36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D80E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6E22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6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FC46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CCETTATO</w:t>
            </w:r>
          </w:p>
        </w:tc>
      </w:tr>
      <w:tr w:rsidR="0058706F" w14:paraId="3BA2868D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B67F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157D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a matricola dell’insegnamento non è specificata, lo stato non viene aggiornato</w:t>
            </w:r>
          </w:p>
        </w:tc>
      </w:tr>
      <w:tr w:rsidR="0058706F" w14:paraId="24B7BFA9" w14:textId="77777777">
        <w:trPr>
          <w:trHeight w:val="108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0ADB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4D47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2B946D05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0757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7EDA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3240C5BC" w14:textId="77777777" w:rsidR="0058706F" w:rsidRDefault="0058706F" w:rsidP="00D74604">
      <w:pPr>
        <w:rPr>
          <w:b/>
        </w:rPr>
      </w:pPr>
    </w:p>
    <w:p w14:paraId="79EE8C31" w14:textId="77777777" w:rsidR="0058706F" w:rsidRDefault="0058706F">
      <w:pPr>
        <w:ind w:left="1440"/>
        <w:rPr>
          <w:b/>
        </w:rPr>
      </w:pPr>
    </w:p>
    <w:p w14:paraId="4F853E45" w14:textId="16F36F1B" w:rsidR="0058706F" w:rsidRDefault="00E13456" w:rsidP="00D74604">
      <w:pPr>
        <w:pStyle w:val="Titolo3"/>
        <w:rPr>
          <w:shd w:val="clear" w:color="auto" w:fill="E06666"/>
        </w:rPr>
      </w:pPr>
      <w:bookmarkStart w:id="52" w:name="_Toc47530096"/>
      <w:r>
        <w:rPr>
          <w:b/>
        </w:rPr>
        <w:t xml:space="preserve">TC_7.4_15 </w:t>
      </w:r>
      <w:r>
        <w:t>Cambia stato insegnamento proposto</w:t>
      </w:r>
      <w:r w:rsidR="002C0DBD">
        <w:t xml:space="preserve"> </w:t>
      </w:r>
      <w:r w:rsidR="002C0DBD">
        <w:rPr>
          <w:color w:val="FF0000"/>
        </w:rPr>
        <w:t>ERRATO</w:t>
      </w:r>
      <w:bookmarkEnd w:id="52"/>
    </w:p>
    <w:p w14:paraId="45B2AA51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b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2130"/>
        <w:gridCol w:w="1575"/>
      </w:tblGrid>
      <w:tr w:rsidR="0058706F" w14:paraId="48B36C24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CC9A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F36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_15</w:t>
            </w:r>
          </w:p>
        </w:tc>
      </w:tr>
      <w:tr w:rsidR="0058706F" w14:paraId="53199B28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83F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C2B65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2</w:t>
            </w:r>
          </w:p>
        </w:tc>
      </w:tr>
      <w:tr w:rsidR="0058706F" w14:paraId="77C9F43D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22B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013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al Docente</w:t>
            </w:r>
          </w:p>
        </w:tc>
      </w:tr>
      <w:tr w:rsidR="0058706F" w14:paraId="6376381D" w14:textId="77777777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BCBE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9838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7B77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75AE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7D776695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38A3A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AADC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AB6C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1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24B8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201515172</w:t>
            </w:r>
          </w:p>
        </w:tc>
      </w:tr>
      <w:tr w:rsidR="0058706F" w14:paraId="2333F07B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75059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247A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41CB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1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EC8A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8</w:t>
            </w:r>
          </w:p>
        </w:tc>
      </w:tr>
      <w:tr w:rsidR="0058706F" w14:paraId="01198431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D5B4E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470C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7CAB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8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9172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</w:t>
            </w:r>
          </w:p>
        </w:tc>
      </w:tr>
      <w:tr w:rsidR="0058706F" w14:paraId="62B05D69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1039F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4D0F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16FB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2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A7F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58706F" w14:paraId="5E3B120F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6534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3507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381A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6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1F75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29D5A12F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0A58A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B5BA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8CCB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6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1A22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CCETTATO</w:t>
            </w:r>
          </w:p>
        </w:tc>
      </w:tr>
      <w:tr w:rsidR="0058706F" w14:paraId="6227AC2B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54FB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F9F1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a classe selezionata è maggiore di 3, lo stato non viene aggiornato.</w:t>
            </w:r>
          </w:p>
        </w:tc>
      </w:tr>
      <w:tr w:rsidR="0058706F" w14:paraId="2089F060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D3E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1F61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680D119B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752A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A272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58694CAF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531FDF41" w14:textId="77777777" w:rsidR="0058706F" w:rsidRDefault="0058706F" w:rsidP="00D74604">
      <w:pPr>
        <w:rPr>
          <w:b/>
        </w:rPr>
      </w:pPr>
    </w:p>
    <w:p w14:paraId="08C4A2D9" w14:textId="77777777" w:rsidR="0058706F" w:rsidRDefault="0058706F">
      <w:pPr>
        <w:ind w:left="1440"/>
        <w:rPr>
          <w:b/>
        </w:rPr>
      </w:pPr>
    </w:p>
    <w:p w14:paraId="7AA81753" w14:textId="7FF79A02" w:rsidR="0058706F" w:rsidRDefault="00E13456" w:rsidP="00D74604">
      <w:pPr>
        <w:pStyle w:val="Titolo3"/>
        <w:rPr>
          <w:shd w:val="clear" w:color="auto" w:fill="E06666"/>
        </w:rPr>
      </w:pPr>
      <w:bookmarkStart w:id="53" w:name="_Toc47530097"/>
      <w:r>
        <w:rPr>
          <w:b/>
        </w:rPr>
        <w:t xml:space="preserve">TC_7.4_16 </w:t>
      </w:r>
      <w:r>
        <w:t xml:space="preserve">Cambia stato insegnamento proposto </w:t>
      </w:r>
      <w:r w:rsidR="002C0DBD">
        <w:rPr>
          <w:color w:val="FF0000"/>
        </w:rPr>
        <w:t>ERRATO</w:t>
      </w:r>
      <w:bookmarkEnd w:id="53"/>
    </w:p>
    <w:p w14:paraId="1D93C9B5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c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2130"/>
        <w:gridCol w:w="1575"/>
      </w:tblGrid>
      <w:tr w:rsidR="0058706F" w14:paraId="66A7D1CE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DF6A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C2C9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_16</w:t>
            </w:r>
          </w:p>
        </w:tc>
      </w:tr>
      <w:tr w:rsidR="0058706F" w14:paraId="036093A5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BF1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723AD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2</w:t>
            </w:r>
          </w:p>
        </w:tc>
      </w:tr>
      <w:tr w:rsidR="0058706F" w14:paraId="67A8FB72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CD4B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95E0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al Docente</w:t>
            </w:r>
          </w:p>
        </w:tc>
      </w:tr>
      <w:tr w:rsidR="0058706F" w14:paraId="5C4952E0" w14:textId="77777777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3A8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8248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E3BB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4B75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2495D1A5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D3AEA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9C6D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D5FB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1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F0D1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201515172</w:t>
            </w:r>
          </w:p>
        </w:tc>
      </w:tr>
      <w:tr w:rsidR="0058706F" w14:paraId="0F37ACAA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79D0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F65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8DA1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1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DCA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8</w:t>
            </w:r>
          </w:p>
        </w:tc>
      </w:tr>
      <w:tr w:rsidR="0058706F" w14:paraId="4C0C5CDB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7C002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E0D2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B77B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9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DA76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-</w:t>
            </w:r>
          </w:p>
        </w:tc>
      </w:tr>
      <w:tr w:rsidR="0058706F" w14:paraId="204E6780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3251D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37E0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EBF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2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3B5B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58706F" w14:paraId="5F967C7B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55A4F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68D7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E2FB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6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8D09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78DB875E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55CC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2482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6E03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6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4E5A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CCETTATO</w:t>
            </w:r>
          </w:p>
        </w:tc>
      </w:tr>
      <w:tr w:rsidR="0058706F" w14:paraId="2233D1F7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50E7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EC0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a classe non è stata specificata, lo stato non viene aggiornato</w:t>
            </w:r>
          </w:p>
        </w:tc>
      </w:tr>
      <w:tr w:rsidR="0058706F" w14:paraId="751CE845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AA92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80E6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3835E5B7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7860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D377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06BA5F45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27C21D9C" w14:textId="77777777" w:rsidR="0058706F" w:rsidRDefault="0058706F">
      <w:pPr>
        <w:ind w:left="1440"/>
        <w:rPr>
          <w:b/>
        </w:rPr>
      </w:pPr>
    </w:p>
    <w:p w14:paraId="5CF6C11D" w14:textId="162D2DC7" w:rsidR="0058706F" w:rsidRDefault="00E13456" w:rsidP="00D74604">
      <w:pPr>
        <w:pStyle w:val="Titolo3"/>
        <w:rPr>
          <w:shd w:val="clear" w:color="auto" w:fill="E06666"/>
        </w:rPr>
      </w:pPr>
      <w:bookmarkStart w:id="54" w:name="_Toc47530098"/>
      <w:r>
        <w:rPr>
          <w:b/>
        </w:rPr>
        <w:t xml:space="preserve">TC_7.4_17 </w:t>
      </w:r>
      <w:r>
        <w:t xml:space="preserve">Cambia stato insegnamento proposto </w:t>
      </w:r>
      <w:r w:rsidR="002C0DBD">
        <w:rPr>
          <w:color w:val="FF0000"/>
        </w:rPr>
        <w:t>ERRATO</w:t>
      </w:r>
      <w:bookmarkEnd w:id="54"/>
    </w:p>
    <w:p w14:paraId="015B4E67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d"/>
        <w:tblW w:w="885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2130"/>
        <w:gridCol w:w="1845"/>
      </w:tblGrid>
      <w:tr w:rsidR="0058706F" w14:paraId="7438C156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B893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1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C5EA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_17</w:t>
            </w:r>
          </w:p>
        </w:tc>
      </w:tr>
      <w:tr w:rsidR="0058706F" w14:paraId="6C79126C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087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1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7965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2</w:t>
            </w:r>
          </w:p>
        </w:tc>
      </w:tr>
      <w:tr w:rsidR="0058706F" w14:paraId="68C16FFF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4A77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1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EE7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al Docente</w:t>
            </w:r>
          </w:p>
        </w:tc>
      </w:tr>
      <w:tr w:rsidR="0058706F" w14:paraId="4315D91C" w14:textId="77777777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273E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94A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4FB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7196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2B4F435D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E176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40F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EA9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1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CD9D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201515172</w:t>
            </w:r>
          </w:p>
        </w:tc>
      </w:tr>
      <w:tr w:rsidR="0058706F" w14:paraId="18F0EC26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8213A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F6AC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F999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1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5606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8</w:t>
            </w:r>
          </w:p>
        </w:tc>
      </w:tr>
      <w:tr w:rsidR="0058706F" w14:paraId="12653A8B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2A45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2894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A797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</w:t>
            </w: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7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17A1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lastRenderedPageBreak/>
              <w:t>2</w:t>
            </w:r>
          </w:p>
        </w:tc>
      </w:tr>
      <w:tr w:rsidR="0058706F" w14:paraId="20F15F19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A1EA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7696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41EC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2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DFAF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58706F" w14:paraId="044205A8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A109B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F1E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D3FA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6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0D89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51D92B4B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FBE9E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A34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448E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0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CF67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VALIDATO</w:t>
            </w:r>
          </w:p>
        </w:tc>
      </w:tr>
      <w:tr w:rsidR="0058706F" w14:paraId="0E2E5386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CF3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1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F305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o stato specificato non è valido, lo stato non viene aggiornato</w:t>
            </w:r>
          </w:p>
        </w:tc>
      </w:tr>
      <w:tr w:rsidR="0058706F" w14:paraId="70883D07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6EDF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1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A54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5F748E88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A242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1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9307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158CE0D5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589A14A8" w14:textId="77777777" w:rsidR="0058706F" w:rsidRDefault="0058706F">
      <w:pPr>
        <w:ind w:left="1440"/>
        <w:rPr>
          <w:b/>
        </w:rPr>
      </w:pPr>
    </w:p>
    <w:p w14:paraId="2A176399" w14:textId="212E502E" w:rsidR="0058706F" w:rsidRDefault="00E13456" w:rsidP="00D74604">
      <w:pPr>
        <w:pStyle w:val="Titolo3"/>
        <w:rPr>
          <w:shd w:val="clear" w:color="auto" w:fill="E06666"/>
        </w:rPr>
      </w:pPr>
      <w:bookmarkStart w:id="55" w:name="_Toc47530099"/>
      <w:r>
        <w:rPr>
          <w:b/>
        </w:rPr>
        <w:t xml:space="preserve">TC_7.4_18 </w:t>
      </w:r>
      <w:r>
        <w:t xml:space="preserve">Cambia stato insegnamento proposto </w:t>
      </w:r>
      <w:r w:rsidR="002C0DBD">
        <w:rPr>
          <w:color w:val="FF0000"/>
        </w:rPr>
        <w:t>ERRATO</w:t>
      </w:r>
      <w:bookmarkEnd w:id="55"/>
    </w:p>
    <w:p w14:paraId="5E54B401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e"/>
        <w:tblW w:w="885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2130"/>
        <w:gridCol w:w="1845"/>
      </w:tblGrid>
      <w:tr w:rsidR="0058706F" w14:paraId="1B2DC7AD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78E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1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4CD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_18</w:t>
            </w:r>
          </w:p>
        </w:tc>
      </w:tr>
      <w:tr w:rsidR="0058706F" w14:paraId="6D41ABBA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085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1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60EC6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2</w:t>
            </w:r>
          </w:p>
        </w:tc>
      </w:tr>
      <w:tr w:rsidR="0058706F" w14:paraId="1807C983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5EAB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1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9665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al Docente</w:t>
            </w:r>
          </w:p>
        </w:tc>
      </w:tr>
      <w:tr w:rsidR="0058706F" w14:paraId="4298E690" w14:textId="77777777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A590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5D1A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06C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4E31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7CEF2805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E9CA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F58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1FB5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1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4BE8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201515172</w:t>
            </w:r>
          </w:p>
        </w:tc>
      </w:tr>
      <w:tr w:rsidR="0058706F" w14:paraId="58E18255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F513B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C49B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56A2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1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6C85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8</w:t>
            </w:r>
          </w:p>
        </w:tc>
      </w:tr>
      <w:tr w:rsidR="0058706F" w14:paraId="2157EE45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1DBF5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0211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50F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7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50D9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4CB04DD5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C8351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6816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E66F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3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EDD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2</w:t>
            </w:r>
          </w:p>
        </w:tc>
      </w:tr>
      <w:tr w:rsidR="0058706F" w14:paraId="089C0E16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B53B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34B8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59BF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6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D1A7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5D55A008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51BD6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9C34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528C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6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B082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CCETTATO</w:t>
            </w:r>
          </w:p>
        </w:tc>
      </w:tr>
      <w:tr w:rsidR="0058706F" w14:paraId="563F62B6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92C2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1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6E1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e ore di teoria specificate non corrispondono a quelle associate all’insegnamento, lo stato non viene aggiornato</w:t>
            </w:r>
          </w:p>
        </w:tc>
      </w:tr>
      <w:tr w:rsidR="0058706F" w14:paraId="6FB68E93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AD1B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1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BF4A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62F3C208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895A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1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262C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3C679C07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6DD97A54" w14:textId="48FB21ED" w:rsidR="0058706F" w:rsidRDefault="00E13456" w:rsidP="00D74604">
      <w:pPr>
        <w:pStyle w:val="Titolo3"/>
        <w:rPr>
          <w:shd w:val="clear" w:color="auto" w:fill="E06666"/>
        </w:rPr>
      </w:pPr>
      <w:bookmarkStart w:id="56" w:name="_Toc47530100"/>
      <w:r>
        <w:rPr>
          <w:b/>
        </w:rPr>
        <w:t xml:space="preserve">TC_7.4_19 </w:t>
      </w:r>
      <w:r>
        <w:t xml:space="preserve">Cambia stato insegnamento proposto </w:t>
      </w:r>
      <w:r w:rsidR="002C0DBD">
        <w:rPr>
          <w:color w:val="FF0000"/>
        </w:rPr>
        <w:t>ERRATO</w:t>
      </w:r>
      <w:bookmarkEnd w:id="56"/>
    </w:p>
    <w:p w14:paraId="4B36D4C9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"/>
        <w:tblW w:w="885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2130"/>
        <w:gridCol w:w="1845"/>
      </w:tblGrid>
      <w:tr w:rsidR="0058706F" w14:paraId="24B29B27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E0EF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1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1F64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_19</w:t>
            </w:r>
          </w:p>
        </w:tc>
      </w:tr>
      <w:tr w:rsidR="0058706F" w14:paraId="0DB3DC1D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DCF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1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7D99C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2</w:t>
            </w:r>
          </w:p>
        </w:tc>
      </w:tr>
      <w:tr w:rsidR="0058706F" w14:paraId="5D49F60F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FEF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1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B0B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al Docente</w:t>
            </w:r>
          </w:p>
        </w:tc>
      </w:tr>
      <w:tr w:rsidR="0058706F" w14:paraId="71FA44A6" w14:textId="77777777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18E8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53B7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121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D7EE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6E964567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8141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3524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892C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1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01C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201515172</w:t>
            </w:r>
          </w:p>
        </w:tc>
      </w:tr>
      <w:tr w:rsidR="0058706F" w14:paraId="488FDDD8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16D24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4C72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8410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1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2EBE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8</w:t>
            </w:r>
          </w:p>
        </w:tc>
      </w:tr>
      <w:tr w:rsidR="0058706F" w14:paraId="2AA5DEC8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E8FD8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12C4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CA5B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7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417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40A0547B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62FE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276E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34F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</w:t>
            </w: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4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1E3E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lastRenderedPageBreak/>
              <w:t>-</w:t>
            </w:r>
          </w:p>
        </w:tc>
      </w:tr>
      <w:tr w:rsidR="0058706F" w14:paraId="1D0F563F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5C46E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D905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663E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6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3145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36C0E8A7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C7B29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DD0A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5AC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6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9626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CCETTATO</w:t>
            </w:r>
          </w:p>
        </w:tc>
      </w:tr>
      <w:tr w:rsidR="0058706F" w14:paraId="6E59CA7C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A235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1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A7DD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e ore di teoria non sono state specificate, lo stato non viene aggiornato</w:t>
            </w:r>
          </w:p>
        </w:tc>
      </w:tr>
      <w:tr w:rsidR="0058706F" w14:paraId="0471C4B0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9F82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1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1A27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7504D57F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33C2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1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8529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557F7254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1551F0D6" w14:textId="7F2E42EE" w:rsidR="0058706F" w:rsidRDefault="00E13456" w:rsidP="00D74604">
      <w:pPr>
        <w:pStyle w:val="Titolo3"/>
        <w:rPr>
          <w:shd w:val="clear" w:color="auto" w:fill="E06666"/>
        </w:rPr>
      </w:pPr>
      <w:bookmarkStart w:id="57" w:name="_Toc47530101"/>
      <w:r>
        <w:rPr>
          <w:b/>
        </w:rPr>
        <w:t xml:space="preserve">TC_7.4_20 </w:t>
      </w:r>
      <w:r>
        <w:t xml:space="preserve">Cambia stato insegnamento proposto </w:t>
      </w:r>
      <w:r w:rsidR="002C0DBD">
        <w:rPr>
          <w:color w:val="FF0000"/>
        </w:rPr>
        <w:t>ERRATO</w:t>
      </w:r>
      <w:bookmarkEnd w:id="57"/>
    </w:p>
    <w:p w14:paraId="0390FFF0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0"/>
        <w:tblW w:w="885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2130"/>
        <w:gridCol w:w="1845"/>
      </w:tblGrid>
      <w:tr w:rsidR="0058706F" w14:paraId="3C5E92B1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7448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1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C943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_20</w:t>
            </w:r>
          </w:p>
        </w:tc>
      </w:tr>
      <w:tr w:rsidR="0058706F" w14:paraId="12E7D0CE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E573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1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37977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2</w:t>
            </w:r>
          </w:p>
        </w:tc>
      </w:tr>
      <w:tr w:rsidR="0058706F" w14:paraId="70AE8900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22B0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1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899B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al Docente</w:t>
            </w:r>
          </w:p>
        </w:tc>
      </w:tr>
      <w:tr w:rsidR="0058706F" w14:paraId="3B5472F1" w14:textId="77777777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ABEA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218D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ECA4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353D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2FD0AEA1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A497D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2144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FE54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1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51D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201515172</w:t>
            </w:r>
          </w:p>
        </w:tc>
      </w:tr>
      <w:tr w:rsidR="0058706F" w14:paraId="53B84AA1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2F6D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59B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F8C4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1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5CA8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8</w:t>
            </w:r>
          </w:p>
        </w:tc>
      </w:tr>
      <w:tr w:rsidR="0058706F" w14:paraId="02035194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E04C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0AD5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67B0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7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AC42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7B9C4A71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D4CBE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5F4C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C92B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5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6670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a</w:t>
            </w:r>
          </w:p>
        </w:tc>
      </w:tr>
      <w:tr w:rsidR="0058706F" w14:paraId="24EBA226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C065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1B98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7844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6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9700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7006A60D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84AF8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101A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963B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6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3740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CCETTATO</w:t>
            </w:r>
          </w:p>
        </w:tc>
      </w:tr>
      <w:tr w:rsidR="0058706F" w14:paraId="6D0E5FE1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D307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1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8324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e ore di teoria è una stringa alfanumerica, lo stato non viene aggiornato</w:t>
            </w:r>
          </w:p>
        </w:tc>
      </w:tr>
      <w:tr w:rsidR="0058706F" w14:paraId="12F7543E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258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1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8E64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60789A3E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77A3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1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8191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0DC23084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6DCBF252" w14:textId="75C577F2" w:rsidR="0058706F" w:rsidRDefault="00E13456" w:rsidP="00D74604">
      <w:pPr>
        <w:pStyle w:val="Titolo3"/>
        <w:rPr>
          <w:shd w:val="clear" w:color="auto" w:fill="E06666"/>
        </w:rPr>
      </w:pPr>
      <w:bookmarkStart w:id="58" w:name="_Toc47530102"/>
      <w:r>
        <w:rPr>
          <w:b/>
        </w:rPr>
        <w:t xml:space="preserve">TC_7.4_21 </w:t>
      </w:r>
      <w:r>
        <w:t xml:space="preserve">Cambia stato insegnamento proposto </w:t>
      </w:r>
      <w:r w:rsidR="002C0DBD">
        <w:rPr>
          <w:color w:val="FF0000"/>
        </w:rPr>
        <w:t>ERRATO</w:t>
      </w:r>
      <w:bookmarkEnd w:id="58"/>
    </w:p>
    <w:p w14:paraId="441C20BC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1"/>
        <w:tblW w:w="885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2130"/>
        <w:gridCol w:w="1845"/>
      </w:tblGrid>
      <w:tr w:rsidR="0058706F" w14:paraId="02A2FF3C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0AA5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1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3572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_21</w:t>
            </w:r>
          </w:p>
        </w:tc>
      </w:tr>
      <w:tr w:rsidR="0058706F" w14:paraId="28C0312C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5DA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1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322F0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2</w:t>
            </w:r>
          </w:p>
        </w:tc>
      </w:tr>
      <w:tr w:rsidR="0058706F" w14:paraId="1CC23B71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B329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1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6B6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al Docente</w:t>
            </w:r>
          </w:p>
        </w:tc>
      </w:tr>
      <w:tr w:rsidR="0058706F" w14:paraId="17CA9A28" w14:textId="77777777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F1C8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6C6B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1C8C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1190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3D05757B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BE3B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6C52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5922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1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5A69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201515172</w:t>
            </w:r>
          </w:p>
        </w:tc>
      </w:tr>
      <w:tr w:rsidR="0058706F" w14:paraId="28EFFF6B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8BC30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8425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7148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1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172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8</w:t>
            </w:r>
          </w:p>
        </w:tc>
      </w:tr>
      <w:tr w:rsidR="0058706F" w14:paraId="162E1E8F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68B7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FAD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D31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7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8C9A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76364DC2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72194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FE52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364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2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F68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58706F" w14:paraId="2A957EA4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213B3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A763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5308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6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3BF7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5C33C959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832D2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2799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F141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6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4F8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CCETTATO</w:t>
            </w:r>
          </w:p>
        </w:tc>
      </w:tr>
      <w:tr w:rsidR="0058706F" w14:paraId="72FF7237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0521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1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A38B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e ore di laboratorio non corrispondono a quelle associate all’insegnamento, lo stato non viene aggiornato</w:t>
            </w:r>
          </w:p>
        </w:tc>
      </w:tr>
      <w:tr w:rsidR="0058706F" w14:paraId="33BBAA63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D93C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1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C080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582EED55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46F4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1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D01E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1D7E001D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05D71DEC" w14:textId="560892D0" w:rsidR="0058706F" w:rsidRDefault="00E13456" w:rsidP="00D74604">
      <w:pPr>
        <w:pStyle w:val="Titolo3"/>
        <w:rPr>
          <w:shd w:val="clear" w:color="auto" w:fill="E06666"/>
        </w:rPr>
      </w:pPr>
      <w:bookmarkStart w:id="59" w:name="_Toc47530103"/>
      <w:r>
        <w:rPr>
          <w:b/>
        </w:rPr>
        <w:t xml:space="preserve">TC_7.4_22 </w:t>
      </w:r>
      <w:r>
        <w:t xml:space="preserve">Cambia stato insegnamento proposto </w:t>
      </w:r>
      <w:r w:rsidR="002C0DBD">
        <w:rPr>
          <w:color w:val="FF0000"/>
        </w:rPr>
        <w:t>ERRATO</w:t>
      </w:r>
      <w:bookmarkEnd w:id="59"/>
    </w:p>
    <w:p w14:paraId="28A3A1DB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2"/>
        <w:tblW w:w="885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2130"/>
        <w:gridCol w:w="1845"/>
      </w:tblGrid>
      <w:tr w:rsidR="0058706F" w14:paraId="64C36356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50E1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1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B01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_22</w:t>
            </w:r>
          </w:p>
        </w:tc>
      </w:tr>
      <w:tr w:rsidR="0058706F" w14:paraId="416B8746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6BE6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1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40975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2</w:t>
            </w:r>
          </w:p>
        </w:tc>
      </w:tr>
      <w:tr w:rsidR="0058706F" w14:paraId="43ADF5C0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63F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1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EB3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al Docente</w:t>
            </w:r>
          </w:p>
        </w:tc>
      </w:tr>
      <w:tr w:rsidR="0058706F" w14:paraId="119FF752" w14:textId="77777777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8CE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E948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5553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1F13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23BB8369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AF93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F696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A72F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1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89D6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201515172</w:t>
            </w:r>
          </w:p>
        </w:tc>
      </w:tr>
      <w:tr w:rsidR="0058706F" w14:paraId="164791C1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D2AE2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314D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355F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1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F6A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8</w:t>
            </w:r>
          </w:p>
        </w:tc>
      </w:tr>
      <w:tr w:rsidR="0058706F" w14:paraId="0160A86A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F6337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E277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D156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7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B4FC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28380462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9AE9D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CC18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8830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2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66AB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58706F" w14:paraId="2EB45ED4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CF5A7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8CE2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A6B4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8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1DE2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-</w:t>
            </w:r>
          </w:p>
        </w:tc>
      </w:tr>
      <w:tr w:rsidR="0058706F" w14:paraId="1AA8AF7F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AAA1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C47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061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6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584E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CCETTATO</w:t>
            </w:r>
          </w:p>
        </w:tc>
      </w:tr>
      <w:tr w:rsidR="0058706F" w14:paraId="7E081DB0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4E3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Output specifications</w:t>
            </w:r>
          </w:p>
        </w:tc>
        <w:tc>
          <w:tcPr>
            <w:tcW w:w="61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34F5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e ore di laboratorio non sono specificate, lo stato non viene aggiornato</w:t>
            </w:r>
          </w:p>
        </w:tc>
      </w:tr>
      <w:tr w:rsidR="0058706F" w14:paraId="52E699B1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DBA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1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2731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7DF7078A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EEB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1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C02D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08E933DE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75779380" w14:textId="54CF2C63" w:rsidR="0058706F" w:rsidRDefault="00E13456" w:rsidP="00D74604">
      <w:pPr>
        <w:pStyle w:val="Titolo3"/>
        <w:rPr>
          <w:shd w:val="clear" w:color="auto" w:fill="E06666"/>
        </w:rPr>
      </w:pPr>
      <w:bookmarkStart w:id="60" w:name="_Toc47530104"/>
      <w:r>
        <w:rPr>
          <w:b/>
        </w:rPr>
        <w:t xml:space="preserve">TC_7.4_23 </w:t>
      </w:r>
      <w:r>
        <w:t xml:space="preserve">Cambia stato insegnamento proposto </w:t>
      </w:r>
      <w:r w:rsidR="002C0DBD">
        <w:rPr>
          <w:color w:val="FF0000"/>
        </w:rPr>
        <w:t>ERRATO</w:t>
      </w:r>
      <w:bookmarkEnd w:id="60"/>
    </w:p>
    <w:p w14:paraId="07629D20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3"/>
        <w:tblW w:w="885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2130"/>
        <w:gridCol w:w="1845"/>
      </w:tblGrid>
      <w:tr w:rsidR="0058706F" w14:paraId="767AA01E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27F6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1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EAE1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_23</w:t>
            </w:r>
          </w:p>
        </w:tc>
      </w:tr>
      <w:tr w:rsidR="0058706F" w14:paraId="650B1C13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9C5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1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31F0D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2</w:t>
            </w:r>
          </w:p>
        </w:tc>
      </w:tr>
      <w:tr w:rsidR="0058706F" w14:paraId="0A922F36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0E38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1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E86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cambiare lo stato dell’insegnamento proposto al Docente</w:t>
            </w:r>
          </w:p>
        </w:tc>
      </w:tr>
      <w:tr w:rsidR="0058706F" w14:paraId="33B6D5E2" w14:textId="77777777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9D20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453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B0D5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E16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173D4DBA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81D4A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85FB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D0CC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1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F2C2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201515172</w:t>
            </w:r>
          </w:p>
        </w:tc>
      </w:tr>
      <w:tr w:rsidR="0058706F" w14:paraId="08121CC8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A61F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0CD0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503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1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15E7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8</w:t>
            </w:r>
          </w:p>
        </w:tc>
      </w:tr>
      <w:tr w:rsidR="0058706F" w14:paraId="78DB8C21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6C972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AFB5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470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7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29C8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0B702082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BCAD2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A57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7C10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2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4453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58706F" w14:paraId="7E90F4CD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BC050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DB9E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1513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8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4BE2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a</w:t>
            </w:r>
          </w:p>
        </w:tc>
      </w:tr>
      <w:tr w:rsidR="0058706F" w14:paraId="69BCEEDB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C53B0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33A1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946B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6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A048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CCETTATO</w:t>
            </w:r>
          </w:p>
        </w:tc>
      </w:tr>
      <w:tr w:rsidR="0058706F" w14:paraId="24C8DBFB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47C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1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1D58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e ore di laboratorio è una stringa alfanumerica, lo stato non viene aggiornato</w:t>
            </w:r>
          </w:p>
        </w:tc>
      </w:tr>
      <w:tr w:rsidR="0058706F" w14:paraId="3D2F9888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BFA6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Environmental needs</w:t>
            </w:r>
          </w:p>
        </w:tc>
        <w:tc>
          <w:tcPr>
            <w:tcW w:w="61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59E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41336E10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B7A4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1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F3D6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6D1226F7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6C6DB2AF" w14:textId="6637F790" w:rsidR="0058706F" w:rsidRDefault="00E13456" w:rsidP="00D74604">
      <w:pPr>
        <w:pStyle w:val="Titolo3"/>
        <w:rPr>
          <w:shd w:val="clear" w:color="auto" w:fill="93C47D"/>
        </w:rPr>
      </w:pPr>
      <w:bookmarkStart w:id="61" w:name="_Toc47530105"/>
      <w:r>
        <w:rPr>
          <w:b/>
        </w:rPr>
        <w:t xml:space="preserve">TC_7.4_24 </w:t>
      </w:r>
      <w:r>
        <w:t xml:space="preserve">Cambia stato insegnamento proposto </w:t>
      </w:r>
      <w:r w:rsidR="004031EB">
        <w:rPr>
          <w:color w:val="00B050"/>
        </w:rPr>
        <w:t>CORRETTO</w:t>
      </w:r>
      <w:bookmarkEnd w:id="61"/>
    </w:p>
    <w:p w14:paraId="476CE593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4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1875"/>
        <w:gridCol w:w="2160"/>
        <w:gridCol w:w="2205"/>
      </w:tblGrid>
      <w:tr w:rsidR="0058706F" w14:paraId="1BB4153F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017F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31C5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_24</w:t>
            </w:r>
          </w:p>
        </w:tc>
      </w:tr>
      <w:tr w:rsidR="0058706F" w14:paraId="4988A72F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FD64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F53B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1</w:t>
            </w:r>
          </w:p>
        </w:tc>
      </w:tr>
      <w:tr w:rsidR="0058706F" w14:paraId="60B308F5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28C3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AFC0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rendere nuovamente disponibile un insegnamento proposto dal Docente</w:t>
            </w:r>
          </w:p>
        </w:tc>
      </w:tr>
      <w:tr w:rsidR="0058706F" w14:paraId="620F185E" w14:textId="77777777">
        <w:trPr>
          <w:trHeight w:val="44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B813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9B9A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43A3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A6E8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4F1080BF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6BA7E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D66A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7669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1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76D7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201515172</w:t>
            </w:r>
          </w:p>
        </w:tc>
      </w:tr>
      <w:tr w:rsidR="0058706F" w14:paraId="009B8640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7F089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386B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5121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1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123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9</w:t>
            </w:r>
          </w:p>
        </w:tc>
      </w:tr>
      <w:tr w:rsidR="0058706F" w14:paraId="5C18181E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9F68D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46CF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6358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7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11D9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1</w:t>
            </w:r>
          </w:p>
        </w:tc>
      </w:tr>
      <w:tr w:rsidR="0058706F" w14:paraId="0C5166F3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22BF0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C656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A609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2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7F0E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58706F" w14:paraId="6FBC5845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71F2B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3728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CE6C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6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E3C4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0F5EBA74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34A66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044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397E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8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268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N ATTESA</w:t>
            </w:r>
          </w:p>
        </w:tc>
      </w:tr>
      <w:tr w:rsidR="0058706F" w14:paraId="46BEE210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3B5B4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91C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dirizzo Email Mittent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916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30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7D7C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ferrucci@unisa.it</w:t>
            </w:r>
          </w:p>
        </w:tc>
      </w:tr>
      <w:tr w:rsidR="0058706F" w14:paraId="1F61FD93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34CC4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4C39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dirizzo Email Destinatario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016C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33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790F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rzizza@unisa.it</w:t>
            </w:r>
          </w:p>
        </w:tc>
      </w:tr>
      <w:tr w:rsidR="0058706F" w14:paraId="67EBE172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9A4B5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5EF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ggetto Emai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8E25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36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FA93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Annullamento </w:t>
            </w:r>
            <w:r>
              <w:rPr>
                <w:rFonts w:ascii="Calibri" w:eastAsia="Calibri" w:hAnsi="Calibri" w:cs="Calibri"/>
                <w:sz w:val="25"/>
                <w:szCs w:val="25"/>
              </w:rPr>
              <w:lastRenderedPageBreak/>
              <w:t>proposta Insegnamento</w:t>
            </w:r>
          </w:p>
        </w:tc>
      </w:tr>
      <w:tr w:rsidR="0058706F" w14:paraId="7B3DBAC4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4C846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41AE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orpo Emai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97C0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39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78CB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nsegnamento da lei proposto è stato rifiutato</w:t>
            </w:r>
          </w:p>
        </w:tc>
      </w:tr>
      <w:tr w:rsidR="0058706F" w14:paraId="1CD0FEFB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2E83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2645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i valori inseriti sono corretti, i valori della matricola del docente e dello stato sono aggiornati rispettivamente con la matricola del docente fittizio e IN ATTESA inoltrando una e-mail di avviso al Docente</w:t>
            </w:r>
          </w:p>
        </w:tc>
      </w:tr>
      <w:tr w:rsidR="0058706F" w14:paraId="6B5BACCB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2A9B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4C23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244FAD71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0C86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FD8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_1</w:t>
            </w:r>
          </w:p>
        </w:tc>
      </w:tr>
    </w:tbl>
    <w:p w14:paraId="1FBD89C4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455AE325" w14:textId="425BFF8C" w:rsidR="0058706F" w:rsidRDefault="00E13456" w:rsidP="00414C63">
      <w:pPr>
        <w:pStyle w:val="Titolo3"/>
        <w:rPr>
          <w:shd w:val="clear" w:color="auto" w:fill="E06666"/>
        </w:rPr>
      </w:pPr>
      <w:bookmarkStart w:id="62" w:name="_Toc47530106"/>
      <w:r>
        <w:rPr>
          <w:b/>
        </w:rPr>
        <w:t xml:space="preserve">TC_7.4_25 </w:t>
      </w:r>
      <w:r>
        <w:t xml:space="preserve">Cambia stato insegnamento proposto </w:t>
      </w:r>
      <w:r w:rsidR="00231C16">
        <w:rPr>
          <w:color w:val="FF0000"/>
        </w:rPr>
        <w:t>ERRATO</w:t>
      </w:r>
      <w:bookmarkEnd w:id="62"/>
    </w:p>
    <w:p w14:paraId="4AC8CC18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5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1875"/>
        <w:gridCol w:w="2160"/>
        <w:gridCol w:w="2205"/>
      </w:tblGrid>
      <w:tr w:rsidR="0058706F" w14:paraId="5F261D35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A3C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9510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_25</w:t>
            </w:r>
          </w:p>
        </w:tc>
      </w:tr>
      <w:tr w:rsidR="0058706F" w14:paraId="2450E9EB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B65C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C4FE0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1</w:t>
            </w:r>
          </w:p>
        </w:tc>
      </w:tr>
      <w:tr w:rsidR="0058706F" w14:paraId="68A01D24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A8FE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0296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rendere nuovamente disponibile un insegnamento proposto dal Docente</w:t>
            </w:r>
          </w:p>
        </w:tc>
      </w:tr>
      <w:tr w:rsidR="0058706F" w14:paraId="73619E20" w14:textId="77777777">
        <w:trPr>
          <w:trHeight w:val="44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AE30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4E53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ABFC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D249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483016D1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39B3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E361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E9ED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1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D10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201515172</w:t>
            </w:r>
          </w:p>
        </w:tc>
      </w:tr>
      <w:tr w:rsidR="0058706F" w14:paraId="5544406B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833E1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B246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0E31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1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57A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9</w:t>
            </w:r>
          </w:p>
        </w:tc>
      </w:tr>
      <w:tr w:rsidR="0058706F" w14:paraId="09AB9A90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2808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4889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98A0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7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0578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1</w:t>
            </w:r>
          </w:p>
        </w:tc>
      </w:tr>
      <w:tr w:rsidR="0058706F" w14:paraId="5A415034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2DBA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800E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6761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2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CBBE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58706F" w14:paraId="6CFDE3C4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EB914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EF41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7805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6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4070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0FD0EFA3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7C2B3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277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7E34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8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7464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N ATTESA</w:t>
            </w:r>
          </w:p>
        </w:tc>
      </w:tr>
      <w:tr w:rsidR="0058706F" w14:paraId="5624B712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5F6C3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879A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dirizzo Email Mittent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855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31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91E8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-</w:t>
            </w:r>
          </w:p>
        </w:tc>
      </w:tr>
      <w:tr w:rsidR="0058706F" w14:paraId="493158A4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16F6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CB0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dirizzo Email Destinatario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1FE4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33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552A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rzizza@unisa.it</w:t>
            </w:r>
          </w:p>
        </w:tc>
      </w:tr>
      <w:tr w:rsidR="0058706F" w14:paraId="0354A9EE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6259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3B0D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ggetto Emai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4375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36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CF66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nnullamento proposta Insegnamento</w:t>
            </w:r>
          </w:p>
        </w:tc>
      </w:tr>
      <w:tr w:rsidR="0058706F" w14:paraId="5B379EDD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7B5E6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A195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orpo Emai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BE95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39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37F4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nsegnamento da lei proposto è stato rifiutato</w:t>
            </w:r>
          </w:p>
        </w:tc>
      </w:tr>
      <w:tr w:rsidR="0058706F" w14:paraId="03286720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661B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D41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’email del presidente non è specificata, lo stato e la matricola del docente vengono aggiornati ma non viene inoltrata una e-mail al Docente</w:t>
            </w:r>
          </w:p>
        </w:tc>
      </w:tr>
      <w:tr w:rsidR="0058706F" w14:paraId="470BD1A0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F84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900A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51375AA4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CCB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BE119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_1</w:t>
            </w:r>
          </w:p>
        </w:tc>
      </w:tr>
    </w:tbl>
    <w:p w14:paraId="539D2842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4F1E4E48" w14:textId="41624B78" w:rsidR="0058706F" w:rsidRDefault="00E13456" w:rsidP="00414C63">
      <w:pPr>
        <w:pStyle w:val="Titolo3"/>
        <w:rPr>
          <w:shd w:val="clear" w:color="auto" w:fill="93C47D"/>
        </w:rPr>
      </w:pPr>
      <w:bookmarkStart w:id="63" w:name="_Toc47530107"/>
      <w:r>
        <w:rPr>
          <w:b/>
        </w:rPr>
        <w:t xml:space="preserve">TC_7.4_26 </w:t>
      </w:r>
      <w:r>
        <w:t xml:space="preserve">Cambia stato insegnamento proposto </w:t>
      </w:r>
      <w:r w:rsidR="00231C16">
        <w:rPr>
          <w:color w:val="FF0000"/>
        </w:rPr>
        <w:t>ERRATO</w:t>
      </w:r>
      <w:bookmarkEnd w:id="63"/>
    </w:p>
    <w:p w14:paraId="58AE05FC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6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1875"/>
        <w:gridCol w:w="2160"/>
        <w:gridCol w:w="2205"/>
      </w:tblGrid>
      <w:tr w:rsidR="0058706F" w14:paraId="0DC17607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8689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2479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_26</w:t>
            </w:r>
          </w:p>
        </w:tc>
      </w:tr>
      <w:tr w:rsidR="0058706F" w14:paraId="3262BADD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99BE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F7B1D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1</w:t>
            </w:r>
          </w:p>
        </w:tc>
      </w:tr>
      <w:tr w:rsidR="0058706F" w14:paraId="35159A41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7740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C57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rendere nuovamente disponibile un insegnamento proposto dal Docente</w:t>
            </w:r>
          </w:p>
        </w:tc>
      </w:tr>
      <w:tr w:rsidR="0058706F" w14:paraId="10C24BF8" w14:textId="77777777">
        <w:trPr>
          <w:trHeight w:val="44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B826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6DBF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1B38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1143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02CEB170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91A7A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9625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309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1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A14D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201515172</w:t>
            </w:r>
          </w:p>
        </w:tc>
      </w:tr>
      <w:tr w:rsidR="0058706F" w14:paraId="6829573E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9B8AE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EBE6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97E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1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2851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9</w:t>
            </w:r>
          </w:p>
        </w:tc>
      </w:tr>
      <w:tr w:rsidR="0058706F" w14:paraId="5D0193AE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4C343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39DB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6F83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7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CEB0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1</w:t>
            </w:r>
          </w:p>
        </w:tc>
      </w:tr>
      <w:tr w:rsidR="0058706F" w14:paraId="7A8845F5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B6B21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A09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18A6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2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7864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58706F" w14:paraId="0267B9EF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0D039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FD3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FE18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6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BE61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5CA6E7BA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4BFBE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CC58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28CE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8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56BD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N ATTESA</w:t>
            </w:r>
          </w:p>
        </w:tc>
      </w:tr>
      <w:tr w:rsidR="0058706F" w14:paraId="2A34978E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4B57F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3845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dirizzo Email Mittent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776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32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E7E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res@unisa.it</w:t>
            </w:r>
          </w:p>
        </w:tc>
      </w:tr>
      <w:tr w:rsidR="0058706F" w14:paraId="0BD6106B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6DCE1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89B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dirizzo Email Destinatario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4137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33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C6C5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rzizza@unisa.it</w:t>
            </w:r>
          </w:p>
        </w:tc>
      </w:tr>
      <w:tr w:rsidR="0058706F" w14:paraId="2AE64CA9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08A2D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A7C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ggetto Emai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D74E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36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B6B7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nnullamento proposta Insegnamento</w:t>
            </w:r>
          </w:p>
        </w:tc>
      </w:tr>
      <w:tr w:rsidR="0058706F" w14:paraId="22A48A7F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7AB1C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487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orpo Emai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490E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39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9184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nsegnamento da lei proposto è stato rifiutato</w:t>
            </w:r>
          </w:p>
        </w:tc>
      </w:tr>
      <w:tr w:rsidR="0058706F" w14:paraId="74F848A5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00E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84C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’email non è associata al Presidente, lo stato e la matricola del docente vengono aggiornati ma non viene inoltrata una e-mail al Docente.</w:t>
            </w:r>
          </w:p>
        </w:tc>
      </w:tr>
      <w:tr w:rsidR="0058706F" w14:paraId="2193643C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C72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0A5B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67008E82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0F1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AF28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_1</w:t>
            </w:r>
          </w:p>
        </w:tc>
      </w:tr>
    </w:tbl>
    <w:p w14:paraId="4483CA14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0EEC3543" w14:textId="641EE7A5" w:rsidR="0058706F" w:rsidRDefault="00E13456" w:rsidP="00414C63">
      <w:pPr>
        <w:pStyle w:val="Titolo3"/>
        <w:rPr>
          <w:shd w:val="clear" w:color="auto" w:fill="93C47D"/>
        </w:rPr>
      </w:pPr>
      <w:bookmarkStart w:id="64" w:name="_Toc47530108"/>
      <w:r>
        <w:rPr>
          <w:b/>
        </w:rPr>
        <w:t xml:space="preserve">TC_7.4_27 </w:t>
      </w:r>
      <w:r>
        <w:t xml:space="preserve">Cambia stato insegnamento proposto </w:t>
      </w:r>
      <w:r w:rsidR="00231C16">
        <w:rPr>
          <w:color w:val="FF0000"/>
        </w:rPr>
        <w:t>ERRATO</w:t>
      </w:r>
      <w:bookmarkEnd w:id="64"/>
    </w:p>
    <w:p w14:paraId="16C41692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7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1875"/>
        <w:gridCol w:w="2160"/>
        <w:gridCol w:w="2205"/>
      </w:tblGrid>
      <w:tr w:rsidR="0058706F" w14:paraId="4ED6CE1C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2A09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80B5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_27</w:t>
            </w:r>
          </w:p>
        </w:tc>
      </w:tr>
      <w:tr w:rsidR="0058706F" w14:paraId="01E04C07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DDE0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Caso d’uso da testare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C059E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1</w:t>
            </w:r>
          </w:p>
        </w:tc>
      </w:tr>
      <w:tr w:rsidR="0058706F" w14:paraId="212EA2BF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62E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C719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rendere nuovamente disponibile un insegnamento proposto dal Docente</w:t>
            </w:r>
          </w:p>
        </w:tc>
      </w:tr>
      <w:tr w:rsidR="0058706F" w14:paraId="464985E4" w14:textId="77777777">
        <w:trPr>
          <w:trHeight w:val="44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63AA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4D42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C0B4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9694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35B42C38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24A48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8667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2FC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1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7E11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201515172</w:t>
            </w:r>
          </w:p>
        </w:tc>
      </w:tr>
      <w:tr w:rsidR="0058706F" w14:paraId="705748E8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11E88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D3E7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4D1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1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7BB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9</w:t>
            </w:r>
          </w:p>
        </w:tc>
      </w:tr>
      <w:tr w:rsidR="0058706F" w14:paraId="581AA8E2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4E630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FADA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5E74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7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6D30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1</w:t>
            </w:r>
          </w:p>
        </w:tc>
      </w:tr>
      <w:tr w:rsidR="0058706F" w14:paraId="25DD01AE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DC1D1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2EF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4855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2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D186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58706F" w14:paraId="671E1D3C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62BC8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A5AA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2E4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6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F43F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3BE884F5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478D7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C951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15E8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8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4A84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N ATTESA</w:t>
            </w:r>
          </w:p>
        </w:tc>
      </w:tr>
      <w:tr w:rsidR="0058706F" w14:paraId="004649D4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18AB0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5A0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dirizzo Email Mittent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595F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30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603A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ferrucci@unisa.it</w:t>
            </w:r>
          </w:p>
        </w:tc>
      </w:tr>
      <w:tr w:rsidR="0058706F" w14:paraId="200C2A3C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AF3AE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30D6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dirizzo Email Destinatario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798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34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37BA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-</w:t>
            </w:r>
          </w:p>
        </w:tc>
      </w:tr>
      <w:tr w:rsidR="0058706F" w14:paraId="12B0FA29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D14D8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55C2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ggetto Emai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8BD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36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B06C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nnullamento proposta Insegnamento</w:t>
            </w:r>
          </w:p>
        </w:tc>
      </w:tr>
      <w:tr w:rsidR="0058706F" w14:paraId="52FA82EA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9AAE5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DEF4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orpo Emai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159B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39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AF8E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nsegnamento da lei proposto è stato rifiutato</w:t>
            </w:r>
          </w:p>
        </w:tc>
      </w:tr>
      <w:tr w:rsidR="0058706F" w14:paraId="58B882F0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D272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4867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’email del Docente non è specificata, lo stato e la matricola del docente vengono aggiornati ma non viene inoltrata una e-mail al Docente</w:t>
            </w:r>
          </w:p>
        </w:tc>
      </w:tr>
      <w:tr w:rsidR="0058706F" w14:paraId="6772D833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411F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313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279B9CC9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D0D9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Intercase dependencies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5DBB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_1</w:t>
            </w:r>
          </w:p>
        </w:tc>
      </w:tr>
    </w:tbl>
    <w:p w14:paraId="17DA9A4C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385E0FD4" w14:textId="5160511A" w:rsidR="0058706F" w:rsidRDefault="00E13456" w:rsidP="00414C63">
      <w:pPr>
        <w:pStyle w:val="Titolo3"/>
        <w:rPr>
          <w:shd w:val="clear" w:color="auto" w:fill="93C47D"/>
        </w:rPr>
      </w:pPr>
      <w:bookmarkStart w:id="65" w:name="_Toc47530109"/>
      <w:r>
        <w:rPr>
          <w:b/>
        </w:rPr>
        <w:t xml:space="preserve">TC_7.4_28 </w:t>
      </w:r>
      <w:r>
        <w:t xml:space="preserve">Cambia stato insegnamento proposto </w:t>
      </w:r>
      <w:r w:rsidR="00231C16">
        <w:rPr>
          <w:color w:val="FF0000"/>
        </w:rPr>
        <w:t>ERRATO</w:t>
      </w:r>
      <w:bookmarkEnd w:id="65"/>
    </w:p>
    <w:p w14:paraId="0B921707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8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1875"/>
        <w:gridCol w:w="2160"/>
        <w:gridCol w:w="2205"/>
      </w:tblGrid>
      <w:tr w:rsidR="0058706F" w14:paraId="0D0D4B06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A274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2CB4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_28</w:t>
            </w:r>
          </w:p>
        </w:tc>
      </w:tr>
      <w:tr w:rsidR="0058706F" w14:paraId="799021B1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3CBB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A2D13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1</w:t>
            </w:r>
          </w:p>
        </w:tc>
      </w:tr>
      <w:tr w:rsidR="0058706F" w14:paraId="1B1E9198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983C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23D1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rendere nuovamente disponibile un insegnamento proposto dal Docente</w:t>
            </w:r>
          </w:p>
        </w:tc>
      </w:tr>
      <w:tr w:rsidR="0058706F" w14:paraId="600039FC" w14:textId="77777777">
        <w:trPr>
          <w:trHeight w:val="44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43FD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13FB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5526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7F35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52E11D7C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D546A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C0E2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77EA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1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A50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201515172</w:t>
            </w:r>
          </w:p>
        </w:tc>
      </w:tr>
      <w:tr w:rsidR="0058706F" w14:paraId="1229E7DB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4FD22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C81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B97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1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6593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9</w:t>
            </w:r>
          </w:p>
        </w:tc>
      </w:tr>
      <w:tr w:rsidR="0058706F" w14:paraId="308B79B0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0719B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3383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D8B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7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6E7E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1</w:t>
            </w:r>
          </w:p>
        </w:tc>
      </w:tr>
      <w:tr w:rsidR="0058706F" w14:paraId="054B3DDF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81692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6E3B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78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2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04BD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58706F" w14:paraId="0C2D0336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14CA9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6AF2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817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6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E70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50DD9183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F846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15E1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4395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8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9221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N ATTESA</w:t>
            </w:r>
          </w:p>
        </w:tc>
      </w:tr>
      <w:tr w:rsidR="0058706F" w14:paraId="1A57671E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4187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CA5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dirizzo Email Mittent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8129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30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E9A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ferrucci@unisa.it</w:t>
            </w:r>
          </w:p>
        </w:tc>
      </w:tr>
      <w:tr w:rsidR="0058706F" w14:paraId="14A1F5A7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B880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1CEB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dirizzo Email Destinatario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4B9A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35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3B7E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rziz@unisa.it</w:t>
            </w:r>
          </w:p>
        </w:tc>
      </w:tr>
      <w:tr w:rsidR="0058706F" w14:paraId="0EFA50A7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9C303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B1E8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ggetto Emai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F3C7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36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B09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nnullamento proposta Insegnamento</w:t>
            </w:r>
          </w:p>
        </w:tc>
      </w:tr>
      <w:tr w:rsidR="0058706F" w14:paraId="0D8A8BAA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D370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02F1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orpo Emai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ADF5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39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7EF7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nsegnamento da lei proposto è stato rifiutato</w:t>
            </w:r>
          </w:p>
        </w:tc>
      </w:tr>
      <w:tr w:rsidR="0058706F" w14:paraId="027DEFE9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CADA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EE90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’email del destinatario non è associata al Docente, lo stato e la matricola del docente vengono aggiornati ma non viene inoltrata una e-mail al Docente</w:t>
            </w:r>
          </w:p>
        </w:tc>
      </w:tr>
      <w:tr w:rsidR="0058706F" w14:paraId="7DC286C6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96CA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90BB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10ADD271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9555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BA461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_1</w:t>
            </w:r>
          </w:p>
        </w:tc>
      </w:tr>
    </w:tbl>
    <w:p w14:paraId="776EEB2D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75410B0A" w14:textId="5F97144A" w:rsidR="0058706F" w:rsidRDefault="00E13456" w:rsidP="00414C63">
      <w:pPr>
        <w:pStyle w:val="Titolo3"/>
        <w:rPr>
          <w:shd w:val="clear" w:color="auto" w:fill="93C47D"/>
        </w:rPr>
      </w:pPr>
      <w:bookmarkStart w:id="66" w:name="_Toc47530110"/>
      <w:r>
        <w:rPr>
          <w:b/>
        </w:rPr>
        <w:t xml:space="preserve">TC_7.4_29 </w:t>
      </w:r>
      <w:r>
        <w:t xml:space="preserve">Cambia stato insegnamento proposto </w:t>
      </w:r>
      <w:r w:rsidR="00231C16">
        <w:rPr>
          <w:color w:val="FF0000"/>
        </w:rPr>
        <w:t>ERRATO</w:t>
      </w:r>
      <w:bookmarkEnd w:id="66"/>
    </w:p>
    <w:p w14:paraId="5B517BD6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9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1875"/>
        <w:gridCol w:w="2160"/>
        <w:gridCol w:w="2205"/>
      </w:tblGrid>
      <w:tr w:rsidR="0058706F" w14:paraId="4697C78F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AEA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1752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_29</w:t>
            </w:r>
          </w:p>
        </w:tc>
      </w:tr>
      <w:tr w:rsidR="0058706F" w14:paraId="482C87DF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F9ED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DEC3D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1</w:t>
            </w:r>
          </w:p>
        </w:tc>
      </w:tr>
      <w:tr w:rsidR="0058706F" w14:paraId="6361BE52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55A3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1F50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rendere nuovamente disponibile un insegnamento proposto dal Docente</w:t>
            </w:r>
          </w:p>
        </w:tc>
      </w:tr>
      <w:tr w:rsidR="0058706F" w14:paraId="709FEA00" w14:textId="77777777">
        <w:trPr>
          <w:trHeight w:val="44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F332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E6B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5A16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D9D7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079AB6C5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1032D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B4E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F0C4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1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6F96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201515172</w:t>
            </w:r>
          </w:p>
        </w:tc>
      </w:tr>
      <w:tr w:rsidR="0058706F" w14:paraId="56406D89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24894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4BA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D2E9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1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20FA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9</w:t>
            </w:r>
          </w:p>
        </w:tc>
      </w:tr>
      <w:tr w:rsidR="0058706F" w14:paraId="7CF4B462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70D1F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046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8A85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7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F6E3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1</w:t>
            </w:r>
          </w:p>
        </w:tc>
      </w:tr>
      <w:tr w:rsidR="0058706F" w14:paraId="2F7A45A4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0378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6F3C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2E35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2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AC5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58706F" w14:paraId="19835292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E707C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DF89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6DE3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6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8117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090A8143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373CB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E1AE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AAF7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8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A2DC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N ATTESA</w:t>
            </w:r>
          </w:p>
        </w:tc>
      </w:tr>
      <w:tr w:rsidR="0058706F" w14:paraId="22ADFBE9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D9EA2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BAF0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dirizzo Email Mittent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5807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30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63F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ferrucci@unisa.it</w:t>
            </w:r>
          </w:p>
        </w:tc>
      </w:tr>
      <w:tr w:rsidR="0058706F" w14:paraId="275B0DEC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5D2D2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5661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dirizzo Email Destinatario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AECE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33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F44B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rzizza@unisa.it</w:t>
            </w:r>
          </w:p>
        </w:tc>
      </w:tr>
      <w:tr w:rsidR="0058706F" w14:paraId="67580CD3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1E57B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9C3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ggetto Emai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EBF9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37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A284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-</w:t>
            </w:r>
          </w:p>
        </w:tc>
      </w:tr>
      <w:tr w:rsidR="0058706F" w14:paraId="4A713B00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0DD1C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F489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orpo Emai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FFB3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39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5D96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nsegnamento da lei proposto è stato rifiutato</w:t>
            </w:r>
          </w:p>
        </w:tc>
      </w:tr>
      <w:tr w:rsidR="0058706F" w14:paraId="674F2BE6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143E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67A5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’oggetto dell’email non è specificato, lo stato e la matricola del docente vengono aggiornati ma non viene inoltrata una e-mail al Docente</w:t>
            </w:r>
          </w:p>
        </w:tc>
      </w:tr>
      <w:tr w:rsidR="0058706F" w14:paraId="40FF0839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3F26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7C0E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230ABCFC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B4B0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AEB1E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_1</w:t>
            </w:r>
          </w:p>
        </w:tc>
      </w:tr>
    </w:tbl>
    <w:p w14:paraId="6E00D647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31294D9E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18936890" w14:textId="04F16278" w:rsidR="0058706F" w:rsidRDefault="00E13456" w:rsidP="00414C63">
      <w:pPr>
        <w:pStyle w:val="Titolo3"/>
        <w:rPr>
          <w:shd w:val="clear" w:color="auto" w:fill="93C47D"/>
        </w:rPr>
      </w:pPr>
      <w:bookmarkStart w:id="67" w:name="_Toc47530111"/>
      <w:r>
        <w:rPr>
          <w:b/>
        </w:rPr>
        <w:t xml:space="preserve">TC_7.4_30 </w:t>
      </w:r>
      <w:r>
        <w:t xml:space="preserve">Cambia stato insegnamento proposto </w:t>
      </w:r>
      <w:r w:rsidR="00231C16">
        <w:rPr>
          <w:color w:val="FF0000"/>
        </w:rPr>
        <w:t>ERRATO</w:t>
      </w:r>
      <w:bookmarkEnd w:id="67"/>
    </w:p>
    <w:p w14:paraId="6A1F1EB2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a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1875"/>
        <w:gridCol w:w="2160"/>
        <w:gridCol w:w="2205"/>
      </w:tblGrid>
      <w:tr w:rsidR="0058706F" w14:paraId="38EEB2E6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9905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264B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_30</w:t>
            </w:r>
          </w:p>
        </w:tc>
      </w:tr>
      <w:tr w:rsidR="0058706F" w14:paraId="1EC311B6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1E30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FED65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1</w:t>
            </w:r>
          </w:p>
        </w:tc>
      </w:tr>
      <w:tr w:rsidR="0058706F" w14:paraId="4FB2ECEA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B3AA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C43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rendere nuovamente disponibile un insegnamento proposto dal Docente</w:t>
            </w:r>
          </w:p>
        </w:tc>
      </w:tr>
      <w:tr w:rsidR="0058706F" w14:paraId="7AAC4743" w14:textId="77777777">
        <w:trPr>
          <w:trHeight w:val="44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7B2E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76FA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45AA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6767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29F68D61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6DBD6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C7C6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C74B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1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5BA3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201515172</w:t>
            </w:r>
          </w:p>
        </w:tc>
      </w:tr>
      <w:tr w:rsidR="0058706F" w14:paraId="1EF0F310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A8632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22B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F14A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1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82C8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9</w:t>
            </w:r>
          </w:p>
        </w:tc>
      </w:tr>
      <w:tr w:rsidR="0058706F" w14:paraId="578E8977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733F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707D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46F5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7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305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1</w:t>
            </w:r>
          </w:p>
        </w:tc>
      </w:tr>
      <w:tr w:rsidR="0058706F" w14:paraId="02E55D17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90D8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D768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9CF0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2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7DDD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58706F" w14:paraId="0EF76476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FDBE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395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BA5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6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C1E6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5E45E2D4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5C3D5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885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A244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8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EEFE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N ATTESA</w:t>
            </w:r>
          </w:p>
        </w:tc>
      </w:tr>
      <w:tr w:rsidR="0058706F" w14:paraId="13252360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BD986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C2D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dirizzo Email Mittent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3B82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30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884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ferrucci@unisa.it</w:t>
            </w:r>
          </w:p>
        </w:tc>
      </w:tr>
      <w:tr w:rsidR="0058706F" w14:paraId="6E6ADEE3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ADEF6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848F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dirizzo Email Destinatario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46ED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33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D2E0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rzizza@unisa.it</w:t>
            </w:r>
          </w:p>
        </w:tc>
      </w:tr>
      <w:tr w:rsidR="0058706F" w14:paraId="13810DA0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59457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9A6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ggetto Emai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8689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38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1366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rifiuto</w:t>
            </w:r>
          </w:p>
        </w:tc>
      </w:tr>
      <w:tr w:rsidR="0058706F" w14:paraId="59892C92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45E82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A819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orpo Emai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A219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39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7B6B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nsegnamento da lei proposto è stato rifiutato</w:t>
            </w:r>
          </w:p>
        </w:tc>
      </w:tr>
      <w:tr w:rsidR="0058706F" w14:paraId="5E092A6B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FCFA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F1C9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’oggetto dell’email non è specificato, lo stato e la matricola del docente vengono aggiornati ma non viene inoltrata una e-mail al Docente</w:t>
            </w:r>
          </w:p>
        </w:tc>
      </w:tr>
      <w:tr w:rsidR="0058706F" w14:paraId="5158518A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D28F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046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0D157F2B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CFEB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4755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_1</w:t>
            </w:r>
          </w:p>
        </w:tc>
      </w:tr>
    </w:tbl>
    <w:p w14:paraId="0CBC46E7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2DF8BAD3" w14:textId="3631DEAE" w:rsidR="0058706F" w:rsidRDefault="00E13456" w:rsidP="00414C63">
      <w:pPr>
        <w:pStyle w:val="Titolo3"/>
        <w:rPr>
          <w:shd w:val="clear" w:color="auto" w:fill="93C47D"/>
        </w:rPr>
      </w:pPr>
      <w:bookmarkStart w:id="68" w:name="_Toc47530112"/>
      <w:r>
        <w:rPr>
          <w:b/>
        </w:rPr>
        <w:t xml:space="preserve">TC_7.4_31 </w:t>
      </w:r>
      <w:r>
        <w:t xml:space="preserve">Cambia stato insegnamento proposto </w:t>
      </w:r>
      <w:r w:rsidR="00231C16">
        <w:rPr>
          <w:color w:val="FF0000"/>
        </w:rPr>
        <w:t>ERRATO</w:t>
      </w:r>
      <w:bookmarkEnd w:id="68"/>
    </w:p>
    <w:p w14:paraId="3A23FF41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b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1875"/>
        <w:gridCol w:w="2160"/>
        <w:gridCol w:w="2205"/>
      </w:tblGrid>
      <w:tr w:rsidR="0058706F" w14:paraId="4036E1A5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28D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FC43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_31</w:t>
            </w:r>
          </w:p>
        </w:tc>
      </w:tr>
      <w:tr w:rsidR="0058706F" w14:paraId="5F2BD761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B603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6FFB0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1</w:t>
            </w:r>
          </w:p>
        </w:tc>
      </w:tr>
      <w:tr w:rsidR="0058706F" w14:paraId="551274E3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2994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Test Items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07F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rendere nuovamente disponibile un insegnamento proposto dal Docente</w:t>
            </w:r>
          </w:p>
        </w:tc>
      </w:tr>
      <w:tr w:rsidR="0058706F" w14:paraId="4AF6E422" w14:textId="77777777">
        <w:trPr>
          <w:trHeight w:val="44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B0B9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8ABF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A3C8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2104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0344399B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C79C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B50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5325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1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9364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201515172</w:t>
            </w:r>
          </w:p>
        </w:tc>
      </w:tr>
      <w:tr w:rsidR="0058706F" w14:paraId="300A08FE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2B3CA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84D5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BDE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1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007D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9</w:t>
            </w:r>
          </w:p>
        </w:tc>
      </w:tr>
      <w:tr w:rsidR="0058706F" w14:paraId="5404D821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7C71A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DE73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C20B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7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FF05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1</w:t>
            </w:r>
          </w:p>
        </w:tc>
      </w:tr>
      <w:tr w:rsidR="0058706F" w14:paraId="2D79BAF4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45A9B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4C65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B111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2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B6C6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58706F" w14:paraId="2FF823B8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5E3D4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216E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826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6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92F4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2C05BC32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F0AA8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8AD7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29CC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8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6025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N ATTESA</w:t>
            </w:r>
          </w:p>
        </w:tc>
      </w:tr>
      <w:tr w:rsidR="0058706F" w14:paraId="4777A27E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1A127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50F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dirizzo Email Mittent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E56D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30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54FE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ferrucci@unisa.it</w:t>
            </w:r>
          </w:p>
        </w:tc>
      </w:tr>
      <w:tr w:rsidR="0058706F" w14:paraId="4A4C66D7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1977C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567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dirizzo Email Destinatario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456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33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A4E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rzizza@unisa.it</w:t>
            </w:r>
          </w:p>
        </w:tc>
      </w:tr>
      <w:tr w:rsidR="0058706F" w14:paraId="03F9298A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21FCB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A98D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ggetto Emai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6781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36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A4AE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nnullamento proposta Insegnamento</w:t>
            </w:r>
          </w:p>
        </w:tc>
      </w:tr>
      <w:tr w:rsidR="0058706F" w14:paraId="6BC0412A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B3288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E430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orpo Emai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D4EA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40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F864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-</w:t>
            </w:r>
          </w:p>
        </w:tc>
      </w:tr>
      <w:tr w:rsidR="0058706F" w14:paraId="11B3D48E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0D88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E843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’oggetto dell’email non è specificato, lo stato e la matricola del docente vengono aggiornati ma non viene inoltrata una e-mail al Docente</w:t>
            </w:r>
          </w:p>
        </w:tc>
      </w:tr>
      <w:tr w:rsidR="0058706F" w14:paraId="2999D5EA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E0E7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EFFD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622AAD8B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040B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48C6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_1</w:t>
            </w:r>
          </w:p>
        </w:tc>
      </w:tr>
    </w:tbl>
    <w:p w14:paraId="1A5090A1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1FC92FE1" w14:textId="3E65B74B" w:rsidR="0058706F" w:rsidRDefault="00E13456" w:rsidP="00414C63">
      <w:pPr>
        <w:pStyle w:val="Titolo3"/>
        <w:rPr>
          <w:shd w:val="clear" w:color="auto" w:fill="93C47D"/>
        </w:rPr>
      </w:pPr>
      <w:bookmarkStart w:id="69" w:name="_Toc47530113"/>
      <w:r>
        <w:rPr>
          <w:b/>
        </w:rPr>
        <w:lastRenderedPageBreak/>
        <w:t xml:space="preserve">TC_7.4_32 </w:t>
      </w:r>
      <w:r>
        <w:t xml:space="preserve">Cambia stato insegnamento proposto </w:t>
      </w:r>
      <w:r w:rsidR="00231C16">
        <w:rPr>
          <w:color w:val="FF0000"/>
        </w:rPr>
        <w:t>ERRATO</w:t>
      </w:r>
      <w:bookmarkEnd w:id="69"/>
    </w:p>
    <w:p w14:paraId="043E97D8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c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1875"/>
        <w:gridCol w:w="2160"/>
        <w:gridCol w:w="2205"/>
      </w:tblGrid>
      <w:tr w:rsidR="0058706F" w14:paraId="4148D018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3E96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EB7A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4_32</w:t>
            </w:r>
          </w:p>
        </w:tc>
      </w:tr>
      <w:tr w:rsidR="0058706F" w14:paraId="341210A5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412A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CFDD2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4.1</w:t>
            </w:r>
          </w:p>
        </w:tc>
      </w:tr>
      <w:tr w:rsidR="0058706F" w14:paraId="12E78847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55BF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6CEC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rendere nuovamente disponibile un insegnamento proposto dal Docente</w:t>
            </w:r>
          </w:p>
        </w:tc>
      </w:tr>
      <w:tr w:rsidR="0058706F" w14:paraId="271DD4E3" w14:textId="77777777">
        <w:trPr>
          <w:trHeight w:val="44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D96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8BE9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506E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36B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4726B631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CCA1A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25C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Matricola Docente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0376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1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65A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201515172</w:t>
            </w:r>
          </w:p>
        </w:tc>
      </w:tr>
      <w:tr w:rsidR="0058706F" w14:paraId="6AFE2734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85470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C0FF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A1A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1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F6C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sz w:val="21"/>
                <w:szCs w:val="21"/>
                <w:highlight w:val="white"/>
              </w:rPr>
              <w:t>9</w:t>
            </w:r>
          </w:p>
        </w:tc>
      </w:tr>
      <w:tr w:rsidR="0058706F" w14:paraId="4402DDC1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2D9EC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EF91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6D6B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17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767B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1</w:t>
            </w:r>
          </w:p>
        </w:tc>
      </w:tr>
      <w:tr w:rsidR="0058706F" w14:paraId="5AAF5170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1FBC5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996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Teoria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8A7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2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1F27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0</w:t>
            </w:r>
          </w:p>
        </w:tc>
      </w:tr>
      <w:tr w:rsidR="0058706F" w14:paraId="04B00831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14D9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0968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re Lab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BC71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26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23FA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4578B58E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6E749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3D12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Stato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BCC4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08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134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N ATTESA</w:t>
            </w:r>
          </w:p>
        </w:tc>
      </w:tr>
      <w:tr w:rsidR="0058706F" w14:paraId="0F3E59F1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9E0DA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E3F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dirizzo Email Mittent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1DC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30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3B7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ferrucci@unisa.it</w:t>
            </w:r>
          </w:p>
        </w:tc>
      </w:tr>
      <w:tr w:rsidR="0058706F" w14:paraId="1159D5EB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D22E1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FF1A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dirizzo Email Destinatario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633F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33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4493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rzizza@unisa.it</w:t>
            </w:r>
          </w:p>
        </w:tc>
      </w:tr>
      <w:tr w:rsidR="0058706F" w14:paraId="25A141DF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536A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E87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ggetto Emai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E163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36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6E37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nnullamento proposta Insegnamento</w:t>
            </w:r>
          </w:p>
        </w:tc>
      </w:tr>
      <w:tr w:rsidR="0058706F" w14:paraId="69F341E7" w14:textId="77777777">
        <w:trPr>
          <w:trHeight w:val="44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C23B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307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orpo Emai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452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STATUS_041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DBF5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ns. rifiutato</w:t>
            </w:r>
          </w:p>
        </w:tc>
      </w:tr>
      <w:tr w:rsidR="0058706F" w14:paraId="5353144F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4231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2F7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il corpo della email contiene un numero di caratteri minore di 16, lo stato e la matricola del docente vengono aggiornati ma non viene inoltrata una e-mail al Docente</w:t>
            </w:r>
          </w:p>
        </w:tc>
      </w:tr>
      <w:tr w:rsidR="0058706F" w14:paraId="52F98FBC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F0A1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Environmental needs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3FE8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1710F5D2" w14:textId="77777777">
        <w:trPr>
          <w:trHeight w:val="4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C0CB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2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C3A2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3_1</w:t>
            </w:r>
          </w:p>
        </w:tc>
      </w:tr>
    </w:tbl>
    <w:p w14:paraId="00B33636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76335C94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2B7384FE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09C1C098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69064329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304B61B9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56F0CA47" w14:textId="77777777" w:rsidR="0058706F" w:rsidRDefault="0058706F">
      <w:pPr>
        <w:rPr>
          <w:rFonts w:ascii="Calibri" w:eastAsia="Calibri" w:hAnsi="Calibri" w:cs="Calibri"/>
          <w:b/>
          <w:szCs w:val="24"/>
        </w:rPr>
      </w:pPr>
    </w:p>
    <w:p w14:paraId="6E8CD7FD" w14:textId="77777777" w:rsidR="0058706F" w:rsidRDefault="00E13456" w:rsidP="00414C63">
      <w:pPr>
        <w:pStyle w:val="Titolo2"/>
      </w:pPr>
      <w:bookmarkStart w:id="70" w:name="_Toc47530114"/>
      <w:r>
        <w:t>2.1.5 TC_7.5 Visualizza status carico didattico dei docenti</w:t>
      </w:r>
      <w:bookmarkEnd w:id="70"/>
    </w:p>
    <w:p w14:paraId="2C46E8B7" w14:textId="77777777" w:rsidR="0058706F" w:rsidRDefault="00E13456" w:rsidP="00414C63">
      <w:pPr>
        <w:pStyle w:val="Titolo3"/>
        <w:rPr>
          <w:color w:val="00B050"/>
        </w:rPr>
      </w:pPr>
      <w:bookmarkStart w:id="71" w:name="_Toc47530115"/>
      <w:r>
        <w:t xml:space="preserve">TC_7.5_1 Visualizza status carico didattico dei docenti </w:t>
      </w:r>
      <w:r>
        <w:rPr>
          <w:color w:val="00B050"/>
        </w:rPr>
        <w:t>CORRETTO</w:t>
      </w:r>
      <w:bookmarkEnd w:id="71"/>
    </w:p>
    <w:p w14:paraId="375A8C39" w14:textId="77777777" w:rsidR="0058706F" w:rsidRDefault="00E13456">
      <w:pPr>
        <w:ind w:firstLine="720"/>
        <w:rPr>
          <w:rFonts w:ascii="Calibri" w:eastAsia="Calibri" w:hAnsi="Calibri" w:cs="Calibri"/>
          <w:b/>
          <w:sz w:val="25"/>
          <w:szCs w:val="25"/>
        </w:rPr>
      </w:pPr>
      <w:r>
        <w:rPr>
          <w:rFonts w:ascii="Calibri" w:eastAsia="Calibri" w:hAnsi="Calibri" w:cs="Calibri"/>
          <w:b/>
          <w:sz w:val="25"/>
          <w:szCs w:val="25"/>
        </w:rPr>
        <w:t xml:space="preserve"> </w:t>
      </w:r>
    </w:p>
    <w:tbl>
      <w:tblPr>
        <w:tblStyle w:val="afffd"/>
        <w:tblW w:w="910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450"/>
      </w:tblGrid>
      <w:tr w:rsidR="0058706F" w14:paraId="735F4D85" w14:textId="77777777" w:rsidTr="00414C63">
        <w:trPr>
          <w:trHeight w:val="500"/>
        </w:trPr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23515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B4051" w14:textId="77777777" w:rsidR="0058706F" w:rsidRDefault="00E1345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5_1</w:t>
            </w:r>
          </w:p>
        </w:tc>
      </w:tr>
      <w:tr w:rsidR="0058706F" w14:paraId="79A569CC" w14:textId="77777777" w:rsidTr="00414C63">
        <w:trPr>
          <w:trHeight w:val="500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EF5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29D9D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5</w:t>
            </w:r>
          </w:p>
        </w:tc>
      </w:tr>
      <w:tr w:rsidR="0058706F" w14:paraId="3175DCA5" w14:textId="77777777" w:rsidTr="00414C63">
        <w:trPr>
          <w:trHeight w:val="1440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8A82D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8A3EE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e funzionalità da testare riguarda la componente GestioneCaricoDidattico, in particolare la funzionalità che permette di visualizzare lo status del carico didattico dei docenti.</w:t>
            </w:r>
          </w:p>
        </w:tc>
      </w:tr>
      <w:tr w:rsidR="0058706F" w14:paraId="7FEC7655" w14:textId="77777777" w:rsidTr="00414C63">
        <w:trPr>
          <w:trHeight w:val="500"/>
        </w:trPr>
        <w:tc>
          <w:tcPr>
            <w:tcW w:w="26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E7119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64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586A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o</w:t>
            </w:r>
          </w:p>
        </w:tc>
      </w:tr>
      <w:tr w:rsidR="0058706F" w14:paraId="4693E780" w14:textId="77777777" w:rsidTr="00414C63">
        <w:trPr>
          <w:trHeight w:val="337"/>
        </w:trPr>
        <w:tc>
          <w:tcPr>
            <w:tcW w:w="26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492C4" w14:textId="77777777" w:rsidR="0058706F" w:rsidRDefault="0058706F">
            <w:pPr>
              <w:ind w:left="64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64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F34A8" w14:textId="77777777" w:rsidR="0058706F" w:rsidRDefault="0058706F">
            <w:pPr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</w:p>
        </w:tc>
      </w:tr>
      <w:tr w:rsidR="0058706F" w14:paraId="3BF1F0D5" w14:textId="77777777" w:rsidTr="00414C63">
        <w:trPr>
          <w:trHeight w:val="820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4E481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EFBE3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il docente ha raggiunto il minimo del monte ore personale e non ha insegnamenti in sospeso, lo status del carico sarà CARICO RAGGIUNTO</w:t>
            </w:r>
          </w:p>
        </w:tc>
      </w:tr>
      <w:tr w:rsidR="0058706F" w14:paraId="564F6112" w14:textId="77777777" w:rsidTr="00414C63">
        <w:trPr>
          <w:trHeight w:val="1140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0EC27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066AA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0FFE7A2C" w14:textId="77777777" w:rsidTr="00414C63">
        <w:trPr>
          <w:trHeight w:val="820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BDD29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Intercase dependencies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3DC4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on c’è nessuna dipendenza con altri test cases</w:t>
            </w:r>
          </w:p>
        </w:tc>
      </w:tr>
    </w:tbl>
    <w:p w14:paraId="30A1A81A" w14:textId="77777777" w:rsidR="0058706F" w:rsidRDefault="00E13456">
      <w:pPr>
        <w:ind w:left="720" w:firstLine="720"/>
        <w:rPr>
          <w:rFonts w:ascii="Calibri" w:eastAsia="Calibri" w:hAnsi="Calibri" w:cs="Calibri"/>
          <w:b/>
          <w:szCs w:val="24"/>
        </w:rPr>
      </w:pPr>
      <w:r>
        <w:rPr>
          <w:rFonts w:ascii="Calibri" w:eastAsia="Calibri" w:hAnsi="Calibri" w:cs="Calibri"/>
          <w:b/>
          <w:szCs w:val="24"/>
        </w:rPr>
        <w:t xml:space="preserve"> </w:t>
      </w:r>
    </w:p>
    <w:p w14:paraId="44BAB72D" w14:textId="77777777" w:rsidR="0058706F" w:rsidRDefault="0058706F">
      <w:pPr>
        <w:rPr>
          <w:rFonts w:ascii="Calibri" w:eastAsia="Calibri" w:hAnsi="Calibri" w:cs="Calibri"/>
          <w:b/>
          <w:szCs w:val="24"/>
        </w:rPr>
      </w:pPr>
    </w:p>
    <w:p w14:paraId="4A1208FF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30EFFBB3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0197CC6F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378A7FF6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575BDEB4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7A7B78A1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6DCF9F23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5118FC39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4690EFF2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4151FD91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017977AD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2BF0CCB7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4FEA4A0B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6A276ADD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053B80CC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56C8C3C9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6F0BE044" w14:textId="77777777" w:rsidR="0058706F" w:rsidRDefault="00E13456" w:rsidP="00414C63">
      <w:pPr>
        <w:pStyle w:val="Titolo3"/>
        <w:rPr>
          <w:color w:val="00B050"/>
        </w:rPr>
      </w:pPr>
      <w:bookmarkStart w:id="72" w:name="_Toc47530116"/>
      <w:r>
        <w:t xml:space="preserve">TC_7.5_2 Visualizza status carico didattico dei docenti </w:t>
      </w:r>
      <w:r>
        <w:rPr>
          <w:color w:val="00B050"/>
        </w:rPr>
        <w:t>CORRETTO</w:t>
      </w:r>
      <w:bookmarkEnd w:id="72"/>
    </w:p>
    <w:p w14:paraId="35A78046" w14:textId="77777777" w:rsidR="0058706F" w:rsidRDefault="00E13456">
      <w:pPr>
        <w:ind w:left="720" w:firstLine="720"/>
        <w:rPr>
          <w:rFonts w:ascii="Calibri" w:eastAsia="Calibri" w:hAnsi="Calibri" w:cs="Calibri"/>
          <w:b/>
          <w:sz w:val="25"/>
          <w:szCs w:val="25"/>
        </w:rPr>
      </w:pPr>
      <w:r>
        <w:rPr>
          <w:rFonts w:ascii="Calibri" w:eastAsia="Calibri" w:hAnsi="Calibri" w:cs="Calibri"/>
          <w:b/>
          <w:szCs w:val="24"/>
        </w:rPr>
        <w:t xml:space="preserve"> </w:t>
      </w:r>
    </w:p>
    <w:tbl>
      <w:tblPr>
        <w:tblStyle w:val="afffe"/>
        <w:tblW w:w="910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450"/>
      </w:tblGrid>
      <w:tr w:rsidR="0058706F" w14:paraId="2CF92D02" w14:textId="77777777" w:rsidTr="00414C63">
        <w:trPr>
          <w:trHeight w:val="500"/>
        </w:trPr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0C2B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BA72D" w14:textId="77777777" w:rsidR="0058706F" w:rsidRDefault="00E1345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5_2</w:t>
            </w:r>
          </w:p>
        </w:tc>
      </w:tr>
      <w:tr w:rsidR="0058706F" w14:paraId="43DC4F98" w14:textId="77777777" w:rsidTr="00414C63">
        <w:trPr>
          <w:trHeight w:val="500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08063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4DED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5</w:t>
            </w:r>
          </w:p>
        </w:tc>
      </w:tr>
      <w:tr w:rsidR="0058706F" w14:paraId="71FFBA7D" w14:textId="77777777" w:rsidTr="00414C63">
        <w:trPr>
          <w:trHeight w:val="1440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65388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F7607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e funzionalità da testare riguarda la componente GestioneCaricoDidattico, in particolare la funzionalità che permette di visualizzare lo status del carico didattico dei docenti.</w:t>
            </w:r>
          </w:p>
        </w:tc>
      </w:tr>
      <w:tr w:rsidR="0058706F" w14:paraId="230B0691" w14:textId="77777777" w:rsidTr="00414C63">
        <w:trPr>
          <w:trHeight w:val="500"/>
        </w:trPr>
        <w:tc>
          <w:tcPr>
            <w:tcW w:w="26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24657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64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17E6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o</w:t>
            </w:r>
          </w:p>
        </w:tc>
      </w:tr>
      <w:tr w:rsidR="0058706F" w14:paraId="5621C071" w14:textId="77777777" w:rsidTr="00414C63">
        <w:trPr>
          <w:trHeight w:val="337"/>
        </w:trPr>
        <w:tc>
          <w:tcPr>
            <w:tcW w:w="26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B7A6" w14:textId="77777777" w:rsidR="0058706F" w:rsidRDefault="0058706F">
            <w:pPr>
              <w:ind w:left="64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64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D4661" w14:textId="77777777" w:rsidR="0058706F" w:rsidRDefault="0058706F">
            <w:pPr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</w:p>
        </w:tc>
      </w:tr>
      <w:tr w:rsidR="0058706F" w14:paraId="577C63FA" w14:textId="77777777" w:rsidTr="00414C63">
        <w:trPr>
          <w:trHeight w:val="820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09AA5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Output specifications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9A5DA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il docente ha raggiunto il minimo del monte ore personale e ha insegnamenti in sospeso, lo status del carico sarà CARICO IN SOSPESO</w:t>
            </w:r>
          </w:p>
        </w:tc>
      </w:tr>
      <w:tr w:rsidR="0058706F" w14:paraId="626610E8" w14:textId="77777777" w:rsidTr="00414C63">
        <w:trPr>
          <w:trHeight w:val="1140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4481C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2F4A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7705F9E6" w14:textId="77777777" w:rsidTr="00414C63">
        <w:trPr>
          <w:trHeight w:val="820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8B1F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CDAE3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on c’è nessuna dipendenza con altri test cases</w:t>
            </w:r>
          </w:p>
        </w:tc>
      </w:tr>
    </w:tbl>
    <w:p w14:paraId="3B50E42E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294E7F12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436D9E85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5F672B02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13E9CBA3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0B35F2E0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2FB339DE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09BFBFDC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1C3015F8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7BC783A9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3012EFEB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618AD838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2695D1FC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5CA56AC4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50FDC036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31C3BDBF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3D5311F7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36E518CF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0DF57C24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1DA83ABC" w14:textId="77777777" w:rsidR="0058706F" w:rsidRDefault="0058706F">
      <w:pPr>
        <w:ind w:left="720" w:firstLine="720"/>
        <w:rPr>
          <w:rFonts w:ascii="Calibri" w:eastAsia="Calibri" w:hAnsi="Calibri" w:cs="Calibri"/>
          <w:b/>
          <w:szCs w:val="24"/>
        </w:rPr>
      </w:pPr>
    </w:p>
    <w:p w14:paraId="59E206FA" w14:textId="77777777" w:rsidR="0058706F" w:rsidRDefault="00E13456" w:rsidP="00414C63">
      <w:pPr>
        <w:pStyle w:val="Titolo3"/>
        <w:rPr>
          <w:color w:val="00B050"/>
        </w:rPr>
      </w:pPr>
      <w:bookmarkStart w:id="73" w:name="_Toc47530117"/>
      <w:r>
        <w:t xml:space="preserve">TC_7.5_3 Visualizza status carico didattico dei docenti </w:t>
      </w:r>
      <w:r>
        <w:rPr>
          <w:color w:val="00B050"/>
        </w:rPr>
        <w:t>CORRETTO</w:t>
      </w:r>
      <w:bookmarkEnd w:id="73"/>
    </w:p>
    <w:p w14:paraId="4F328600" w14:textId="77777777" w:rsidR="0058706F" w:rsidRDefault="0058706F">
      <w:pPr>
        <w:ind w:left="720" w:firstLine="720"/>
        <w:rPr>
          <w:rFonts w:ascii="Calibri" w:eastAsia="Calibri" w:hAnsi="Calibri" w:cs="Calibri"/>
          <w:b/>
          <w:sz w:val="25"/>
          <w:szCs w:val="25"/>
        </w:rPr>
      </w:pPr>
    </w:p>
    <w:tbl>
      <w:tblPr>
        <w:tblStyle w:val="affff"/>
        <w:tblW w:w="910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450"/>
      </w:tblGrid>
      <w:tr w:rsidR="0058706F" w14:paraId="699F70C5" w14:textId="77777777" w:rsidTr="00414C63">
        <w:trPr>
          <w:trHeight w:val="500"/>
        </w:trPr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B9E64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4DD9" w14:textId="77777777" w:rsidR="0058706F" w:rsidRDefault="00E1345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5_3</w:t>
            </w:r>
          </w:p>
        </w:tc>
      </w:tr>
      <w:tr w:rsidR="0058706F" w14:paraId="066945E4" w14:textId="77777777" w:rsidTr="00414C63">
        <w:trPr>
          <w:trHeight w:val="500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627D6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2F04A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5</w:t>
            </w:r>
          </w:p>
        </w:tc>
      </w:tr>
      <w:tr w:rsidR="0058706F" w14:paraId="0E6835AE" w14:textId="77777777" w:rsidTr="00414C63">
        <w:trPr>
          <w:trHeight w:val="1440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AEAD0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Test Items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EDCC5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e funzionalità da testare riguarda la componente GestioneCaricoDidattico, in particolare la funzionalità che permette di visualizzare lo status del carico didattico dei docenti.</w:t>
            </w:r>
          </w:p>
        </w:tc>
      </w:tr>
      <w:tr w:rsidR="0058706F" w14:paraId="636519D4" w14:textId="77777777" w:rsidTr="00414C63">
        <w:trPr>
          <w:trHeight w:val="500"/>
        </w:trPr>
        <w:tc>
          <w:tcPr>
            <w:tcW w:w="26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00BF5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64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7953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o</w:t>
            </w:r>
          </w:p>
        </w:tc>
      </w:tr>
      <w:tr w:rsidR="0058706F" w14:paraId="70CD389B" w14:textId="77777777" w:rsidTr="00414C63">
        <w:trPr>
          <w:trHeight w:val="337"/>
        </w:trPr>
        <w:tc>
          <w:tcPr>
            <w:tcW w:w="26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CBD99" w14:textId="77777777" w:rsidR="0058706F" w:rsidRDefault="0058706F">
            <w:pPr>
              <w:ind w:left="64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64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2596A" w14:textId="77777777" w:rsidR="0058706F" w:rsidRDefault="0058706F">
            <w:pPr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</w:p>
        </w:tc>
      </w:tr>
      <w:tr w:rsidR="0058706F" w14:paraId="66948E59" w14:textId="77777777" w:rsidTr="00414C63">
        <w:trPr>
          <w:trHeight w:val="820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19151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07F68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il docente non ha raggiunto il minimo del monte ore personale e non ha insegnamenti in sospeso, lo status del carico sarà CARICO NON RAGGIUNTO</w:t>
            </w:r>
          </w:p>
        </w:tc>
      </w:tr>
      <w:tr w:rsidR="0058706F" w14:paraId="7AAF7525" w14:textId="77777777" w:rsidTr="00414C63">
        <w:trPr>
          <w:trHeight w:val="1140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5D6CE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E7AF3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63E81922" w14:textId="77777777" w:rsidTr="00414C63">
        <w:trPr>
          <w:trHeight w:val="820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E077A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1A79D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on c’è nessuna dipendenza con altri test cases</w:t>
            </w:r>
          </w:p>
        </w:tc>
      </w:tr>
    </w:tbl>
    <w:p w14:paraId="5A192B28" w14:textId="77777777" w:rsidR="0058706F" w:rsidRDefault="0058706F">
      <w:pPr>
        <w:ind w:left="720" w:firstLine="72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12997666" w14:textId="77777777" w:rsidR="0058706F" w:rsidRDefault="0058706F">
      <w:pPr>
        <w:ind w:left="720" w:firstLine="72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245FEADE" w14:textId="77777777" w:rsidR="0058706F" w:rsidRDefault="0058706F">
      <w:pPr>
        <w:ind w:left="720" w:firstLine="72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0EC208E3" w14:textId="77777777" w:rsidR="0058706F" w:rsidRDefault="0058706F">
      <w:pPr>
        <w:ind w:left="720" w:firstLine="72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44DBB5D2" w14:textId="77777777" w:rsidR="0058706F" w:rsidRDefault="0058706F">
      <w:pPr>
        <w:ind w:left="720" w:firstLine="72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3BDB0C76" w14:textId="77777777" w:rsidR="0058706F" w:rsidRDefault="0058706F">
      <w:pPr>
        <w:ind w:left="720" w:firstLine="72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5D79D62B" w14:textId="77777777" w:rsidR="0058706F" w:rsidRDefault="0058706F">
      <w:pPr>
        <w:ind w:left="720" w:firstLine="72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261A1E84" w14:textId="77777777" w:rsidR="0058706F" w:rsidRDefault="0058706F">
      <w:pPr>
        <w:ind w:left="720" w:firstLine="72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53118133" w14:textId="77777777" w:rsidR="0058706F" w:rsidRDefault="0058706F">
      <w:pPr>
        <w:ind w:left="720" w:firstLine="72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619653CC" w14:textId="77777777" w:rsidR="0058706F" w:rsidRDefault="0058706F">
      <w:pPr>
        <w:ind w:left="720" w:firstLine="72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5F19A3E1" w14:textId="77777777" w:rsidR="0058706F" w:rsidRDefault="0058706F">
      <w:pPr>
        <w:ind w:left="720" w:firstLine="72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75B0E8B8" w14:textId="77777777" w:rsidR="0058706F" w:rsidRDefault="0058706F">
      <w:pPr>
        <w:ind w:left="720" w:firstLine="72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1EDCCFF6" w14:textId="77777777" w:rsidR="0058706F" w:rsidRDefault="0058706F">
      <w:pPr>
        <w:ind w:left="720" w:firstLine="72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1822C040" w14:textId="77777777" w:rsidR="0058706F" w:rsidRDefault="0058706F">
      <w:pPr>
        <w:ind w:left="720" w:firstLine="72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08360D5A" w14:textId="77777777" w:rsidR="0058706F" w:rsidRDefault="0058706F">
      <w:pPr>
        <w:ind w:left="720" w:firstLine="72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1CAAEEB8" w14:textId="77777777" w:rsidR="0058706F" w:rsidRDefault="0058706F">
      <w:pPr>
        <w:ind w:left="720" w:firstLine="72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6494C516" w14:textId="77777777" w:rsidR="0058706F" w:rsidRDefault="0058706F">
      <w:pPr>
        <w:ind w:left="720" w:firstLine="72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3A59B855" w14:textId="77777777" w:rsidR="0058706F" w:rsidRDefault="0058706F">
      <w:pPr>
        <w:ind w:left="720" w:firstLine="72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1F015877" w14:textId="77777777" w:rsidR="0058706F" w:rsidRDefault="0058706F">
      <w:pPr>
        <w:ind w:left="720" w:firstLine="720"/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11ABA0EE" w14:textId="77777777" w:rsidR="0058706F" w:rsidRDefault="00E13456" w:rsidP="00414C63">
      <w:pPr>
        <w:pStyle w:val="Titolo3"/>
        <w:rPr>
          <w:color w:val="00B050"/>
        </w:rPr>
      </w:pPr>
      <w:bookmarkStart w:id="74" w:name="_Toc47530118"/>
      <w:r>
        <w:lastRenderedPageBreak/>
        <w:t xml:space="preserve">TC_7.5_4 Visualizza status carico didattico dei docenti </w:t>
      </w:r>
      <w:r>
        <w:rPr>
          <w:color w:val="00B050"/>
        </w:rPr>
        <w:t>CORRETTO</w:t>
      </w:r>
      <w:bookmarkEnd w:id="74"/>
    </w:p>
    <w:p w14:paraId="004979D2" w14:textId="77777777" w:rsidR="0058706F" w:rsidRDefault="0058706F">
      <w:pPr>
        <w:ind w:left="720" w:firstLine="720"/>
        <w:rPr>
          <w:rFonts w:ascii="Calibri" w:eastAsia="Calibri" w:hAnsi="Calibri" w:cs="Calibri"/>
          <w:b/>
          <w:sz w:val="25"/>
          <w:szCs w:val="25"/>
        </w:rPr>
      </w:pPr>
    </w:p>
    <w:tbl>
      <w:tblPr>
        <w:tblStyle w:val="affff0"/>
        <w:tblW w:w="910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450"/>
      </w:tblGrid>
      <w:tr w:rsidR="0058706F" w14:paraId="196B0486" w14:textId="77777777" w:rsidTr="00414C63">
        <w:trPr>
          <w:trHeight w:val="500"/>
        </w:trPr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318FA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6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1DE54" w14:textId="77777777" w:rsidR="0058706F" w:rsidRDefault="00E13456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TC_7.5_4</w:t>
            </w:r>
          </w:p>
        </w:tc>
      </w:tr>
      <w:tr w:rsidR="0058706F" w14:paraId="1ECA331F" w14:textId="77777777" w:rsidTr="00414C63">
        <w:trPr>
          <w:trHeight w:val="500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5183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8D758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b/>
              </w:rPr>
              <w:t>UC_7.5</w:t>
            </w:r>
          </w:p>
        </w:tc>
      </w:tr>
      <w:tr w:rsidR="0058706F" w14:paraId="5D6E825F" w14:textId="77777777" w:rsidTr="00414C63">
        <w:trPr>
          <w:trHeight w:val="1440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F22B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24786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e funzionalità da testare riguarda la componente GestioneCaricoDidattico, in particolare la funzionalità che permette di visualizzare lo status del carico didattico dei docenti.</w:t>
            </w:r>
          </w:p>
        </w:tc>
      </w:tr>
      <w:tr w:rsidR="0058706F" w14:paraId="537F2E09" w14:textId="77777777" w:rsidTr="00414C63">
        <w:trPr>
          <w:trHeight w:val="500"/>
        </w:trPr>
        <w:tc>
          <w:tcPr>
            <w:tcW w:w="26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C542B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64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5F7C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o</w:t>
            </w:r>
          </w:p>
        </w:tc>
      </w:tr>
      <w:tr w:rsidR="0058706F" w14:paraId="481C14C2" w14:textId="77777777" w:rsidTr="00414C63">
        <w:trPr>
          <w:trHeight w:val="337"/>
        </w:trPr>
        <w:tc>
          <w:tcPr>
            <w:tcW w:w="26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5F792" w14:textId="77777777" w:rsidR="0058706F" w:rsidRDefault="0058706F">
            <w:pPr>
              <w:ind w:left="640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64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76FE2" w14:textId="77777777" w:rsidR="0058706F" w:rsidRDefault="0058706F">
            <w:pPr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</w:p>
        </w:tc>
      </w:tr>
      <w:tr w:rsidR="0058706F" w14:paraId="27F5C4DF" w14:textId="77777777" w:rsidTr="00414C63">
        <w:trPr>
          <w:trHeight w:val="820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52047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440C5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il docente ha raggiunto un totale di ore compreso tra il minimo e massimo del monte ore personale e non ha insegnamenti in sospeso, lo status del carico sarà CARICO RAGGIUNTO *</w:t>
            </w:r>
          </w:p>
        </w:tc>
      </w:tr>
      <w:tr w:rsidR="0058706F" w14:paraId="248DA7E8" w14:textId="77777777" w:rsidTr="00414C63">
        <w:trPr>
          <w:trHeight w:val="1140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69DE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02EBB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0249A98A" w14:textId="77777777" w:rsidTr="00414C63">
        <w:trPr>
          <w:trHeight w:val="820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3F4D" w14:textId="77777777" w:rsidR="0058706F" w:rsidRDefault="00E13456">
            <w:pPr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6CDF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on c’è nessuna dipendenza con altri test cases</w:t>
            </w:r>
          </w:p>
        </w:tc>
      </w:tr>
    </w:tbl>
    <w:p w14:paraId="5EF9D6CB" w14:textId="77777777" w:rsidR="0058706F" w:rsidRDefault="00E13456">
      <w:pPr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  <w:r>
        <w:rPr>
          <w:rFonts w:ascii="Calibri" w:eastAsia="Calibri" w:hAnsi="Calibri" w:cs="Calibri"/>
          <w:b/>
          <w:sz w:val="25"/>
          <w:szCs w:val="25"/>
          <w:shd w:val="clear" w:color="auto" w:fill="93C47D"/>
        </w:rPr>
        <w:t xml:space="preserve"> </w:t>
      </w:r>
    </w:p>
    <w:p w14:paraId="31B2046A" w14:textId="77777777" w:rsidR="0058706F" w:rsidRDefault="0058706F">
      <w:pPr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156018BF" w14:textId="77777777" w:rsidR="0058706F" w:rsidRDefault="0058706F">
      <w:pPr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22A220BE" w14:textId="77777777" w:rsidR="0058706F" w:rsidRDefault="0058706F">
      <w:pPr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40CEEC32" w14:textId="77777777" w:rsidR="0058706F" w:rsidRDefault="0058706F">
      <w:pPr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5D480577" w14:textId="77777777" w:rsidR="0058706F" w:rsidRDefault="0058706F">
      <w:pPr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2F069520" w14:textId="77777777" w:rsidR="0058706F" w:rsidRDefault="0058706F">
      <w:pPr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2A93BFDF" w14:textId="77777777" w:rsidR="0058706F" w:rsidRDefault="0058706F">
      <w:pPr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0134A04A" w14:textId="77777777" w:rsidR="0058706F" w:rsidRDefault="0058706F">
      <w:pPr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5AF5D4EE" w14:textId="77777777" w:rsidR="0058706F" w:rsidRDefault="0058706F">
      <w:pPr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23F68216" w14:textId="77777777" w:rsidR="0058706F" w:rsidRDefault="0058706F">
      <w:pPr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42E939D8" w14:textId="77777777" w:rsidR="0058706F" w:rsidRDefault="0058706F">
      <w:pPr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085CE19F" w14:textId="77777777" w:rsidR="0058706F" w:rsidRDefault="0058706F">
      <w:pPr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6E48558B" w14:textId="77777777" w:rsidR="0058706F" w:rsidRDefault="0058706F">
      <w:pPr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6806ABF5" w14:textId="77777777" w:rsidR="0058706F" w:rsidRDefault="0058706F">
      <w:pPr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62FFB696" w14:textId="77777777" w:rsidR="0058706F" w:rsidRDefault="0058706F">
      <w:pPr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070C7781" w14:textId="77777777" w:rsidR="0058706F" w:rsidRDefault="0058706F">
      <w:pPr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04514FA2" w14:textId="77777777" w:rsidR="0058706F" w:rsidRDefault="0058706F">
      <w:pPr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3E689D11" w14:textId="77777777" w:rsidR="0058706F" w:rsidRDefault="0058706F">
      <w:pPr>
        <w:rPr>
          <w:rFonts w:ascii="Calibri" w:eastAsia="Calibri" w:hAnsi="Calibri" w:cs="Calibri"/>
          <w:b/>
          <w:sz w:val="25"/>
          <w:szCs w:val="25"/>
          <w:shd w:val="clear" w:color="auto" w:fill="93C47D"/>
        </w:rPr>
      </w:pPr>
    </w:p>
    <w:p w14:paraId="4E5E7D40" w14:textId="77777777" w:rsidR="0058706F" w:rsidRDefault="00E13456" w:rsidP="00414C63">
      <w:pPr>
        <w:pStyle w:val="Titolo2"/>
      </w:pPr>
      <w:bookmarkStart w:id="75" w:name="_Toc47530119"/>
      <w:r>
        <w:t>2.1.6 TC_7.6 Visualizza informazioni insegnamento proposto o disponibile</w:t>
      </w:r>
      <w:bookmarkEnd w:id="75"/>
    </w:p>
    <w:p w14:paraId="19F7E58E" w14:textId="1F1A2575" w:rsidR="0058706F" w:rsidRDefault="00E13456" w:rsidP="00414C63">
      <w:pPr>
        <w:pStyle w:val="Titolo3"/>
        <w:rPr>
          <w:sz w:val="25"/>
          <w:szCs w:val="25"/>
          <w:shd w:val="clear" w:color="auto" w:fill="93C47D"/>
        </w:rPr>
      </w:pPr>
      <w:bookmarkStart w:id="76" w:name="_Toc47530120"/>
      <w:r>
        <w:rPr>
          <w:b/>
        </w:rPr>
        <w:t xml:space="preserve">TC_7.6_1 </w:t>
      </w:r>
      <w:r>
        <w:t>Visualizza informazioni insegnamento proposto o disponibile</w:t>
      </w:r>
      <w:r>
        <w:rPr>
          <w:sz w:val="25"/>
          <w:szCs w:val="25"/>
        </w:rPr>
        <w:t xml:space="preserve"> </w:t>
      </w:r>
      <w:r w:rsidR="00231C16">
        <w:rPr>
          <w:color w:val="00B050"/>
        </w:rPr>
        <w:t>CORRETTO</w:t>
      </w:r>
      <w:bookmarkEnd w:id="76"/>
    </w:p>
    <w:p w14:paraId="562E423D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f1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2130"/>
        <w:gridCol w:w="1575"/>
      </w:tblGrid>
      <w:tr w:rsidR="0058706F" w14:paraId="78ED53EE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0D3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7651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6_1</w:t>
            </w:r>
          </w:p>
        </w:tc>
      </w:tr>
      <w:tr w:rsidR="0058706F" w14:paraId="0E736367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BCF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3DC33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6</w:t>
            </w:r>
          </w:p>
        </w:tc>
      </w:tr>
      <w:tr w:rsidR="0058706F" w14:paraId="2A489C95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915D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7FED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visualizzare le informazioni degli insegnamenti proposti o disponibili</w:t>
            </w:r>
          </w:p>
        </w:tc>
      </w:tr>
      <w:tr w:rsidR="0058706F" w14:paraId="694E7E57" w14:textId="77777777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BBA2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027B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0FD0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174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5CA70504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1CC5D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9CFD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826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VISINF_001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6B05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30</w:t>
            </w:r>
          </w:p>
        </w:tc>
      </w:tr>
      <w:tr w:rsidR="0058706F" w14:paraId="68FC664C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85262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D2A9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84E3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VISINF_006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0F2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6EE3EA19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D64D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2C09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Poichè la coppia &lt;matricola dell’insegnamento, classe &gt; è presente nella programmazione didattica corrente, le informazioni dell’insegnamento vengono restituite correttamente</w:t>
            </w:r>
          </w:p>
        </w:tc>
      </w:tr>
      <w:tr w:rsidR="0058706F" w14:paraId="680ABB9F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8C19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5EB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01906496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CB4B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E27F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1B6F7BE7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p w14:paraId="1EF1033F" w14:textId="77777777" w:rsidR="0058706F" w:rsidRDefault="0058706F">
      <w:pPr>
        <w:ind w:left="1440"/>
        <w:rPr>
          <w:b/>
        </w:rPr>
      </w:pPr>
    </w:p>
    <w:p w14:paraId="1F163AF4" w14:textId="77777777" w:rsidR="0058706F" w:rsidRDefault="0058706F">
      <w:pPr>
        <w:ind w:left="1440"/>
        <w:rPr>
          <w:b/>
        </w:rPr>
      </w:pPr>
    </w:p>
    <w:p w14:paraId="32E0612B" w14:textId="77777777" w:rsidR="0058706F" w:rsidRDefault="0058706F">
      <w:pPr>
        <w:ind w:left="1440"/>
        <w:rPr>
          <w:b/>
        </w:rPr>
      </w:pPr>
    </w:p>
    <w:p w14:paraId="64FC8B7E" w14:textId="77777777" w:rsidR="0058706F" w:rsidRDefault="0058706F">
      <w:pPr>
        <w:ind w:left="1440"/>
        <w:rPr>
          <w:b/>
        </w:rPr>
      </w:pPr>
    </w:p>
    <w:p w14:paraId="4780534D" w14:textId="77777777" w:rsidR="0058706F" w:rsidRDefault="0058706F">
      <w:pPr>
        <w:ind w:left="1440"/>
        <w:rPr>
          <w:b/>
        </w:rPr>
      </w:pPr>
    </w:p>
    <w:p w14:paraId="21089022" w14:textId="77777777" w:rsidR="0058706F" w:rsidRDefault="0058706F">
      <w:pPr>
        <w:ind w:left="1440"/>
        <w:rPr>
          <w:b/>
        </w:rPr>
      </w:pPr>
    </w:p>
    <w:p w14:paraId="608E360D" w14:textId="77777777" w:rsidR="0058706F" w:rsidRDefault="0058706F">
      <w:pPr>
        <w:ind w:left="1440"/>
        <w:rPr>
          <w:b/>
        </w:rPr>
      </w:pPr>
    </w:p>
    <w:p w14:paraId="4ABC786C" w14:textId="77777777" w:rsidR="0058706F" w:rsidRDefault="0058706F">
      <w:pPr>
        <w:ind w:left="1440"/>
        <w:rPr>
          <w:b/>
        </w:rPr>
      </w:pPr>
    </w:p>
    <w:p w14:paraId="3B64B00F" w14:textId="77777777" w:rsidR="0058706F" w:rsidRDefault="0058706F">
      <w:pPr>
        <w:ind w:left="1440"/>
        <w:rPr>
          <w:b/>
        </w:rPr>
      </w:pPr>
    </w:p>
    <w:p w14:paraId="20C30DB6" w14:textId="77777777" w:rsidR="0058706F" w:rsidRDefault="0058706F">
      <w:pPr>
        <w:ind w:left="1440"/>
        <w:rPr>
          <w:b/>
        </w:rPr>
      </w:pPr>
    </w:p>
    <w:p w14:paraId="75F1C5EC" w14:textId="77777777" w:rsidR="0058706F" w:rsidRDefault="0058706F">
      <w:pPr>
        <w:ind w:left="1440"/>
        <w:rPr>
          <w:b/>
        </w:rPr>
      </w:pPr>
    </w:p>
    <w:p w14:paraId="5742E186" w14:textId="77777777" w:rsidR="0058706F" w:rsidRDefault="0058706F">
      <w:pPr>
        <w:ind w:left="1440"/>
        <w:rPr>
          <w:b/>
        </w:rPr>
      </w:pPr>
    </w:p>
    <w:p w14:paraId="3BD2B602" w14:textId="77777777" w:rsidR="0058706F" w:rsidRDefault="0058706F">
      <w:pPr>
        <w:ind w:left="1440"/>
        <w:rPr>
          <w:b/>
        </w:rPr>
      </w:pPr>
    </w:p>
    <w:p w14:paraId="1D9D4CE3" w14:textId="77777777" w:rsidR="0058706F" w:rsidRDefault="0058706F">
      <w:pPr>
        <w:ind w:left="1440"/>
        <w:rPr>
          <w:b/>
        </w:rPr>
      </w:pPr>
    </w:p>
    <w:p w14:paraId="369B51FE" w14:textId="402A1C3F" w:rsidR="0058706F" w:rsidRDefault="00E13456" w:rsidP="00414C63">
      <w:pPr>
        <w:pStyle w:val="Titolo3"/>
        <w:rPr>
          <w:sz w:val="25"/>
          <w:szCs w:val="25"/>
          <w:shd w:val="clear" w:color="auto" w:fill="E06666"/>
        </w:rPr>
      </w:pPr>
      <w:bookmarkStart w:id="77" w:name="_Toc47530121"/>
      <w:r>
        <w:rPr>
          <w:b/>
        </w:rPr>
        <w:t xml:space="preserve">TC_7.6_2 </w:t>
      </w:r>
      <w:r>
        <w:t>Visualizza informazioni insegnamento proposto o disponibile</w:t>
      </w:r>
      <w:r>
        <w:rPr>
          <w:sz w:val="25"/>
          <w:szCs w:val="25"/>
        </w:rPr>
        <w:t xml:space="preserve"> </w:t>
      </w:r>
      <w:r w:rsidR="00231C16">
        <w:rPr>
          <w:color w:val="FF0000"/>
        </w:rPr>
        <w:t>ERRATO</w:t>
      </w:r>
      <w:bookmarkEnd w:id="77"/>
    </w:p>
    <w:p w14:paraId="7FA55995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f2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2130"/>
        <w:gridCol w:w="1575"/>
      </w:tblGrid>
      <w:tr w:rsidR="0058706F" w14:paraId="1636CDBB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AA0F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D021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6_2</w:t>
            </w:r>
          </w:p>
        </w:tc>
      </w:tr>
      <w:tr w:rsidR="0058706F" w14:paraId="3C1EB68B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457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D6F7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6</w:t>
            </w:r>
          </w:p>
        </w:tc>
      </w:tr>
      <w:tr w:rsidR="0058706F" w14:paraId="20F71E73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DD32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A652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visualizzare le informazioni degli insegnamenti proposti o disponibili</w:t>
            </w:r>
          </w:p>
        </w:tc>
      </w:tr>
      <w:tr w:rsidR="0058706F" w14:paraId="5940E0A8" w14:textId="77777777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7F73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485A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78F4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0D1E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2A81F08E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77C27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A5F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6DE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VISINF_002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66F8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30a</w:t>
            </w:r>
          </w:p>
        </w:tc>
      </w:tr>
      <w:tr w:rsidR="0058706F" w14:paraId="15ABCEA8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62EE2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6FE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E44D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VISINF_006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8D4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6DD76912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C6E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2EE9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Poichè la matricola insegnamento è una stringa alfanumerica, le informazioni dell’insegnamento non vengono restituite </w:t>
            </w:r>
          </w:p>
        </w:tc>
      </w:tr>
      <w:tr w:rsidR="0058706F" w14:paraId="1896F026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6D86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448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0889E258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7940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Intercase dependencie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5DF0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2CBCF282" w14:textId="77777777" w:rsidR="0058706F" w:rsidRDefault="0058706F">
      <w:pPr>
        <w:ind w:left="1440"/>
        <w:rPr>
          <w:b/>
        </w:rPr>
      </w:pPr>
    </w:p>
    <w:p w14:paraId="67B022F7" w14:textId="1AE8A70A" w:rsidR="0058706F" w:rsidRDefault="00E13456" w:rsidP="00414C63">
      <w:pPr>
        <w:pStyle w:val="Titolo3"/>
        <w:rPr>
          <w:sz w:val="25"/>
          <w:szCs w:val="25"/>
          <w:shd w:val="clear" w:color="auto" w:fill="E06666"/>
        </w:rPr>
      </w:pPr>
      <w:bookmarkStart w:id="78" w:name="_Toc47530122"/>
      <w:r>
        <w:rPr>
          <w:b/>
        </w:rPr>
        <w:t xml:space="preserve">TC_7.6_3 </w:t>
      </w:r>
      <w:r>
        <w:t>Visualizza informazioni insegnamento proposto o disponibile</w:t>
      </w:r>
      <w:r>
        <w:rPr>
          <w:sz w:val="25"/>
          <w:szCs w:val="25"/>
        </w:rPr>
        <w:t xml:space="preserve"> </w:t>
      </w:r>
      <w:r w:rsidR="00231C16">
        <w:rPr>
          <w:color w:val="FF0000"/>
        </w:rPr>
        <w:t>ERRATO</w:t>
      </w:r>
      <w:bookmarkEnd w:id="78"/>
    </w:p>
    <w:p w14:paraId="6B3A5158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f3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2130"/>
        <w:gridCol w:w="1575"/>
      </w:tblGrid>
      <w:tr w:rsidR="0058706F" w14:paraId="7DA1E6F1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F813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D430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6_3</w:t>
            </w:r>
          </w:p>
        </w:tc>
      </w:tr>
      <w:tr w:rsidR="0058706F" w14:paraId="1BD1C06B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A59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35DB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6</w:t>
            </w:r>
          </w:p>
        </w:tc>
      </w:tr>
      <w:tr w:rsidR="0058706F" w14:paraId="720CA291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82A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3A92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visualizzare le informazioni degli insegnamenti proposti o disponibili</w:t>
            </w:r>
          </w:p>
        </w:tc>
      </w:tr>
      <w:tr w:rsidR="0058706F" w14:paraId="38F99540" w14:textId="77777777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5825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74D5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F638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A89E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325934FC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776A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4FC1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FAD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VISINF_003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285F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13</w:t>
            </w:r>
          </w:p>
        </w:tc>
      </w:tr>
      <w:tr w:rsidR="0058706F" w14:paraId="63AFB8D0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2777F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F15B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0A10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VISINF_006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EBFC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0E0D2DAE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F20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E068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Poichè la matricola insegnamento non è presente nella programmazione didattica, le informazioni dell’insegnamento non vengono restituite </w:t>
            </w:r>
          </w:p>
        </w:tc>
      </w:tr>
      <w:tr w:rsidR="0058706F" w14:paraId="0B9970A3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E2E6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5DB4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18EFC49B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2C1C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0E1B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523C33C6" w14:textId="77777777" w:rsidR="00414C63" w:rsidRDefault="00414C63">
      <w:pPr>
        <w:ind w:left="1440"/>
        <w:rPr>
          <w:b/>
        </w:rPr>
      </w:pPr>
    </w:p>
    <w:p w14:paraId="41563EDB" w14:textId="0C1737ED" w:rsidR="0058706F" w:rsidRDefault="00E13456" w:rsidP="00414C63">
      <w:pPr>
        <w:pStyle w:val="Titolo3"/>
        <w:rPr>
          <w:sz w:val="25"/>
          <w:szCs w:val="25"/>
          <w:shd w:val="clear" w:color="auto" w:fill="E06666"/>
        </w:rPr>
      </w:pPr>
      <w:bookmarkStart w:id="79" w:name="_Toc47530123"/>
      <w:r>
        <w:rPr>
          <w:b/>
        </w:rPr>
        <w:t xml:space="preserve">TC_7.6_4 </w:t>
      </w:r>
      <w:r>
        <w:t>Visualizza informazioni insegnamento proposto o disponibile</w:t>
      </w:r>
      <w:r>
        <w:rPr>
          <w:sz w:val="25"/>
          <w:szCs w:val="25"/>
        </w:rPr>
        <w:t xml:space="preserve"> </w:t>
      </w:r>
      <w:r w:rsidR="00231C16">
        <w:rPr>
          <w:color w:val="FF0000"/>
        </w:rPr>
        <w:t>ERRATO</w:t>
      </w:r>
      <w:bookmarkEnd w:id="79"/>
    </w:p>
    <w:p w14:paraId="24B63B84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f4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2130"/>
        <w:gridCol w:w="1575"/>
      </w:tblGrid>
      <w:tr w:rsidR="0058706F" w14:paraId="20A42DF8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5F64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7B3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6_4</w:t>
            </w:r>
          </w:p>
        </w:tc>
      </w:tr>
      <w:tr w:rsidR="0058706F" w14:paraId="23B0100F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43FC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FE0CE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6</w:t>
            </w:r>
          </w:p>
        </w:tc>
      </w:tr>
      <w:tr w:rsidR="0058706F" w14:paraId="1333D7AA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E56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Test Item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144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visualizzare le informazioni degli insegnamenti proposti o disponibili</w:t>
            </w:r>
          </w:p>
        </w:tc>
      </w:tr>
      <w:tr w:rsidR="0058706F" w14:paraId="0A06067A" w14:textId="77777777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54F8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7CAE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AF6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4E87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28D2B417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33E7A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0A51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A23D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VISINF_004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EE48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-</w:t>
            </w:r>
          </w:p>
        </w:tc>
      </w:tr>
      <w:tr w:rsidR="0058706F" w14:paraId="75A7507F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3990B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307C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EFDE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VISINF_006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FEDE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23443624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8093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5ED7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Poichè la matricola insegnamento non specificata, le informazioni dell’insegnamento non vengono restituite </w:t>
            </w:r>
          </w:p>
        </w:tc>
      </w:tr>
      <w:tr w:rsidR="0058706F" w14:paraId="268C6DD1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DCE3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8E6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2DB33ECB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DBC8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6331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507CBD20" w14:textId="77777777" w:rsidR="0058706F" w:rsidRDefault="0058706F">
      <w:pPr>
        <w:ind w:left="1440"/>
        <w:rPr>
          <w:b/>
        </w:rPr>
      </w:pPr>
    </w:p>
    <w:p w14:paraId="5C70441F" w14:textId="51A8606A" w:rsidR="0058706F" w:rsidRDefault="00E13456" w:rsidP="00414C63">
      <w:pPr>
        <w:pStyle w:val="Titolo3"/>
        <w:rPr>
          <w:sz w:val="25"/>
          <w:szCs w:val="25"/>
          <w:shd w:val="clear" w:color="auto" w:fill="E06666"/>
        </w:rPr>
      </w:pPr>
      <w:bookmarkStart w:id="80" w:name="_Toc47530124"/>
      <w:r>
        <w:rPr>
          <w:b/>
        </w:rPr>
        <w:t xml:space="preserve">TC_7.6_5 </w:t>
      </w:r>
      <w:r>
        <w:t>Visualizza informazioni insegnamento proposto o disponibile</w:t>
      </w:r>
      <w:r>
        <w:rPr>
          <w:sz w:val="25"/>
          <w:szCs w:val="25"/>
        </w:rPr>
        <w:t xml:space="preserve"> </w:t>
      </w:r>
      <w:r w:rsidR="00231C16">
        <w:rPr>
          <w:color w:val="FF0000"/>
        </w:rPr>
        <w:t>ERRATO</w:t>
      </w:r>
      <w:bookmarkEnd w:id="80"/>
    </w:p>
    <w:p w14:paraId="59F24EBF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f5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2130"/>
        <w:gridCol w:w="1575"/>
      </w:tblGrid>
      <w:tr w:rsidR="0058706F" w14:paraId="674225ED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EE6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D7FF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6_5</w:t>
            </w:r>
          </w:p>
        </w:tc>
      </w:tr>
      <w:tr w:rsidR="0058706F" w14:paraId="6B6A1EDA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5EC1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ECC8E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6</w:t>
            </w:r>
          </w:p>
        </w:tc>
      </w:tr>
      <w:tr w:rsidR="0058706F" w14:paraId="6A7A83BD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850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27D3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visualizzare le informazioni degli insegnamenti proposti o disponibili</w:t>
            </w:r>
          </w:p>
        </w:tc>
      </w:tr>
      <w:tr w:rsidR="0058706F" w14:paraId="4FAFA0C5" w14:textId="77777777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CE4E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6DD7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C079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C78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64AC0635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82C8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0E4A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FA9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VISINF_005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E11C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30303030303030</w:t>
            </w:r>
          </w:p>
        </w:tc>
      </w:tr>
      <w:tr w:rsidR="0058706F" w14:paraId="1B783BDA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70B14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0C05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01E7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VISINF_006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E09B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2</w:t>
            </w:r>
          </w:p>
        </w:tc>
      </w:tr>
      <w:tr w:rsidR="0058706F" w14:paraId="4B4321FE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CE9C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Output specification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100A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Poichè la matricola insegnamento ha una lunghezza maggiore di 11, le informazioni dell’insegnamento non vengono restituite </w:t>
            </w:r>
          </w:p>
        </w:tc>
      </w:tr>
      <w:tr w:rsidR="0058706F" w14:paraId="7390FF5B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BFBD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A516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4C297BCE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12F5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1B1A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6E7F7EC0" w14:textId="77777777" w:rsidR="0058706F" w:rsidRDefault="0058706F">
      <w:pPr>
        <w:ind w:left="1440"/>
        <w:rPr>
          <w:b/>
        </w:rPr>
      </w:pPr>
    </w:p>
    <w:p w14:paraId="2C2E81B0" w14:textId="45B0C68E" w:rsidR="0058706F" w:rsidRDefault="00E13456" w:rsidP="00414C63">
      <w:pPr>
        <w:pStyle w:val="Titolo3"/>
        <w:rPr>
          <w:sz w:val="25"/>
          <w:szCs w:val="25"/>
          <w:shd w:val="clear" w:color="auto" w:fill="E06666"/>
        </w:rPr>
      </w:pPr>
      <w:bookmarkStart w:id="81" w:name="_Toc47530125"/>
      <w:r>
        <w:rPr>
          <w:b/>
        </w:rPr>
        <w:t xml:space="preserve">TC_7.6_6 </w:t>
      </w:r>
      <w:r>
        <w:t>Visualizza informazioni insegnamento proposto o disponibile</w:t>
      </w:r>
      <w:r>
        <w:rPr>
          <w:sz w:val="25"/>
          <w:szCs w:val="25"/>
        </w:rPr>
        <w:t xml:space="preserve"> </w:t>
      </w:r>
      <w:r w:rsidR="00231C16">
        <w:rPr>
          <w:color w:val="FF0000"/>
        </w:rPr>
        <w:t>ERRATO</w:t>
      </w:r>
      <w:bookmarkEnd w:id="81"/>
    </w:p>
    <w:p w14:paraId="0F32132F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f6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2130"/>
        <w:gridCol w:w="1575"/>
      </w:tblGrid>
      <w:tr w:rsidR="0058706F" w14:paraId="3FA91BC1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6A82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E7F5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6_6</w:t>
            </w:r>
          </w:p>
        </w:tc>
      </w:tr>
      <w:tr w:rsidR="0058706F" w14:paraId="2FB7EA44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967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AA3BA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6</w:t>
            </w:r>
          </w:p>
        </w:tc>
      </w:tr>
      <w:tr w:rsidR="0058706F" w14:paraId="7CB04505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086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6E94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visualizzare le informazioni degli insegnamenti proposti o disponibili</w:t>
            </w:r>
          </w:p>
        </w:tc>
      </w:tr>
      <w:tr w:rsidR="0058706F" w14:paraId="249D4351" w14:textId="77777777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D72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33F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925B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8533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4068BB0C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C4847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9B1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2BBC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VISINF_001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9E08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30</w:t>
            </w:r>
          </w:p>
        </w:tc>
      </w:tr>
      <w:tr w:rsidR="0058706F" w14:paraId="5D6CE50B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C80D2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BA6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8D6A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VISINF_007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FC67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3</w:t>
            </w:r>
          </w:p>
        </w:tc>
      </w:tr>
      <w:tr w:rsidR="0058706F" w14:paraId="75BBEAF4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CAD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1468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Poichè la classe specificata non è associata all’insegnamento, le informazioni dell’insegnamento non vengono restituite </w:t>
            </w:r>
          </w:p>
        </w:tc>
      </w:tr>
      <w:tr w:rsidR="0058706F" w14:paraId="7E6F6386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1962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B48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731EBE18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A0CA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36D8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7D6F92EE" w14:textId="77777777" w:rsidR="0058706F" w:rsidRDefault="0058706F">
      <w:pPr>
        <w:ind w:left="1440"/>
        <w:rPr>
          <w:b/>
        </w:rPr>
      </w:pPr>
    </w:p>
    <w:p w14:paraId="3C64AA2D" w14:textId="7A54666C" w:rsidR="0058706F" w:rsidRDefault="00E13456" w:rsidP="00414C63">
      <w:pPr>
        <w:pStyle w:val="Titolo3"/>
        <w:rPr>
          <w:sz w:val="25"/>
          <w:szCs w:val="25"/>
          <w:shd w:val="clear" w:color="auto" w:fill="E06666"/>
        </w:rPr>
      </w:pPr>
      <w:bookmarkStart w:id="82" w:name="_Toc47530126"/>
      <w:r>
        <w:rPr>
          <w:b/>
        </w:rPr>
        <w:lastRenderedPageBreak/>
        <w:t xml:space="preserve">TC_7.6_7 </w:t>
      </w:r>
      <w:r>
        <w:t>Visualizza informazioni insegnamento proposto o disponibile</w:t>
      </w:r>
      <w:r>
        <w:rPr>
          <w:sz w:val="25"/>
          <w:szCs w:val="25"/>
        </w:rPr>
        <w:t xml:space="preserve"> </w:t>
      </w:r>
      <w:r w:rsidR="00231C16">
        <w:rPr>
          <w:color w:val="FF0000"/>
        </w:rPr>
        <w:t>ERRATO</w:t>
      </w:r>
      <w:bookmarkEnd w:id="82"/>
    </w:p>
    <w:p w14:paraId="7CE1419B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f7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2130"/>
        <w:gridCol w:w="1575"/>
      </w:tblGrid>
      <w:tr w:rsidR="0058706F" w14:paraId="30D87BC6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EDF8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2209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6_7</w:t>
            </w:r>
          </w:p>
        </w:tc>
      </w:tr>
      <w:tr w:rsidR="0058706F" w14:paraId="6CB75302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122A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A9A89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6</w:t>
            </w:r>
          </w:p>
        </w:tc>
      </w:tr>
      <w:tr w:rsidR="0058706F" w14:paraId="4E4AFBC4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85A6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0F6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visualizzare le informazioni degli insegnamenti proposti o disponibili</w:t>
            </w:r>
          </w:p>
        </w:tc>
      </w:tr>
      <w:tr w:rsidR="0058706F" w14:paraId="24604B76" w14:textId="77777777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96DE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9759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09FF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64BA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704DF720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BBDE5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0AD5F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7CB5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VISINF_001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F7F9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30</w:t>
            </w:r>
          </w:p>
        </w:tc>
      </w:tr>
      <w:tr w:rsidR="0058706F" w14:paraId="25BA45EB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86D4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75BB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565B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VISINF_008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B5A0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</w:t>
            </w:r>
          </w:p>
        </w:tc>
      </w:tr>
      <w:tr w:rsidR="0058706F" w14:paraId="19055B33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0DC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869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Poichè la classe specificata è minore di 1, le informazioni dell’insegnamento non vengono restituite </w:t>
            </w:r>
          </w:p>
        </w:tc>
      </w:tr>
      <w:tr w:rsidR="0058706F" w14:paraId="6CB33FD0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86F2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DB4F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491623B2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CA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6CA9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716449A4" w14:textId="77777777" w:rsidR="0058706F" w:rsidRDefault="0058706F">
      <w:pPr>
        <w:ind w:left="1440"/>
        <w:rPr>
          <w:b/>
        </w:rPr>
      </w:pPr>
    </w:p>
    <w:p w14:paraId="2F69FA96" w14:textId="77777777" w:rsidR="0058706F" w:rsidRDefault="0058706F">
      <w:pPr>
        <w:ind w:left="1440"/>
        <w:rPr>
          <w:b/>
        </w:rPr>
      </w:pPr>
    </w:p>
    <w:p w14:paraId="0FBF1673" w14:textId="3FC23DBF" w:rsidR="0058706F" w:rsidRDefault="00E13456" w:rsidP="00414C63">
      <w:pPr>
        <w:pStyle w:val="Titolo3"/>
        <w:rPr>
          <w:sz w:val="25"/>
          <w:szCs w:val="25"/>
          <w:shd w:val="clear" w:color="auto" w:fill="E06666"/>
        </w:rPr>
      </w:pPr>
      <w:bookmarkStart w:id="83" w:name="_Toc47530127"/>
      <w:r>
        <w:rPr>
          <w:b/>
        </w:rPr>
        <w:t xml:space="preserve">TC_7.6_8 </w:t>
      </w:r>
      <w:r>
        <w:t>Visualizza informazioni insegnamento proposto o disponibile</w:t>
      </w:r>
      <w:r>
        <w:rPr>
          <w:sz w:val="25"/>
          <w:szCs w:val="25"/>
        </w:rPr>
        <w:t xml:space="preserve"> </w:t>
      </w:r>
      <w:r w:rsidR="00231C16">
        <w:rPr>
          <w:color w:val="FF0000"/>
        </w:rPr>
        <w:t>ERRATO</w:t>
      </w:r>
      <w:bookmarkEnd w:id="83"/>
    </w:p>
    <w:p w14:paraId="30CCF7F8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f8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2130"/>
        <w:gridCol w:w="1575"/>
      </w:tblGrid>
      <w:tr w:rsidR="0058706F" w14:paraId="53BC72DD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1B5C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7F84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6_8</w:t>
            </w:r>
          </w:p>
        </w:tc>
      </w:tr>
      <w:tr w:rsidR="0058706F" w14:paraId="3FF759C1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F758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CB5CD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6</w:t>
            </w:r>
          </w:p>
        </w:tc>
      </w:tr>
      <w:tr w:rsidR="0058706F" w14:paraId="55AB4D99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B2A9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E994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La funzionalità da testare riguarda la componente GestioneCaricoDidattico, in particolare la funzionalità che permette di visualizzare le informazioni degli </w:t>
            </w:r>
            <w:r>
              <w:rPr>
                <w:rFonts w:ascii="Calibri" w:eastAsia="Calibri" w:hAnsi="Calibri" w:cs="Calibri"/>
                <w:sz w:val="25"/>
                <w:szCs w:val="25"/>
              </w:rPr>
              <w:lastRenderedPageBreak/>
              <w:t>insegnamenti proposti o disponibili</w:t>
            </w:r>
          </w:p>
        </w:tc>
      </w:tr>
      <w:tr w:rsidR="0058706F" w14:paraId="3A2B6AF6" w14:textId="77777777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CDCE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30FC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08C20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C6AD6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0654AE39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32354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F1DB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2D06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VISINF_001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466E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30</w:t>
            </w:r>
          </w:p>
        </w:tc>
      </w:tr>
      <w:tr w:rsidR="0058706F" w14:paraId="1730EAA1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C8663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C815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9FC4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VISINF_009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39A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4</w:t>
            </w:r>
          </w:p>
        </w:tc>
      </w:tr>
      <w:tr w:rsidR="0058706F" w14:paraId="33B79D7C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5DAF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ECDB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Poichè la classe specificata è maggiore di 4, le informazioni dell’insegnamento non vengono restituite </w:t>
            </w:r>
          </w:p>
        </w:tc>
      </w:tr>
      <w:tr w:rsidR="0058706F" w14:paraId="59A9F167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15F03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Environmental need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6BC1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790DE137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EE7B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358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</w:tbl>
    <w:p w14:paraId="2485FA23" w14:textId="77777777" w:rsidR="0058706F" w:rsidRDefault="0058706F">
      <w:pPr>
        <w:ind w:left="1440"/>
        <w:rPr>
          <w:b/>
        </w:rPr>
      </w:pPr>
    </w:p>
    <w:p w14:paraId="42D9CDA2" w14:textId="1774219A" w:rsidR="0058706F" w:rsidRDefault="00E13456" w:rsidP="00414C63">
      <w:pPr>
        <w:pStyle w:val="Titolo3"/>
        <w:rPr>
          <w:sz w:val="25"/>
          <w:szCs w:val="25"/>
          <w:shd w:val="clear" w:color="auto" w:fill="E06666"/>
        </w:rPr>
      </w:pPr>
      <w:bookmarkStart w:id="84" w:name="_Toc47530128"/>
      <w:r>
        <w:rPr>
          <w:b/>
        </w:rPr>
        <w:t xml:space="preserve">TC_7.6_9 </w:t>
      </w:r>
      <w:r>
        <w:t>Visualizza informazioni insegnamento proposto o disponibile</w:t>
      </w:r>
      <w:r>
        <w:rPr>
          <w:sz w:val="25"/>
          <w:szCs w:val="25"/>
        </w:rPr>
        <w:t xml:space="preserve"> </w:t>
      </w:r>
      <w:r w:rsidR="00231C16">
        <w:rPr>
          <w:color w:val="FF0000"/>
        </w:rPr>
        <w:t>ERRATO</w:t>
      </w:r>
      <w:bookmarkEnd w:id="84"/>
    </w:p>
    <w:p w14:paraId="38B28D2E" w14:textId="77777777" w:rsidR="0058706F" w:rsidRDefault="0058706F">
      <w:pPr>
        <w:ind w:left="1440"/>
        <w:rPr>
          <w:rFonts w:ascii="Calibri" w:eastAsia="Calibri" w:hAnsi="Calibri" w:cs="Calibri"/>
          <w:sz w:val="25"/>
          <w:szCs w:val="25"/>
        </w:rPr>
      </w:pPr>
    </w:p>
    <w:tbl>
      <w:tblPr>
        <w:tblStyle w:val="affff9"/>
        <w:tblW w:w="858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60"/>
        <w:gridCol w:w="2130"/>
        <w:gridCol w:w="1575"/>
      </w:tblGrid>
      <w:tr w:rsidR="0058706F" w14:paraId="4BD73232" w14:textId="77777777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EE292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Case ID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D21B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TC_7.6_9</w:t>
            </w:r>
          </w:p>
        </w:tc>
      </w:tr>
      <w:tr w:rsidR="0058706F" w14:paraId="6C8F80BC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D809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aso d’uso da testare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947E" w14:textId="77777777" w:rsidR="0058706F" w:rsidRDefault="00E13456">
            <w:pPr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b/>
              </w:rPr>
              <w:t>UC_7.6</w:t>
            </w:r>
          </w:p>
        </w:tc>
      </w:tr>
      <w:tr w:rsidR="0058706F" w14:paraId="4C8FF494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A99C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 Item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9DC9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a funzionalità da testare riguarda la componente GestioneCaricoDidattico, in particolare la funzionalità che permette di visualizzare le informazioni degli insegnamenti proposti o disponibili</w:t>
            </w:r>
          </w:p>
        </w:tc>
      </w:tr>
      <w:tr w:rsidR="0058706F" w14:paraId="1111B54A" w14:textId="77777777">
        <w:trPr>
          <w:trHeight w:val="44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B14D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 Specificatio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CA12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pu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284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87D0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valore</w:t>
            </w:r>
          </w:p>
        </w:tc>
      </w:tr>
      <w:tr w:rsidR="0058706F" w14:paraId="49702D50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9B64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A3E6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Matricola Insegnament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968B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VISINF_001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2DFC9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30</w:t>
            </w:r>
          </w:p>
        </w:tc>
      </w:tr>
      <w:tr w:rsidR="0058706F" w14:paraId="2D57D914" w14:textId="77777777">
        <w:trPr>
          <w:trHeight w:val="440"/>
        </w:trPr>
        <w:tc>
          <w:tcPr>
            <w:tcW w:w="2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72350" w14:textId="77777777" w:rsidR="0058706F" w:rsidRDefault="0058706F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2985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lasse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A36C4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C_07_VISINF_010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3C0C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2</w:t>
            </w:r>
          </w:p>
        </w:tc>
      </w:tr>
      <w:tr w:rsidR="0058706F" w14:paraId="78D26F15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FA9FC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utput specification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8FA98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Poichè la classe specificata è maggiore di 4, le informazioni dell’insegnamento non vengono restituite </w:t>
            </w:r>
          </w:p>
        </w:tc>
      </w:tr>
      <w:tr w:rsidR="0058706F" w14:paraId="76C07804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C7EFA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Environmental need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00A85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 connessione ad Internet. Il software necessario è un Browser Web.</w:t>
            </w:r>
          </w:p>
        </w:tc>
      </w:tr>
      <w:tr w:rsidR="0058706F" w14:paraId="3BFF63C4" w14:textId="77777777">
        <w:trPr>
          <w:trHeight w:val="44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1A47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tercase dependencies</w:t>
            </w:r>
          </w:p>
        </w:tc>
        <w:tc>
          <w:tcPr>
            <w:tcW w:w="58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1F421" w14:textId="77777777" w:rsidR="0058706F" w:rsidRDefault="00E13456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Nessuna Dipendenza</w:t>
            </w:r>
          </w:p>
        </w:tc>
      </w:tr>
      <w:bookmarkEnd w:id="0"/>
    </w:tbl>
    <w:p w14:paraId="4FA31E82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sectPr w:rsidR="0058706F" w:rsidSect="00E13456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1417" w:right="1134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20BFC" w14:textId="77777777" w:rsidR="00C14EB7" w:rsidRDefault="00C14EB7">
      <w:pPr>
        <w:spacing w:line="240" w:lineRule="auto"/>
      </w:pPr>
      <w:r>
        <w:separator/>
      </w:r>
    </w:p>
  </w:endnote>
  <w:endnote w:type="continuationSeparator" w:id="0">
    <w:p w14:paraId="3B54AEBE" w14:textId="77777777" w:rsidR="00C14EB7" w:rsidRDefault="00C14E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1B5A6" w14:textId="34A9B807" w:rsidR="00FD2173" w:rsidRPr="00345047" w:rsidRDefault="00FD2173" w:rsidP="00345047">
    <w:pPr>
      <w:rPr>
        <w:color w:val="548DD4" w:themeColor="text2" w:themeTint="99"/>
        <w:sz w:val="21"/>
        <w:szCs w:val="21"/>
      </w:rPr>
    </w:pPr>
    <w:r w:rsidRPr="00345047">
      <w:rPr>
        <w:rFonts w:ascii="Century Gothic" w:hAnsi="Century Gothic"/>
        <w:color w:val="548DD4" w:themeColor="text2" w:themeTint="99"/>
        <w:sz w:val="21"/>
        <w:szCs w:val="21"/>
      </w:rPr>
      <w:t xml:space="preserve">Test Case Specification </w:t>
    </w:r>
    <w:r>
      <w:rPr>
        <w:rFonts w:ascii="Century Gothic" w:hAnsi="Century Gothic"/>
        <w:color w:val="548DD4" w:themeColor="text2" w:themeTint="99"/>
        <w:sz w:val="21"/>
        <w:szCs w:val="21"/>
      </w:rPr>
      <w:t>v1.0</w:t>
    </w:r>
    <w:r w:rsidRPr="00345047">
      <w:rPr>
        <w:rFonts w:ascii="Century Gothic" w:hAnsi="Century Gothic"/>
        <w:color w:val="548DD4" w:themeColor="text2" w:themeTint="99"/>
        <w:sz w:val="21"/>
        <w:szCs w:val="21"/>
      </w:rPr>
      <w:t xml:space="preserve">                                                                                                  </w:t>
    </w:r>
    <w:r w:rsidRPr="00345047">
      <w:rPr>
        <w:rFonts w:ascii="Century Gothic" w:hAnsi="Century Gothic"/>
        <w:color w:val="548DD4" w:themeColor="text2" w:themeTint="99"/>
        <w:sz w:val="21"/>
        <w:szCs w:val="21"/>
      </w:rPr>
      <w:tab/>
    </w:r>
    <w:r w:rsidRPr="00345047">
      <w:rPr>
        <w:rFonts w:ascii="Century Gothic" w:hAnsi="Century Gothic"/>
        <w:color w:val="548DD4" w:themeColor="text2" w:themeTint="99"/>
        <w:sz w:val="21"/>
        <w:szCs w:val="21"/>
      </w:rPr>
      <w:tab/>
    </w:r>
    <w:r w:rsidRPr="00345047">
      <w:rPr>
        <w:rFonts w:ascii="Century Gothic" w:hAnsi="Century Gothic"/>
        <w:color w:val="548DD4" w:themeColor="text2" w:themeTint="99"/>
        <w:sz w:val="21"/>
        <w:szCs w:val="21"/>
      </w:rPr>
      <w:fldChar w:fldCharType="begin"/>
    </w:r>
    <w:r w:rsidRPr="00345047">
      <w:rPr>
        <w:rFonts w:ascii="Century Gothic" w:hAnsi="Century Gothic"/>
        <w:color w:val="548DD4" w:themeColor="text2" w:themeTint="99"/>
        <w:sz w:val="21"/>
        <w:szCs w:val="21"/>
      </w:rPr>
      <w:instrText>PAGE</w:instrText>
    </w:r>
    <w:r w:rsidRPr="00345047">
      <w:rPr>
        <w:rFonts w:ascii="Century Gothic" w:hAnsi="Century Gothic"/>
        <w:color w:val="548DD4" w:themeColor="text2" w:themeTint="99"/>
        <w:sz w:val="21"/>
        <w:szCs w:val="21"/>
      </w:rPr>
      <w:fldChar w:fldCharType="separate"/>
    </w:r>
    <w:r w:rsidRPr="00345047">
      <w:rPr>
        <w:rFonts w:ascii="Century Gothic" w:hAnsi="Century Gothic"/>
        <w:noProof/>
        <w:color w:val="548DD4" w:themeColor="text2" w:themeTint="99"/>
        <w:sz w:val="21"/>
        <w:szCs w:val="21"/>
      </w:rPr>
      <w:t>2</w:t>
    </w:r>
    <w:r w:rsidRPr="00345047">
      <w:rPr>
        <w:rFonts w:ascii="Century Gothic" w:hAnsi="Century Gothic"/>
        <w:color w:val="548DD4" w:themeColor="text2" w:themeTint="99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7B3CC" w14:textId="77777777" w:rsidR="00FD2173" w:rsidRDefault="00FD2173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690D8" w14:textId="77777777" w:rsidR="00C14EB7" w:rsidRDefault="00C14EB7">
      <w:pPr>
        <w:spacing w:line="240" w:lineRule="auto"/>
      </w:pPr>
      <w:r>
        <w:separator/>
      </w:r>
    </w:p>
  </w:footnote>
  <w:footnote w:type="continuationSeparator" w:id="0">
    <w:p w14:paraId="3D0602C1" w14:textId="77777777" w:rsidR="00C14EB7" w:rsidRDefault="00C14E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6FA7A" w14:textId="77777777" w:rsidR="00FD2173" w:rsidRPr="00A86ADA" w:rsidRDefault="00FD2173" w:rsidP="002812D0">
    <w:pPr>
      <w:pStyle w:val="Intestazione"/>
      <w:jc w:val="center"/>
      <w:rPr>
        <w:szCs w:val="24"/>
      </w:rPr>
    </w:pPr>
    <w:r w:rsidRPr="00A86ADA">
      <w:rPr>
        <w:noProof/>
      </w:rPr>
      <w:drawing>
        <wp:anchor distT="0" distB="0" distL="180340" distR="180340" simplePos="0" relativeHeight="251661312" behindDoc="0" locked="0" layoutInCell="1" allowOverlap="0" wp14:anchorId="3BB5887A" wp14:editId="3E417C73">
          <wp:simplePos x="0" y="0"/>
          <wp:positionH relativeFrom="column">
            <wp:posOffset>-52070</wp:posOffset>
          </wp:positionH>
          <wp:positionV relativeFrom="page">
            <wp:posOffset>295617</wp:posOffset>
          </wp:positionV>
          <wp:extent cx="641350" cy="641350"/>
          <wp:effectExtent l="0" t="0" r="6350" b="6350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szCs w:val="24"/>
      </w:rPr>
      <w:t>Laurea Magistrale in informatica-Università di Salerno</w:t>
    </w:r>
  </w:p>
  <w:p w14:paraId="2D93E600" w14:textId="77777777" w:rsidR="00FD2173" w:rsidRDefault="00FD2173" w:rsidP="002812D0">
    <w:pPr>
      <w:pStyle w:val="Intestazione"/>
      <w:jc w:val="center"/>
      <w:rPr>
        <w:szCs w:val="24"/>
      </w:rPr>
    </w:pPr>
    <w:r w:rsidRPr="00A86ADA">
      <w:rPr>
        <w:szCs w:val="24"/>
      </w:rPr>
      <w:t xml:space="preserve">Corso di </w:t>
    </w:r>
    <w:r>
      <w:rPr>
        <w:i/>
        <w:szCs w:val="24"/>
      </w:rPr>
      <w:t>Ingegneria, Gestione ed Evoluzione del Software</w:t>
    </w:r>
    <w:r w:rsidRPr="00A86ADA">
      <w:rPr>
        <w:szCs w:val="24"/>
      </w:rPr>
      <w:t>- Prof.</w:t>
    </w:r>
    <w:r>
      <w:rPr>
        <w:szCs w:val="24"/>
      </w:rPr>
      <w:t xml:space="preserve"> A. De Lucia</w:t>
    </w:r>
  </w:p>
  <w:p w14:paraId="1DEB5303" w14:textId="77777777" w:rsidR="00FD2173" w:rsidRDefault="00FD2173" w:rsidP="002812D0">
    <w:pPr>
      <w:pStyle w:val="Intestazione"/>
    </w:pPr>
  </w:p>
  <w:p w14:paraId="67DC58BA" w14:textId="77777777" w:rsidR="00FD2173" w:rsidRDefault="00FD2173" w:rsidP="002812D0">
    <w:pPr>
      <w:pStyle w:val="Intestazione"/>
    </w:pPr>
  </w:p>
  <w:p w14:paraId="0B44D215" w14:textId="77777777" w:rsidR="00FD2173" w:rsidRPr="002812D0" w:rsidRDefault="00FD2173" w:rsidP="002812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9314D" w14:textId="77777777" w:rsidR="00FD2173" w:rsidRPr="00A86ADA" w:rsidRDefault="00FD2173" w:rsidP="00E13456">
    <w:pPr>
      <w:pStyle w:val="Intestazione"/>
      <w:jc w:val="center"/>
      <w:rPr>
        <w:szCs w:val="24"/>
      </w:rPr>
    </w:pPr>
    <w:bookmarkStart w:id="85" w:name="_Hlk33712116"/>
    <w:bookmarkStart w:id="86" w:name="_Hlk33712117"/>
    <w:bookmarkStart w:id="87" w:name="_Hlk33712118"/>
    <w:bookmarkStart w:id="88" w:name="_Hlk33712119"/>
    <w:bookmarkStart w:id="89" w:name="_Hlk33712120"/>
    <w:bookmarkStart w:id="90" w:name="_Hlk33712121"/>
    <w:r w:rsidRPr="00A86ADA">
      <w:rPr>
        <w:noProof/>
      </w:rPr>
      <w:drawing>
        <wp:anchor distT="0" distB="0" distL="180340" distR="180340" simplePos="0" relativeHeight="251659264" behindDoc="0" locked="0" layoutInCell="1" allowOverlap="0" wp14:anchorId="7150103B" wp14:editId="278B9A13">
          <wp:simplePos x="0" y="0"/>
          <wp:positionH relativeFrom="column">
            <wp:posOffset>-52070</wp:posOffset>
          </wp:positionH>
          <wp:positionV relativeFrom="page">
            <wp:posOffset>295617</wp:posOffset>
          </wp:positionV>
          <wp:extent cx="641350" cy="641350"/>
          <wp:effectExtent l="0" t="0" r="6350" b="6350"/>
          <wp:wrapSquare wrapText="right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szCs w:val="24"/>
      </w:rPr>
      <w:t>Laurea Magistrale in informatica-Università di Salerno</w:t>
    </w:r>
  </w:p>
  <w:p w14:paraId="4AC5427F" w14:textId="77777777" w:rsidR="00FD2173" w:rsidRDefault="00FD2173" w:rsidP="00E13456">
    <w:pPr>
      <w:pStyle w:val="Intestazione"/>
      <w:jc w:val="center"/>
      <w:rPr>
        <w:szCs w:val="24"/>
      </w:rPr>
    </w:pPr>
    <w:r w:rsidRPr="00A86ADA">
      <w:rPr>
        <w:szCs w:val="24"/>
      </w:rPr>
      <w:t xml:space="preserve">Corso di </w:t>
    </w:r>
    <w:r>
      <w:rPr>
        <w:i/>
        <w:szCs w:val="24"/>
      </w:rPr>
      <w:t>Ingegneria, Gestione ed Evoluzione del Software</w:t>
    </w:r>
    <w:r w:rsidRPr="00A86ADA">
      <w:rPr>
        <w:szCs w:val="24"/>
      </w:rPr>
      <w:t>- Prof.</w:t>
    </w:r>
    <w:r>
      <w:rPr>
        <w:szCs w:val="24"/>
      </w:rPr>
      <w:t xml:space="preserve"> A. De Lucia</w:t>
    </w:r>
  </w:p>
  <w:p w14:paraId="0C94CECB" w14:textId="77777777" w:rsidR="00FD2173" w:rsidRDefault="00FD2173" w:rsidP="00E13456">
    <w:pPr>
      <w:pStyle w:val="Intestazione"/>
    </w:pPr>
  </w:p>
  <w:bookmarkEnd w:id="85"/>
  <w:bookmarkEnd w:id="86"/>
  <w:bookmarkEnd w:id="87"/>
  <w:bookmarkEnd w:id="88"/>
  <w:bookmarkEnd w:id="89"/>
  <w:bookmarkEnd w:id="90"/>
  <w:p w14:paraId="43CDEE41" w14:textId="77777777" w:rsidR="00FD2173" w:rsidRDefault="00FD21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20199"/>
    <w:multiLevelType w:val="multilevel"/>
    <w:tmpl w:val="0BBA44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48D32F9"/>
    <w:multiLevelType w:val="multilevel"/>
    <w:tmpl w:val="8D186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3A96665"/>
    <w:multiLevelType w:val="multilevel"/>
    <w:tmpl w:val="E9B450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EAF7593"/>
    <w:multiLevelType w:val="multilevel"/>
    <w:tmpl w:val="D78A58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06F"/>
    <w:rsid w:val="00073F51"/>
    <w:rsid w:val="00231C16"/>
    <w:rsid w:val="002812D0"/>
    <w:rsid w:val="002C0DBD"/>
    <w:rsid w:val="002C3071"/>
    <w:rsid w:val="0031155C"/>
    <w:rsid w:val="00345047"/>
    <w:rsid w:val="0037546F"/>
    <w:rsid w:val="00392370"/>
    <w:rsid w:val="004031EB"/>
    <w:rsid w:val="00414C63"/>
    <w:rsid w:val="0058591B"/>
    <w:rsid w:val="0058706F"/>
    <w:rsid w:val="00587C88"/>
    <w:rsid w:val="00590D88"/>
    <w:rsid w:val="006954B9"/>
    <w:rsid w:val="0072303C"/>
    <w:rsid w:val="00757D76"/>
    <w:rsid w:val="00806287"/>
    <w:rsid w:val="00871DFE"/>
    <w:rsid w:val="00937302"/>
    <w:rsid w:val="009926A0"/>
    <w:rsid w:val="00A355D3"/>
    <w:rsid w:val="00AE124B"/>
    <w:rsid w:val="00B42C74"/>
    <w:rsid w:val="00C14EB7"/>
    <w:rsid w:val="00C735BB"/>
    <w:rsid w:val="00CB3357"/>
    <w:rsid w:val="00D01633"/>
    <w:rsid w:val="00D407DE"/>
    <w:rsid w:val="00D74604"/>
    <w:rsid w:val="00D97085"/>
    <w:rsid w:val="00DF095D"/>
    <w:rsid w:val="00E13456"/>
    <w:rsid w:val="00E3484B"/>
    <w:rsid w:val="00F31229"/>
    <w:rsid w:val="00FD2173"/>
    <w:rsid w:val="00FE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11247"/>
  <w15:docId w15:val="{55A7E0BA-4B49-4180-A418-2A13E71D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26A0"/>
    <w:rPr>
      <w:rFonts w:ascii="Garamond" w:hAnsi="Garamond"/>
      <w:sz w:val="24"/>
    </w:rPr>
  </w:style>
  <w:style w:type="paragraph" w:styleId="Titolo1">
    <w:name w:val="heading 1"/>
    <w:basedOn w:val="Normale"/>
    <w:next w:val="Normale"/>
    <w:uiPriority w:val="9"/>
    <w:qFormat/>
    <w:rsid w:val="00E3484B"/>
    <w:pPr>
      <w:keepNext/>
      <w:keepLines/>
      <w:spacing w:before="400" w:after="120"/>
      <w:outlineLvl w:val="0"/>
    </w:pPr>
    <w:rPr>
      <w:rFonts w:ascii="Century Gothic" w:hAnsi="Century Gothic"/>
      <w:color w:val="244061" w:themeColor="accent1" w:themeShade="80"/>
      <w:sz w:val="36"/>
      <w:szCs w:val="40"/>
      <w:u w:val="single"/>
    </w:rPr>
  </w:style>
  <w:style w:type="paragraph" w:styleId="Titolo2">
    <w:name w:val="heading 2"/>
    <w:basedOn w:val="Normale"/>
    <w:next w:val="Normale"/>
    <w:uiPriority w:val="9"/>
    <w:unhideWhenUsed/>
    <w:qFormat/>
    <w:rsid w:val="0031155C"/>
    <w:pPr>
      <w:keepNext/>
      <w:keepLines/>
      <w:spacing w:before="360" w:after="120"/>
      <w:outlineLvl w:val="1"/>
    </w:pPr>
    <w:rPr>
      <w:rFonts w:ascii="Century Gothic" w:hAnsi="Century Gothic"/>
      <w:b/>
      <w:color w:val="244061" w:themeColor="accent1" w:themeShade="80"/>
      <w:sz w:val="28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rsid w:val="00D74604"/>
    <w:pPr>
      <w:keepNext/>
      <w:keepLines/>
      <w:spacing w:before="320" w:after="80"/>
      <w:ind w:left="720"/>
      <w:outlineLvl w:val="2"/>
    </w:pPr>
    <w:rPr>
      <w:rFonts w:ascii="Century Gothic" w:hAnsi="Century Gothic"/>
      <w:i/>
      <w:color w:val="244061" w:themeColor="accent1" w:themeShade="80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1345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456"/>
  </w:style>
  <w:style w:type="paragraph" w:styleId="Pidipagina">
    <w:name w:val="footer"/>
    <w:basedOn w:val="Normale"/>
    <w:link w:val="PidipaginaCarattere"/>
    <w:uiPriority w:val="99"/>
    <w:unhideWhenUsed/>
    <w:rsid w:val="00E1345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45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4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456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34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3456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2812D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812D0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CB335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B3357"/>
    <w:pPr>
      <w:tabs>
        <w:tab w:val="right" w:pos="9631"/>
      </w:tabs>
      <w:spacing w:after="100"/>
      <w:ind w:left="440"/>
    </w:pPr>
    <w:rPr>
      <w:noProof/>
    </w:rPr>
  </w:style>
  <w:style w:type="table" w:styleId="Grigliatabella">
    <w:name w:val="Table Grid"/>
    <w:basedOn w:val="Tabellanormale"/>
    <w:uiPriority w:val="39"/>
    <w:rsid w:val="003450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5729-0A22-4D7B-AB76-81F21959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79</Pages>
  <Words>11058</Words>
  <Characters>63033</Characters>
  <Application>Microsoft Office Word</Application>
  <DocSecurity>0</DocSecurity>
  <Lines>525</Lines>
  <Paragraphs>1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OARDO CARPENTIERO</cp:lastModifiedBy>
  <cp:revision>25</cp:revision>
  <dcterms:created xsi:type="dcterms:W3CDTF">2020-02-27T14:56:00Z</dcterms:created>
  <dcterms:modified xsi:type="dcterms:W3CDTF">2020-08-05T12:27:00Z</dcterms:modified>
</cp:coreProperties>
</file>